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2B7" w:rsidRDefault="00B079A4" w:rsidP="007302B7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noProof/>
          <w:sz w:val="28"/>
          <w:szCs w:val="28"/>
          <w:lang w:eastAsia="ar-SA"/>
        </w:rPr>
        <w:drawing>
          <wp:inline distT="0" distB="0" distL="0" distR="0" wp14:anchorId="5CDF71D4">
            <wp:extent cx="6095147" cy="8553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213" cy="86026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02B7" w:rsidRDefault="007302B7" w:rsidP="00A93DE5">
      <w:pPr>
        <w:tabs>
          <w:tab w:val="left" w:pos="3802"/>
        </w:tabs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7302B7" w:rsidRDefault="007302B7" w:rsidP="00A93DE5">
      <w:pPr>
        <w:tabs>
          <w:tab w:val="left" w:pos="3802"/>
        </w:tabs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7302B7" w:rsidRDefault="007302B7" w:rsidP="00A93DE5">
      <w:pPr>
        <w:tabs>
          <w:tab w:val="left" w:pos="3802"/>
        </w:tabs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7302B7" w:rsidRDefault="007302B7" w:rsidP="00A93DE5">
      <w:pPr>
        <w:tabs>
          <w:tab w:val="left" w:pos="3802"/>
        </w:tabs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7302B7" w:rsidRDefault="007302B7" w:rsidP="00A93DE5">
      <w:pPr>
        <w:tabs>
          <w:tab w:val="left" w:pos="3802"/>
        </w:tabs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7302B7" w:rsidRDefault="007302B7" w:rsidP="00A93DE5">
      <w:pPr>
        <w:tabs>
          <w:tab w:val="left" w:pos="3802"/>
        </w:tabs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44307672"/>
        <w:docPartObj>
          <w:docPartGallery w:val="Table of Contents"/>
          <w:docPartUnique/>
        </w:docPartObj>
      </w:sdtPr>
      <w:sdtContent>
        <w:p w:rsidR="00F33333" w:rsidRPr="00F33333" w:rsidRDefault="00F33333" w:rsidP="00F33333">
          <w:pPr>
            <w:pStyle w:val="aa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F33333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F33333" w:rsidRPr="00F33333" w:rsidRDefault="00AA415A" w:rsidP="00F33333">
          <w:pPr>
            <w:pStyle w:val="11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33333">
            <w:rPr>
              <w:sz w:val="24"/>
              <w:szCs w:val="24"/>
            </w:rPr>
            <w:fldChar w:fldCharType="begin"/>
          </w:r>
          <w:r w:rsidR="00F33333" w:rsidRPr="00F33333">
            <w:rPr>
              <w:sz w:val="24"/>
              <w:szCs w:val="24"/>
            </w:rPr>
            <w:instrText xml:space="preserve"> TOC \o "1-3" \h \z \u </w:instrText>
          </w:r>
          <w:r w:rsidRPr="00F33333">
            <w:rPr>
              <w:sz w:val="24"/>
              <w:szCs w:val="24"/>
            </w:rPr>
            <w:fldChar w:fldCharType="separate"/>
          </w:r>
          <w:hyperlink w:anchor="_Toc85120440" w:history="1">
            <w:r w:rsidR="00F33333" w:rsidRPr="00F33333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Пояснительная записка</w:t>
            </w:r>
            <w:r w:rsidR="00F33333" w:rsidRPr="00F333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333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33333" w:rsidRPr="00F333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5120440 \h </w:instrText>
            </w:r>
            <w:r w:rsidRPr="00F333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333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33333" w:rsidRPr="00F333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333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3333" w:rsidRPr="00F33333" w:rsidRDefault="002C7F0E" w:rsidP="00F33333">
          <w:pPr>
            <w:pStyle w:val="1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5120441" w:history="1">
            <w:r w:rsidR="00F33333" w:rsidRPr="00F33333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Актуальность</w:t>
            </w:r>
            <w:r w:rsidR="00F33333" w:rsidRPr="00F333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415A" w:rsidRPr="00F333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33333" w:rsidRPr="00F333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5120441 \h </w:instrText>
            </w:r>
            <w:r w:rsidR="00AA415A" w:rsidRPr="00F333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415A" w:rsidRPr="00F333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33333" w:rsidRPr="00F333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AA415A" w:rsidRPr="00F333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3333" w:rsidRPr="00F33333" w:rsidRDefault="002C7F0E" w:rsidP="00F33333">
          <w:pPr>
            <w:pStyle w:val="1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5120442" w:history="1">
            <w:r w:rsidR="00F33333" w:rsidRPr="00F33333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Педагогическая целесообразность</w:t>
            </w:r>
            <w:r w:rsidR="00F33333" w:rsidRPr="00F333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415A" w:rsidRPr="00F333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33333" w:rsidRPr="00F333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5120442 \h </w:instrText>
            </w:r>
            <w:r w:rsidR="00AA415A" w:rsidRPr="00F333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415A" w:rsidRPr="00F333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33333" w:rsidRPr="00F333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AA415A" w:rsidRPr="00F333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3333" w:rsidRPr="00F33333" w:rsidRDefault="002C7F0E" w:rsidP="00F33333">
          <w:pPr>
            <w:pStyle w:val="1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5120443" w:history="1">
            <w:r w:rsidR="00F33333" w:rsidRPr="00F33333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Новизна программы</w:t>
            </w:r>
            <w:r w:rsidR="00F33333" w:rsidRPr="00F333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415A" w:rsidRPr="00F333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33333" w:rsidRPr="00F333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5120443 \h </w:instrText>
            </w:r>
            <w:r w:rsidR="00AA415A" w:rsidRPr="00F333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415A" w:rsidRPr="00F333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33333" w:rsidRPr="00F333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AA415A" w:rsidRPr="00F333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3333" w:rsidRPr="00F33333" w:rsidRDefault="002C7F0E" w:rsidP="00F33333">
          <w:pPr>
            <w:pStyle w:val="1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5120444" w:history="1">
            <w:r w:rsidR="00F33333" w:rsidRPr="00F33333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роки реализации</w:t>
            </w:r>
            <w:r w:rsidR="00F33333" w:rsidRPr="00F333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415A" w:rsidRPr="00F333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33333" w:rsidRPr="00F333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5120444 \h </w:instrText>
            </w:r>
            <w:r w:rsidR="00AA415A" w:rsidRPr="00F333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415A" w:rsidRPr="00F333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33333" w:rsidRPr="00F333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AA415A" w:rsidRPr="00F333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3333" w:rsidRPr="00F33333" w:rsidRDefault="002C7F0E" w:rsidP="00F33333">
          <w:pPr>
            <w:pStyle w:val="1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5120445" w:history="1">
            <w:r w:rsidR="00F33333" w:rsidRPr="00F33333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Краткая характеристика участников программы</w:t>
            </w:r>
            <w:r w:rsidR="00F33333" w:rsidRPr="00F333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415A" w:rsidRPr="00F333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33333" w:rsidRPr="00F333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5120445 \h </w:instrText>
            </w:r>
            <w:r w:rsidR="00AA415A" w:rsidRPr="00F333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415A" w:rsidRPr="00F333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33333" w:rsidRPr="00F333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AA415A" w:rsidRPr="00F333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3333" w:rsidRPr="00F33333" w:rsidRDefault="002C7F0E" w:rsidP="00F33333">
          <w:pPr>
            <w:pStyle w:val="1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5120446" w:history="1">
            <w:r w:rsidR="00F33333" w:rsidRPr="00F33333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Цель программы</w:t>
            </w:r>
            <w:r w:rsidR="00F33333" w:rsidRPr="00F333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415A" w:rsidRPr="00F333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33333" w:rsidRPr="00F333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5120446 \h </w:instrText>
            </w:r>
            <w:r w:rsidR="00AA415A" w:rsidRPr="00F333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415A" w:rsidRPr="00F333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33333" w:rsidRPr="00F333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AA415A" w:rsidRPr="00F333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3333" w:rsidRPr="00F33333" w:rsidRDefault="002C7F0E" w:rsidP="00F33333">
          <w:pPr>
            <w:pStyle w:val="1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5120447" w:history="1">
            <w:r w:rsidR="00F33333" w:rsidRPr="00F33333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Задачи программы</w:t>
            </w:r>
            <w:r w:rsidR="00F33333" w:rsidRPr="00F333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415A" w:rsidRPr="00F333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33333" w:rsidRPr="00F333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5120447 \h </w:instrText>
            </w:r>
            <w:r w:rsidR="00AA415A" w:rsidRPr="00F333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415A" w:rsidRPr="00F333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33333" w:rsidRPr="00F333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AA415A" w:rsidRPr="00F333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3333" w:rsidRPr="00F33333" w:rsidRDefault="002C7F0E" w:rsidP="00F33333">
          <w:pPr>
            <w:pStyle w:val="1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5120448" w:history="1">
            <w:r w:rsidR="00F33333" w:rsidRPr="00F33333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Этапы реализации программы</w:t>
            </w:r>
            <w:r w:rsidR="00F33333" w:rsidRPr="00F333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415A" w:rsidRPr="00F333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33333" w:rsidRPr="00F333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5120448 \h </w:instrText>
            </w:r>
            <w:r w:rsidR="00AA415A" w:rsidRPr="00F333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415A" w:rsidRPr="00F333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33333" w:rsidRPr="00F333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AA415A" w:rsidRPr="00F333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3333" w:rsidRPr="00F33333" w:rsidRDefault="002C7F0E" w:rsidP="00F33333">
          <w:pPr>
            <w:pStyle w:val="1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5120449" w:history="1">
            <w:r w:rsidR="00F33333" w:rsidRPr="00F33333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Легенда смены</w:t>
            </w:r>
            <w:r w:rsidR="00F33333" w:rsidRPr="00F333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415A" w:rsidRPr="00F333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33333" w:rsidRPr="00F333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5120449 \h </w:instrText>
            </w:r>
            <w:r w:rsidR="00AA415A" w:rsidRPr="00F333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415A" w:rsidRPr="00F333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33333" w:rsidRPr="00F333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AA415A" w:rsidRPr="00F333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3333" w:rsidRPr="00F33333" w:rsidRDefault="002C7F0E" w:rsidP="00F33333">
          <w:pPr>
            <w:pStyle w:val="1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5120450" w:history="1">
            <w:r w:rsidR="00F33333" w:rsidRPr="00F33333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одержание программы</w:t>
            </w:r>
            <w:r w:rsidR="00F33333" w:rsidRPr="00F333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415A" w:rsidRPr="00F333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33333" w:rsidRPr="00F333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5120450 \h </w:instrText>
            </w:r>
            <w:r w:rsidR="00AA415A" w:rsidRPr="00F333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415A" w:rsidRPr="00F333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33333" w:rsidRPr="00F333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AA415A" w:rsidRPr="00F333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3333" w:rsidRPr="00F33333" w:rsidRDefault="002C7F0E" w:rsidP="00F33333">
          <w:pPr>
            <w:pStyle w:val="1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5120451" w:history="1">
            <w:r w:rsidR="00F33333" w:rsidRPr="00F33333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Ожидаемые результаты:</w:t>
            </w:r>
            <w:r w:rsidR="00F33333" w:rsidRPr="00F333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415A" w:rsidRPr="00F333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33333" w:rsidRPr="00F333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5120451 \h </w:instrText>
            </w:r>
            <w:r w:rsidR="00AA415A" w:rsidRPr="00F333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415A" w:rsidRPr="00F333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33333" w:rsidRPr="00F333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AA415A" w:rsidRPr="00F333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3333" w:rsidRPr="00F33333" w:rsidRDefault="002C7F0E" w:rsidP="00F33333">
          <w:pPr>
            <w:pStyle w:val="1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5120452" w:history="1">
            <w:r w:rsidR="00F33333" w:rsidRPr="00F33333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Основные мероприятия</w:t>
            </w:r>
            <w:r w:rsidR="00F33333" w:rsidRPr="00F333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415A" w:rsidRPr="00F333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33333" w:rsidRPr="00F333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5120452 \h </w:instrText>
            </w:r>
            <w:r w:rsidR="00AA415A" w:rsidRPr="00F333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415A" w:rsidRPr="00F333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33333" w:rsidRPr="00F333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AA415A" w:rsidRPr="00F333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3333" w:rsidRPr="00F33333" w:rsidRDefault="002C7F0E" w:rsidP="00F33333">
          <w:pPr>
            <w:pStyle w:val="1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5120453" w:history="1">
            <w:r w:rsidR="00F33333" w:rsidRPr="00F33333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истема мотивации и стимулирования</w:t>
            </w:r>
            <w:r w:rsidR="00F33333" w:rsidRPr="00F333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415A" w:rsidRPr="00F333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33333" w:rsidRPr="00F333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5120453 \h </w:instrText>
            </w:r>
            <w:r w:rsidR="00AA415A" w:rsidRPr="00F333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415A" w:rsidRPr="00F333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33333" w:rsidRPr="00F333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AA415A" w:rsidRPr="00F333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3333" w:rsidRPr="00F33333" w:rsidRDefault="002C7F0E" w:rsidP="00F33333">
          <w:pPr>
            <w:pStyle w:val="1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5120454" w:history="1">
            <w:r w:rsidR="00F33333" w:rsidRPr="00F33333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Обеспечение программы</w:t>
            </w:r>
            <w:r w:rsidR="00F33333" w:rsidRPr="00F333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415A" w:rsidRPr="00F333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33333" w:rsidRPr="00F333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5120454 \h </w:instrText>
            </w:r>
            <w:r w:rsidR="00AA415A" w:rsidRPr="00F333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415A" w:rsidRPr="00F333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33333" w:rsidRPr="00F333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AA415A" w:rsidRPr="00F333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3333" w:rsidRPr="00F33333" w:rsidRDefault="002C7F0E" w:rsidP="00F33333">
          <w:pPr>
            <w:pStyle w:val="2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5120456" w:history="1">
            <w:r w:rsidR="00F33333" w:rsidRPr="00F33333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Информационное обеспечение программы</w:t>
            </w:r>
            <w:r w:rsidR="00F33333" w:rsidRPr="00F333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415A" w:rsidRPr="00F333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33333" w:rsidRPr="00F333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5120456 \h </w:instrText>
            </w:r>
            <w:r w:rsidR="00AA415A" w:rsidRPr="00F333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415A" w:rsidRPr="00F333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33333" w:rsidRPr="00F333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AA415A" w:rsidRPr="00F333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3333" w:rsidRPr="00F33333" w:rsidRDefault="002C7F0E" w:rsidP="00F33333">
          <w:pPr>
            <w:pStyle w:val="1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5120457" w:history="1">
            <w:r w:rsidR="00F33333" w:rsidRPr="00F33333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</w:t>
            </w:r>
            <w:r w:rsidR="00F33333" w:rsidRPr="00F333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415A" w:rsidRPr="00F333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33333" w:rsidRPr="00F333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5120457 \h </w:instrText>
            </w:r>
            <w:r w:rsidR="00AA415A" w:rsidRPr="00F333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415A" w:rsidRPr="00F333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33333" w:rsidRPr="00F333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AA415A" w:rsidRPr="00F333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3333" w:rsidRDefault="00AA415A">
          <w:r w:rsidRPr="00F33333">
            <w:rPr>
              <w:sz w:val="24"/>
              <w:szCs w:val="24"/>
            </w:rPr>
            <w:fldChar w:fldCharType="end"/>
          </w:r>
        </w:p>
      </w:sdtContent>
    </w:sdt>
    <w:p w:rsidR="000978EC" w:rsidRDefault="000978EC">
      <w:pPr>
        <w:rPr>
          <w:rFonts w:ascii="PT Astra Serif" w:hAnsi="PT Astra Serif" w:cs="Times New Roman"/>
          <w:b/>
          <w:bCs/>
          <w:sz w:val="28"/>
          <w:szCs w:val="28"/>
        </w:rPr>
      </w:pPr>
    </w:p>
    <w:p w:rsidR="000978EC" w:rsidRDefault="000978EC">
      <w:pPr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br w:type="page"/>
      </w:r>
    </w:p>
    <w:p w:rsidR="00C56E8B" w:rsidRPr="000978EC" w:rsidRDefault="00567A0C" w:rsidP="000978EC">
      <w:pPr>
        <w:pStyle w:val="1"/>
        <w:jc w:val="center"/>
        <w:rPr>
          <w:rFonts w:ascii="Times New Roman" w:hAnsi="Times New Roman" w:cs="Times New Roman"/>
          <w:color w:val="auto"/>
          <w:sz w:val="24"/>
        </w:rPr>
      </w:pPr>
      <w:bookmarkStart w:id="0" w:name="_Toc85120440"/>
      <w:r w:rsidRPr="000978EC">
        <w:rPr>
          <w:rFonts w:ascii="Times New Roman" w:hAnsi="Times New Roman" w:cs="Times New Roman"/>
          <w:color w:val="auto"/>
          <w:sz w:val="24"/>
        </w:rPr>
        <w:lastRenderedPageBreak/>
        <w:t>Пояснительная записка</w:t>
      </w:r>
      <w:bookmarkEnd w:id="0"/>
    </w:p>
    <w:p w:rsidR="00B84DF6" w:rsidRPr="00A93DE5" w:rsidRDefault="009210CC" w:rsidP="00F33333">
      <w:pPr>
        <w:spacing w:after="0" w:line="36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93DE5">
        <w:rPr>
          <w:rFonts w:ascii="PT Astra Serif" w:hAnsi="PT Astra Serif" w:cs="Times New Roman"/>
          <w:sz w:val="24"/>
          <w:szCs w:val="24"/>
        </w:rPr>
        <w:t>На протяжении пятнадцати лет с</w:t>
      </w:r>
      <w:r w:rsidR="00567A0C" w:rsidRPr="00A93DE5">
        <w:rPr>
          <w:rFonts w:ascii="PT Astra Serif" w:hAnsi="PT Astra Serif" w:cs="Times New Roman"/>
          <w:sz w:val="24"/>
          <w:szCs w:val="24"/>
        </w:rPr>
        <w:t>оциально -</w:t>
      </w:r>
      <w:r w:rsidR="00B84DF6" w:rsidRPr="00A93DE5">
        <w:rPr>
          <w:rFonts w:ascii="PT Astra Serif" w:hAnsi="PT Astra Serif" w:cs="Times New Roman"/>
          <w:sz w:val="24"/>
          <w:szCs w:val="24"/>
        </w:rPr>
        <w:t xml:space="preserve"> реабилитационный центр «Сосновый бор» в рабочем посёлке Вешкайма оказыва</w:t>
      </w:r>
      <w:r w:rsidRPr="00A93DE5">
        <w:rPr>
          <w:rFonts w:ascii="PT Astra Serif" w:hAnsi="PT Astra Serif" w:cs="Times New Roman"/>
          <w:sz w:val="24"/>
          <w:szCs w:val="24"/>
        </w:rPr>
        <w:t>ет</w:t>
      </w:r>
      <w:r w:rsidR="00567A0C" w:rsidRPr="00A93DE5">
        <w:rPr>
          <w:rFonts w:ascii="PT Astra Serif" w:hAnsi="PT Astra Serif" w:cs="Times New Roman"/>
          <w:sz w:val="24"/>
          <w:szCs w:val="24"/>
        </w:rPr>
        <w:t xml:space="preserve"> услуги по санитарно-</w:t>
      </w:r>
      <w:r w:rsidR="00B84DF6" w:rsidRPr="00A93DE5">
        <w:rPr>
          <w:rFonts w:ascii="PT Astra Serif" w:hAnsi="PT Astra Serif" w:cs="Times New Roman"/>
          <w:sz w:val="24"/>
          <w:szCs w:val="24"/>
        </w:rPr>
        <w:t>курортному лечению и реабилитации. Учреждение является многопрофильным</w:t>
      </w:r>
      <w:r w:rsidR="00E560D6" w:rsidRPr="00A93DE5">
        <w:rPr>
          <w:rFonts w:ascii="PT Astra Serif" w:hAnsi="PT Astra Serif" w:cs="Times New Roman"/>
          <w:sz w:val="24"/>
          <w:szCs w:val="24"/>
        </w:rPr>
        <w:t xml:space="preserve">, здесь создана </w:t>
      </w:r>
      <w:r w:rsidR="00A93DE5" w:rsidRPr="00A93DE5">
        <w:rPr>
          <w:rFonts w:ascii="PT Astra Serif" w:hAnsi="PT Astra Serif" w:cs="Times New Roman"/>
          <w:sz w:val="24"/>
          <w:szCs w:val="24"/>
        </w:rPr>
        <w:t>без барьерная</w:t>
      </w:r>
      <w:r w:rsidR="00E560D6" w:rsidRPr="00A93DE5">
        <w:rPr>
          <w:rFonts w:ascii="PT Astra Serif" w:hAnsi="PT Astra Serif" w:cs="Times New Roman"/>
          <w:sz w:val="24"/>
          <w:szCs w:val="24"/>
        </w:rPr>
        <w:t xml:space="preserve"> среда для маломобильной категории населения.</w:t>
      </w:r>
      <w:r w:rsidR="00B84DF6" w:rsidRPr="00A93DE5">
        <w:rPr>
          <w:rFonts w:ascii="PT Astra Serif" w:hAnsi="PT Astra Serif" w:cs="Times New Roman"/>
          <w:sz w:val="24"/>
          <w:szCs w:val="24"/>
        </w:rPr>
        <w:t xml:space="preserve"> Здесь лечат заболевания опорно-двигательного аппарата, нервной системы, </w:t>
      </w:r>
      <w:r w:rsidR="00780365" w:rsidRPr="00A93DE5">
        <w:rPr>
          <w:rFonts w:ascii="PT Astra Serif" w:hAnsi="PT Astra Serif" w:cs="Times New Roman"/>
          <w:sz w:val="24"/>
          <w:szCs w:val="24"/>
        </w:rPr>
        <w:t xml:space="preserve">сердечно-сосудистой системы и другие. </w:t>
      </w:r>
    </w:p>
    <w:p w:rsidR="00780365" w:rsidRPr="00A93DE5" w:rsidRDefault="00780365" w:rsidP="00F33333">
      <w:pPr>
        <w:spacing w:after="0" w:line="36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93DE5">
        <w:rPr>
          <w:rFonts w:ascii="PT Astra Serif" w:hAnsi="PT Astra Serif" w:cs="Times New Roman"/>
          <w:sz w:val="24"/>
          <w:szCs w:val="24"/>
        </w:rPr>
        <w:t>В Ульяновской области давно назрел вопрос об организации детского оздоровительного лагеря для детей с инвалидностью и ОВЗ</w:t>
      </w:r>
      <w:r w:rsidR="00A93DE5">
        <w:rPr>
          <w:rFonts w:ascii="PT Astra Serif" w:hAnsi="PT Astra Serif" w:cs="Times New Roman"/>
          <w:sz w:val="24"/>
          <w:szCs w:val="24"/>
        </w:rPr>
        <w:t xml:space="preserve"> (ограниченными возможностями здоровья)</w:t>
      </w:r>
      <w:r w:rsidRPr="00A93DE5">
        <w:rPr>
          <w:rFonts w:ascii="PT Astra Serif" w:hAnsi="PT Astra Serif" w:cs="Times New Roman"/>
          <w:sz w:val="24"/>
          <w:szCs w:val="24"/>
        </w:rPr>
        <w:t xml:space="preserve">. Учитывая большой опыт работы учреждения, наличие высококвалифицированного персонала и хорошее материально-техническое оснащение, принято решение организовать </w:t>
      </w:r>
      <w:r w:rsidR="00A93DE5">
        <w:rPr>
          <w:rFonts w:ascii="PT Astra Serif" w:hAnsi="PT Astra Serif" w:cs="Times New Roman"/>
          <w:sz w:val="24"/>
          <w:szCs w:val="24"/>
        </w:rPr>
        <w:t xml:space="preserve">детский оздоровительный </w:t>
      </w:r>
      <w:r w:rsidR="00DA530D">
        <w:rPr>
          <w:rFonts w:ascii="PT Astra Serif" w:hAnsi="PT Astra Serif" w:cs="Times New Roman"/>
          <w:sz w:val="24"/>
          <w:szCs w:val="24"/>
        </w:rPr>
        <w:t>лагерь на базе учреждения. С</w:t>
      </w:r>
      <w:r w:rsidRPr="00A93DE5">
        <w:rPr>
          <w:rFonts w:ascii="PT Astra Serif" w:hAnsi="PT Astra Serif" w:cs="Times New Roman"/>
          <w:sz w:val="24"/>
          <w:szCs w:val="24"/>
        </w:rPr>
        <w:t xml:space="preserve"> 2019 года успешно прошли </w:t>
      </w:r>
      <w:r w:rsidR="00DA530D">
        <w:rPr>
          <w:rFonts w:ascii="PT Astra Serif" w:hAnsi="PT Astra Serif" w:cs="Times New Roman"/>
          <w:sz w:val="24"/>
          <w:szCs w:val="24"/>
        </w:rPr>
        <w:t>две</w:t>
      </w:r>
      <w:r w:rsidRPr="00A93DE5">
        <w:rPr>
          <w:rFonts w:ascii="PT Astra Serif" w:hAnsi="PT Astra Serif" w:cs="Times New Roman"/>
          <w:sz w:val="24"/>
          <w:szCs w:val="24"/>
        </w:rPr>
        <w:t xml:space="preserve"> смены для более </w:t>
      </w:r>
      <w:r w:rsidR="001161DD" w:rsidRPr="00A93DE5">
        <w:rPr>
          <w:rFonts w:ascii="PT Astra Serif" w:hAnsi="PT Astra Serif" w:cs="Times New Roman"/>
          <w:sz w:val="24"/>
          <w:szCs w:val="24"/>
        </w:rPr>
        <w:t xml:space="preserve">чем </w:t>
      </w:r>
      <w:r w:rsidRPr="00A93DE5">
        <w:rPr>
          <w:rFonts w:ascii="PT Astra Serif" w:hAnsi="PT Astra Serif" w:cs="Times New Roman"/>
          <w:sz w:val="24"/>
          <w:szCs w:val="24"/>
        </w:rPr>
        <w:t>ста</w:t>
      </w:r>
      <w:r w:rsidR="001161DD" w:rsidRPr="00A93DE5">
        <w:rPr>
          <w:rFonts w:ascii="PT Astra Serif" w:hAnsi="PT Astra Serif" w:cs="Times New Roman"/>
          <w:sz w:val="24"/>
          <w:szCs w:val="24"/>
        </w:rPr>
        <w:t xml:space="preserve"> пятидесяти </w:t>
      </w:r>
      <w:r w:rsidRPr="00A93DE5">
        <w:rPr>
          <w:rFonts w:ascii="PT Astra Serif" w:hAnsi="PT Astra Serif" w:cs="Times New Roman"/>
          <w:sz w:val="24"/>
          <w:szCs w:val="24"/>
        </w:rPr>
        <w:t>детей с инвалидностью и ОВЗ</w:t>
      </w:r>
      <w:r w:rsidR="002C7F0E">
        <w:rPr>
          <w:rFonts w:ascii="PT Astra Serif" w:hAnsi="PT Astra Serif" w:cs="Times New Roman"/>
          <w:sz w:val="24"/>
          <w:szCs w:val="24"/>
        </w:rPr>
        <w:t xml:space="preserve"> </w:t>
      </w:r>
      <w:r w:rsidR="001161DD" w:rsidRPr="00A93DE5">
        <w:rPr>
          <w:rFonts w:ascii="PT Astra Serif" w:hAnsi="PT Astra Serif" w:cs="Times New Roman"/>
          <w:sz w:val="24"/>
          <w:szCs w:val="24"/>
        </w:rPr>
        <w:t>из</w:t>
      </w:r>
      <w:r w:rsidRPr="00A93DE5">
        <w:rPr>
          <w:rFonts w:ascii="PT Astra Serif" w:hAnsi="PT Astra Serif" w:cs="Times New Roman"/>
          <w:sz w:val="24"/>
          <w:szCs w:val="24"/>
        </w:rPr>
        <w:t xml:space="preserve"> разных уголков Ульяновской области</w:t>
      </w:r>
      <w:r w:rsidR="00A93DE5">
        <w:rPr>
          <w:rFonts w:ascii="PT Astra Serif" w:hAnsi="PT Astra Serif" w:cs="Times New Roman"/>
          <w:sz w:val="24"/>
          <w:szCs w:val="24"/>
        </w:rPr>
        <w:t xml:space="preserve"> приняли активное участие в реализации программ получили полноценный качественный отдых и оздоровление</w:t>
      </w:r>
      <w:r w:rsidRPr="00A93DE5">
        <w:rPr>
          <w:rFonts w:ascii="PT Astra Serif" w:hAnsi="PT Astra Serif" w:cs="Times New Roman"/>
          <w:sz w:val="24"/>
          <w:szCs w:val="24"/>
        </w:rPr>
        <w:t>.</w:t>
      </w:r>
    </w:p>
    <w:p w:rsidR="00780365" w:rsidRPr="00A93DE5" w:rsidRDefault="00780365" w:rsidP="00F33333">
      <w:pPr>
        <w:spacing w:after="0" w:line="36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93DE5">
        <w:rPr>
          <w:rFonts w:ascii="PT Astra Serif" w:hAnsi="PT Astra Serif" w:cs="Times New Roman"/>
          <w:sz w:val="24"/>
          <w:szCs w:val="24"/>
        </w:rPr>
        <w:t xml:space="preserve">В 2021 году </w:t>
      </w:r>
      <w:r w:rsidR="007774AE" w:rsidRPr="00A93DE5">
        <w:rPr>
          <w:rFonts w:ascii="PT Astra Serif" w:hAnsi="PT Astra Serif" w:cs="Times New Roman"/>
          <w:sz w:val="24"/>
          <w:szCs w:val="24"/>
        </w:rPr>
        <w:t xml:space="preserve">педагогическим коллективом Центра </w:t>
      </w:r>
      <w:r w:rsidRPr="00A93DE5">
        <w:rPr>
          <w:rFonts w:ascii="PT Astra Serif" w:hAnsi="PT Astra Serif" w:cs="Times New Roman"/>
          <w:sz w:val="24"/>
          <w:szCs w:val="24"/>
        </w:rPr>
        <w:t xml:space="preserve">принято решение использовать в качестве основной темы </w:t>
      </w:r>
      <w:r w:rsidR="007774AE" w:rsidRPr="00A93DE5">
        <w:rPr>
          <w:rFonts w:ascii="PT Astra Serif" w:hAnsi="PT Astra Serif" w:cs="Times New Roman"/>
          <w:sz w:val="24"/>
          <w:szCs w:val="24"/>
        </w:rPr>
        <w:t xml:space="preserve">программы историю </w:t>
      </w:r>
      <w:r w:rsidRPr="00A93DE5">
        <w:rPr>
          <w:rFonts w:ascii="PT Astra Serif" w:hAnsi="PT Astra Serif" w:cs="Times New Roman"/>
          <w:sz w:val="24"/>
          <w:szCs w:val="24"/>
        </w:rPr>
        <w:t>Велик</w:t>
      </w:r>
      <w:r w:rsidR="007774AE" w:rsidRPr="00A93DE5">
        <w:rPr>
          <w:rFonts w:ascii="PT Astra Serif" w:hAnsi="PT Astra Serif" w:cs="Times New Roman"/>
          <w:sz w:val="24"/>
          <w:szCs w:val="24"/>
        </w:rPr>
        <w:t xml:space="preserve">ой </w:t>
      </w:r>
      <w:r w:rsidRPr="00A93DE5">
        <w:rPr>
          <w:rFonts w:ascii="PT Astra Serif" w:hAnsi="PT Astra Serif" w:cs="Times New Roman"/>
          <w:sz w:val="24"/>
          <w:szCs w:val="24"/>
        </w:rPr>
        <w:t>Отечественн</w:t>
      </w:r>
      <w:r w:rsidR="009210CC" w:rsidRPr="00A93DE5">
        <w:rPr>
          <w:rFonts w:ascii="PT Astra Serif" w:hAnsi="PT Astra Serif" w:cs="Times New Roman"/>
          <w:sz w:val="24"/>
          <w:szCs w:val="24"/>
        </w:rPr>
        <w:t>ой</w:t>
      </w:r>
      <w:r w:rsidRPr="00A93DE5">
        <w:rPr>
          <w:rFonts w:ascii="PT Astra Serif" w:hAnsi="PT Astra Serif" w:cs="Times New Roman"/>
          <w:sz w:val="24"/>
          <w:szCs w:val="24"/>
        </w:rPr>
        <w:t xml:space="preserve"> войн</w:t>
      </w:r>
      <w:r w:rsidR="007774AE" w:rsidRPr="00A93DE5">
        <w:rPr>
          <w:rFonts w:ascii="PT Astra Serif" w:hAnsi="PT Astra Serif" w:cs="Times New Roman"/>
          <w:sz w:val="24"/>
          <w:szCs w:val="24"/>
        </w:rPr>
        <w:t>ы</w:t>
      </w:r>
      <w:r w:rsidRPr="00A93DE5">
        <w:rPr>
          <w:rFonts w:ascii="PT Astra Serif" w:hAnsi="PT Astra Serif" w:cs="Times New Roman"/>
          <w:sz w:val="24"/>
          <w:szCs w:val="24"/>
        </w:rPr>
        <w:t xml:space="preserve">. Для </w:t>
      </w:r>
      <w:r w:rsidR="007774AE" w:rsidRPr="00A93DE5">
        <w:rPr>
          <w:rFonts w:ascii="PT Astra Serif" w:hAnsi="PT Astra Serif" w:cs="Times New Roman"/>
          <w:sz w:val="24"/>
          <w:szCs w:val="24"/>
        </w:rPr>
        <w:t>повышения</w:t>
      </w:r>
      <w:r w:rsidR="002C7F0E">
        <w:rPr>
          <w:rFonts w:ascii="PT Astra Serif" w:hAnsi="PT Astra Serif" w:cs="Times New Roman"/>
          <w:sz w:val="24"/>
          <w:szCs w:val="24"/>
        </w:rPr>
        <w:t xml:space="preserve"> </w:t>
      </w:r>
      <w:r w:rsidR="001161DD" w:rsidRPr="00A93DE5">
        <w:rPr>
          <w:rFonts w:ascii="PT Astra Serif" w:hAnsi="PT Astra Serif" w:cs="Times New Roman"/>
          <w:sz w:val="24"/>
          <w:szCs w:val="24"/>
        </w:rPr>
        <w:t xml:space="preserve">интереса детей </w:t>
      </w:r>
      <w:r w:rsidR="007774AE" w:rsidRPr="00A93DE5">
        <w:rPr>
          <w:rFonts w:ascii="PT Astra Serif" w:hAnsi="PT Astra Serif" w:cs="Times New Roman"/>
          <w:sz w:val="24"/>
          <w:szCs w:val="24"/>
        </w:rPr>
        <w:t xml:space="preserve">к изучению </w:t>
      </w:r>
      <w:r w:rsidR="001161DD" w:rsidRPr="00A93DE5">
        <w:rPr>
          <w:rFonts w:ascii="PT Astra Serif" w:hAnsi="PT Astra Serif" w:cs="Times New Roman"/>
          <w:sz w:val="24"/>
          <w:szCs w:val="24"/>
        </w:rPr>
        <w:t>истори</w:t>
      </w:r>
      <w:r w:rsidR="007774AE" w:rsidRPr="00A93DE5">
        <w:rPr>
          <w:rFonts w:ascii="PT Astra Serif" w:hAnsi="PT Astra Serif" w:cs="Times New Roman"/>
          <w:sz w:val="24"/>
          <w:szCs w:val="24"/>
        </w:rPr>
        <w:t>и</w:t>
      </w:r>
      <w:r w:rsidR="002C7F0E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="00567A0C" w:rsidRPr="00A93DE5">
        <w:rPr>
          <w:rFonts w:ascii="PT Astra Serif" w:hAnsi="PT Astra Serif" w:cs="Times New Roman"/>
          <w:sz w:val="24"/>
          <w:szCs w:val="24"/>
        </w:rPr>
        <w:t>ВОв</w:t>
      </w:r>
      <w:proofErr w:type="spellEnd"/>
      <w:r w:rsidR="00567A0C" w:rsidRPr="00A93DE5">
        <w:rPr>
          <w:rFonts w:ascii="PT Astra Serif" w:hAnsi="PT Astra Serif" w:cs="Times New Roman"/>
          <w:sz w:val="24"/>
          <w:szCs w:val="24"/>
        </w:rPr>
        <w:t xml:space="preserve"> применяются</w:t>
      </w:r>
      <w:r w:rsidR="001161DD" w:rsidRPr="00A93DE5">
        <w:rPr>
          <w:rFonts w:ascii="PT Astra Serif" w:hAnsi="PT Astra Serif" w:cs="Times New Roman"/>
          <w:sz w:val="24"/>
          <w:szCs w:val="24"/>
        </w:rPr>
        <w:t xml:space="preserve"> новейшие компьютерные технологии (шлемы виртуальной реальности)</w:t>
      </w:r>
      <w:r w:rsidR="003F1980" w:rsidRPr="00A93DE5">
        <w:rPr>
          <w:rFonts w:ascii="PT Astra Serif" w:hAnsi="PT Astra Serif" w:cs="Times New Roman"/>
          <w:sz w:val="24"/>
          <w:szCs w:val="24"/>
        </w:rPr>
        <w:t xml:space="preserve">, игровые формы обучения. </w:t>
      </w:r>
    </w:p>
    <w:p w:rsidR="00F052EE" w:rsidRPr="00A93DE5" w:rsidRDefault="00DA530D" w:rsidP="00F33333">
      <w:pPr>
        <w:spacing w:after="0" w:line="36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И</w:t>
      </w:r>
      <w:r w:rsidR="001161DD" w:rsidRPr="00A93DE5">
        <w:rPr>
          <w:rFonts w:ascii="PT Astra Serif" w:hAnsi="PT Astra Serif" w:cs="Times New Roman"/>
          <w:sz w:val="24"/>
          <w:szCs w:val="24"/>
        </w:rPr>
        <w:t xml:space="preserve">сторический материал лучшим образом </w:t>
      </w:r>
      <w:r w:rsidR="003F1980" w:rsidRPr="00A93DE5">
        <w:rPr>
          <w:rFonts w:ascii="PT Astra Serif" w:hAnsi="PT Astra Serif" w:cs="Times New Roman"/>
          <w:sz w:val="24"/>
          <w:szCs w:val="24"/>
        </w:rPr>
        <w:t>со</w:t>
      </w:r>
      <w:r w:rsidR="001161DD" w:rsidRPr="00A93DE5">
        <w:rPr>
          <w:rFonts w:ascii="PT Astra Serif" w:hAnsi="PT Astra Serif" w:cs="Times New Roman"/>
          <w:sz w:val="24"/>
          <w:szCs w:val="24"/>
        </w:rPr>
        <w:t xml:space="preserve">действует формированию чувства </w:t>
      </w:r>
      <w:r w:rsidR="003F1980" w:rsidRPr="00A93DE5">
        <w:rPr>
          <w:rFonts w:ascii="PT Astra Serif" w:hAnsi="PT Astra Serif" w:cs="Times New Roman"/>
          <w:sz w:val="24"/>
          <w:szCs w:val="24"/>
        </w:rPr>
        <w:t>патриотизма</w:t>
      </w:r>
      <w:r w:rsidR="001161DD" w:rsidRPr="00A93DE5">
        <w:rPr>
          <w:rFonts w:ascii="PT Astra Serif" w:hAnsi="PT Astra Serif" w:cs="Times New Roman"/>
          <w:sz w:val="24"/>
          <w:szCs w:val="24"/>
        </w:rPr>
        <w:t xml:space="preserve">, </w:t>
      </w:r>
      <w:r w:rsidR="003F1980" w:rsidRPr="00A93DE5">
        <w:rPr>
          <w:rFonts w:ascii="PT Astra Serif" w:hAnsi="PT Astra Serif" w:cs="Times New Roman"/>
          <w:sz w:val="24"/>
          <w:szCs w:val="24"/>
        </w:rPr>
        <w:t xml:space="preserve">любви </w:t>
      </w:r>
      <w:r w:rsidR="001161DD" w:rsidRPr="00A93DE5">
        <w:rPr>
          <w:rFonts w:ascii="PT Astra Serif" w:hAnsi="PT Astra Serif" w:cs="Times New Roman"/>
          <w:sz w:val="24"/>
          <w:szCs w:val="24"/>
        </w:rPr>
        <w:t>к своей малой Родине, воспитанию духовно-нравственных ценностей, личностного роста каждого ребёнка, потребности в духовном и физическом развитии.</w:t>
      </w:r>
    </w:p>
    <w:p w:rsidR="003F1980" w:rsidRPr="000978EC" w:rsidRDefault="003F1980" w:rsidP="000978EC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85120441"/>
      <w:r w:rsidRPr="000978EC">
        <w:rPr>
          <w:rFonts w:ascii="Times New Roman" w:hAnsi="Times New Roman" w:cs="Times New Roman"/>
          <w:color w:val="auto"/>
          <w:sz w:val="24"/>
          <w:szCs w:val="24"/>
        </w:rPr>
        <w:t>Актуальность</w:t>
      </w:r>
      <w:bookmarkEnd w:id="1"/>
    </w:p>
    <w:p w:rsidR="00F34193" w:rsidRPr="00A93DE5" w:rsidRDefault="00567A0C" w:rsidP="00A93DE5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spellStart"/>
      <w:r w:rsidRPr="00A93DE5">
        <w:rPr>
          <w:rFonts w:ascii="PT Astra Serif" w:hAnsi="PT Astra Serif" w:cs="Times New Roman"/>
          <w:sz w:val="24"/>
          <w:szCs w:val="24"/>
        </w:rPr>
        <w:t>В.В.</w:t>
      </w:r>
      <w:r w:rsidR="00F34193" w:rsidRPr="00A93DE5">
        <w:rPr>
          <w:rFonts w:ascii="PT Astra Serif" w:hAnsi="PT Astra Serif" w:cs="Times New Roman"/>
          <w:sz w:val="24"/>
          <w:szCs w:val="24"/>
        </w:rPr>
        <w:t>Путин</w:t>
      </w:r>
      <w:proofErr w:type="spellEnd"/>
      <w:r w:rsidR="00F34193" w:rsidRPr="00A93DE5">
        <w:rPr>
          <w:rFonts w:ascii="PT Astra Serif" w:hAnsi="PT Astra Serif" w:cs="Times New Roman"/>
          <w:sz w:val="24"/>
          <w:szCs w:val="24"/>
        </w:rPr>
        <w:t xml:space="preserve"> в своей статье, посвящённой истории Второй мировой войны, назвал патриотизм, любовь к семье и Родине основополагающими чертами российского общества, которые лежат в основе суверенитет</w:t>
      </w:r>
      <w:r w:rsidR="005520B5" w:rsidRPr="00A93DE5">
        <w:rPr>
          <w:rFonts w:ascii="PT Astra Serif" w:hAnsi="PT Astra Serif" w:cs="Times New Roman"/>
          <w:sz w:val="24"/>
          <w:szCs w:val="24"/>
        </w:rPr>
        <w:t xml:space="preserve">а </w:t>
      </w:r>
      <w:r w:rsidR="00F34193" w:rsidRPr="00A93DE5">
        <w:rPr>
          <w:rFonts w:ascii="PT Astra Serif" w:hAnsi="PT Astra Serif" w:cs="Times New Roman"/>
          <w:sz w:val="24"/>
          <w:szCs w:val="24"/>
        </w:rPr>
        <w:t>страны.</w:t>
      </w:r>
    </w:p>
    <w:p w:rsidR="005520B5" w:rsidRPr="00A93DE5" w:rsidRDefault="00F052EE" w:rsidP="00A93DE5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A93DE5">
        <w:rPr>
          <w:rFonts w:ascii="PT Astra Serif" w:hAnsi="PT Astra Serif" w:cs="Times New Roman"/>
          <w:sz w:val="24"/>
          <w:szCs w:val="24"/>
        </w:rPr>
        <w:t xml:space="preserve">Проведя анализ </w:t>
      </w:r>
      <w:r w:rsidR="007774AE" w:rsidRPr="00A93DE5">
        <w:rPr>
          <w:rFonts w:ascii="PT Astra Serif" w:hAnsi="PT Astra Serif" w:cs="Times New Roman"/>
          <w:sz w:val="24"/>
          <w:szCs w:val="24"/>
        </w:rPr>
        <w:t xml:space="preserve">результатов </w:t>
      </w:r>
      <w:proofErr w:type="spellStart"/>
      <w:r w:rsidRPr="00A93DE5">
        <w:rPr>
          <w:rFonts w:ascii="PT Astra Serif" w:hAnsi="PT Astra Serif" w:cs="Times New Roman"/>
          <w:sz w:val="24"/>
          <w:szCs w:val="24"/>
        </w:rPr>
        <w:t>опрос</w:t>
      </w:r>
      <w:r w:rsidR="005520B5" w:rsidRPr="00A93DE5">
        <w:rPr>
          <w:rFonts w:ascii="PT Astra Serif" w:hAnsi="PT Astra Serif" w:cs="Times New Roman"/>
          <w:sz w:val="24"/>
          <w:szCs w:val="24"/>
        </w:rPr>
        <w:t>а</w:t>
      </w:r>
      <w:r w:rsidR="00567A0C" w:rsidRPr="00A93DE5">
        <w:rPr>
          <w:rFonts w:ascii="PT Astra Serif" w:hAnsi="PT Astra Serif" w:cs="Times New Roman"/>
          <w:sz w:val="24"/>
          <w:szCs w:val="24"/>
        </w:rPr>
        <w:t>детей</w:t>
      </w:r>
      <w:proofErr w:type="spellEnd"/>
      <w:r w:rsidR="00567A0C" w:rsidRPr="00A93DE5">
        <w:rPr>
          <w:rFonts w:ascii="PT Astra Serif" w:hAnsi="PT Astra Serif" w:cs="Times New Roman"/>
          <w:sz w:val="24"/>
          <w:szCs w:val="24"/>
        </w:rPr>
        <w:t xml:space="preserve"> предыдущих смен, </w:t>
      </w:r>
      <w:r w:rsidRPr="00DA530D">
        <w:rPr>
          <w:rFonts w:ascii="PT Astra Serif" w:hAnsi="PT Astra Serif" w:cs="Times New Roman"/>
          <w:b/>
          <w:i/>
          <w:sz w:val="24"/>
          <w:szCs w:val="24"/>
        </w:rPr>
        <w:t>«</w:t>
      </w:r>
      <w:r w:rsidR="00567A0C" w:rsidRPr="00DA530D">
        <w:rPr>
          <w:rFonts w:ascii="PT Astra Serif" w:hAnsi="PT Astra Serif" w:cs="Times New Roman"/>
          <w:b/>
          <w:i/>
          <w:sz w:val="24"/>
          <w:szCs w:val="24"/>
        </w:rPr>
        <w:t>Что,</w:t>
      </w:r>
      <w:r w:rsidRPr="00DA530D">
        <w:rPr>
          <w:rFonts w:ascii="PT Astra Serif" w:hAnsi="PT Astra Serif" w:cs="Times New Roman"/>
          <w:b/>
          <w:i/>
          <w:sz w:val="24"/>
          <w:szCs w:val="24"/>
        </w:rPr>
        <w:t xml:space="preserve"> я знаю о войне?»</w:t>
      </w:r>
      <w:r w:rsidRPr="00A93DE5">
        <w:rPr>
          <w:rFonts w:ascii="PT Astra Serif" w:hAnsi="PT Astra Serif" w:cs="Times New Roman"/>
          <w:sz w:val="24"/>
          <w:szCs w:val="24"/>
        </w:rPr>
        <w:t xml:space="preserve"> было выявлено, что мало знают </w:t>
      </w:r>
      <w:r w:rsidR="00DA530D">
        <w:rPr>
          <w:rFonts w:ascii="PT Astra Serif" w:hAnsi="PT Astra Serif" w:cs="Times New Roman"/>
          <w:sz w:val="24"/>
          <w:szCs w:val="24"/>
        </w:rPr>
        <w:t xml:space="preserve">дети </w:t>
      </w:r>
      <w:r w:rsidRPr="00A93DE5">
        <w:rPr>
          <w:rFonts w:ascii="PT Astra Serif" w:hAnsi="PT Astra Serif" w:cs="Times New Roman"/>
          <w:sz w:val="24"/>
          <w:szCs w:val="24"/>
        </w:rPr>
        <w:t xml:space="preserve">про это важное историческое событие. Также опрос </w:t>
      </w:r>
      <w:proofErr w:type="spellStart"/>
      <w:proofErr w:type="gramStart"/>
      <w:r w:rsidRPr="00A93DE5">
        <w:rPr>
          <w:rFonts w:ascii="PT Astra Serif" w:hAnsi="PT Astra Serif" w:cs="Times New Roman"/>
          <w:sz w:val="24"/>
          <w:szCs w:val="24"/>
        </w:rPr>
        <w:t>показал,что</w:t>
      </w:r>
      <w:proofErr w:type="spellEnd"/>
      <w:proofErr w:type="gramEnd"/>
      <w:r w:rsidRPr="00A93DE5">
        <w:rPr>
          <w:rFonts w:ascii="PT Astra Serif" w:hAnsi="PT Astra Serif" w:cs="Times New Roman"/>
          <w:sz w:val="24"/>
          <w:szCs w:val="24"/>
        </w:rPr>
        <w:t xml:space="preserve"> </w:t>
      </w:r>
      <w:r w:rsidR="00F34193" w:rsidRPr="00A93DE5">
        <w:rPr>
          <w:rFonts w:ascii="PT Astra Serif" w:hAnsi="PT Astra Serif" w:cs="Times New Roman"/>
          <w:sz w:val="24"/>
          <w:szCs w:val="24"/>
        </w:rPr>
        <w:t>дети хотят изучать историю</w:t>
      </w:r>
      <w:r w:rsidR="005520B5" w:rsidRPr="00A93DE5">
        <w:rPr>
          <w:rFonts w:ascii="PT Astra Serif" w:hAnsi="PT Astra Serif" w:cs="Times New Roman"/>
          <w:sz w:val="24"/>
          <w:szCs w:val="24"/>
        </w:rPr>
        <w:t>,</w:t>
      </w:r>
      <w:r w:rsidR="00F34193" w:rsidRPr="00A93DE5">
        <w:rPr>
          <w:rFonts w:ascii="PT Astra Serif" w:hAnsi="PT Astra Serif" w:cs="Times New Roman"/>
          <w:sz w:val="24"/>
          <w:szCs w:val="24"/>
        </w:rPr>
        <w:t xml:space="preserve"> в том числе с помощью применения новейших компьютерны</w:t>
      </w:r>
      <w:r w:rsidR="00567A0C" w:rsidRPr="00A93DE5">
        <w:rPr>
          <w:rFonts w:ascii="PT Astra Serif" w:hAnsi="PT Astra Serif" w:cs="Times New Roman"/>
          <w:sz w:val="24"/>
          <w:szCs w:val="24"/>
        </w:rPr>
        <w:t xml:space="preserve">х технологий. Данная программа </w:t>
      </w:r>
      <w:proofErr w:type="spellStart"/>
      <w:r w:rsidR="00567A0C" w:rsidRPr="00A93DE5">
        <w:rPr>
          <w:rFonts w:ascii="PT Astra Serif" w:hAnsi="PT Astra Serif" w:cs="Times New Roman"/>
          <w:sz w:val="24"/>
          <w:szCs w:val="24"/>
        </w:rPr>
        <w:t>позволяет</w:t>
      </w:r>
      <w:r w:rsidR="00F34193" w:rsidRPr="00A93DE5">
        <w:rPr>
          <w:rFonts w:ascii="PT Astra Serif" w:hAnsi="PT Astra Serif" w:cs="Times New Roman"/>
          <w:sz w:val="24"/>
          <w:szCs w:val="24"/>
        </w:rPr>
        <w:t>решить</w:t>
      </w:r>
      <w:proofErr w:type="spellEnd"/>
      <w:r w:rsidR="00F34193" w:rsidRPr="00A93DE5">
        <w:rPr>
          <w:rFonts w:ascii="PT Astra Serif" w:hAnsi="PT Astra Serif" w:cs="Times New Roman"/>
          <w:sz w:val="24"/>
          <w:szCs w:val="24"/>
        </w:rPr>
        <w:t xml:space="preserve"> дефицит знаний </w:t>
      </w:r>
      <w:r w:rsidR="005520B5" w:rsidRPr="00A93DE5">
        <w:rPr>
          <w:rFonts w:ascii="PT Astra Serif" w:hAnsi="PT Astra Serif" w:cs="Times New Roman"/>
          <w:sz w:val="24"/>
          <w:szCs w:val="24"/>
        </w:rPr>
        <w:t>у</w:t>
      </w:r>
      <w:r w:rsidR="00F34193" w:rsidRPr="00A93DE5">
        <w:rPr>
          <w:rFonts w:ascii="PT Astra Serif" w:hAnsi="PT Astra Serif" w:cs="Times New Roman"/>
          <w:sz w:val="24"/>
          <w:szCs w:val="24"/>
        </w:rPr>
        <w:t xml:space="preserve"> детей о Великой Оте</w:t>
      </w:r>
      <w:r w:rsidR="00567A0C" w:rsidRPr="00A93DE5">
        <w:rPr>
          <w:rFonts w:ascii="PT Astra Serif" w:hAnsi="PT Astra Serif" w:cs="Times New Roman"/>
          <w:sz w:val="24"/>
          <w:szCs w:val="24"/>
        </w:rPr>
        <w:t>чественной войне. Ч</w:t>
      </w:r>
      <w:r w:rsidR="00DA530D">
        <w:rPr>
          <w:rFonts w:ascii="PT Astra Serif" w:hAnsi="PT Astra Serif" w:cs="Times New Roman"/>
          <w:sz w:val="24"/>
          <w:szCs w:val="24"/>
        </w:rPr>
        <w:t xml:space="preserve">ем дальше это событие от нас, </w:t>
      </w:r>
      <w:r w:rsidR="00DA530D" w:rsidRPr="00A93DE5">
        <w:rPr>
          <w:rFonts w:ascii="PT Astra Serif" w:hAnsi="PT Astra Serif" w:cs="Times New Roman"/>
          <w:sz w:val="24"/>
          <w:szCs w:val="24"/>
        </w:rPr>
        <w:t>тем</w:t>
      </w:r>
      <w:r w:rsidR="00F34193" w:rsidRPr="00A93DE5">
        <w:rPr>
          <w:rFonts w:ascii="PT Astra Serif" w:hAnsi="PT Astra Serif" w:cs="Times New Roman"/>
          <w:sz w:val="24"/>
          <w:szCs w:val="24"/>
        </w:rPr>
        <w:t xml:space="preserve"> сложнее молодое поколение осознаёт значимость этой войны в нашей истории. В год восьмидесятилетия начала </w:t>
      </w:r>
      <w:proofErr w:type="spellStart"/>
      <w:r w:rsidR="00F34193" w:rsidRPr="00A93DE5">
        <w:rPr>
          <w:rFonts w:ascii="PT Astra Serif" w:hAnsi="PT Astra Serif" w:cs="Times New Roman"/>
          <w:sz w:val="24"/>
          <w:szCs w:val="24"/>
        </w:rPr>
        <w:t>В</w:t>
      </w:r>
      <w:r w:rsidR="005520B5" w:rsidRPr="00A93DE5">
        <w:rPr>
          <w:rFonts w:ascii="PT Astra Serif" w:hAnsi="PT Astra Serif" w:cs="Times New Roman"/>
          <w:sz w:val="24"/>
          <w:szCs w:val="24"/>
        </w:rPr>
        <w:t>О</w:t>
      </w:r>
      <w:r w:rsidR="00F34193" w:rsidRPr="00A93DE5">
        <w:rPr>
          <w:rFonts w:ascii="PT Astra Serif" w:hAnsi="PT Astra Serif" w:cs="Times New Roman"/>
          <w:sz w:val="24"/>
          <w:szCs w:val="24"/>
        </w:rPr>
        <w:t>в</w:t>
      </w:r>
      <w:proofErr w:type="spellEnd"/>
      <w:r w:rsidR="00F34193" w:rsidRPr="00A93DE5">
        <w:rPr>
          <w:rFonts w:ascii="PT Astra Serif" w:hAnsi="PT Astra Serif" w:cs="Times New Roman"/>
          <w:sz w:val="24"/>
          <w:szCs w:val="24"/>
        </w:rPr>
        <w:t xml:space="preserve"> особенно </w:t>
      </w:r>
      <w:r w:rsidR="00FF735C" w:rsidRPr="00A93DE5">
        <w:rPr>
          <w:rFonts w:ascii="PT Astra Serif" w:hAnsi="PT Astra Serif" w:cs="Times New Roman"/>
          <w:sz w:val="24"/>
          <w:szCs w:val="24"/>
        </w:rPr>
        <w:t>ценно</w:t>
      </w:r>
      <w:r w:rsidR="00F34193" w:rsidRPr="00A93DE5">
        <w:rPr>
          <w:rFonts w:ascii="PT Astra Serif" w:hAnsi="PT Astra Serif" w:cs="Times New Roman"/>
          <w:sz w:val="24"/>
          <w:szCs w:val="24"/>
        </w:rPr>
        <w:t xml:space="preserve"> сохранять память о людях, живших в ту эпоху. Поэтому так важно погружать ребят в прошедшие времена в увлекательном для них формате игрового взаимодействия</w:t>
      </w:r>
      <w:r w:rsidR="005520B5" w:rsidRPr="00A93DE5">
        <w:rPr>
          <w:rFonts w:ascii="PT Astra Serif" w:hAnsi="PT Astra Serif" w:cs="Times New Roman"/>
          <w:sz w:val="24"/>
          <w:szCs w:val="24"/>
        </w:rPr>
        <w:t>.</w:t>
      </w:r>
    </w:p>
    <w:p w:rsidR="00F052EE" w:rsidRPr="00A93DE5" w:rsidRDefault="005520B5" w:rsidP="00A93DE5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A93DE5">
        <w:rPr>
          <w:rFonts w:ascii="PT Astra Serif" w:hAnsi="PT Astra Serif" w:cs="Times New Roman"/>
          <w:sz w:val="24"/>
          <w:szCs w:val="24"/>
        </w:rPr>
        <w:lastRenderedPageBreak/>
        <w:t>П</w:t>
      </w:r>
      <w:r w:rsidR="00F34193" w:rsidRPr="00A93DE5">
        <w:rPr>
          <w:rFonts w:ascii="PT Astra Serif" w:hAnsi="PT Astra Serif" w:cs="Times New Roman"/>
          <w:sz w:val="24"/>
          <w:szCs w:val="24"/>
        </w:rPr>
        <w:t>рограмм</w:t>
      </w:r>
      <w:r w:rsidRPr="00A93DE5">
        <w:rPr>
          <w:rFonts w:ascii="PT Astra Serif" w:hAnsi="PT Astra Serif" w:cs="Times New Roman"/>
          <w:sz w:val="24"/>
          <w:szCs w:val="24"/>
        </w:rPr>
        <w:t xml:space="preserve">а </w:t>
      </w:r>
      <w:r w:rsidR="00F34193" w:rsidRPr="00A93DE5">
        <w:rPr>
          <w:rFonts w:ascii="PT Astra Serif" w:hAnsi="PT Astra Serif" w:cs="Times New Roman"/>
          <w:sz w:val="24"/>
          <w:szCs w:val="24"/>
        </w:rPr>
        <w:t xml:space="preserve">«Каникулы под Знаменем Победы» </w:t>
      </w:r>
      <w:r w:rsidR="00DA530D">
        <w:rPr>
          <w:rFonts w:ascii="PT Astra Serif" w:hAnsi="PT Astra Serif" w:cs="Times New Roman"/>
          <w:sz w:val="24"/>
          <w:szCs w:val="24"/>
        </w:rPr>
        <w:t>разработана</w:t>
      </w:r>
      <w:r w:rsidR="00567A0C" w:rsidRPr="00A93DE5">
        <w:rPr>
          <w:rFonts w:ascii="PT Astra Serif" w:hAnsi="PT Astra Serif" w:cs="Times New Roman"/>
          <w:sz w:val="24"/>
          <w:szCs w:val="24"/>
        </w:rPr>
        <w:t xml:space="preserve"> с учётом следующих нормативно -правовых актов</w:t>
      </w:r>
      <w:r w:rsidR="00F34193" w:rsidRPr="00A93DE5">
        <w:rPr>
          <w:rFonts w:ascii="PT Astra Serif" w:hAnsi="PT Astra Serif" w:cs="Times New Roman"/>
          <w:sz w:val="24"/>
          <w:szCs w:val="24"/>
        </w:rPr>
        <w:t>:</w:t>
      </w:r>
    </w:p>
    <w:p w:rsidR="002A0383" w:rsidRPr="00A93DE5" w:rsidRDefault="00F34193" w:rsidP="00F3333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A93DE5">
        <w:rPr>
          <w:rFonts w:ascii="PT Astra Serif" w:hAnsi="PT Astra Serif" w:cs="Times New Roman"/>
          <w:sz w:val="24"/>
          <w:szCs w:val="24"/>
        </w:rPr>
        <w:t xml:space="preserve">Федеральный закон </w:t>
      </w:r>
      <w:r w:rsidR="00693960" w:rsidRPr="00A93DE5">
        <w:rPr>
          <w:rFonts w:ascii="PT Astra Serif" w:hAnsi="PT Astra Serif" w:cs="Times New Roman"/>
          <w:sz w:val="24"/>
          <w:szCs w:val="24"/>
        </w:rPr>
        <w:t>«О</w:t>
      </w:r>
      <w:r w:rsidRPr="00A93DE5">
        <w:rPr>
          <w:rFonts w:ascii="PT Astra Serif" w:hAnsi="PT Astra Serif" w:cs="Times New Roman"/>
          <w:sz w:val="24"/>
          <w:szCs w:val="24"/>
        </w:rPr>
        <w:t>б образовании в Р</w:t>
      </w:r>
      <w:r w:rsidR="00693960" w:rsidRPr="00A93DE5">
        <w:rPr>
          <w:rFonts w:ascii="PT Astra Serif" w:hAnsi="PT Astra Serif" w:cs="Times New Roman"/>
          <w:sz w:val="24"/>
          <w:szCs w:val="24"/>
        </w:rPr>
        <w:t xml:space="preserve">оссийской </w:t>
      </w:r>
      <w:r w:rsidRPr="00A93DE5">
        <w:rPr>
          <w:rFonts w:ascii="PT Astra Serif" w:hAnsi="PT Astra Serif" w:cs="Times New Roman"/>
          <w:sz w:val="24"/>
          <w:szCs w:val="24"/>
        </w:rPr>
        <w:t>Ф</w:t>
      </w:r>
      <w:r w:rsidR="00693960" w:rsidRPr="00A93DE5">
        <w:rPr>
          <w:rFonts w:ascii="PT Astra Serif" w:hAnsi="PT Astra Serif" w:cs="Times New Roman"/>
          <w:sz w:val="24"/>
          <w:szCs w:val="24"/>
        </w:rPr>
        <w:t>едерации</w:t>
      </w:r>
      <w:r w:rsidRPr="00A93DE5">
        <w:rPr>
          <w:rFonts w:ascii="PT Astra Serif" w:hAnsi="PT Astra Serif" w:cs="Times New Roman"/>
          <w:sz w:val="24"/>
          <w:szCs w:val="24"/>
        </w:rPr>
        <w:t xml:space="preserve"> от 2</w:t>
      </w:r>
      <w:r w:rsidR="00693960" w:rsidRPr="00A93DE5">
        <w:rPr>
          <w:rFonts w:ascii="PT Astra Serif" w:hAnsi="PT Astra Serif" w:cs="Times New Roman"/>
          <w:sz w:val="24"/>
          <w:szCs w:val="24"/>
        </w:rPr>
        <w:t>9</w:t>
      </w:r>
      <w:r w:rsidRPr="00A93DE5">
        <w:rPr>
          <w:rFonts w:ascii="PT Astra Serif" w:hAnsi="PT Astra Serif" w:cs="Times New Roman"/>
          <w:sz w:val="24"/>
          <w:szCs w:val="24"/>
        </w:rPr>
        <w:t>.12.2012 г. № 273</w:t>
      </w:r>
      <w:r w:rsidR="006A4D3D" w:rsidRPr="00A93DE5">
        <w:rPr>
          <w:rFonts w:ascii="PT Astra Serif" w:hAnsi="PT Astra Serif" w:cs="Times New Roman"/>
          <w:sz w:val="24"/>
          <w:szCs w:val="24"/>
        </w:rPr>
        <w:t>-</w:t>
      </w:r>
    </w:p>
    <w:p w:rsidR="00F34193" w:rsidRPr="00A93DE5" w:rsidRDefault="00F34193" w:rsidP="00F33333">
      <w:pPr>
        <w:spacing w:after="0" w:line="36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93DE5">
        <w:rPr>
          <w:rFonts w:ascii="PT Astra Serif" w:hAnsi="PT Astra Serif" w:cs="Times New Roman"/>
          <w:sz w:val="24"/>
          <w:szCs w:val="24"/>
        </w:rPr>
        <w:t>Ф3</w:t>
      </w:r>
      <w:r w:rsidR="00DA530D">
        <w:rPr>
          <w:rFonts w:ascii="PT Astra Serif" w:hAnsi="PT Astra Serif" w:cs="Times New Roman"/>
          <w:sz w:val="24"/>
          <w:szCs w:val="24"/>
        </w:rPr>
        <w:t>.</w:t>
      </w:r>
    </w:p>
    <w:p w:rsidR="00F34193" w:rsidRPr="00A93DE5" w:rsidRDefault="00693960" w:rsidP="00F3333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A93DE5">
        <w:rPr>
          <w:rFonts w:ascii="PT Astra Serif" w:hAnsi="PT Astra Serif" w:cs="Times New Roman"/>
          <w:sz w:val="24"/>
          <w:szCs w:val="24"/>
        </w:rPr>
        <w:t xml:space="preserve">Национальный проект </w:t>
      </w:r>
      <w:r w:rsidR="006A4D3D" w:rsidRPr="00A93DE5">
        <w:rPr>
          <w:rFonts w:ascii="PT Astra Serif" w:hAnsi="PT Astra Serif" w:cs="Times New Roman"/>
          <w:sz w:val="24"/>
          <w:szCs w:val="24"/>
        </w:rPr>
        <w:t>«О</w:t>
      </w:r>
      <w:r w:rsidRPr="00A93DE5">
        <w:rPr>
          <w:rFonts w:ascii="PT Astra Serif" w:hAnsi="PT Astra Serif" w:cs="Times New Roman"/>
          <w:sz w:val="24"/>
          <w:szCs w:val="24"/>
        </w:rPr>
        <w:t>бразовани</w:t>
      </w:r>
      <w:r w:rsidR="006A4D3D" w:rsidRPr="00A93DE5">
        <w:rPr>
          <w:rFonts w:ascii="PT Astra Serif" w:hAnsi="PT Astra Serif" w:cs="Times New Roman"/>
          <w:sz w:val="24"/>
          <w:szCs w:val="24"/>
        </w:rPr>
        <w:t>е»</w:t>
      </w:r>
      <w:r w:rsidR="00DA530D">
        <w:rPr>
          <w:rFonts w:ascii="PT Astra Serif" w:hAnsi="PT Astra Serif" w:cs="Times New Roman"/>
          <w:sz w:val="24"/>
          <w:szCs w:val="24"/>
        </w:rPr>
        <w:t xml:space="preserve"> с</w:t>
      </w:r>
      <w:r w:rsidRPr="00A93DE5">
        <w:rPr>
          <w:rFonts w:ascii="PT Astra Serif" w:hAnsi="PT Astra Serif" w:cs="Times New Roman"/>
          <w:sz w:val="24"/>
          <w:szCs w:val="24"/>
        </w:rPr>
        <w:t>роки реализации</w:t>
      </w:r>
      <w:r w:rsidR="006A4D3D" w:rsidRPr="00A93DE5">
        <w:rPr>
          <w:rFonts w:ascii="PT Astra Serif" w:hAnsi="PT Astra Serif" w:cs="Times New Roman"/>
          <w:sz w:val="24"/>
          <w:szCs w:val="24"/>
        </w:rPr>
        <w:t>:</w:t>
      </w:r>
      <w:r w:rsidR="00567A0C" w:rsidRPr="00A93DE5">
        <w:rPr>
          <w:rFonts w:ascii="PT Astra Serif" w:hAnsi="PT Astra Serif" w:cs="Times New Roman"/>
          <w:sz w:val="24"/>
          <w:szCs w:val="24"/>
        </w:rPr>
        <w:t xml:space="preserve"> 01.01.2019 -</w:t>
      </w:r>
      <w:r w:rsidRPr="00A93DE5">
        <w:rPr>
          <w:rFonts w:ascii="PT Astra Serif" w:hAnsi="PT Astra Serif" w:cs="Times New Roman"/>
          <w:sz w:val="24"/>
          <w:szCs w:val="24"/>
        </w:rPr>
        <w:t xml:space="preserve"> 31.12.2024г.</w:t>
      </w:r>
    </w:p>
    <w:p w:rsidR="002A0383" w:rsidRPr="00A93DE5" w:rsidRDefault="006A4D3D" w:rsidP="00F3333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A93DE5">
        <w:rPr>
          <w:rFonts w:ascii="PT Astra Serif" w:hAnsi="PT Astra Serif" w:cs="Times New Roman"/>
          <w:sz w:val="24"/>
          <w:szCs w:val="24"/>
        </w:rPr>
        <w:t>«</w:t>
      </w:r>
      <w:r w:rsidR="00693960" w:rsidRPr="00A93DE5">
        <w:rPr>
          <w:rFonts w:ascii="PT Astra Serif" w:hAnsi="PT Astra Serif" w:cs="Times New Roman"/>
          <w:sz w:val="24"/>
          <w:szCs w:val="24"/>
        </w:rPr>
        <w:t xml:space="preserve">Стратегия развития воспитания </w:t>
      </w:r>
      <w:r w:rsidRPr="00A93DE5">
        <w:rPr>
          <w:rFonts w:ascii="PT Astra Serif" w:hAnsi="PT Astra Serif" w:cs="Times New Roman"/>
          <w:sz w:val="24"/>
          <w:szCs w:val="24"/>
        </w:rPr>
        <w:t xml:space="preserve">в Российской Федерации </w:t>
      </w:r>
      <w:r w:rsidR="00693960" w:rsidRPr="00A93DE5">
        <w:rPr>
          <w:rFonts w:ascii="PT Astra Serif" w:hAnsi="PT Astra Serif" w:cs="Times New Roman"/>
          <w:sz w:val="24"/>
          <w:szCs w:val="24"/>
        </w:rPr>
        <w:t>на период до 2025</w:t>
      </w:r>
      <w:r w:rsidRPr="00A93DE5">
        <w:rPr>
          <w:rFonts w:ascii="PT Astra Serif" w:hAnsi="PT Astra Serif" w:cs="Times New Roman"/>
          <w:sz w:val="24"/>
          <w:szCs w:val="24"/>
        </w:rPr>
        <w:t xml:space="preserve"> года»</w:t>
      </w:r>
    </w:p>
    <w:p w:rsidR="00693960" w:rsidRPr="00A93DE5" w:rsidRDefault="00693960" w:rsidP="00F33333">
      <w:pPr>
        <w:spacing w:after="0" w:line="36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93DE5">
        <w:rPr>
          <w:rFonts w:ascii="PT Astra Serif" w:hAnsi="PT Astra Serif" w:cs="Times New Roman"/>
          <w:sz w:val="24"/>
          <w:szCs w:val="24"/>
        </w:rPr>
        <w:t xml:space="preserve">Распоряжение </w:t>
      </w:r>
      <w:r w:rsidR="006A4D3D" w:rsidRPr="00A93DE5">
        <w:rPr>
          <w:rFonts w:ascii="PT Astra Serif" w:hAnsi="PT Astra Serif" w:cs="Times New Roman"/>
          <w:sz w:val="24"/>
          <w:szCs w:val="24"/>
        </w:rPr>
        <w:t>п</w:t>
      </w:r>
      <w:r w:rsidRPr="00A93DE5">
        <w:rPr>
          <w:rFonts w:ascii="PT Astra Serif" w:hAnsi="PT Astra Serif" w:cs="Times New Roman"/>
          <w:sz w:val="24"/>
          <w:szCs w:val="24"/>
        </w:rPr>
        <w:t xml:space="preserve">равительства </w:t>
      </w:r>
      <w:r w:rsidR="006A4D3D" w:rsidRPr="00A93DE5">
        <w:rPr>
          <w:rFonts w:ascii="PT Astra Serif" w:hAnsi="PT Astra Serif" w:cs="Times New Roman"/>
          <w:sz w:val="24"/>
          <w:szCs w:val="24"/>
        </w:rPr>
        <w:t xml:space="preserve">Российской Федерации </w:t>
      </w:r>
      <w:r w:rsidRPr="00A93DE5">
        <w:rPr>
          <w:rFonts w:ascii="PT Astra Serif" w:hAnsi="PT Astra Serif" w:cs="Times New Roman"/>
          <w:sz w:val="24"/>
          <w:szCs w:val="24"/>
        </w:rPr>
        <w:t xml:space="preserve">от 29.05.2015 </w:t>
      </w:r>
      <w:r w:rsidR="002A0383" w:rsidRPr="00A93DE5">
        <w:rPr>
          <w:rFonts w:ascii="PT Astra Serif" w:hAnsi="PT Astra Serif" w:cs="Times New Roman"/>
          <w:sz w:val="24"/>
          <w:szCs w:val="24"/>
        </w:rPr>
        <w:t xml:space="preserve">г. </w:t>
      </w:r>
      <w:r w:rsidRPr="00A93DE5">
        <w:rPr>
          <w:rFonts w:ascii="PT Astra Serif" w:hAnsi="PT Astra Serif" w:cs="Times New Roman"/>
          <w:sz w:val="24"/>
          <w:szCs w:val="24"/>
        </w:rPr>
        <w:t>№ 996</w:t>
      </w:r>
      <w:r w:rsidR="00567A0C" w:rsidRPr="00A93DE5">
        <w:rPr>
          <w:rFonts w:ascii="PT Astra Serif" w:hAnsi="PT Astra Serif" w:cs="Times New Roman"/>
          <w:sz w:val="24"/>
          <w:szCs w:val="24"/>
        </w:rPr>
        <w:t>-р</w:t>
      </w:r>
      <w:r w:rsidR="006A4D3D" w:rsidRPr="00A93DE5">
        <w:rPr>
          <w:rFonts w:ascii="PT Astra Serif" w:hAnsi="PT Astra Serif" w:cs="Times New Roman"/>
          <w:sz w:val="24"/>
          <w:szCs w:val="24"/>
        </w:rPr>
        <w:t>.</w:t>
      </w:r>
    </w:p>
    <w:p w:rsidR="002A0383" w:rsidRPr="00A93DE5" w:rsidRDefault="00693960" w:rsidP="00F3333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A93DE5">
        <w:rPr>
          <w:rFonts w:ascii="PT Astra Serif" w:hAnsi="PT Astra Serif" w:cs="Times New Roman"/>
          <w:sz w:val="24"/>
          <w:szCs w:val="24"/>
        </w:rPr>
        <w:t xml:space="preserve">Методические рекомендации по организации отдыха и оздоровления </w:t>
      </w:r>
      <w:proofErr w:type="spellStart"/>
      <w:r w:rsidRPr="00A93DE5">
        <w:rPr>
          <w:rFonts w:ascii="PT Astra Serif" w:hAnsi="PT Astra Serif" w:cs="Times New Roman"/>
          <w:sz w:val="24"/>
          <w:szCs w:val="24"/>
        </w:rPr>
        <w:t>детей</w:t>
      </w:r>
      <w:r w:rsidR="006A4D3D" w:rsidRPr="00A93DE5">
        <w:rPr>
          <w:rFonts w:ascii="PT Astra Serif" w:hAnsi="PT Astra Serif" w:cs="Times New Roman"/>
          <w:sz w:val="24"/>
          <w:szCs w:val="24"/>
        </w:rPr>
        <w:t>в</w:t>
      </w:r>
      <w:proofErr w:type="spellEnd"/>
      <w:r w:rsidR="006A4D3D" w:rsidRPr="00A93DE5">
        <w:rPr>
          <w:rFonts w:ascii="PT Astra Serif" w:hAnsi="PT Astra Serif" w:cs="Times New Roman"/>
          <w:sz w:val="24"/>
          <w:szCs w:val="24"/>
        </w:rPr>
        <w:t xml:space="preserve"> части </w:t>
      </w:r>
    </w:p>
    <w:p w:rsidR="00693960" w:rsidRPr="00A93DE5" w:rsidRDefault="006A4D3D" w:rsidP="00F33333">
      <w:pPr>
        <w:spacing w:after="0" w:line="36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93DE5">
        <w:rPr>
          <w:rFonts w:ascii="PT Astra Serif" w:hAnsi="PT Astra Serif" w:cs="Times New Roman"/>
          <w:sz w:val="24"/>
          <w:szCs w:val="24"/>
        </w:rPr>
        <w:t>создания авторских програ</w:t>
      </w:r>
      <w:r w:rsidR="00567A0C" w:rsidRPr="00A93DE5">
        <w:rPr>
          <w:rFonts w:ascii="PT Astra Serif" w:hAnsi="PT Astra Serif" w:cs="Times New Roman"/>
          <w:sz w:val="24"/>
          <w:szCs w:val="24"/>
        </w:rPr>
        <w:t>мм работы педагогических кадров</w:t>
      </w:r>
      <w:r w:rsidRPr="00A93DE5">
        <w:rPr>
          <w:rFonts w:ascii="PT Astra Serif" w:hAnsi="PT Astra Serif" w:cs="Times New Roman"/>
          <w:sz w:val="24"/>
          <w:szCs w:val="24"/>
        </w:rPr>
        <w:t xml:space="preserve"> Письмо</w:t>
      </w:r>
      <w:r w:rsidR="00567A0C" w:rsidRPr="00A93DE5">
        <w:rPr>
          <w:rFonts w:ascii="PT Astra Serif" w:hAnsi="PT Astra Serif" w:cs="Times New Roman"/>
          <w:sz w:val="24"/>
          <w:szCs w:val="24"/>
        </w:rPr>
        <w:t xml:space="preserve"> Минобрнауки РФ от 26.10.2012</w:t>
      </w:r>
      <w:r w:rsidR="002A0383" w:rsidRPr="00A93DE5">
        <w:rPr>
          <w:rFonts w:ascii="PT Astra Serif" w:hAnsi="PT Astra Serif" w:cs="Times New Roman"/>
          <w:sz w:val="24"/>
          <w:szCs w:val="24"/>
        </w:rPr>
        <w:t xml:space="preserve"> г.</w:t>
      </w:r>
      <w:r w:rsidRPr="00A93DE5">
        <w:rPr>
          <w:rFonts w:ascii="PT Astra Serif" w:hAnsi="PT Astra Serif" w:cs="Times New Roman"/>
          <w:sz w:val="24"/>
          <w:szCs w:val="24"/>
        </w:rPr>
        <w:t>№09-260</w:t>
      </w:r>
      <w:r w:rsidR="00DA530D">
        <w:rPr>
          <w:rFonts w:ascii="PT Astra Serif" w:hAnsi="PT Astra Serif" w:cs="Times New Roman"/>
          <w:sz w:val="24"/>
          <w:szCs w:val="24"/>
        </w:rPr>
        <w:t>.</w:t>
      </w:r>
    </w:p>
    <w:p w:rsidR="002A0383" w:rsidRPr="00A93DE5" w:rsidRDefault="00693960" w:rsidP="00F3333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A93DE5">
        <w:rPr>
          <w:rFonts w:ascii="PT Astra Serif" w:hAnsi="PT Astra Serif" w:cs="Times New Roman"/>
          <w:sz w:val="24"/>
          <w:szCs w:val="24"/>
        </w:rPr>
        <w:t xml:space="preserve">Методические рекомендации по организации лагерей и формирований, </w:t>
      </w:r>
    </w:p>
    <w:p w:rsidR="00693960" w:rsidRPr="00A93DE5" w:rsidRDefault="00693960" w:rsidP="00F33333">
      <w:pPr>
        <w:spacing w:after="0" w:line="36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93DE5">
        <w:rPr>
          <w:rFonts w:ascii="PT Astra Serif" w:hAnsi="PT Astra Serif" w:cs="Times New Roman"/>
          <w:sz w:val="24"/>
          <w:szCs w:val="24"/>
        </w:rPr>
        <w:t>предусматривающих совместное пребывани</w:t>
      </w:r>
      <w:r w:rsidR="00567A0C" w:rsidRPr="00A93DE5">
        <w:rPr>
          <w:rFonts w:ascii="PT Astra Serif" w:hAnsi="PT Astra Serif" w:cs="Times New Roman"/>
          <w:sz w:val="24"/>
          <w:szCs w:val="24"/>
        </w:rPr>
        <w:t xml:space="preserve">е детей с ОВЗ и их сверстников </w:t>
      </w:r>
      <w:r w:rsidRPr="00A93DE5">
        <w:rPr>
          <w:rFonts w:ascii="PT Astra Serif" w:hAnsi="PT Astra Serif" w:cs="Times New Roman"/>
          <w:sz w:val="24"/>
          <w:szCs w:val="24"/>
        </w:rPr>
        <w:t>в письме Министерства образования нау</w:t>
      </w:r>
      <w:r w:rsidR="00567A0C" w:rsidRPr="00A93DE5">
        <w:rPr>
          <w:rFonts w:ascii="PT Astra Serif" w:hAnsi="PT Astra Serif" w:cs="Times New Roman"/>
          <w:sz w:val="24"/>
          <w:szCs w:val="24"/>
        </w:rPr>
        <w:t>ки РФ от 30.11. 2015 г. № 09-388</w:t>
      </w:r>
      <w:r w:rsidR="00DA530D">
        <w:rPr>
          <w:rFonts w:ascii="PT Astra Serif" w:hAnsi="PT Astra Serif" w:cs="Times New Roman"/>
          <w:sz w:val="24"/>
          <w:szCs w:val="24"/>
        </w:rPr>
        <w:t>.</w:t>
      </w:r>
    </w:p>
    <w:p w:rsidR="002A0383" w:rsidRPr="00A93DE5" w:rsidRDefault="00693960" w:rsidP="00F3333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A93DE5">
        <w:rPr>
          <w:rFonts w:ascii="PT Astra Serif" w:hAnsi="PT Astra Serif" w:cs="Times New Roman"/>
          <w:sz w:val="24"/>
          <w:szCs w:val="24"/>
        </w:rPr>
        <w:t>Данилюк А.Я., Конда</w:t>
      </w:r>
      <w:r w:rsidR="006A4D3D" w:rsidRPr="00A93DE5">
        <w:rPr>
          <w:rFonts w:ascii="PT Astra Serif" w:hAnsi="PT Astra Serif" w:cs="Times New Roman"/>
          <w:sz w:val="24"/>
          <w:szCs w:val="24"/>
        </w:rPr>
        <w:t>к</w:t>
      </w:r>
      <w:r w:rsidRPr="00A93DE5">
        <w:rPr>
          <w:rFonts w:ascii="PT Astra Serif" w:hAnsi="PT Astra Serif" w:cs="Times New Roman"/>
          <w:sz w:val="24"/>
          <w:szCs w:val="24"/>
        </w:rPr>
        <w:t xml:space="preserve">ов А.М., </w:t>
      </w:r>
      <w:r w:rsidR="006A4D3D" w:rsidRPr="00A93DE5">
        <w:rPr>
          <w:rFonts w:ascii="PT Astra Serif" w:hAnsi="PT Astra Serif" w:cs="Times New Roman"/>
          <w:sz w:val="24"/>
          <w:szCs w:val="24"/>
        </w:rPr>
        <w:t>Т</w:t>
      </w:r>
      <w:r w:rsidRPr="00A93DE5">
        <w:rPr>
          <w:rFonts w:ascii="PT Astra Serif" w:hAnsi="PT Astra Serif" w:cs="Times New Roman"/>
          <w:sz w:val="24"/>
          <w:szCs w:val="24"/>
        </w:rPr>
        <w:t>ишков В.А.</w:t>
      </w:r>
      <w:r w:rsidR="006A4D3D" w:rsidRPr="00A93DE5">
        <w:rPr>
          <w:rFonts w:ascii="PT Astra Serif" w:hAnsi="PT Astra Serif" w:cs="Times New Roman"/>
          <w:sz w:val="24"/>
          <w:szCs w:val="24"/>
        </w:rPr>
        <w:t xml:space="preserve"> Концепция</w:t>
      </w:r>
      <w:r w:rsidRPr="00A93DE5">
        <w:rPr>
          <w:rFonts w:ascii="PT Astra Serif" w:hAnsi="PT Astra Serif" w:cs="Times New Roman"/>
          <w:sz w:val="24"/>
          <w:szCs w:val="24"/>
        </w:rPr>
        <w:t xml:space="preserve"> духовно-нравственного </w:t>
      </w:r>
    </w:p>
    <w:p w:rsidR="002A0383" w:rsidRPr="00A93DE5" w:rsidRDefault="00693960" w:rsidP="00F33333">
      <w:pPr>
        <w:spacing w:after="0" w:line="36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93DE5">
        <w:rPr>
          <w:rFonts w:ascii="PT Astra Serif" w:hAnsi="PT Astra Serif" w:cs="Times New Roman"/>
          <w:sz w:val="24"/>
          <w:szCs w:val="24"/>
        </w:rPr>
        <w:t>развития и воспитания личности гражданина России</w:t>
      </w:r>
      <w:r w:rsidR="002A0383" w:rsidRPr="00A93DE5">
        <w:rPr>
          <w:rFonts w:ascii="PT Astra Serif" w:hAnsi="PT Astra Serif" w:cs="Times New Roman"/>
          <w:sz w:val="24"/>
          <w:szCs w:val="24"/>
        </w:rPr>
        <w:t xml:space="preserve"> -</w:t>
      </w:r>
      <w:r w:rsidR="006A4D3D" w:rsidRPr="00A93DE5">
        <w:rPr>
          <w:rFonts w:ascii="PT Astra Serif" w:hAnsi="PT Astra Serif" w:cs="Times New Roman"/>
          <w:sz w:val="24"/>
          <w:szCs w:val="24"/>
        </w:rPr>
        <w:t xml:space="preserve"> М.:</w:t>
      </w:r>
      <w:r w:rsidR="002C7F0E">
        <w:rPr>
          <w:rFonts w:ascii="PT Astra Serif" w:hAnsi="PT Astra Serif" w:cs="Times New Roman"/>
          <w:sz w:val="24"/>
          <w:szCs w:val="24"/>
        </w:rPr>
        <w:t xml:space="preserve"> </w:t>
      </w:r>
      <w:r w:rsidR="00FA1629" w:rsidRPr="00A93DE5">
        <w:rPr>
          <w:rFonts w:ascii="PT Astra Serif" w:hAnsi="PT Astra Serif" w:cs="Times New Roman"/>
          <w:sz w:val="24"/>
          <w:szCs w:val="24"/>
        </w:rPr>
        <w:t>Просвещение</w:t>
      </w:r>
      <w:r w:rsidR="006A4D3D" w:rsidRPr="00A93DE5">
        <w:rPr>
          <w:rFonts w:ascii="PT Astra Serif" w:hAnsi="PT Astra Serif" w:cs="Times New Roman"/>
          <w:sz w:val="24"/>
          <w:szCs w:val="24"/>
        </w:rPr>
        <w:t>, 2009</w:t>
      </w:r>
      <w:r w:rsidR="002A0383" w:rsidRPr="00A93DE5">
        <w:rPr>
          <w:rFonts w:ascii="PT Astra Serif" w:hAnsi="PT Astra Serif" w:cs="Times New Roman"/>
          <w:sz w:val="24"/>
          <w:szCs w:val="24"/>
        </w:rPr>
        <w:t xml:space="preserve"> г.</w:t>
      </w:r>
    </w:p>
    <w:p w:rsidR="005520B5" w:rsidRPr="00A93DE5" w:rsidRDefault="002A0383" w:rsidP="00A93DE5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A93DE5">
        <w:rPr>
          <w:rFonts w:ascii="PT Astra Serif" w:hAnsi="PT Astra Serif" w:cs="Times New Roman"/>
          <w:sz w:val="24"/>
          <w:szCs w:val="24"/>
        </w:rPr>
        <w:t>Учитывая особенности детей -</w:t>
      </w:r>
      <w:r w:rsidR="0011121F" w:rsidRPr="00A93DE5">
        <w:rPr>
          <w:rFonts w:ascii="PT Astra Serif" w:hAnsi="PT Astra Serif" w:cs="Times New Roman"/>
          <w:sz w:val="24"/>
          <w:szCs w:val="24"/>
        </w:rPr>
        <w:t xml:space="preserve"> инвалидов и детей с ОВЗ, при</w:t>
      </w:r>
      <w:r w:rsidR="002C7F0E">
        <w:rPr>
          <w:rFonts w:ascii="PT Astra Serif" w:hAnsi="PT Astra Serif" w:cs="Times New Roman"/>
          <w:sz w:val="24"/>
          <w:szCs w:val="24"/>
        </w:rPr>
        <w:t xml:space="preserve"> </w:t>
      </w:r>
      <w:r w:rsidR="0011121F" w:rsidRPr="00A93DE5">
        <w:rPr>
          <w:rFonts w:ascii="PT Astra Serif" w:hAnsi="PT Astra Serif" w:cs="Times New Roman"/>
          <w:sz w:val="24"/>
          <w:szCs w:val="24"/>
        </w:rPr>
        <w:t xml:space="preserve">разработке данной  программы </w:t>
      </w:r>
      <w:r w:rsidR="00831D57" w:rsidRPr="00A93DE5">
        <w:rPr>
          <w:rFonts w:ascii="PT Astra Serif" w:hAnsi="PT Astra Serif" w:cs="Times New Roman"/>
          <w:sz w:val="24"/>
          <w:szCs w:val="24"/>
        </w:rPr>
        <w:t>педагогическим коллективом</w:t>
      </w:r>
      <w:r w:rsidR="002C7F0E">
        <w:rPr>
          <w:rFonts w:ascii="PT Astra Serif" w:hAnsi="PT Astra Serif" w:cs="Times New Roman"/>
          <w:sz w:val="24"/>
          <w:szCs w:val="24"/>
        </w:rPr>
        <w:t xml:space="preserve"> </w:t>
      </w:r>
      <w:r w:rsidR="00831D57" w:rsidRPr="00A93DE5">
        <w:rPr>
          <w:rFonts w:ascii="PT Astra Serif" w:hAnsi="PT Astra Serif" w:cs="Times New Roman"/>
          <w:sz w:val="24"/>
          <w:szCs w:val="24"/>
        </w:rPr>
        <w:t>учитывались идеи</w:t>
      </w:r>
      <w:r w:rsidR="00DA530D">
        <w:rPr>
          <w:rFonts w:ascii="PT Astra Serif" w:hAnsi="PT Astra Serif" w:cs="Times New Roman"/>
          <w:sz w:val="24"/>
          <w:szCs w:val="24"/>
        </w:rPr>
        <w:t>, методики</w:t>
      </w:r>
      <w:r w:rsidR="00831D57" w:rsidRPr="00A93DE5">
        <w:rPr>
          <w:rFonts w:ascii="PT Astra Serif" w:hAnsi="PT Astra Serif" w:cs="Times New Roman"/>
          <w:sz w:val="24"/>
          <w:szCs w:val="24"/>
        </w:rPr>
        <w:t xml:space="preserve"> педагогики и вос</w:t>
      </w:r>
      <w:r w:rsidRPr="00A93DE5">
        <w:rPr>
          <w:rFonts w:ascii="PT Astra Serif" w:hAnsi="PT Astra Serif" w:cs="Times New Roman"/>
          <w:sz w:val="24"/>
          <w:szCs w:val="24"/>
        </w:rPr>
        <w:t xml:space="preserve">питания, изложенные в трудах  </w:t>
      </w:r>
      <w:r w:rsidR="00831D57" w:rsidRPr="00A93DE5">
        <w:rPr>
          <w:rFonts w:ascii="PT Astra Serif" w:hAnsi="PT Astra Serif" w:cs="Times New Roman"/>
          <w:sz w:val="24"/>
          <w:szCs w:val="24"/>
        </w:rPr>
        <w:t>«Инструментальный метод в психологии», «Педология школьного</w:t>
      </w:r>
      <w:r w:rsidRPr="00A93DE5">
        <w:rPr>
          <w:rFonts w:ascii="PT Astra Serif" w:hAnsi="PT Astra Serif" w:cs="Times New Roman"/>
          <w:sz w:val="24"/>
          <w:szCs w:val="24"/>
        </w:rPr>
        <w:t xml:space="preserve"> возраста»</w:t>
      </w:r>
      <w:r w:rsidR="002C7F0E">
        <w:rPr>
          <w:rFonts w:ascii="PT Astra Serif" w:hAnsi="PT Astra Serif" w:cs="Times New Roman"/>
          <w:sz w:val="24"/>
          <w:szCs w:val="24"/>
        </w:rPr>
        <w:t xml:space="preserve"> </w:t>
      </w:r>
      <w:r w:rsidR="0011121F" w:rsidRPr="00A93DE5">
        <w:rPr>
          <w:rFonts w:ascii="PT Astra Serif" w:hAnsi="PT Astra Serif" w:cs="Times New Roman"/>
          <w:sz w:val="24"/>
          <w:szCs w:val="24"/>
        </w:rPr>
        <w:t>выдающ</w:t>
      </w:r>
      <w:r w:rsidR="00831D57" w:rsidRPr="00A93DE5">
        <w:rPr>
          <w:rFonts w:ascii="PT Astra Serif" w:hAnsi="PT Astra Serif" w:cs="Times New Roman"/>
          <w:sz w:val="24"/>
          <w:szCs w:val="24"/>
        </w:rPr>
        <w:t>его</w:t>
      </w:r>
      <w:r w:rsidR="0011121F" w:rsidRPr="00A93DE5">
        <w:rPr>
          <w:rFonts w:ascii="PT Astra Serif" w:hAnsi="PT Astra Serif" w:cs="Times New Roman"/>
          <w:sz w:val="24"/>
          <w:szCs w:val="24"/>
        </w:rPr>
        <w:t>ся русск</w:t>
      </w:r>
      <w:r w:rsidR="00831D57" w:rsidRPr="00A93DE5">
        <w:rPr>
          <w:rFonts w:ascii="PT Astra Serif" w:hAnsi="PT Astra Serif" w:cs="Times New Roman"/>
          <w:sz w:val="24"/>
          <w:szCs w:val="24"/>
        </w:rPr>
        <w:t xml:space="preserve">ого </w:t>
      </w:r>
      <w:r w:rsidR="0011121F" w:rsidRPr="00A93DE5">
        <w:rPr>
          <w:rFonts w:ascii="PT Astra Serif" w:hAnsi="PT Astra Serif" w:cs="Times New Roman"/>
          <w:sz w:val="24"/>
          <w:szCs w:val="24"/>
        </w:rPr>
        <w:t xml:space="preserve"> педагог</w:t>
      </w:r>
      <w:r w:rsidR="00831D57" w:rsidRPr="00A93DE5">
        <w:rPr>
          <w:rFonts w:ascii="PT Astra Serif" w:hAnsi="PT Astra Serif" w:cs="Times New Roman"/>
          <w:sz w:val="24"/>
          <w:szCs w:val="24"/>
        </w:rPr>
        <w:t>а</w:t>
      </w:r>
      <w:r w:rsidRPr="00A93DE5">
        <w:rPr>
          <w:rFonts w:ascii="PT Astra Serif" w:hAnsi="PT Astra Serif" w:cs="Times New Roman"/>
          <w:sz w:val="24"/>
          <w:szCs w:val="24"/>
        </w:rPr>
        <w:t xml:space="preserve"> -</w:t>
      </w:r>
      <w:r w:rsidR="0011121F" w:rsidRPr="00A93DE5">
        <w:rPr>
          <w:rFonts w:ascii="PT Astra Serif" w:hAnsi="PT Astra Serif" w:cs="Times New Roman"/>
          <w:sz w:val="24"/>
          <w:szCs w:val="24"/>
        </w:rPr>
        <w:t xml:space="preserve"> психолог</w:t>
      </w:r>
      <w:r w:rsidR="00831D57" w:rsidRPr="00A93DE5">
        <w:rPr>
          <w:rFonts w:ascii="PT Astra Serif" w:hAnsi="PT Astra Serif" w:cs="Times New Roman"/>
          <w:sz w:val="24"/>
          <w:szCs w:val="24"/>
        </w:rPr>
        <w:t>а</w:t>
      </w:r>
      <w:r w:rsidR="0011121F" w:rsidRPr="00A93DE5">
        <w:rPr>
          <w:rFonts w:ascii="PT Astra Serif" w:hAnsi="PT Astra Serif" w:cs="Times New Roman"/>
          <w:sz w:val="24"/>
          <w:szCs w:val="24"/>
        </w:rPr>
        <w:t xml:space="preserve"> Выготск</w:t>
      </w:r>
      <w:r w:rsidR="00831D57" w:rsidRPr="00A93DE5">
        <w:rPr>
          <w:rFonts w:ascii="PT Astra Serif" w:hAnsi="PT Astra Serif" w:cs="Times New Roman"/>
          <w:sz w:val="24"/>
          <w:szCs w:val="24"/>
        </w:rPr>
        <w:t>ого</w:t>
      </w:r>
      <w:r w:rsidR="0011121F" w:rsidRPr="00A93DE5">
        <w:rPr>
          <w:rFonts w:ascii="PT Astra Serif" w:hAnsi="PT Astra Serif" w:cs="Times New Roman"/>
          <w:sz w:val="24"/>
          <w:szCs w:val="24"/>
        </w:rPr>
        <w:t xml:space="preserve"> Л</w:t>
      </w:r>
      <w:r w:rsidR="00831D57" w:rsidRPr="00A93DE5">
        <w:rPr>
          <w:rFonts w:ascii="PT Astra Serif" w:hAnsi="PT Astra Serif" w:cs="Times New Roman"/>
          <w:sz w:val="24"/>
          <w:szCs w:val="24"/>
        </w:rPr>
        <w:t>ь</w:t>
      </w:r>
      <w:r w:rsidR="0011121F" w:rsidRPr="00A93DE5">
        <w:rPr>
          <w:rFonts w:ascii="PT Astra Serif" w:hAnsi="PT Astra Serif" w:cs="Times New Roman"/>
          <w:sz w:val="24"/>
          <w:szCs w:val="24"/>
        </w:rPr>
        <w:t>в</w:t>
      </w:r>
      <w:r w:rsidR="00831D57" w:rsidRPr="00A93DE5">
        <w:rPr>
          <w:rFonts w:ascii="PT Astra Serif" w:hAnsi="PT Astra Serif" w:cs="Times New Roman"/>
          <w:sz w:val="24"/>
          <w:szCs w:val="24"/>
        </w:rPr>
        <w:t>а</w:t>
      </w:r>
      <w:r w:rsidR="0011121F" w:rsidRPr="00A93DE5">
        <w:rPr>
          <w:rFonts w:ascii="PT Astra Serif" w:hAnsi="PT Astra Serif" w:cs="Times New Roman"/>
          <w:sz w:val="24"/>
          <w:szCs w:val="24"/>
        </w:rPr>
        <w:t xml:space="preserve"> Семёнович</w:t>
      </w:r>
      <w:r w:rsidR="00831D57" w:rsidRPr="00A93DE5">
        <w:rPr>
          <w:rFonts w:ascii="PT Astra Serif" w:hAnsi="PT Astra Serif" w:cs="Times New Roman"/>
          <w:sz w:val="24"/>
          <w:szCs w:val="24"/>
        </w:rPr>
        <w:t xml:space="preserve">а, который </w:t>
      </w:r>
      <w:r w:rsidR="0011121F" w:rsidRPr="00A93DE5">
        <w:rPr>
          <w:rFonts w:ascii="PT Astra Serif" w:hAnsi="PT Astra Serif" w:cs="Times New Roman"/>
          <w:sz w:val="24"/>
          <w:szCs w:val="24"/>
        </w:rPr>
        <w:t xml:space="preserve"> определил, что коррекционная деятельность должна строиться с опорой на сохранные функции, в обход пострадавших, сформировав, таким образом, принцип обходного пути в коррекционной работе.</w:t>
      </w:r>
    </w:p>
    <w:p w:rsidR="00245FA5" w:rsidRPr="00A93DE5" w:rsidRDefault="00831D57" w:rsidP="00A93DE5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A93DE5">
        <w:rPr>
          <w:rFonts w:ascii="PT Astra Serif" w:hAnsi="PT Astra Serif" w:cs="Times New Roman"/>
          <w:sz w:val="24"/>
          <w:szCs w:val="24"/>
        </w:rPr>
        <w:t xml:space="preserve">Предлагаемая программа </w:t>
      </w:r>
      <w:r w:rsidR="00DA530D">
        <w:rPr>
          <w:rFonts w:ascii="PT Astra Serif" w:hAnsi="PT Astra Serif" w:cs="Times New Roman"/>
          <w:sz w:val="24"/>
          <w:szCs w:val="24"/>
        </w:rPr>
        <w:t>детского оздоровительного лагеря</w:t>
      </w:r>
      <w:r w:rsidR="002A0383" w:rsidRPr="00A93DE5">
        <w:rPr>
          <w:rFonts w:ascii="PT Astra Serif" w:hAnsi="PT Astra Serif" w:cs="Times New Roman"/>
          <w:sz w:val="24"/>
          <w:szCs w:val="24"/>
        </w:rPr>
        <w:t xml:space="preserve"> вносит</w:t>
      </w:r>
      <w:r w:rsidRPr="00A93DE5">
        <w:rPr>
          <w:rFonts w:ascii="PT Astra Serif" w:hAnsi="PT Astra Serif" w:cs="Times New Roman"/>
          <w:sz w:val="24"/>
          <w:szCs w:val="24"/>
        </w:rPr>
        <w:t xml:space="preserve"> определённый вклад в решение задач ФГОС, способствуют формированию таких задач, как духовно-нравственное воспитание. Создаёт условия для развития социально-активной личности будущего патриота через приобщение</w:t>
      </w:r>
      <w:r w:rsidR="002C7F0E">
        <w:rPr>
          <w:rFonts w:ascii="PT Astra Serif" w:hAnsi="PT Astra Serif" w:cs="Times New Roman"/>
          <w:sz w:val="24"/>
          <w:szCs w:val="24"/>
        </w:rPr>
        <w:t xml:space="preserve"> </w:t>
      </w:r>
      <w:r w:rsidRPr="00A93DE5">
        <w:rPr>
          <w:rFonts w:ascii="PT Astra Serif" w:hAnsi="PT Astra Serif" w:cs="Times New Roman"/>
          <w:sz w:val="24"/>
          <w:szCs w:val="24"/>
        </w:rPr>
        <w:t>к героическому прошлому своей страны, малой Родины</w:t>
      </w:r>
      <w:r w:rsidR="00DA530D">
        <w:rPr>
          <w:rFonts w:ascii="PT Astra Serif" w:hAnsi="PT Astra Serif" w:cs="Times New Roman"/>
          <w:sz w:val="24"/>
          <w:szCs w:val="24"/>
        </w:rPr>
        <w:t xml:space="preserve">, семья и подвигу сверстников </w:t>
      </w:r>
      <w:proofErr w:type="spellStart"/>
      <w:r w:rsidR="00DA530D">
        <w:rPr>
          <w:rFonts w:ascii="PT Astra Serif" w:hAnsi="PT Astra Serif" w:cs="Times New Roman"/>
          <w:sz w:val="24"/>
          <w:szCs w:val="24"/>
        </w:rPr>
        <w:t>ВО</w:t>
      </w:r>
      <w:r w:rsidRPr="00A93DE5">
        <w:rPr>
          <w:rFonts w:ascii="PT Astra Serif" w:hAnsi="PT Astra Serif" w:cs="Times New Roman"/>
          <w:sz w:val="24"/>
          <w:szCs w:val="24"/>
        </w:rPr>
        <w:t>в</w:t>
      </w:r>
      <w:proofErr w:type="spellEnd"/>
      <w:r w:rsidRPr="00A93DE5">
        <w:rPr>
          <w:rFonts w:ascii="PT Astra Serif" w:hAnsi="PT Astra Serif" w:cs="Times New Roman"/>
          <w:sz w:val="24"/>
          <w:szCs w:val="24"/>
        </w:rPr>
        <w:t>.</w:t>
      </w:r>
    </w:p>
    <w:p w:rsidR="003B211D" w:rsidRPr="000978EC" w:rsidRDefault="003B211D" w:rsidP="000978EC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85120442"/>
      <w:r w:rsidRPr="000978EC">
        <w:rPr>
          <w:rFonts w:ascii="Times New Roman" w:hAnsi="Times New Roman" w:cs="Times New Roman"/>
          <w:color w:val="auto"/>
          <w:sz w:val="24"/>
          <w:szCs w:val="24"/>
        </w:rPr>
        <w:t>Педагогическая целесообразность</w:t>
      </w:r>
      <w:bookmarkEnd w:id="2"/>
    </w:p>
    <w:p w:rsidR="003B211D" w:rsidRPr="00A93DE5" w:rsidRDefault="00DA530D" w:rsidP="00A93DE5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A93DE5">
        <w:rPr>
          <w:rFonts w:ascii="PT Astra Serif" w:hAnsi="PT Astra Serif" w:cs="Times New Roman"/>
          <w:sz w:val="24"/>
          <w:szCs w:val="24"/>
        </w:rPr>
        <w:t xml:space="preserve">Участники программы </w:t>
      </w:r>
      <w:proofErr w:type="gramStart"/>
      <w:r>
        <w:rPr>
          <w:rFonts w:ascii="PT Astra Serif" w:hAnsi="PT Astra Serif" w:cs="Times New Roman"/>
          <w:sz w:val="24"/>
          <w:szCs w:val="24"/>
        </w:rPr>
        <w:t>- это</w:t>
      </w:r>
      <w:proofErr w:type="gramEnd"/>
      <w:r w:rsidR="002A0383" w:rsidRPr="00A93DE5">
        <w:rPr>
          <w:rFonts w:ascii="PT Astra Serif" w:hAnsi="PT Astra Serif" w:cs="Times New Roman"/>
          <w:sz w:val="24"/>
          <w:szCs w:val="24"/>
        </w:rPr>
        <w:t xml:space="preserve"> школьники</w:t>
      </w:r>
      <w:r>
        <w:rPr>
          <w:rFonts w:ascii="PT Astra Serif" w:hAnsi="PT Astra Serif" w:cs="Times New Roman"/>
          <w:sz w:val="24"/>
          <w:szCs w:val="24"/>
        </w:rPr>
        <w:t xml:space="preserve"> Ульяновской области</w:t>
      </w:r>
      <w:r w:rsidR="001700D5" w:rsidRPr="00A93DE5">
        <w:rPr>
          <w:rFonts w:ascii="PT Astra Serif" w:hAnsi="PT Astra Serif" w:cs="Times New Roman"/>
          <w:sz w:val="24"/>
          <w:szCs w:val="24"/>
        </w:rPr>
        <w:t xml:space="preserve">. </w:t>
      </w:r>
      <w:r w:rsidR="002A0383" w:rsidRPr="00A93DE5">
        <w:rPr>
          <w:rFonts w:ascii="PT Astra Serif" w:hAnsi="PT Astra Serif" w:cs="Times New Roman"/>
          <w:sz w:val="24"/>
          <w:szCs w:val="24"/>
        </w:rPr>
        <w:t xml:space="preserve">Школьная </w:t>
      </w:r>
      <w:r w:rsidR="002C7F0E" w:rsidRPr="00A93DE5">
        <w:rPr>
          <w:rFonts w:ascii="PT Astra Serif" w:hAnsi="PT Astra Serif" w:cs="Times New Roman"/>
          <w:sz w:val="24"/>
          <w:szCs w:val="24"/>
        </w:rPr>
        <w:t>программа не</w:t>
      </w:r>
      <w:r w:rsidR="001700D5" w:rsidRPr="00A93DE5">
        <w:rPr>
          <w:rFonts w:ascii="PT Astra Serif" w:hAnsi="PT Astra Serif" w:cs="Times New Roman"/>
          <w:sz w:val="24"/>
          <w:szCs w:val="24"/>
        </w:rPr>
        <w:t xml:space="preserve"> предусматривает углубленное изучение истории страны в годы </w:t>
      </w:r>
      <w:proofErr w:type="spellStart"/>
      <w:r w:rsidR="001700D5" w:rsidRPr="00A93DE5">
        <w:rPr>
          <w:rFonts w:ascii="PT Astra Serif" w:hAnsi="PT Astra Serif" w:cs="Times New Roman"/>
          <w:sz w:val="24"/>
          <w:szCs w:val="24"/>
        </w:rPr>
        <w:t>ВОв</w:t>
      </w:r>
      <w:proofErr w:type="spellEnd"/>
      <w:r w:rsidR="001700D5" w:rsidRPr="00A93DE5">
        <w:rPr>
          <w:rFonts w:ascii="PT Astra Serif" w:hAnsi="PT Astra Serif" w:cs="Times New Roman"/>
          <w:sz w:val="24"/>
          <w:szCs w:val="24"/>
        </w:rPr>
        <w:t xml:space="preserve">, поэтому наблюдается </w:t>
      </w:r>
      <w:r w:rsidR="001700D5" w:rsidRPr="00A93DE5">
        <w:rPr>
          <w:rFonts w:ascii="PT Astra Serif" w:hAnsi="PT Astra Serif" w:cs="Times New Roman"/>
          <w:sz w:val="24"/>
          <w:szCs w:val="24"/>
        </w:rPr>
        <w:lastRenderedPageBreak/>
        <w:t>пробел в знаниях современных детей не только о ключевых событиях того времени, но и о людях, приближавших Побе</w:t>
      </w:r>
      <w:r w:rsidR="002A0383" w:rsidRPr="00A93DE5">
        <w:rPr>
          <w:rFonts w:ascii="PT Astra Serif" w:hAnsi="PT Astra Serif" w:cs="Times New Roman"/>
          <w:sz w:val="24"/>
          <w:szCs w:val="24"/>
        </w:rPr>
        <w:t>ду: конкретно об их ровесниках - пионерах -героях, сыновьях полков, детях - тружениках тыла. Без прошлого -</w:t>
      </w:r>
      <w:r w:rsidR="001700D5" w:rsidRPr="00A93DE5">
        <w:rPr>
          <w:rFonts w:ascii="PT Astra Serif" w:hAnsi="PT Astra Serif" w:cs="Times New Roman"/>
          <w:sz w:val="24"/>
          <w:szCs w:val="24"/>
        </w:rPr>
        <w:t xml:space="preserve"> нет будущего. Значимость этих знаний трудно переоценить. </w:t>
      </w:r>
      <w:r w:rsidR="00433996" w:rsidRPr="00A93DE5">
        <w:rPr>
          <w:rFonts w:ascii="PT Astra Serif" w:hAnsi="PT Astra Serif" w:cs="Times New Roman"/>
          <w:sz w:val="24"/>
          <w:szCs w:val="24"/>
        </w:rPr>
        <w:t xml:space="preserve">У каждого человека есть родители, </w:t>
      </w:r>
      <w:proofErr w:type="gramStart"/>
      <w:r w:rsidR="00433996" w:rsidRPr="00A93DE5">
        <w:rPr>
          <w:rFonts w:ascii="PT Astra Serif" w:hAnsi="PT Astra Serif" w:cs="Times New Roman"/>
          <w:sz w:val="24"/>
          <w:szCs w:val="24"/>
        </w:rPr>
        <w:t>однако, для того, чтобы</w:t>
      </w:r>
      <w:proofErr w:type="gramEnd"/>
      <w:r w:rsidR="00433996" w:rsidRPr="00A93DE5">
        <w:rPr>
          <w:rFonts w:ascii="PT Astra Serif" w:hAnsi="PT Astra Serif" w:cs="Times New Roman"/>
          <w:sz w:val="24"/>
          <w:szCs w:val="24"/>
        </w:rPr>
        <w:t xml:space="preserve"> чувствовать себя полноценной личностью этого мало. Каждый должен понимать, что у него есть родной язык и земля, а также история и культура. Именно ист</w:t>
      </w:r>
      <w:r w:rsidR="002A0383" w:rsidRPr="00A93DE5">
        <w:rPr>
          <w:rFonts w:ascii="PT Astra Serif" w:hAnsi="PT Astra Serif" w:cs="Times New Roman"/>
          <w:sz w:val="24"/>
          <w:szCs w:val="24"/>
        </w:rPr>
        <w:t>ория делает</w:t>
      </w:r>
      <w:r w:rsidR="00433996" w:rsidRPr="00A93DE5">
        <w:rPr>
          <w:rFonts w:ascii="PT Astra Serif" w:hAnsi="PT Astra Serif" w:cs="Times New Roman"/>
          <w:sz w:val="24"/>
          <w:szCs w:val="24"/>
        </w:rPr>
        <w:t xml:space="preserve"> жизнь отдельного гражданина осознанной. Если человек не будет знать своего </w:t>
      </w:r>
      <w:r w:rsidR="00F22CB3" w:rsidRPr="00A93DE5">
        <w:rPr>
          <w:rFonts w:ascii="PT Astra Serif" w:hAnsi="PT Astra Serif" w:cs="Times New Roman"/>
          <w:sz w:val="24"/>
          <w:szCs w:val="24"/>
        </w:rPr>
        <w:t xml:space="preserve">прошлого, </w:t>
      </w:r>
      <w:r w:rsidR="00433996" w:rsidRPr="00A93DE5">
        <w:rPr>
          <w:rFonts w:ascii="PT Astra Serif" w:hAnsi="PT Astra Serif" w:cs="Times New Roman"/>
          <w:sz w:val="24"/>
          <w:szCs w:val="24"/>
        </w:rPr>
        <w:t xml:space="preserve">то он не сможет выстроить своего «светлого будущего». </w:t>
      </w:r>
    </w:p>
    <w:p w:rsidR="00433996" w:rsidRPr="00A93DE5" w:rsidRDefault="00433996" w:rsidP="00A93DE5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A93DE5">
        <w:rPr>
          <w:rFonts w:ascii="PT Astra Serif" w:hAnsi="PT Astra Serif" w:cs="Times New Roman"/>
          <w:sz w:val="24"/>
          <w:szCs w:val="24"/>
        </w:rPr>
        <w:t xml:space="preserve">Программа позволяет детям погрузиться в атмосферу исторического прошлого, лучше осознать и осмыслить значимость событий и роль личности в ходе истории. </w:t>
      </w:r>
      <w:r w:rsidR="00600DCB" w:rsidRPr="00A93DE5">
        <w:rPr>
          <w:rFonts w:ascii="PT Astra Serif" w:hAnsi="PT Astra Serif" w:cs="Times New Roman"/>
          <w:sz w:val="24"/>
          <w:szCs w:val="24"/>
        </w:rPr>
        <w:t xml:space="preserve">Участие в мероприятиях, предусмотренных программой, развивают мышление, познавательный интерес, способности принимать решения. </w:t>
      </w:r>
    </w:p>
    <w:p w:rsidR="00D62DFD" w:rsidRDefault="00600DCB" w:rsidP="00DA530D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A93DE5">
        <w:rPr>
          <w:rFonts w:ascii="PT Astra Serif" w:hAnsi="PT Astra Serif" w:cs="Times New Roman"/>
          <w:sz w:val="24"/>
          <w:szCs w:val="24"/>
        </w:rPr>
        <w:t>С помощью проектной деятельн</w:t>
      </w:r>
      <w:r w:rsidR="00DA530D">
        <w:rPr>
          <w:rFonts w:ascii="PT Astra Serif" w:hAnsi="PT Astra Serif" w:cs="Times New Roman"/>
          <w:sz w:val="24"/>
          <w:szCs w:val="24"/>
        </w:rPr>
        <w:t xml:space="preserve">ости, игровых технологий, КТД, </w:t>
      </w:r>
      <w:r w:rsidRPr="00A93DE5">
        <w:rPr>
          <w:rFonts w:ascii="PT Astra Serif" w:hAnsi="PT Astra Serif" w:cs="Times New Roman"/>
          <w:sz w:val="24"/>
          <w:szCs w:val="24"/>
        </w:rPr>
        <w:t xml:space="preserve">технологий творческих мастерских </w:t>
      </w:r>
      <w:r w:rsidR="00D62DFD" w:rsidRPr="00A93DE5">
        <w:rPr>
          <w:rFonts w:ascii="PT Astra Serif" w:hAnsi="PT Astra Serif" w:cs="Times New Roman"/>
          <w:sz w:val="24"/>
          <w:szCs w:val="24"/>
        </w:rPr>
        <w:t xml:space="preserve">реализуется следующая педагогическая идея: создание ситуации успеха для победы над собой через </w:t>
      </w:r>
      <w:r w:rsidR="00216CD0" w:rsidRPr="00A93DE5">
        <w:rPr>
          <w:rFonts w:ascii="PT Astra Serif" w:hAnsi="PT Astra Serif" w:cs="Times New Roman"/>
          <w:sz w:val="24"/>
          <w:szCs w:val="24"/>
        </w:rPr>
        <w:t>познание и осмысление подвига своего народа.</w:t>
      </w:r>
    </w:p>
    <w:p w:rsidR="0017433C" w:rsidRPr="000978EC" w:rsidRDefault="0017433C" w:rsidP="000978EC">
      <w:pPr>
        <w:pStyle w:val="1"/>
        <w:jc w:val="center"/>
        <w:rPr>
          <w:rFonts w:ascii="Times New Roman" w:hAnsi="Times New Roman" w:cs="Times New Roman"/>
          <w:color w:val="auto"/>
          <w:sz w:val="24"/>
        </w:rPr>
      </w:pPr>
      <w:bookmarkStart w:id="3" w:name="_Toc85120443"/>
      <w:bookmarkStart w:id="4" w:name="_Hlk84256477"/>
      <w:r w:rsidRPr="000978EC">
        <w:rPr>
          <w:rFonts w:ascii="Times New Roman" w:hAnsi="Times New Roman" w:cs="Times New Roman"/>
          <w:color w:val="auto"/>
          <w:sz w:val="24"/>
        </w:rPr>
        <w:t>Новизна программы</w:t>
      </w:r>
      <w:bookmarkEnd w:id="3"/>
    </w:p>
    <w:bookmarkEnd w:id="4"/>
    <w:p w:rsidR="0017433C" w:rsidRPr="00A93DE5" w:rsidRDefault="002A0383" w:rsidP="00A93DE5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A93DE5">
        <w:rPr>
          <w:rFonts w:ascii="PT Astra Serif" w:hAnsi="PT Astra Serif" w:cs="Times New Roman"/>
          <w:sz w:val="24"/>
          <w:szCs w:val="24"/>
        </w:rPr>
        <w:tab/>
      </w:r>
      <w:r w:rsidR="0017433C" w:rsidRPr="00A93DE5">
        <w:rPr>
          <w:rFonts w:ascii="PT Astra Serif" w:hAnsi="PT Astra Serif" w:cs="Times New Roman"/>
          <w:sz w:val="24"/>
          <w:szCs w:val="24"/>
        </w:rPr>
        <w:t>Данную программу реализуют не только педагогический состав (важно, что в учреждении работают успешные педагоги с ОВЗ), вожатые с факультета педагогики (в том числе коррекционной) и психологии, психолог и логопед, но и медицинский персонал, реабилитолог, профильные врачи. Именно это создаёт правильный микроклимат, процес</w:t>
      </w:r>
      <w:r w:rsidR="00DA530D">
        <w:rPr>
          <w:rFonts w:ascii="PT Astra Serif" w:hAnsi="PT Astra Serif" w:cs="Times New Roman"/>
          <w:sz w:val="24"/>
          <w:szCs w:val="24"/>
        </w:rPr>
        <w:t>с оздоровления и обучения становится</w:t>
      </w:r>
      <w:r w:rsidR="0017433C" w:rsidRPr="00A93DE5">
        <w:rPr>
          <w:rFonts w:ascii="PT Astra Serif" w:hAnsi="PT Astra Serif" w:cs="Times New Roman"/>
          <w:sz w:val="24"/>
          <w:szCs w:val="24"/>
        </w:rPr>
        <w:t xml:space="preserve"> более продуктивным. </w:t>
      </w:r>
    </w:p>
    <w:p w:rsidR="0017433C" w:rsidRPr="00A93DE5" w:rsidRDefault="002A0383" w:rsidP="00A93DE5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A93DE5">
        <w:rPr>
          <w:rFonts w:ascii="PT Astra Serif" w:hAnsi="PT Astra Serif" w:cs="Times New Roman"/>
          <w:sz w:val="24"/>
          <w:szCs w:val="24"/>
        </w:rPr>
        <w:tab/>
      </w:r>
      <w:r w:rsidR="0017433C" w:rsidRPr="00A93DE5">
        <w:rPr>
          <w:rFonts w:ascii="PT Astra Serif" w:hAnsi="PT Astra Serif" w:cs="Times New Roman"/>
          <w:sz w:val="24"/>
          <w:szCs w:val="24"/>
        </w:rPr>
        <w:t xml:space="preserve">В программе «Каникулы под Знаменем Победы» впервые для </w:t>
      </w:r>
      <w:r w:rsidR="007774AE" w:rsidRPr="00A93DE5">
        <w:rPr>
          <w:rFonts w:ascii="PT Astra Serif" w:hAnsi="PT Astra Serif" w:cs="Times New Roman"/>
          <w:sz w:val="24"/>
          <w:szCs w:val="24"/>
        </w:rPr>
        <w:t xml:space="preserve">актуализации и приобретения новых знаний </w:t>
      </w:r>
      <w:r w:rsidR="00C44FB2">
        <w:rPr>
          <w:rFonts w:ascii="PT Astra Serif" w:hAnsi="PT Astra Serif" w:cs="Times New Roman"/>
          <w:sz w:val="24"/>
          <w:szCs w:val="24"/>
        </w:rPr>
        <w:t>используются</w:t>
      </w:r>
      <w:r w:rsidR="0017433C" w:rsidRPr="00A93DE5">
        <w:rPr>
          <w:rFonts w:ascii="PT Astra Serif" w:hAnsi="PT Astra Serif" w:cs="Times New Roman"/>
          <w:sz w:val="24"/>
          <w:szCs w:val="24"/>
        </w:rPr>
        <w:t xml:space="preserve"> новейшие компьютерные технологии: шлемы виртуальной реальности, онлайн - трансляции.</w:t>
      </w:r>
    </w:p>
    <w:p w:rsidR="0017433C" w:rsidRPr="00A93DE5" w:rsidRDefault="002A0383" w:rsidP="00A93DE5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A93DE5">
        <w:rPr>
          <w:rFonts w:ascii="PT Astra Serif" w:hAnsi="PT Astra Serif" w:cs="Times New Roman"/>
          <w:sz w:val="24"/>
          <w:szCs w:val="24"/>
        </w:rPr>
        <w:tab/>
      </w:r>
      <w:r w:rsidR="0017433C" w:rsidRPr="00A93DE5">
        <w:rPr>
          <w:rFonts w:ascii="PT Astra Serif" w:hAnsi="PT Astra Serif" w:cs="Times New Roman"/>
          <w:sz w:val="24"/>
          <w:szCs w:val="24"/>
        </w:rPr>
        <w:t xml:space="preserve">Ещё одной </w:t>
      </w:r>
      <w:r w:rsidR="007774AE" w:rsidRPr="00A93DE5">
        <w:rPr>
          <w:rFonts w:ascii="PT Astra Serif" w:hAnsi="PT Astra Serif" w:cs="Times New Roman"/>
          <w:sz w:val="24"/>
          <w:szCs w:val="24"/>
        </w:rPr>
        <w:t xml:space="preserve">особенностью </w:t>
      </w:r>
      <w:r w:rsidR="0017433C" w:rsidRPr="00A93DE5">
        <w:rPr>
          <w:rFonts w:ascii="PT Astra Serif" w:hAnsi="PT Astra Serif" w:cs="Times New Roman"/>
          <w:sz w:val="24"/>
          <w:szCs w:val="24"/>
        </w:rPr>
        <w:t xml:space="preserve">программы является максимальная </w:t>
      </w:r>
      <w:r w:rsidR="00C44FB2" w:rsidRPr="00A93DE5">
        <w:rPr>
          <w:rFonts w:ascii="PT Astra Serif" w:hAnsi="PT Astra Serif" w:cs="Times New Roman"/>
          <w:sz w:val="24"/>
          <w:szCs w:val="24"/>
        </w:rPr>
        <w:t>включенность</w:t>
      </w:r>
      <w:r w:rsidR="0017433C" w:rsidRPr="00A93DE5">
        <w:rPr>
          <w:rFonts w:ascii="PT Astra Serif" w:hAnsi="PT Astra Serif" w:cs="Times New Roman"/>
          <w:sz w:val="24"/>
          <w:szCs w:val="24"/>
        </w:rPr>
        <w:t xml:space="preserve"> тьюторов (сопр</w:t>
      </w:r>
      <w:r w:rsidR="00C44FB2">
        <w:rPr>
          <w:rFonts w:ascii="PT Astra Serif" w:hAnsi="PT Astra Serif" w:cs="Times New Roman"/>
          <w:sz w:val="24"/>
          <w:szCs w:val="24"/>
        </w:rPr>
        <w:t>овождающих детей), которые активно принимают</w:t>
      </w:r>
      <w:r w:rsidR="0017433C" w:rsidRPr="00A93DE5">
        <w:rPr>
          <w:rFonts w:ascii="PT Astra Serif" w:hAnsi="PT Astra Serif" w:cs="Times New Roman"/>
          <w:sz w:val="24"/>
          <w:szCs w:val="24"/>
        </w:rPr>
        <w:t xml:space="preserve"> участие во всех мероприятиях, в том ч</w:t>
      </w:r>
      <w:r w:rsidRPr="00A93DE5">
        <w:rPr>
          <w:rFonts w:ascii="PT Astra Serif" w:hAnsi="PT Astra Serif" w:cs="Times New Roman"/>
          <w:sz w:val="24"/>
          <w:szCs w:val="24"/>
        </w:rPr>
        <w:t xml:space="preserve">исле </w:t>
      </w:r>
      <w:r w:rsidR="00C44FB2">
        <w:rPr>
          <w:rFonts w:ascii="PT Astra Serif" w:hAnsi="PT Astra Serif" w:cs="Times New Roman"/>
          <w:sz w:val="24"/>
          <w:szCs w:val="24"/>
        </w:rPr>
        <w:t xml:space="preserve">ив </w:t>
      </w:r>
      <w:r w:rsidRPr="00A93DE5">
        <w:rPr>
          <w:rFonts w:ascii="PT Astra Serif" w:hAnsi="PT Astra Serif" w:cs="Times New Roman"/>
          <w:sz w:val="24"/>
          <w:szCs w:val="24"/>
        </w:rPr>
        <w:t>их организации. Это укрепляет</w:t>
      </w:r>
      <w:r w:rsidR="0017433C" w:rsidRPr="00A93DE5">
        <w:rPr>
          <w:rFonts w:ascii="PT Astra Serif" w:hAnsi="PT Astra Serif" w:cs="Times New Roman"/>
          <w:sz w:val="24"/>
          <w:szCs w:val="24"/>
        </w:rPr>
        <w:t xml:space="preserve"> командный д</w:t>
      </w:r>
      <w:r w:rsidRPr="00A93DE5">
        <w:rPr>
          <w:rFonts w:ascii="PT Astra Serif" w:hAnsi="PT Astra Serif" w:cs="Times New Roman"/>
          <w:sz w:val="24"/>
          <w:szCs w:val="24"/>
        </w:rPr>
        <w:t>ух, связь поколений, что помогает</w:t>
      </w:r>
      <w:r w:rsidR="0017433C" w:rsidRPr="00A93DE5">
        <w:rPr>
          <w:rFonts w:ascii="PT Astra Serif" w:hAnsi="PT Astra Serif" w:cs="Times New Roman"/>
          <w:sz w:val="24"/>
          <w:szCs w:val="24"/>
        </w:rPr>
        <w:t xml:space="preserve"> более успешной реализации программы смены.</w:t>
      </w:r>
    </w:p>
    <w:p w:rsidR="0017433C" w:rsidRDefault="002A0383" w:rsidP="00A93DE5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A93DE5">
        <w:rPr>
          <w:rFonts w:ascii="PT Astra Serif" w:hAnsi="PT Astra Serif" w:cs="Times New Roman"/>
          <w:sz w:val="24"/>
          <w:szCs w:val="24"/>
        </w:rPr>
        <w:tab/>
      </w:r>
      <w:r w:rsidR="0017433C" w:rsidRPr="00A93DE5">
        <w:rPr>
          <w:rFonts w:ascii="PT Astra Serif" w:hAnsi="PT Astra Serif" w:cs="Times New Roman"/>
          <w:sz w:val="24"/>
          <w:szCs w:val="24"/>
        </w:rPr>
        <w:t>Одним из ключевых и иннова</w:t>
      </w:r>
      <w:r w:rsidRPr="00A93DE5">
        <w:rPr>
          <w:rFonts w:ascii="PT Astra Serif" w:hAnsi="PT Astra Serif" w:cs="Times New Roman"/>
          <w:sz w:val="24"/>
          <w:szCs w:val="24"/>
        </w:rPr>
        <w:t>ционных моментов программы является</w:t>
      </w:r>
      <w:r w:rsidR="0017433C" w:rsidRPr="00A93DE5">
        <w:rPr>
          <w:rFonts w:ascii="PT Astra Serif" w:hAnsi="PT Astra Serif" w:cs="Times New Roman"/>
          <w:sz w:val="24"/>
          <w:szCs w:val="24"/>
        </w:rPr>
        <w:t xml:space="preserve"> создан</w:t>
      </w:r>
      <w:r w:rsidRPr="00A93DE5">
        <w:rPr>
          <w:rFonts w:ascii="PT Astra Serif" w:hAnsi="PT Astra Serif" w:cs="Times New Roman"/>
          <w:sz w:val="24"/>
          <w:szCs w:val="24"/>
        </w:rPr>
        <w:t>ие «Галереи Памяти». Детям оказывалась</w:t>
      </w:r>
      <w:r w:rsidR="0017433C" w:rsidRPr="00A93DE5">
        <w:rPr>
          <w:rFonts w:ascii="PT Astra Serif" w:hAnsi="PT Astra Serif" w:cs="Times New Roman"/>
          <w:sz w:val="24"/>
          <w:szCs w:val="24"/>
        </w:rPr>
        <w:t xml:space="preserve"> помощь в поиске информации о своих </w:t>
      </w:r>
      <w:r w:rsidRPr="00A93DE5">
        <w:rPr>
          <w:rFonts w:ascii="PT Astra Serif" w:hAnsi="PT Astra Serif" w:cs="Times New Roman"/>
          <w:sz w:val="24"/>
          <w:szCs w:val="24"/>
        </w:rPr>
        <w:t xml:space="preserve">родственниках </w:t>
      </w:r>
      <w:r w:rsidR="0017433C" w:rsidRPr="00A93DE5">
        <w:rPr>
          <w:rFonts w:ascii="PT Astra Serif" w:hAnsi="PT Astra Serif" w:cs="Times New Roman"/>
          <w:sz w:val="24"/>
          <w:szCs w:val="24"/>
        </w:rPr>
        <w:t>предках.</w:t>
      </w:r>
    </w:p>
    <w:p w:rsidR="00216CD0" w:rsidRPr="000978EC" w:rsidRDefault="00216CD0" w:rsidP="000978EC">
      <w:pPr>
        <w:pStyle w:val="1"/>
        <w:jc w:val="center"/>
        <w:rPr>
          <w:rFonts w:ascii="Times New Roman" w:hAnsi="Times New Roman" w:cs="Times New Roman"/>
          <w:color w:val="auto"/>
          <w:sz w:val="24"/>
        </w:rPr>
      </w:pPr>
      <w:bookmarkStart w:id="5" w:name="_Toc85120444"/>
      <w:r w:rsidRPr="000978EC">
        <w:rPr>
          <w:rFonts w:ascii="Times New Roman" w:hAnsi="Times New Roman" w:cs="Times New Roman"/>
          <w:color w:val="auto"/>
          <w:sz w:val="24"/>
        </w:rPr>
        <w:t>Сроки реализации</w:t>
      </w:r>
      <w:bookmarkEnd w:id="5"/>
    </w:p>
    <w:p w:rsidR="00216CD0" w:rsidRPr="00C44FB2" w:rsidRDefault="00C44FB2" w:rsidP="00C44FB2">
      <w:pPr>
        <w:pStyle w:val="a3"/>
        <w:numPr>
          <w:ilvl w:val="0"/>
          <w:numId w:val="23"/>
        </w:num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C44FB2">
        <w:rPr>
          <w:rFonts w:ascii="PT Astra Serif" w:hAnsi="PT Astra Serif" w:cs="Times New Roman"/>
          <w:sz w:val="24"/>
          <w:szCs w:val="24"/>
        </w:rPr>
        <w:t xml:space="preserve">1 смена: </w:t>
      </w:r>
      <w:r w:rsidRPr="00C44FB2">
        <w:rPr>
          <w:rFonts w:ascii="PT Astra Serif" w:hAnsi="PT Astra Serif" w:cs="Times New Roman"/>
          <w:i/>
          <w:sz w:val="24"/>
          <w:szCs w:val="24"/>
        </w:rPr>
        <w:t>с 13.07.2021 г. -</w:t>
      </w:r>
      <w:r w:rsidR="00216CD0" w:rsidRPr="00C44FB2">
        <w:rPr>
          <w:rFonts w:ascii="PT Astra Serif" w:hAnsi="PT Astra Serif" w:cs="Times New Roman"/>
          <w:i/>
          <w:sz w:val="24"/>
          <w:szCs w:val="24"/>
        </w:rPr>
        <w:t xml:space="preserve"> 02.08.2021 г.</w:t>
      </w:r>
    </w:p>
    <w:p w:rsidR="00216CD0" w:rsidRDefault="00C44FB2" w:rsidP="00C44FB2">
      <w:pPr>
        <w:pStyle w:val="a3"/>
        <w:numPr>
          <w:ilvl w:val="0"/>
          <w:numId w:val="23"/>
        </w:numPr>
        <w:spacing w:after="0" w:line="360" w:lineRule="auto"/>
        <w:rPr>
          <w:rFonts w:ascii="PT Astra Serif" w:hAnsi="PT Astra Serif" w:cs="Times New Roman"/>
          <w:i/>
          <w:sz w:val="24"/>
          <w:szCs w:val="24"/>
        </w:rPr>
      </w:pPr>
      <w:r w:rsidRPr="00C44FB2">
        <w:rPr>
          <w:rFonts w:ascii="PT Astra Serif" w:hAnsi="PT Astra Serif" w:cs="Times New Roman"/>
          <w:sz w:val="24"/>
          <w:szCs w:val="24"/>
        </w:rPr>
        <w:lastRenderedPageBreak/>
        <w:t xml:space="preserve">2 смена: </w:t>
      </w:r>
      <w:r w:rsidRPr="00C44FB2">
        <w:rPr>
          <w:rFonts w:ascii="PT Astra Serif" w:hAnsi="PT Astra Serif" w:cs="Times New Roman"/>
          <w:i/>
          <w:sz w:val="24"/>
          <w:szCs w:val="24"/>
        </w:rPr>
        <w:t>с 06.08.2021 г. -</w:t>
      </w:r>
      <w:r w:rsidR="00216CD0" w:rsidRPr="00C44FB2">
        <w:rPr>
          <w:rFonts w:ascii="PT Astra Serif" w:hAnsi="PT Astra Serif" w:cs="Times New Roman"/>
          <w:i/>
          <w:sz w:val="24"/>
          <w:szCs w:val="24"/>
        </w:rPr>
        <w:t xml:space="preserve"> 25.08.2021 г.</w:t>
      </w:r>
    </w:p>
    <w:p w:rsidR="00216CD0" w:rsidRPr="000978EC" w:rsidRDefault="00216CD0" w:rsidP="000978EC">
      <w:pPr>
        <w:pStyle w:val="1"/>
        <w:jc w:val="center"/>
        <w:rPr>
          <w:rFonts w:ascii="Times New Roman" w:hAnsi="Times New Roman" w:cs="Times New Roman"/>
          <w:color w:val="auto"/>
          <w:sz w:val="24"/>
        </w:rPr>
      </w:pPr>
      <w:bookmarkStart w:id="6" w:name="_Toc85120445"/>
      <w:r w:rsidRPr="000978EC">
        <w:rPr>
          <w:rFonts w:ascii="Times New Roman" w:hAnsi="Times New Roman" w:cs="Times New Roman"/>
          <w:color w:val="auto"/>
          <w:sz w:val="24"/>
        </w:rPr>
        <w:t>Краткая характеристика участников программы</w:t>
      </w:r>
      <w:bookmarkEnd w:id="6"/>
    </w:p>
    <w:p w:rsidR="00216CD0" w:rsidRPr="00A93DE5" w:rsidRDefault="00216CD0" w:rsidP="00F33333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A93DE5">
        <w:rPr>
          <w:rFonts w:ascii="PT Astra Serif" w:hAnsi="PT Astra Serif" w:cs="Times New Roman"/>
          <w:sz w:val="24"/>
          <w:szCs w:val="24"/>
        </w:rPr>
        <w:t>Программа предназначен</w:t>
      </w:r>
      <w:r w:rsidR="003443EE" w:rsidRPr="00A93DE5">
        <w:rPr>
          <w:rFonts w:ascii="PT Astra Serif" w:hAnsi="PT Astra Serif" w:cs="Times New Roman"/>
          <w:sz w:val="24"/>
          <w:szCs w:val="24"/>
        </w:rPr>
        <w:t>а для детей школьного возраста</w:t>
      </w:r>
      <w:r w:rsidR="00C44FB2">
        <w:rPr>
          <w:rFonts w:ascii="PT Astra Serif" w:hAnsi="PT Astra Serif" w:cs="Times New Roman"/>
          <w:sz w:val="24"/>
          <w:szCs w:val="24"/>
        </w:rPr>
        <w:t xml:space="preserve"> Ульяновской области</w:t>
      </w:r>
      <w:r w:rsidR="002C7F0E">
        <w:rPr>
          <w:rFonts w:ascii="PT Astra Serif" w:hAnsi="PT Astra Serif" w:cs="Times New Roman"/>
          <w:sz w:val="24"/>
          <w:szCs w:val="24"/>
        </w:rPr>
        <w:t xml:space="preserve"> </w:t>
      </w:r>
      <w:r w:rsidR="002A0383" w:rsidRPr="00A93DE5">
        <w:rPr>
          <w:rFonts w:ascii="PT Astra Serif" w:hAnsi="PT Astra Serif" w:cs="Times New Roman"/>
          <w:sz w:val="24"/>
          <w:szCs w:val="24"/>
        </w:rPr>
        <w:t>от 6,5 - 17 лет</w:t>
      </w:r>
      <w:r w:rsidR="002C7F0E">
        <w:rPr>
          <w:rFonts w:ascii="PT Astra Serif" w:hAnsi="PT Astra Serif" w:cs="Times New Roman"/>
          <w:sz w:val="24"/>
          <w:szCs w:val="24"/>
        </w:rPr>
        <w:t xml:space="preserve"> </w:t>
      </w:r>
      <w:r w:rsidR="002A0383" w:rsidRPr="00A93DE5">
        <w:rPr>
          <w:rFonts w:ascii="PT Astra Serif" w:hAnsi="PT Astra Serif" w:cs="Times New Roman"/>
          <w:sz w:val="24"/>
          <w:szCs w:val="24"/>
        </w:rPr>
        <w:t>для детей,</w:t>
      </w:r>
      <w:r w:rsidR="002C7F0E">
        <w:rPr>
          <w:rFonts w:ascii="PT Astra Serif" w:hAnsi="PT Astra Serif" w:cs="Times New Roman"/>
          <w:sz w:val="24"/>
          <w:szCs w:val="24"/>
        </w:rPr>
        <w:t xml:space="preserve"> </w:t>
      </w:r>
      <w:r w:rsidR="002A0383" w:rsidRPr="00A93DE5">
        <w:rPr>
          <w:rFonts w:ascii="PT Astra Serif" w:hAnsi="PT Astra Serif" w:cs="Times New Roman"/>
          <w:sz w:val="24"/>
          <w:szCs w:val="24"/>
        </w:rPr>
        <w:t>имеющих инвалидность</w:t>
      </w:r>
      <w:r w:rsidR="00C44FB2">
        <w:rPr>
          <w:rFonts w:ascii="PT Astra Serif" w:hAnsi="PT Astra Serif" w:cs="Times New Roman"/>
          <w:sz w:val="24"/>
          <w:szCs w:val="24"/>
        </w:rPr>
        <w:t>,</w:t>
      </w:r>
      <w:r w:rsidR="002A0383" w:rsidRPr="00A93DE5">
        <w:rPr>
          <w:rFonts w:ascii="PT Astra Serif" w:hAnsi="PT Astra Serif" w:cs="Times New Roman"/>
          <w:sz w:val="24"/>
          <w:szCs w:val="24"/>
        </w:rPr>
        <w:t xml:space="preserve"> детей с</w:t>
      </w:r>
      <w:r w:rsidR="00C44FB2">
        <w:rPr>
          <w:rFonts w:ascii="PT Astra Serif" w:hAnsi="PT Astra Serif" w:cs="Times New Roman"/>
          <w:sz w:val="24"/>
          <w:szCs w:val="24"/>
        </w:rPr>
        <w:t xml:space="preserve"> ОВЗ проживающих на территории</w:t>
      </w:r>
      <w:r w:rsidRPr="00A93DE5">
        <w:rPr>
          <w:rFonts w:ascii="PT Astra Serif" w:hAnsi="PT Astra Serif" w:cs="Times New Roman"/>
          <w:sz w:val="24"/>
          <w:szCs w:val="24"/>
        </w:rPr>
        <w:t xml:space="preserve"> Ульяновской области. Часть детей находи</w:t>
      </w:r>
      <w:r w:rsidR="002A0383" w:rsidRPr="00A93DE5">
        <w:rPr>
          <w:rFonts w:ascii="PT Astra Serif" w:hAnsi="PT Astra Serif" w:cs="Times New Roman"/>
          <w:sz w:val="24"/>
          <w:szCs w:val="24"/>
        </w:rPr>
        <w:t>т</w:t>
      </w:r>
      <w:r w:rsidRPr="00A93DE5">
        <w:rPr>
          <w:rFonts w:ascii="PT Astra Serif" w:hAnsi="PT Astra Serif" w:cs="Times New Roman"/>
          <w:sz w:val="24"/>
          <w:szCs w:val="24"/>
        </w:rPr>
        <w:t xml:space="preserve">ся </w:t>
      </w:r>
      <w:r w:rsidR="002A0383" w:rsidRPr="00A93DE5">
        <w:rPr>
          <w:rFonts w:ascii="PT Astra Serif" w:hAnsi="PT Astra Serif" w:cs="Times New Roman"/>
          <w:sz w:val="24"/>
          <w:szCs w:val="24"/>
        </w:rPr>
        <w:t>в лагере</w:t>
      </w:r>
      <w:r w:rsidR="003443EE" w:rsidRPr="00A93DE5">
        <w:rPr>
          <w:rFonts w:ascii="PT Astra Serif" w:hAnsi="PT Astra Serif" w:cs="Times New Roman"/>
          <w:sz w:val="24"/>
          <w:szCs w:val="24"/>
        </w:rPr>
        <w:t xml:space="preserve"> с тьюторами (</w:t>
      </w:r>
      <w:r w:rsidRPr="00A93DE5">
        <w:rPr>
          <w:rFonts w:ascii="PT Astra Serif" w:hAnsi="PT Astra Serif" w:cs="Times New Roman"/>
          <w:sz w:val="24"/>
          <w:szCs w:val="24"/>
        </w:rPr>
        <w:t>сопровождающими лицами).</w:t>
      </w:r>
    </w:p>
    <w:p w:rsidR="00216CD0" w:rsidRPr="000978EC" w:rsidRDefault="00216CD0" w:rsidP="000978EC">
      <w:pPr>
        <w:pStyle w:val="1"/>
        <w:jc w:val="center"/>
        <w:rPr>
          <w:rFonts w:ascii="Times New Roman" w:hAnsi="Times New Roman" w:cs="Times New Roman"/>
          <w:color w:val="auto"/>
          <w:sz w:val="24"/>
        </w:rPr>
      </w:pPr>
      <w:bookmarkStart w:id="7" w:name="_Toc85120446"/>
      <w:r w:rsidRPr="000978EC">
        <w:rPr>
          <w:rFonts w:ascii="Times New Roman" w:hAnsi="Times New Roman" w:cs="Times New Roman"/>
          <w:color w:val="auto"/>
          <w:sz w:val="24"/>
        </w:rPr>
        <w:t>Цель программы</w:t>
      </w:r>
      <w:bookmarkEnd w:id="7"/>
    </w:p>
    <w:p w:rsidR="008A2955" w:rsidRPr="00A93DE5" w:rsidRDefault="007774AE" w:rsidP="00A93DE5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A93DE5">
        <w:rPr>
          <w:rFonts w:ascii="PT Astra Serif" w:hAnsi="PT Astra Serif" w:cs="Times New Roman"/>
          <w:sz w:val="24"/>
          <w:szCs w:val="24"/>
        </w:rPr>
        <w:t>Содействие ф</w:t>
      </w:r>
      <w:r w:rsidR="008A2955" w:rsidRPr="00A93DE5">
        <w:rPr>
          <w:rFonts w:ascii="PT Astra Serif" w:hAnsi="PT Astra Serif" w:cs="Times New Roman"/>
          <w:sz w:val="24"/>
          <w:szCs w:val="24"/>
        </w:rPr>
        <w:t>ормировани</w:t>
      </w:r>
      <w:r w:rsidRPr="00A93DE5">
        <w:rPr>
          <w:rFonts w:ascii="PT Astra Serif" w:hAnsi="PT Astra Serif" w:cs="Times New Roman"/>
          <w:sz w:val="24"/>
          <w:szCs w:val="24"/>
        </w:rPr>
        <w:t>ю</w:t>
      </w:r>
      <w:r w:rsidR="008A2955" w:rsidRPr="00A93DE5">
        <w:rPr>
          <w:rFonts w:ascii="PT Astra Serif" w:hAnsi="PT Astra Serif" w:cs="Times New Roman"/>
          <w:sz w:val="24"/>
          <w:szCs w:val="24"/>
        </w:rPr>
        <w:t xml:space="preserve"> чувства патриотизма у детей </w:t>
      </w:r>
      <w:r w:rsidRPr="00A93DE5">
        <w:rPr>
          <w:rFonts w:ascii="PT Astra Serif" w:hAnsi="PT Astra Serif" w:cs="Times New Roman"/>
          <w:sz w:val="24"/>
          <w:szCs w:val="24"/>
        </w:rPr>
        <w:t xml:space="preserve">с ОВЗ и инвалидностью </w:t>
      </w:r>
      <w:r w:rsidR="008A2955" w:rsidRPr="00A93DE5">
        <w:rPr>
          <w:rFonts w:ascii="PT Astra Serif" w:hAnsi="PT Astra Serif" w:cs="Times New Roman"/>
          <w:sz w:val="24"/>
          <w:szCs w:val="24"/>
        </w:rPr>
        <w:t xml:space="preserve">через </w:t>
      </w:r>
      <w:r w:rsidR="002A0383" w:rsidRPr="00A93DE5">
        <w:rPr>
          <w:rFonts w:ascii="PT Astra Serif" w:hAnsi="PT Astra Serif" w:cs="Times New Roman"/>
          <w:sz w:val="24"/>
          <w:szCs w:val="24"/>
        </w:rPr>
        <w:t xml:space="preserve">вовлечение в </w:t>
      </w:r>
      <w:r w:rsidR="008A2955" w:rsidRPr="00A93DE5">
        <w:rPr>
          <w:rFonts w:ascii="PT Astra Serif" w:hAnsi="PT Astra Serif" w:cs="Times New Roman"/>
          <w:sz w:val="24"/>
          <w:szCs w:val="24"/>
        </w:rPr>
        <w:t>проектн</w:t>
      </w:r>
      <w:r w:rsidR="00B84F41" w:rsidRPr="00A93DE5">
        <w:rPr>
          <w:rFonts w:ascii="PT Astra Serif" w:hAnsi="PT Astra Serif" w:cs="Times New Roman"/>
          <w:sz w:val="24"/>
          <w:szCs w:val="24"/>
        </w:rPr>
        <w:t xml:space="preserve">ую и </w:t>
      </w:r>
      <w:r w:rsidR="008A2955" w:rsidRPr="00A93DE5">
        <w:rPr>
          <w:rFonts w:ascii="PT Astra Serif" w:hAnsi="PT Astra Serif" w:cs="Times New Roman"/>
          <w:sz w:val="24"/>
          <w:szCs w:val="24"/>
        </w:rPr>
        <w:t>игровую деятельность с использованием новейших компьютерных технологий.</w:t>
      </w:r>
    </w:p>
    <w:p w:rsidR="008A2955" w:rsidRPr="000978EC" w:rsidRDefault="008A2955" w:rsidP="000978EC">
      <w:pPr>
        <w:pStyle w:val="1"/>
        <w:jc w:val="center"/>
        <w:rPr>
          <w:rFonts w:ascii="Times New Roman" w:hAnsi="Times New Roman" w:cs="Times New Roman"/>
          <w:color w:val="auto"/>
          <w:sz w:val="24"/>
        </w:rPr>
      </w:pPr>
      <w:bookmarkStart w:id="8" w:name="_Toc85120447"/>
      <w:r w:rsidRPr="000978EC">
        <w:rPr>
          <w:rFonts w:ascii="Times New Roman" w:hAnsi="Times New Roman" w:cs="Times New Roman"/>
          <w:color w:val="auto"/>
          <w:sz w:val="24"/>
        </w:rPr>
        <w:t>Задачи программы</w:t>
      </w:r>
      <w:bookmarkEnd w:id="8"/>
    </w:p>
    <w:p w:rsidR="00216CD0" w:rsidRPr="004C2404" w:rsidRDefault="006F70B2" w:rsidP="004C2404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A93DE5">
        <w:rPr>
          <w:rFonts w:ascii="PT Astra Serif" w:hAnsi="PT Astra Serif" w:cs="Times New Roman"/>
          <w:sz w:val="24"/>
          <w:szCs w:val="24"/>
        </w:rPr>
        <w:t>Актуализировать зна</w:t>
      </w:r>
      <w:r w:rsidR="00C44FB2">
        <w:rPr>
          <w:rFonts w:ascii="PT Astra Serif" w:hAnsi="PT Astra Serif" w:cs="Times New Roman"/>
          <w:sz w:val="24"/>
          <w:szCs w:val="24"/>
        </w:rPr>
        <w:t xml:space="preserve">ния о событиях </w:t>
      </w:r>
      <w:proofErr w:type="spellStart"/>
      <w:r w:rsidR="00C44FB2">
        <w:rPr>
          <w:rFonts w:ascii="PT Astra Serif" w:hAnsi="PT Astra Serif" w:cs="Times New Roman"/>
          <w:sz w:val="24"/>
          <w:szCs w:val="24"/>
        </w:rPr>
        <w:t>ВОв</w:t>
      </w:r>
      <w:proofErr w:type="spellEnd"/>
      <w:r w:rsidR="00C44FB2">
        <w:rPr>
          <w:rFonts w:ascii="PT Astra Serif" w:hAnsi="PT Astra Serif" w:cs="Times New Roman"/>
          <w:sz w:val="24"/>
          <w:szCs w:val="24"/>
        </w:rPr>
        <w:t xml:space="preserve"> у детей вовлекая в</w:t>
      </w:r>
      <w:r w:rsidRPr="00A93DE5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A93DE5">
        <w:rPr>
          <w:rFonts w:ascii="PT Astra Serif" w:hAnsi="PT Astra Serif" w:cs="Times New Roman"/>
          <w:sz w:val="24"/>
          <w:szCs w:val="24"/>
        </w:rPr>
        <w:t>проектн</w:t>
      </w:r>
      <w:r w:rsidR="00B84F41" w:rsidRPr="00A93DE5">
        <w:rPr>
          <w:rFonts w:ascii="PT Astra Serif" w:hAnsi="PT Astra Serif" w:cs="Times New Roman"/>
          <w:sz w:val="24"/>
          <w:szCs w:val="24"/>
        </w:rPr>
        <w:t>уюи</w:t>
      </w:r>
      <w:proofErr w:type="spellEnd"/>
      <w:r w:rsidR="00B84F41" w:rsidRPr="00A93DE5">
        <w:rPr>
          <w:rFonts w:ascii="PT Astra Serif" w:hAnsi="PT Astra Serif" w:cs="Times New Roman"/>
          <w:sz w:val="24"/>
          <w:szCs w:val="24"/>
        </w:rPr>
        <w:t xml:space="preserve"> </w:t>
      </w:r>
      <w:r w:rsidRPr="00A93DE5">
        <w:rPr>
          <w:rFonts w:ascii="PT Astra Serif" w:hAnsi="PT Astra Serif" w:cs="Times New Roman"/>
          <w:sz w:val="24"/>
          <w:szCs w:val="24"/>
        </w:rPr>
        <w:t xml:space="preserve">игровую </w:t>
      </w:r>
      <w:r w:rsidRPr="004C2404">
        <w:rPr>
          <w:rFonts w:ascii="PT Astra Serif" w:hAnsi="PT Astra Serif" w:cs="Times New Roman"/>
          <w:sz w:val="24"/>
          <w:szCs w:val="24"/>
        </w:rPr>
        <w:t>деятельност</w:t>
      </w:r>
      <w:r w:rsidR="002A0383" w:rsidRPr="004C2404">
        <w:rPr>
          <w:rFonts w:ascii="PT Astra Serif" w:hAnsi="PT Astra Serif" w:cs="Times New Roman"/>
          <w:sz w:val="24"/>
          <w:szCs w:val="24"/>
        </w:rPr>
        <w:t>ь</w:t>
      </w:r>
      <w:r w:rsidRPr="004C2404">
        <w:rPr>
          <w:rFonts w:ascii="PT Astra Serif" w:hAnsi="PT Astra Serif" w:cs="Times New Roman"/>
          <w:sz w:val="24"/>
          <w:szCs w:val="24"/>
        </w:rPr>
        <w:t>.</w:t>
      </w:r>
    </w:p>
    <w:p w:rsidR="006F70B2" w:rsidRPr="004C2404" w:rsidRDefault="006F70B2" w:rsidP="004C2404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A93DE5">
        <w:rPr>
          <w:rFonts w:ascii="PT Astra Serif" w:hAnsi="PT Astra Serif" w:cs="Times New Roman"/>
          <w:sz w:val="24"/>
          <w:szCs w:val="24"/>
        </w:rPr>
        <w:t>Способствовать воспитанию чувства ув</w:t>
      </w:r>
      <w:r w:rsidR="004C2404">
        <w:rPr>
          <w:rFonts w:ascii="PT Astra Serif" w:hAnsi="PT Astra Serif" w:cs="Times New Roman"/>
          <w:sz w:val="24"/>
          <w:szCs w:val="24"/>
        </w:rPr>
        <w:t xml:space="preserve">ажения к историческому прошлому </w:t>
      </w:r>
      <w:r w:rsidRPr="00A93DE5">
        <w:rPr>
          <w:rFonts w:ascii="PT Astra Serif" w:hAnsi="PT Astra Serif" w:cs="Times New Roman"/>
          <w:sz w:val="24"/>
          <w:szCs w:val="24"/>
        </w:rPr>
        <w:t xml:space="preserve">своей малой </w:t>
      </w:r>
      <w:r w:rsidRPr="004C2404">
        <w:rPr>
          <w:rFonts w:ascii="PT Astra Serif" w:hAnsi="PT Astra Serif" w:cs="Times New Roman"/>
          <w:sz w:val="24"/>
          <w:szCs w:val="24"/>
        </w:rPr>
        <w:t>родины и семьи.</w:t>
      </w:r>
    </w:p>
    <w:p w:rsidR="00041C31" w:rsidRDefault="006F70B2" w:rsidP="00F3333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A93DE5">
        <w:rPr>
          <w:rFonts w:ascii="PT Astra Serif" w:hAnsi="PT Astra Serif" w:cs="Times New Roman"/>
          <w:sz w:val="24"/>
          <w:szCs w:val="24"/>
        </w:rPr>
        <w:t xml:space="preserve">Мотивировать участников смены к дальнейшему </w:t>
      </w:r>
      <w:r w:rsidR="00EB5A93" w:rsidRPr="00A93DE5">
        <w:rPr>
          <w:rFonts w:ascii="PT Astra Serif" w:hAnsi="PT Astra Serif" w:cs="Times New Roman"/>
          <w:sz w:val="24"/>
          <w:szCs w:val="24"/>
        </w:rPr>
        <w:t xml:space="preserve">саморазвитию для будущей </w:t>
      </w:r>
    </w:p>
    <w:p w:rsidR="002E020E" w:rsidRPr="00041C31" w:rsidRDefault="00EB5A93" w:rsidP="00F33333">
      <w:pPr>
        <w:spacing w:after="0" w:line="36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041C31">
        <w:rPr>
          <w:rFonts w:ascii="PT Astra Serif" w:hAnsi="PT Astra Serif" w:cs="Times New Roman"/>
          <w:sz w:val="24"/>
          <w:szCs w:val="24"/>
        </w:rPr>
        <w:t>самореализации и успешности.</w:t>
      </w:r>
    </w:p>
    <w:p w:rsidR="00041C31" w:rsidRPr="00A93DE5" w:rsidRDefault="00041C31" w:rsidP="00041C31">
      <w:pPr>
        <w:pStyle w:val="a3"/>
        <w:spacing w:after="0" w:line="360" w:lineRule="auto"/>
        <w:ind w:left="57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4"/>
        <w:tblW w:w="9782" w:type="dxa"/>
        <w:tblInd w:w="-431" w:type="dxa"/>
        <w:tblLook w:val="04A0" w:firstRow="1" w:lastRow="0" w:firstColumn="1" w:lastColumn="0" w:noHBand="0" w:noVBand="1"/>
      </w:tblPr>
      <w:tblGrid>
        <w:gridCol w:w="1824"/>
        <w:gridCol w:w="1708"/>
        <w:gridCol w:w="2805"/>
        <w:gridCol w:w="1848"/>
        <w:gridCol w:w="1874"/>
      </w:tblGrid>
      <w:tr w:rsidR="00970B23" w:rsidRPr="00A93DE5" w:rsidTr="002C7F0E">
        <w:trPr>
          <w:trHeight w:val="491"/>
        </w:trPr>
        <w:tc>
          <w:tcPr>
            <w:tcW w:w="1983" w:type="dxa"/>
            <w:vMerge w:val="restart"/>
          </w:tcPr>
          <w:p w:rsidR="00C44FB2" w:rsidRPr="00041C31" w:rsidRDefault="00C44FB2" w:rsidP="00D75FBC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</w:p>
          <w:p w:rsidR="00C44FB2" w:rsidRPr="00041C31" w:rsidRDefault="00C44FB2" w:rsidP="00D75FBC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</w:p>
          <w:p w:rsidR="002E020E" w:rsidRPr="00041C31" w:rsidRDefault="002E020E" w:rsidP="00D75FBC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41C31">
              <w:rPr>
                <w:rFonts w:ascii="PT Astra Serif" w:hAnsi="PT Astra Serif" w:cs="Times New Roman"/>
                <w:b/>
                <w:bCs/>
              </w:rPr>
              <w:t>Задачи</w:t>
            </w:r>
          </w:p>
        </w:tc>
        <w:tc>
          <w:tcPr>
            <w:tcW w:w="1855" w:type="dxa"/>
            <w:tcBorders>
              <w:bottom w:val="single" w:sz="4" w:space="0" w:color="auto"/>
              <w:right w:val="single" w:sz="4" w:space="0" w:color="FFFFFF" w:themeColor="background1"/>
            </w:tcBorders>
          </w:tcPr>
          <w:p w:rsidR="002E020E" w:rsidRPr="00041C31" w:rsidRDefault="002E020E" w:rsidP="00D75FBC">
            <w:pPr>
              <w:rPr>
                <w:rFonts w:ascii="PT Astra Serif" w:hAnsi="PT Astra Serif" w:cs="Times New Roman"/>
              </w:rPr>
            </w:pPr>
          </w:p>
          <w:p w:rsidR="002E020E" w:rsidRPr="00041C31" w:rsidRDefault="002E020E" w:rsidP="00D75FBC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3060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2E020E" w:rsidRPr="00041C31" w:rsidRDefault="00D75FBC" w:rsidP="00D75FBC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41C31">
              <w:rPr>
                <w:rFonts w:ascii="PT Astra Serif" w:hAnsi="PT Astra Serif" w:cs="Times New Roman"/>
                <w:b/>
                <w:bCs/>
              </w:rPr>
              <w:t xml:space="preserve">Ожидаемые </w:t>
            </w:r>
            <w:r w:rsidR="00FF735C" w:rsidRPr="00041C31">
              <w:rPr>
                <w:rFonts w:ascii="PT Astra Serif" w:hAnsi="PT Astra Serif" w:cs="Times New Roman"/>
                <w:b/>
                <w:bCs/>
              </w:rPr>
              <w:t>результаты</w:t>
            </w:r>
          </w:p>
        </w:tc>
        <w:tc>
          <w:tcPr>
            <w:tcW w:w="2009" w:type="dxa"/>
            <w:tcBorders>
              <w:left w:val="single" w:sz="4" w:space="0" w:color="FFFFFF" w:themeColor="background1"/>
              <w:bottom w:val="single" w:sz="4" w:space="0" w:color="auto"/>
            </w:tcBorders>
          </w:tcPr>
          <w:p w:rsidR="002E020E" w:rsidRPr="00041C31" w:rsidRDefault="002E020E" w:rsidP="00D75FBC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875" w:type="dxa"/>
            <w:vMerge w:val="restart"/>
          </w:tcPr>
          <w:p w:rsidR="00C44FB2" w:rsidRPr="00041C31" w:rsidRDefault="00C44FB2" w:rsidP="00D75FBC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</w:p>
          <w:p w:rsidR="002E020E" w:rsidRPr="00041C31" w:rsidRDefault="00FF735C" w:rsidP="00D75FBC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41C31">
              <w:rPr>
                <w:rFonts w:ascii="PT Astra Serif" w:hAnsi="PT Astra Serif" w:cs="Times New Roman"/>
                <w:b/>
                <w:bCs/>
              </w:rPr>
              <w:t>Способы диагностики</w:t>
            </w:r>
          </w:p>
        </w:tc>
      </w:tr>
      <w:tr w:rsidR="00970B23" w:rsidRPr="00A93DE5" w:rsidTr="002C7F0E">
        <w:trPr>
          <w:trHeight w:val="469"/>
        </w:trPr>
        <w:tc>
          <w:tcPr>
            <w:tcW w:w="1983" w:type="dxa"/>
            <w:vMerge/>
          </w:tcPr>
          <w:p w:rsidR="002E020E" w:rsidRPr="00041C31" w:rsidRDefault="002E020E" w:rsidP="00D75FBC">
            <w:pPr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1855" w:type="dxa"/>
            <w:tcBorders>
              <w:bottom w:val="single" w:sz="12" w:space="0" w:color="auto"/>
              <w:right w:val="single" w:sz="4" w:space="0" w:color="auto"/>
            </w:tcBorders>
          </w:tcPr>
          <w:p w:rsidR="00C44FB2" w:rsidRPr="00041C31" w:rsidRDefault="00C44FB2" w:rsidP="00D75FBC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</w:p>
          <w:p w:rsidR="002E020E" w:rsidRPr="00041C31" w:rsidRDefault="00D75FBC" w:rsidP="00D75FBC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41C31">
              <w:rPr>
                <w:rFonts w:ascii="PT Astra Serif" w:hAnsi="PT Astra Serif" w:cs="Times New Roman"/>
                <w:b/>
                <w:bCs/>
              </w:rPr>
              <w:t>д</w:t>
            </w:r>
            <w:r w:rsidR="00FF735C" w:rsidRPr="00041C31">
              <w:rPr>
                <w:rFonts w:ascii="PT Astra Serif" w:hAnsi="PT Astra Serif" w:cs="Times New Roman"/>
                <w:b/>
                <w:bCs/>
              </w:rPr>
              <w:t>олжен знать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4FB2" w:rsidRPr="00041C31" w:rsidRDefault="00C44FB2" w:rsidP="00D75FBC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</w:p>
          <w:p w:rsidR="002E020E" w:rsidRPr="00041C31" w:rsidRDefault="00D75FBC" w:rsidP="00D75FBC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41C31">
              <w:rPr>
                <w:rFonts w:ascii="PT Astra Serif" w:hAnsi="PT Astra Serif" w:cs="Times New Roman"/>
                <w:b/>
                <w:bCs/>
              </w:rPr>
              <w:t>д</w:t>
            </w:r>
            <w:r w:rsidR="00FF735C" w:rsidRPr="00041C31">
              <w:rPr>
                <w:rFonts w:ascii="PT Astra Serif" w:hAnsi="PT Astra Serif" w:cs="Times New Roman"/>
                <w:b/>
                <w:bCs/>
              </w:rPr>
              <w:t>олжен уметь</w:t>
            </w:r>
          </w:p>
        </w:tc>
        <w:tc>
          <w:tcPr>
            <w:tcW w:w="2009" w:type="dxa"/>
            <w:tcBorders>
              <w:left w:val="single" w:sz="4" w:space="0" w:color="auto"/>
              <w:bottom w:val="single" w:sz="12" w:space="0" w:color="auto"/>
            </w:tcBorders>
          </w:tcPr>
          <w:p w:rsidR="002E020E" w:rsidRPr="00041C31" w:rsidRDefault="00D75FBC" w:rsidP="00D75FBC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41C31">
              <w:rPr>
                <w:rFonts w:ascii="PT Astra Serif" w:hAnsi="PT Astra Serif" w:cs="Times New Roman"/>
                <w:b/>
                <w:bCs/>
              </w:rPr>
              <w:t>д</w:t>
            </w:r>
            <w:r w:rsidR="00FF735C" w:rsidRPr="00041C31">
              <w:rPr>
                <w:rFonts w:ascii="PT Astra Serif" w:hAnsi="PT Astra Serif" w:cs="Times New Roman"/>
                <w:b/>
                <w:bCs/>
              </w:rPr>
              <w:t>олжен владеть</w:t>
            </w:r>
            <w:r w:rsidR="006611CC" w:rsidRPr="00041C31">
              <w:rPr>
                <w:rFonts w:ascii="PT Astra Serif" w:hAnsi="PT Astra Serif" w:cs="Times New Roman"/>
                <w:b/>
                <w:bCs/>
              </w:rPr>
              <w:t xml:space="preserve"> (приобрести опыт деятельности)</w:t>
            </w:r>
          </w:p>
        </w:tc>
        <w:tc>
          <w:tcPr>
            <w:tcW w:w="875" w:type="dxa"/>
            <w:vMerge/>
          </w:tcPr>
          <w:p w:rsidR="002E020E" w:rsidRPr="00041C31" w:rsidRDefault="002E020E" w:rsidP="00D75FBC">
            <w:pPr>
              <w:rPr>
                <w:rFonts w:ascii="PT Astra Serif" w:hAnsi="PT Astra Serif" w:cs="Times New Roman"/>
              </w:rPr>
            </w:pPr>
          </w:p>
        </w:tc>
      </w:tr>
      <w:tr w:rsidR="00970B23" w:rsidRPr="00A93DE5" w:rsidTr="002C7F0E">
        <w:tc>
          <w:tcPr>
            <w:tcW w:w="1983" w:type="dxa"/>
          </w:tcPr>
          <w:p w:rsidR="002E020E" w:rsidRPr="00F33333" w:rsidRDefault="00FF735C" w:rsidP="00F33333">
            <w:pPr>
              <w:spacing w:line="36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33333">
              <w:rPr>
                <w:rFonts w:ascii="PT Astra Serif" w:hAnsi="PT Astra Serif" w:cs="Times New Roman"/>
                <w:sz w:val="24"/>
                <w:szCs w:val="24"/>
              </w:rPr>
              <w:t xml:space="preserve">Актуализировать знания о событиях </w:t>
            </w:r>
            <w:proofErr w:type="spellStart"/>
            <w:r w:rsidRPr="00F33333">
              <w:rPr>
                <w:rFonts w:ascii="PT Astra Serif" w:hAnsi="PT Astra Serif" w:cs="Times New Roman"/>
                <w:sz w:val="24"/>
                <w:szCs w:val="24"/>
              </w:rPr>
              <w:t>ВОв</w:t>
            </w:r>
            <w:proofErr w:type="spellEnd"/>
            <w:r w:rsidRPr="00F33333">
              <w:rPr>
                <w:rFonts w:ascii="PT Astra Serif" w:hAnsi="PT Astra Serif" w:cs="Times New Roman"/>
                <w:sz w:val="24"/>
                <w:szCs w:val="24"/>
              </w:rPr>
              <w:t xml:space="preserve"> у детей через проектно-игровую деятельность</w:t>
            </w:r>
            <w:r w:rsidR="00A01FA5" w:rsidRPr="00F33333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1855" w:type="dxa"/>
          </w:tcPr>
          <w:p w:rsidR="002E020E" w:rsidRPr="00F33333" w:rsidRDefault="00A01FA5" w:rsidP="00F33333">
            <w:pPr>
              <w:spacing w:line="36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33333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C44FB2" w:rsidRPr="00F33333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3443EE" w:rsidRPr="00F33333">
              <w:rPr>
                <w:rFonts w:ascii="PT Astra Serif" w:hAnsi="PT Astra Serif" w:cs="Times New Roman"/>
                <w:sz w:val="24"/>
                <w:szCs w:val="24"/>
              </w:rPr>
              <w:t>Основные ключевые события в ис</w:t>
            </w:r>
            <w:r w:rsidR="00D75FBC" w:rsidRPr="00F33333">
              <w:rPr>
                <w:rFonts w:ascii="PT Astra Serif" w:hAnsi="PT Astra Serif" w:cs="Times New Roman"/>
                <w:sz w:val="24"/>
                <w:szCs w:val="24"/>
              </w:rPr>
              <w:t>тории СССР периода 1941 -</w:t>
            </w:r>
            <w:r w:rsidRPr="00F33333">
              <w:rPr>
                <w:rFonts w:ascii="PT Astra Serif" w:hAnsi="PT Astra Serif" w:cs="Times New Roman"/>
                <w:sz w:val="24"/>
                <w:szCs w:val="24"/>
              </w:rPr>
              <w:t xml:space="preserve"> 1945 гг.</w:t>
            </w:r>
          </w:p>
          <w:p w:rsidR="00A01FA5" w:rsidRPr="00F33333" w:rsidRDefault="00C44FB2" w:rsidP="00F33333">
            <w:pPr>
              <w:spacing w:line="36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33333">
              <w:rPr>
                <w:rFonts w:ascii="PT Astra Serif" w:hAnsi="PT Astra Serif" w:cs="Times New Roman"/>
                <w:sz w:val="24"/>
                <w:szCs w:val="24"/>
              </w:rPr>
              <w:t>2.</w:t>
            </w:r>
            <w:r w:rsidR="00D75FBC" w:rsidRPr="00F33333">
              <w:rPr>
                <w:rFonts w:ascii="PT Astra Serif" w:hAnsi="PT Astra Serif" w:cs="Times New Roman"/>
                <w:sz w:val="24"/>
                <w:szCs w:val="24"/>
              </w:rPr>
              <w:t>Имена пионеров- героев</w:t>
            </w:r>
            <w:r w:rsidR="003443EE" w:rsidRPr="00F33333">
              <w:rPr>
                <w:rFonts w:ascii="PT Astra Serif" w:hAnsi="PT Astra Serif" w:cs="Times New Roman"/>
                <w:sz w:val="24"/>
                <w:szCs w:val="24"/>
              </w:rPr>
              <w:t>, выдаю</w:t>
            </w:r>
            <w:r w:rsidR="00A01FA5" w:rsidRPr="00F33333">
              <w:rPr>
                <w:rFonts w:ascii="PT Astra Serif" w:hAnsi="PT Astra Serif" w:cs="Times New Roman"/>
                <w:sz w:val="24"/>
                <w:szCs w:val="24"/>
              </w:rPr>
              <w:t xml:space="preserve">щихся </w:t>
            </w:r>
            <w:r w:rsidR="00D75FBC" w:rsidRPr="00F3333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оеначальников</w:t>
            </w:r>
            <w:r w:rsidR="00A01FA5" w:rsidRPr="00F33333">
              <w:rPr>
                <w:rFonts w:ascii="PT Astra Serif" w:hAnsi="PT Astra Serif" w:cs="Times New Roman"/>
                <w:sz w:val="24"/>
                <w:szCs w:val="24"/>
              </w:rPr>
              <w:t xml:space="preserve"> времён </w:t>
            </w:r>
            <w:proofErr w:type="spellStart"/>
            <w:r w:rsidR="00A01FA5" w:rsidRPr="00F33333">
              <w:rPr>
                <w:rFonts w:ascii="PT Astra Serif" w:hAnsi="PT Astra Serif" w:cs="Times New Roman"/>
                <w:sz w:val="24"/>
                <w:szCs w:val="24"/>
              </w:rPr>
              <w:t>ВОв</w:t>
            </w:r>
            <w:proofErr w:type="spellEnd"/>
          </w:p>
        </w:tc>
        <w:tc>
          <w:tcPr>
            <w:tcW w:w="3060" w:type="dxa"/>
            <w:tcBorders>
              <w:top w:val="nil"/>
            </w:tcBorders>
          </w:tcPr>
          <w:p w:rsidR="002E020E" w:rsidRPr="00F33333" w:rsidRDefault="00C44FB2" w:rsidP="00F33333">
            <w:pPr>
              <w:spacing w:line="36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3333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.</w:t>
            </w:r>
            <w:r w:rsidR="00744B73" w:rsidRPr="00F33333">
              <w:rPr>
                <w:rFonts w:ascii="PT Astra Serif" w:hAnsi="PT Astra Serif" w:cs="Times New Roman"/>
                <w:sz w:val="24"/>
                <w:szCs w:val="24"/>
              </w:rPr>
              <w:t>Сознательно организовывать и регулировать познавательную деятельность.</w:t>
            </w:r>
          </w:p>
          <w:p w:rsidR="00744B73" w:rsidRPr="00F33333" w:rsidRDefault="00C44FB2" w:rsidP="00F33333">
            <w:pPr>
              <w:spacing w:line="36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33333">
              <w:rPr>
                <w:rFonts w:ascii="PT Astra Serif" w:hAnsi="PT Astra Serif" w:cs="Times New Roman"/>
                <w:sz w:val="24"/>
                <w:szCs w:val="24"/>
              </w:rPr>
              <w:t>2.</w:t>
            </w:r>
            <w:r w:rsidR="00744B73" w:rsidRPr="00F33333">
              <w:rPr>
                <w:rFonts w:ascii="PT Astra Serif" w:hAnsi="PT Astra Serif" w:cs="Times New Roman"/>
                <w:sz w:val="24"/>
                <w:szCs w:val="24"/>
              </w:rPr>
              <w:t>Строить логические рассуждения.</w:t>
            </w:r>
          </w:p>
          <w:p w:rsidR="00744B73" w:rsidRPr="00F33333" w:rsidRDefault="00C44FB2" w:rsidP="00F33333">
            <w:pPr>
              <w:spacing w:line="36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33333">
              <w:rPr>
                <w:rFonts w:ascii="PT Astra Serif" w:hAnsi="PT Astra Serif" w:cs="Times New Roman"/>
                <w:sz w:val="24"/>
                <w:szCs w:val="24"/>
              </w:rPr>
              <w:t>3.</w:t>
            </w:r>
            <w:proofErr w:type="gramStart"/>
            <w:r w:rsidR="003443EE" w:rsidRPr="00F33333">
              <w:rPr>
                <w:rFonts w:ascii="PT Astra Serif" w:hAnsi="PT Astra Serif" w:cs="Times New Roman"/>
                <w:sz w:val="24"/>
                <w:szCs w:val="24"/>
              </w:rPr>
              <w:t>Анализировать</w:t>
            </w:r>
            <w:r w:rsidR="00744B73" w:rsidRPr="00F33333">
              <w:rPr>
                <w:rFonts w:ascii="PT Astra Serif" w:hAnsi="PT Astra Serif" w:cs="Times New Roman"/>
                <w:sz w:val="24"/>
                <w:szCs w:val="24"/>
              </w:rPr>
              <w:t>,обобщать</w:t>
            </w:r>
            <w:proofErr w:type="gramEnd"/>
            <w:r w:rsidR="00744B73" w:rsidRPr="00F33333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B60C01" w:rsidRPr="00F33333" w:rsidRDefault="00B60C01" w:rsidP="00F33333">
            <w:pPr>
              <w:spacing w:line="36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2E020E" w:rsidRPr="00F33333" w:rsidRDefault="00C44FB2" w:rsidP="00F33333">
            <w:pPr>
              <w:spacing w:line="36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33333">
              <w:rPr>
                <w:rFonts w:ascii="PT Astra Serif" w:hAnsi="PT Astra Serif" w:cs="Times New Roman"/>
                <w:sz w:val="24"/>
                <w:szCs w:val="24"/>
              </w:rPr>
              <w:t>1.</w:t>
            </w:r>
            <w:r w:rsidR="006611CC" w:rsidRPr="00F33333">
              <w:rPr>
                <w:rFonts w:ascii="PT Astra Serif" w:hAnsi="PT Astra Serif" w:cs="Times New Roman"/>
                <w:sz w:val="24"/>
                <w:szCs w:val="24"/>
              </w:rPr>
              <w:t>Навыками командной работы</w:t>
            </w:r>
            <w:r w:rsidR="00B60C01" w:rsidRPr="00F33333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B60C01" w:rsidRPr="00F33333" w:rsidRDefault="00C44FB2" w:rsidP="00F33333">
            <w:pPr>
              <w:spacing w:line="36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33333">
              <w:rPr>
                <w:rFonts w:ascii="PT Astra Serif" w:hAnsi="PT Astra Serif" w:cs="Times New Roman"/>
                <w:sz w:val="24"/>
                <w:szCs w:val="24"/>
              </w:rPr>
              <w:t>2.</w:t>
            </w:r>
            <w:r w:rsidR="00B60C01" w:rsidRPr="00F33333">
              <w:rPr>
                <w:rFonts w:ascii="PT Astra Serif" w:hAnsi="PT Astra Serif" w:cs="Times New Roman"/>
                <w:sz w:val="24"/>
                <w:szCs w:val="24"/>
              </w:rPr>
              <w:t>Применять полученные знания при решении поставленных задач.</w:t>
            </w:r>
          </w:p>
        </w:tc>
        <w:tc>
          <w:tcPr>
            <w:tcW w:w="875" w:type="dxa"/>
          </w:tcPr>
          <w:p w:rsidR="002E020E" w:rsidRPr="00F33333" w:rsidRDefault="00C44FB2" w:rsidP="00F33333">
            <w:pPr>
              <w:spacing w:line="36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33333">
              <w:rPr>
                <w:rFonts w:ascii="PT Astra Serif" w:hAnsi="PT Astra Serif" w:cs="Times New Roman"/>
                <w:sz w:val="24"/>
                <w:szCs w:val="24"/>
              </w:rPr>
              <w:t>1.</w:t>
            </w:r>
            <w:r w:rsidR="00B60C01" w:rsidRPr="00F33333">
              <w:rPr>
                <w:rFonts w:ascii="PT Astra Serif" w:hAnsi="PT Astra Serif" w:cs="Times New Roman"/>
                <w:sz w:val="24"/>
                <w:szCs w:val="24"/>
              </w:rPr>
              <w:t>Защита отрядных проектов «Наш отряд носит имя…»</w:t>
            </w:r>
          </w:p>
          <w:p w:rsidR="00B60C01" w:rsidRPr="00F33333" w:rsidRDefault="00C44FB2" w:rsidP="00F33333">
            <w:pPr>
              <w:spacing w:line="36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33333">
              <w:rPr>
                <w:rFonts w:ascii="PT Astra Serif" w:hAnsi="PT Astra Serif" w:cs="Times New Roman"/>
                <w:sz w:val="24"/>
                <w:szCs w:val="24"/>
              </w:rPr>
              <w:t>2.</w:t>
            </w:r>
            <w:r w:rsidR="00B60C01" w:rsidRPr="00F33333">
              <w:rPr>
                <w:rFonts w:ascii="PT Astra Serif" w:hAnsi="PT Astra Serif" w:cs="Times New Roman"/>
                <w:sz w:val="24"/>
                <w:szCs w:val="24"/>
              </w:rPr>
              <w:t>Интерактивная игра «Что? Где? Когда?»</w:t>
            </w:r>
          </w:p>
          <w:p w:rsidR="00B60C01" w:rsidRPr="00F33333" w:rsidRDefault="00C44FB2" w:rsidP="00F33333">
            <w:pPr>
              <w:spacing w:line="36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3333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.</w:t>
            </w:r>
            <w:r w:rsidR="00C25297" w:rsidRPr="00F33333">
              <w:rPr>
                <w:rFonts w:ascii="PT Astra Serif" w:hAnsi="PT Astra Serif" w:cs="Times New Roman"/>
                <w:sz w:val="24"/>
                <w:szCs w:val="24"/>
              </w:rPr>
              <w:t>Квест «Дорогами прадедов»</w:t>
            </w:r>
            <w:r w:rsidRPr="00F33333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566812" w:rsidRPr="00F33333" w:rsidRDefault="00C44FB2" w:rsidP="00F33333">
            <w:pPr>
              <w:spacing w:line="36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33333">
              <w:rPr>
                <w:rFonts w:ascii="PT Astra Serif" w:hAnsi="PT Astra Serif" w:cs="Times New Roman"/>
                <w:sz w:val="24"/>
                <w:szCs w:val="24"/>
              </w:rPr>
              <w:t>4.</w:t>
            </w:r>
            <w:r w:rsidR="00566812" w:rsidRPr="00F33333">
              <w:rPr>
                <w:rFonts w:ascii="PT Astra Serif" w:hAnsi="PT Astra Serif" w:cs="Times New Roman"/>
                <w:sz w:val="24"/>
                <w:szCs w:val="24"/>
              </w:rPr>
              <w:t>Наблюдение</w:t>
            </w:r>
            <w:r w:rsidRPr="00F33333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566812" w:rsidRPr="00F33333" w:rsidRDefault="00C44FB2" w:rsidP="00F33333">
            <w:pPr>
              <w:spacing w:line="36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33333">
              <w:rPr>
                <w:rFonts w:ascii="PT Astra Serif" w:hAnsi="PT Astra Serif" w:cs="Times New Roman"/>
                <w:sz w:val="24"/>
                <w:szCs w:val="24"/>
              </w:rPr>
              <w:t>5.</w:t>
            </w:r>
            <w:r w:rsidR="00566812" w:rsidRPr="00F33333">
              <w:rPr>
                <w:rFonts w:ascii="PT Astra Serif" w:hAnsi="PT Astra Serif" w:cs="Times New Roman"/>
                <w:sz w:val="24"/>
                <w:szCs w:val="24"/>
              </w:rPr>
              <w:t>Анкетирование</w:t>
            </w:r>
            <w:r w:rsidRPr="00F33333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970B23" w:rsidRPr="00A93DE5" w:rsidTr="002C7F0E">
        <w:tc>
          <w:tcPr>
            <w:tcW w:w="1983" w:type="dxa"/>
          </w:tcPr>
          <w:p w:rsidR="002E020E" w:rsidRPr="00F33333" w:rsidRDefault="00C25297" w:rsidP="00F33333">
            <w:pPr>
              <w:spacing w:line="36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3333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пособствовать в</w:t>
            </w:r>
            <w:r w:rsidR="003443EE" w:rsidRPr="00F33333">
              <w:rPr>
                <w:rFonts w:ascii="PT Astra Serif" w:hAnsi="PT Astra Serif" w:cs="Times New Roman"/>
                <w:sz w:val="24"/>
                <w:szCs w:val="24"/>
              </w:rPr>
              <w:t>оспитанию чувства уважения к ис</w:t>
            </w:r>
            <w:r w:rsidRPr="00F33333">
              <w:rPr>
                <w:rFonts w:ascii="PT Astra Serif" w:hAnsi="PT Astra Serif" w:cs="Times New Roman"/>
                <w:sz w:val="24"/>
                <w:szCs w:val="24"/>
              </w:rPr>
              <w:t>торическому прошлому своей малой родины и семьи.</w:t>
            </w:r>
          </w:p>
        </w:tc>
        <w:tc>
          <w:tcPr>
            <w:tcW w:w="1855" w:type="dxa"/>
          </w:tcPr>
          <w:p w:rsidR="002E020E" w:rsidRPr="00F33333" w:rsidRDefault="00C44FB2" w:rsidP="00F33333">
            <w:pPr>
              <w:spacing w:line="36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33333">
              <w:rPr>
                <w:rFonts w:ascii="PT Astra Serif" w:hAnsi="PT Astra Serif" w:cs="Times New Roman"/>
                <w:sz w:val="24"/>
                <w:szCs w:val="24"/>
              </w:rPr>
              <w:t>1.</w:t>
            </w:r>
            <w:r w:rsidR="00C25297" w:rsidRPr="00F33333">
              <w:rPr>
                <w:rFonts w:ascii="PT Astra Serif" w:hAnsi="PT Astra Serif" w:cs="Times New Roman"/>
                <w:sz w:val="24"/>
                <w:szCs w:val="24"/>
              </w:rPr>
              <w:t>Историю причастности своей семьи к событиям 1941-1945 гг.</w:t>
            </w:r>
          </w:p>
          <w:p w:rsidR="00C25297" w:rsidRPr="00F33333" w:rsidRDefault="00C44FB2" w:rsidP="00F33333">
            <w:pPr>
              <w:spacing w:line="36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33333">
              <w:rPr>
                <w:rFonts w:ascii="PT Astra Serif" w:hAnsi="PT Astra Serif" w:cs="Times New Roman"/>
                <w:sz w:val="24"/>
                <w:szCs w:val="24"/>
              </w:rPr>
              <w:t>2.</w:t>
            </w:r>
            <w:r w:rsidR="00C25297" w:rsidRPr="00F33333">
              <w:rPr>
                <w:rFonts w:ascii="PT Astra Serif" w:hAnsi="PT Astra Serif" w:cs="Times New Roman"/>
                <w:sz w:val="24"/>
                <w:szCs w:val="24"/>
              </w:rPr>
              <w:t xml:space="preserve">Имена своих земляков - героев времён </w:t>
            </w:r>
            <w:proofErr w:type="spellStart"/>
            <w:r w:rsidR="00C25297" w:rsidRPr="00F33333">
              <w:rPr>
                <w:rFonts w:ascii="PT Astra Serif" w:hAnsi="PT Astra Serif" w:cs="Times New Roman"/>
                <w:sz w:val="24"/>
                <w:szCs w:val="24"/>
              </w:rPr>
              <w:t>ВОв</w:t>
            </w:r>
            <w:proofErr w:type="spellEnd"/>
            <w:r w:rsidR="00C25297" w:rsidRPr="00F33333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060" w:type="dxa"/>
          </w:tcPr>
          <w:p w:rsidR="002E020E" w:rsidRPr="00F33333" w:rsidRDefault="00C44FB2" w:rsidP="00F33333">
            <w:pPr>
              <w:spacing w:line="36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33333">
              <w:rPr>
                <w:rFonts w:ascii="PT Astra Serif" w:hAnsi="PT Astra Serif" w:cs="Times New Roman"/>
                <w:sz w:val="24"/>
                <w:szCs w:val="24"/>
              </w:rPr>
              <w:t>1.</w:t>
            </w:r>
            <w:r w:rsidR="00C25297" w:rsidRPr="00F33333">
              <w:rPr>
                <w:rFonts w:ascii="PT Astra Serif" w:hAnsi="PT Astra Serif" w:cs="Times New Roman"/>
                <w:sz w:val="24"/>
                <w:szCs w:val="24"/>
              </w:rPr>
              <w:t>Высказывать своё мнение.</w:t>
            </w:r>
          </w:p>
          <w:p w:rsidR="00C44FB2" w:rsidRPr="00F33333" w:rsidRDefault="00C44FB2" w:rsidP="00F33333">
            <w:pPr>
              <w:spacing w:line="36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33333">
              <w:rPr>
                <w:rFonts w:ascii="PT Astra Serif" w:hAnsi="PT Astra Serif" w:cs="Times New Roman"/>
                <w:sz w:val="24"/>
                <w:szCs w:val="24"/>
              </w:rPr>
              <w:t>2.</w:t>
            </w:r>
            <w:r w:rsidR="00C25297" w:rsidRPr="00F33333">
              <w:rPr>
                <w:rFonts w:ascii="PT Astra Serif" w:hAnsi="PT Astra Serif" w:cs="Times New Roman"/>
                <w:sz w:val="24"/>
                <w:szCs w:val="24"/>
              </w:rPr>
              <w:t>Проводить поиск исторической информации в источниках различного типа.</w:t>
            </w:r>
          </w:p>
          <w:p w:rsidR="00C25297" w:rsidRPr="00F33333" w:rsidRDefault="00C44FB2" w:rsidP="00F33333">
            <w:pPr>
              <w:spacing w:line="36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33333">
              <w:rPr>
                <w:rFonts w:ascii="PT Astra Serif" w:hAnsi="PT Astra Serif" w:cs="Times New Roman"/>
                <w:sz w:val="24"/>
                <w:szCs w:val="24"/>
              </w:rPr>
              <w:t>3.</w:t>
            </w:r>
            <w:r w:rsidR="00D75FBC" w:rsidRPr="00F33333">
              <w:rPr>
                <w:rFonts w:ascii="PT Astra Serif" w:hAnsi="PT Astra Serif" w:cs="Times New Roman"/>
                <w:sz w:val="24"/>
                <w:szCs w:val="24"/>
              </w:rPr>
              <w:t>Участвовать в дискуссиях</w:t>
            </w:r>
            <w:r w:rsidR="00C25297" w:rsidRPr="00F33333">
              <w:rPr>
                <w:rFonts w:ascii="PT Astra Serif" w:hAnsi="PT Astra Serif" w:cs="Times New Roman"/>
                <w:sz w:val="24"/>
                <w:szCs w:val="24"/>
              </w:rPr>
              <w:t>, формулируя собственную позицию.</w:t>
            </w:r>
          </w:p>
        </w:tc>
        <w:tc>
          <w:tcPr>
            <w:tcW w:w="2009" w:type="dxa"/>
          </w:tcPr>
          <w:p w:rsidR="002E020E" w:rsidRPr="00F33333" w:rsidRDefault="003443EE" w:rsidP="00F33333">
            <w:pPr>
              <w:spacing w:line="36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33333">
              <w:rPr>
                <w:rFonts w:ascii="PT Astra Serif" w:hAnsi="PT Astra Serif" w:cs="Times New Roman"/>
                <w:sz w:val="24"/>
                <w:szCs w:val="24"/>
              </w:rPr>
              <w:t>Владеть инфор</w:t>
            </w:r>
            <w:r w:rsidR="00D54015" w:rsidRPr="00F33333">
              <w:rPr>
                <w:rFonts w:ascii="PT Astra Serif" w:hAnsi="PT Astra Serif" w:cs="Times New Roman"/>
                <w:sz w:val="24"/>
                <w:szCs w:val="24"/>
              </w:rPr>
              <w:t>мационной и рефлексивной компетенциями для:</w:t>
            </w:r>
          </w:p>
          <w:p w:rsidR="00D54015" w:rsidRPr="00F33333" w:rsidRDefault="00D54015" w:rsidP="00F33333">
            <w:pPr>
              <w:spacing w:line="36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33333">
              <w:rPr>
                <w:rFonts w:ascii="PT Astra Serif" w:hAnsi="PT Astra Serif" w:cs="Times New Roman"/>
                <w:sz w:val="24"/>
                <w:szCs w:val="24"/>
              </w:rPr>
              <w:t xml:space="preserve">- понимания и осмысления исторических </w:t>
            </w:r>
            <w:proofErr w:type="gramStart"/>
            <w:r w:rsidRPr="00F33333">
              <w:rPr>
                <w:rFonts w:ascii="PT Astra Serif" w:hAnsi="PT Astra Serif" w:cs="Times New Roman"/>
                <w:sz w:val="24"/>
                <w:szCs w:val="24"/>
              </w:rPr>
              <w:t>процессов  и</w:t>
            </w:r>
            <w:proofErr w:type="gramEnd"/>
            <w:r w:rsidRPr="00F33333">
              <w:rPr>
                <w:rFonts w:ascii="PT Astra Serif" w:hAnsi="PT Astra Serif" w:cs="Times New Roman"/>
                <w:sz w:val="24"/>
                <w:szCs w:val="24"/>
              </w:rPr>
              <w:t xml:space="preserve"> ситуаций;</w:t>
            </w:r>
          </w:p>
          <w:p w:rsidR="00D54015" w:rsidRPr="00F33333" w:rsidRDefault="00C44FB2" w:rsidP="00F33333">
            <w:pPr>
              <w:spacing w:line="36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33333">
              <w:rPr>
                <w:rFonts w:ascii="PT Astra Serif" w:hAnsi="PT Astra Serif" w:cs="Times New Roman"/>
                <w:sz w:val="24"/>
                <w:szCs w:val="24"/>
              </w:rPr>
              <w:t>-  осуществления конструктивного взаимо</w:t>
            </w:r>
            <w:r w:rsidR="00D54015" w:rsidRPr="00F33333">
              <w:rPr>
                <w:rFonts w:ascii="PT Astra Serif" w:hAnsi="PT Astra Serif" w:cs="Times New Roman"/>
                <w:sz w:val="24"/>
                <w:szCs w:val="24"/>
              </w:rPr>
              <w:t>действия с другими людьми.</w:t>
            </w:r>
          </w:p>
        </w:tc>
        <w:tc>
          <w:tcPr>
            <w:tcW w:w="875" w:type="dxa"/>
          </w:tcPr>
          <w:p w:rsidR="002E020E" w:rsidRPr="00F33333" w:rsidRDefault="00C44FB2" w:rsidP="00F33333">
            <w:pPr>
              <w:spacing w:line="36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33333">
              <w:rPr>
                <w:rFonts w:ascii="PT Astra Serif" w:hAnsi="PT Astra Serif" w:cs="Times New Roman"/>
                <w:sz w:val="24"/>
                <w:szCs w:val="24"/>
              </w:rPr>
              <w:t>1.</w:t>
            </w:r>
            <w:r w:rsidR="00D54015" w:rsidRPr="00F33333">
              <w:rPr>
                <w:rFonts w:ascii="PT Astra Serif" w:hAnsi="PT Astra Serif" w:cs="Times New Roman"/>
                <w:sz w:val="24"/>
                <w:szCs w:val="24"/>
              </w:rPr>
              <w:t>Участие в проекте «Галерея Памяти»;</w:t>
            </w:r>
          </w:p>
          <w:p w:rsidR="00D54015" w:rsidRPr="00F33333" w:rsidRDefault="00C44FB2" w:rsidP="00F33333">
            <w:pPr>
              <w:spacing w:line="36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33333">
              <w:rPr>
                <w:rFonts w:ascii="PT Astra Serif" w:hAnsi="PT Astra Serif" w:cs="Times New Roman"/>
                <w:sz w:val="24"/>
                <w:szCs w:val="24"/>
              </w:rPr>
              <w:t>2.</w:t>
            </w:r>
            <w:r w:rsidR="00566812" w:rsidRPr="00F33333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="00D54015" w:rsidRPr="00F33333">
              <w:rPr>
                <w:rFonts w:ascii="PT Astra Serif" w:hAnsi="PT Astra Serif" w:cs="Times New Roman"/>
                <w:sz w:val="24"/>
                <w:szCs w:val="24"/>
              </w:rPr>
              <w:t>нкетирование</w:t>
            </w:r>
          </w:p>
          <w:p w:rsidR="00566812" w:rsidRPr="00F33333" w:rsidRDefault="00C44FB2" w:rsidP="00F33333">
            <w:pPr>
              <w:spacing w:line="36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33333">
              <w:rPr>
                <w:rFonts w:ascii="PT Astra Serif" w:hAnsi="PT Astra Serif" w:cs="Times New Roman"/>
                <w:sz w:val="24"/>
                <w:szCs w:val="24"/>
              </w:rPr>
              <w:t>3.</w:t>
            </w:r>
            <w:r w:rsidR="00566812" w:rsidRPr="00F33333">
              <w:rPr>
                <w:rFonts w:ascii="PT Astra Serif" w:hAnsi="PT Astra Serif" w:cs="Times New Roman"/>
                <w:sz w:val="24"/>
                <w:szCs w:val="24"/>
              </w:rPr>
              <w:t>Фото</w:t>
            </w:r>
            <w:r w:rsidR="003443EE" w:rsidRPr="00F33333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566812" w:rsidRPr="00F33333">
              <w:rPr>
                <w:rFonts w:ascii="PT Astra Serif" w:hAnsi="PT Astra Serif" w:cs="Times New Roman"/>
                <w:sz w:val="24"/>
                <w:szCs w:val="24"/>
              </w:rPr>
              <w:t>тчёт</w:t>
            </w:r>
          </w:p>
          <w:p w:rsidR="00566812" w:rsidRPr="00F33333" w:rsidRDefault="00C44FB2" w:rsidP="00F33333">
            <w:pPr>
              <w:spacing w:line="36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33333">
              <w:rPr>
                <w:rFonts w:ascii="PT Astra Serif" w:hAnsi="PT Astra Serif" w:cs="Times New Roman"/>
                <w:sz w:val="24"/>
                <w:szCs w:val="24"/>
              </w:rPr>
              <w:t>4.</w:t>
            </w:r>
            <w:r w:rsidR="00566812" w:rsidRPr="00F33333">
              <w:rPr>
                <w:rFonts w:ascii="PT Astra Serif" w:hAnsi="PT Astra Serif" w:cs="Times New Roman"/>
                <w:sz w:val="24"/>
                <w:szCs w:val="24"/>
              </w:rPr>
              <w:t>Наблюдение</w:t>
            </w:r>
          </w:p>
        </w:tc>
      </w:tr>
      <w:tr w:rsidR="00970B23" w:rsidRPr="00A93DE5" w:rsidTr="002C7F0E">
        <w:tc>
          <w:tcPr>
            <w:tcW w:w="1983" w:type="dxa"/>
          </w:tcPr>
          <w:p w:rsidR="002E020E" w:rsidRPr="00F33333" w:rsidRDefault="00D54015" w:rsidP="00F33333">
            <w:pPr>
              <w:spacing w:line="36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33333">
              <w:rPr>
                <w:rFonts w:ascii="PT Astra Serif" w:hAnsi="PT Astra Serif" w:cs="Times New Roman"/>
                <w:sz w:val="24"/>
                <w:szCs w:val="24"/>
              </w:rPr>
              <w:t>Мотивировать участников смены к дальнейшему саморазвитию для будущей самореализации и успешности.</w:t>
            </w:r>
          </w:p>
        </w:tc>
        <w:tc>
          <w:tcPr>
            <w:tcW w:w="1855" w:type="dxa"/>
          </w:tcPr>
          <w:p w:rsidR="00BB7522" w:rsidRPr="00F33333" w:rsidRDefault="00BB7522" w:rsidP="00F33333">
            <w:pPr>
              <w:spacing w:line="360" w:lineRule="auto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33333">
              <w:rPr>
                <w:rFonts w:ascii="PT Astra Serif" w:hAnsi="PT Astra Serif" w:cs="Times New Roman"/>
                <w:b/>
                <w:sz w:val="24"/>
                <w:szCs w:val="24"/>
              </w:rPr>
              <w:t>Законы лагеря:</w:t>
            </w:r>
          </w:p>
          <w:p w:rsidR="00BB7522" w:rsidRPr="00F33333" w:rsidRDefault="003443EE" w:rsidP="00F33333">
            <w:pPr>
              <w:spacing w:line="36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33333">
              <w:rPr>
                <w:rFonts w:ascii="PT Astra Serif" w:hAnsi="PT Astra Serif" w:cs="Times New Roman"/>
                <w:sz w:val="24"/>
                <w:szCs w:val="24"/>
              </w:rPr>
              <w:t>«Сказал – сделал</w:t>
            </w:r>
            <w:r w:rsidR="00C44FB2" w:rsidRPr="00F33333">
              <w:rPr>
                <w:rFonts w:ascii="PT Astra Serif" w:hAnsi="PT Astra Serif" w:cs="Times New Roman"/>
                <w:sz w:val="24"/>
                <w:szCs w:val="24"/>
              </w:rPr>
              <w:t>!»</w:t>
            </w:r>
          </w:p>
          <w:p w:rsidR="00C44FB2" w:rsidRPr="00F33333" w:rsidRDefault="00C44FB2" w:rsidP="00F33333">
            <w:pPr>
              <w:spacing w:line="36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B7522" w:rsidRPr="00F33333" w:rsidRDefault="00BB7522" w:rsidP="00F33333">
            <w:pPr>
              <w:spacing w:line="36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33333">
              <w:rPr>
                <w:rFonts w:ascii="PT Astra Serif" w:hAnsi="PT Astra Serif" w:cs="Times New Roman"/>
                <w:sz w:val="24"/>
                <w:szCs w:val="24"/>
              </w:rPr>
              <w:t>«Я сам отвечаю за свои слова!»</w:t>
            </w:r>
          </w:p>
          <w:p w:rsidR="00C44FB2" w:rsidRPr="00F33333" w:rsidRDefault="00C44FB2" w:rsidP="00F33333">
            <w:pPr>
              <w:spacing w:line="36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B7522" w:rsidRPr="00F33333" w:rsidRDefault="00D75FBC" w:rsidP="00F33333">
            <w:pPr>
              <w:spacing w:line="36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33333">
              <w:rPr>
                <w:rFonts w:ascii="PT Astra Serif" w:hAnsi="PT Astra Serif" w:cs="Times New Roman"/>
                <w:sz w:val="24"/>
                <w:szCs w:val="24"/>
              </w:rPr>
              <w:t>«Вместе -</w:t>
            </w:r>
            <w:r w:rsidR="00BB7522" w:rsidRPr="00F33333">
              <w:rPr>
                <w:rFonts w:ascii="PT Astra Serif" w:hAnsi="PT Astra Serif" w:cs="Times New Roman"/>
                <w:sz w:val="24"/>
                <w:szCs w:val="24"/>
              </w:rPr>
              <w:t xml:space="preserve"> мы сила!»</w:t>
            </w:r>
          </w:p>
          <w:p w:rsidR="00970B23" w:rsidRPr="00F33333" w:rsidRDefault="00970B23" w:rsidP="00F33333">
            <w:pPr>
              <w:spacing w:line="36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2E020E" w:rsidRPr="00F33333" w:rsidRDefault="00C44FB2" w:rsidP="00F33333">
            <w:pPr>
              <w:spacing w:line="36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3333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.</w:t>
            </w:r>
            <w:r w:rsidR="00BB7522" w:rsidRPr="00F33333">
              <w:rPr>
                <w:rFonts w:ascii="PT Astra Serif" w:hAnsi="PT Astra Serif" w:cs="Times New Roman"/>
                <w:sz w:val="24"/>
                <w:szCs w:val="24"/>
              </w:rPr>
              <w:t>Анализировать свои поступки и действия</w:t>
            </w:r>
            <w:r w:rsidR="00CE30C9" w:rsidRPr="00F33333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CE30C9" w:rsidRPr="00F33333" w:rsidRDefault="00C44FB2" w:rsidP="00F33333">
            <w:pPr>
              <w:spacing w:line="36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33333">
              <w:rPr>
                <w:rFonts w:ascii="PT Astra Serif" w:hAnsi="PT Astra Serif" w:cs="Times New Roman"/>
                <w:sz w:val="24"/>
                <w:szCs w:val="24"/>
              </w:rPr>
              <w:t>2.</w:t>
            </w:r>
            <w:r w:rsidR="00CE30C9" w:rsidRPr="00F33333">
              <w:rPr>
                <w:rFonts w:ascii="PT Astra Serif" w:hAnsi="PT Astra Serif" w:cs="Times New Roman"/>
                <w:sz w:val="24"/>
                <w:szCs w:val="24"/>
              </w:rPr>
              <w:t>Работать в команде.</w:t>
            </w:r>
          </w:p>
          <w:p w:rsidR="00CE30C9" w:rsidRPr="00F33333" w:rsidRDefault="00C44FB2" w:rsidP="00F33333">
            <w:pPr>
              <w:spacing w:line="36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33333">
              <w:rPr>
                <w:rFonts w:ascii="PT Astra Serif" w:hAnsi="PT Astra Serif" w:cs="Times New Roman"/>
                <w:sz w:val="24"/>
                <w:szCs w:val="24"/>
              </w:rPr>
              <w:t>3.</w:t>
            </w:r>
            <w:r w:rsidR="00CE30C9" w:rsidRPr="00F33333">
              <w:rPr>
                <w:rFonts w:ascii="PT Astra Serif" w:hAnsi="PT Astra Serif" w:cs="Times New Roman"/>
                <w:sz w:val="24"/>
                <w:szCs w:val="24"/>
              </w:rPr>
              <w:t>Заботиться о других («Может, кому- то очень нужна твоя помощь»).</w:t>
            </w:r>
          </w:p>
        </w:tc>
        <w:tc>
          <w:tcPr>
            <w:tcW w:w="2009" w:type="dxa"/>
          </w:tcPr>
          <w:p w:rsidR="002E020E" w:rsidRPr="00F33333" w:rsidRDefault="00CE30C9" w:rsidP="00F33333">
            <w:pPr>
              <w:spacing w:line="36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33333">
              <w:rPr>
                <w:rFonts w:ascii="PT Astra Serif" w:hAnsi="PT Astra Serif" w:cs="Times New Roman"/>
                <w:sz w:val="24"/>
                <w:szCs w:val="24"/>
              </w:rPr>
              <w:t>Приобрести опыт общения:</w:t>
            </w:r>
          </w:p>
          <w:p w:rsidR="00CE30C9" w:rsidRPr="00F33333" w:rsidRDefault="00CE30C9" w:rsidP="00F33333">
            <w:pPr>
              <w:spacing w:line="36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33333">
              <w:rPr>
                <w:rFonts w:ascii="PT Astra Serif" w:hAnsi="PT Astra Serif" w:cs="Times New Roman"/>
                <w:sz w:val="24"/>
                <w:szCs w:val="24"/>
              </w:rPr>
              <w:t>- не упускать возможности сказать о человеке доброе слово;</w:t>
            </w:r>
          </w:p>
          <w:p w:rsidR="00CE30C9" w:rsidRPr="00F33333" w:rsidRDefault="00CE30C9" w:rsidP="00F33333">
            <w:pPr>
              <w:spacing w:line="36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33333">
              <w:rPr>
                <w:rFonts w:ascii="PT Astra Serif" w:hAnsi="PT Astra Serif" w:cs="Times New Roman"/>
                <w:sz w:val="24"/>
                <w:szCs w:val="24"/>
              </w:rPr>
              <w:t xml:space="preserve">- </w:t>
            </w:r>
            <w:r w:rsidR="00970B23" w:rsidRPr="00F33333">
              <w:rPr>
                <w:rFonts w:ascii="PT Astra Serif" w:hAnsi="PT Astra Serif" w:cs="Times New Roman"/>
                <w:sz w:val="24"/>
                <w:szCs w:val="24"/>
              </w:rPr>
              <w:t xml:space="preserve">критиковать только справедливо, помня об </w:t>
            </w:r>
            <w:r w:rsidR="00970B23" w:rsidRPr="00F3333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уважительном отношении;</w:t>
            </w:r>
          </w:p>
          <w:p w:rsidR="00970B23" w:rsidRPr="00F33333" w:rsidRDefault="00970B23" w:rsidP="00F33333">
            <w:pPr>
              <w:spacing w:line="36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33333">
              <w:rPr>
                <w:rFonts w:ascii="PT Astra Serif" w:hAnsi="PT Astra Serif" w:cs="Times New Roman"/>
                <w:sz w:val="24"/>
                <w:szCs w:val="24"/>
              </w:rPr>
              <w:t>- внимательно слушать дру</w:t>
            </w:r>
            <w:r w:rsidR="003443EE" w:rsidRPr="00F33333">
              <w:rPr>
                <w:rFonts w:ascii="PT Astra Serif" w:hAnsi="PT Astra Serif" w:cs="Times New Roman"/>
                <w:sz w:val="24"/>
                <w:szCs w:val="24"/>
              </w:rPr>
              <w:t>г друга</w:t>
            </w:r>
            <w:r w:rsidRPr="00F33333">
              <w:rPr>
                <w:rFonts w:ascii="PT Astra Serif" w:hAnsi="PT Astra Serif" w:cs="Times New Roman"/>
                <w:sz w:val="24"/>
                <w:szCs w:val="24"/>
              </w:rPr>
              <w:t>, не перебивать.</w:t>
            </w:r>
          </w:p>
          <w:p w:rsidR="00970B23" w:rsidRPr="00F33333" w:rsidRDefault="00970B23" w:rsidP="00F33333">
            <w:pPr>
              <w:spacing w:line="36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970B23" w:rsidRPr="00F33333" w:rsidRDefault="00C44FB2" w:rsidP="00F33333">
            <w:pPr>
              <w:spacing w:line="36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3333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.</w:t>
            </w:r>
            <w:r w:rsidR="00970B23" w:rsidRPr="00F33333">
              <w:rPr>
                <w:rFonts w:ascii="PT Astra Serif" w:hAnsi="PT Astra Serif" w:cs="Times New Roman"/>
                <w:sz w:val="24"/>
                <w:szCs w:val="24"/>
              </w:rPr>
              <w:t>Диагностика уровня самооце</w:t>
            </w:r>
            <w:r w:rsidRPr="00F33333">
              <w:rPr>
                <w:rFonts w:ascii="PT Astra Serif" w:hAnsi="PT Astra Serif" w:cs="Times New Roman"/>
                <w:sz w:val="24"/>
                <w:szCs w:val="24"/>
              </w:rPr>
              <w:t>нки (опросник                 Г.Н. Казанцевой).</w:t>
            </w:r>
          </w:p>
          <w:p w:rsidR="002E020E" w:rsidRPr="00F33333" w:rsidRDefault="00C44FB2" w:rsidP="00F33333">
            <w:pPr>
              <w:spacing w:line="36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33333">
              <w:rPr>
                <w:rFonts w:ascii="PT Astra Serif" w:hAnsi="PT Astra Serif" w:cs="Times New Roman"/>
                <w:sz w:val="24"/>
                <w:szCs w:val="24"/>
              </w:rPr>
              <w:t>2.</w:t>
            </w:r>
            <w:r w:rsidR="00970B23" w:rsidRPr="00F33333">
              <w:rPr>
                <w:rFonts w:ascii="PT Astra Serif" w:hAnsi="PT Astra Serif" w:cs="Times New Roman"/>
                <w:sz w:val="24"/>
                <w:szCs w:val="24"/>
              </w:rPr>
              <w:t>Дневник «Личных побед» (сегодня я с</w:t>
            </w:r>
            <w:r w:rsidRPr="00F33333">
              <w:rPr>
                <w:rFonts w:ascii="PT Astra Serif" w:hAnsi="PT Astra Serif" w:cs="Times New Roman"/>
                <w:sz w:val="24"/>
                <w:szCs w:val="24"/>
              </w:rPr>
              <w:t xml:space="preserve">тал чуть </w:t>
            </w:r>
            <w:r w:rsidRPr="00F3333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лучше, чем был вчера…).</w:t>
            </w:r>
          </w:p>
        </w:tc>
      </w:tr>
    </w:tbl>
    <w:p w:rsidR="00216CD0" w:rsidRPr="00A93DE5" w:rsidRDefault="00216CD0" w:rsidP="009210CC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</w:p>
    <w:p w:rsidR="00216CD0" w:rsidRPr="000978EC" w:rsidRDefault="000C6710" w:rsidP="000978EC">
      <w:pPr>
        <w:pStyle w:val="1"/>
        <w:jc w:val="center"/>
        <w:rPr>
          <w:rFonts w:ascii="Times New Roman" w:hAnsi="Times New Roman" w:cs="Times New Roman"/>
          <w:color w:val="auto"/>
          <w:sz w:val="24"/>
        </w:rPr>
      </w:pPr>
      <w:bookmarkStart w:id="9" w:name="_Toc85120448"/>
      <w:r w:rsidRPr="000978EC">
        <w:rPr>
          <w:rFonts w:ascii="Times New Roman" w:hAnsi="Times New Roman" w:cs="Times New Roman"/>
          <w:color w:val="auto"/>
          <w:sz w:val="24"/>
        </w:rPr>
        <w:t>Этапы реализации программы</w:t>
      </w:r>
      <w:bookmarkEnd w:id="9"/>
    </w:p>
    <w:tbl>
      <w:tblPr>
        <w:tblStyle w:val="a4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1417"/>
        <w:gridCol w:w="1477"/>
        <w:gridCol w:w="1789"/>
        <w:gridCol w:w="2268"/>
      </w:tblGrid>
      <w:tr w:rsidR="000C6710" w:rsidRPr="00A93DE5" w:rsidTr="00D75FBC">
        <w:tc>
          <w:tcPr>
            <w:tcW w:w="1413" w:type="dxa"/>
          </w:tcPr>
          <w:p w:rsidR="000C6710" w:rsidRPr="00F33333" w:rsidRDefault="000C6710" w:rsidP="00F333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3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вание и продолжительность </w:t>
            </w:r>
            <w:r w:rsidR="00256392" w:rsidRPr="00F333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а</w:t>
            </w:r>
          </w:p>
        </w:tc>
        <w:tc>
          <w:tcPr>
            <w:tcW w:w="1843" w:type="dxa"/>
          </w:tcPr>
          <w:p w:rsidR="000C6710" w:rsidRPr="00F33333" w:rsidRDefault="000C6710" w:rsidP="00F333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3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</w:t>
            </w:r>
          </w:p>
        </w:tc>
        <w:tc>
          <w:tcPr>
            <w:tcW w:w="1417" w:type="dxa"/>
          </w:tcPr>
          <w:p w:rsidR="000C6710" w:rsidRPr="00F33333" w:rsidRDefault="000C6710" w:rsidP="00F333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3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</w:tc>
        <w:tc>
          <w:tcPr>
            <w:tcW w:w="1477" w:type="dxa"/>
          </w:tcPr>
          <w:p w:rsidR="000C6710" w:rsidRPr="00F33333" w:rsidRDefault="000C6710" w:rsidP="00F333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3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</w:t>
            </w:r>
          </w:p>
        </w:tc>
        <w:tc>
          <w:tcPr>
            <w:tcW w:w="1789" w:type="dxa"/>
          </w:tcPr>
          <w:p w:rsidR="000C6710" w:rsidRPr="00F33333" w:rsidRDefault="000C6710" w:rsidP="00F333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3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и</w:t>
            </w:r>
          </w:p>
        </w:tc>
        <w:tc>
          <w:tcPr>
            <w:tcW w:w="2268" w:type="dxa"/>
          </w:tcPr>
          <w:p w:rsidR="000C6710" w:rsidRPr="00F33333" w:rsidRDefault="000C6710" w:rsidP="00F333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3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мероприятия</w:t>
            </w:r>
          </w:p>
        </w:tc>
      </w:tr>
      <w:tr w:rsidR="000C6710" w:rsidRPr="00A93DE5" w:rsidTr="00D75FBC">
        <w:tc>
          <w:tcPr>
            <w:tcW w:w="1413" w:type="dxa"/>
          </w:tcPr>
          <w:p w:rsidR="00041C31" w:rsidRPr="00F33333" w:rsidRDefault="00041C31" w:rsidP="00F3333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6710" w:rsidRPr="00F33333" w:rsidRDefault="000C6710" w:rsidP="00F3333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3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D75FBC" w:rsidRPr="00F33333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  <w:p w:rsidR="000C6710" w:rsidRPr="00F33333" w:rsidRDefault="000C6710" w:rsidP="00F333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333">
              <w:rPr>
                <w:rFonts w:ascii="Times New Roman" w:hAnsi="Times New Roman" w:cs="Times New Roman"/>
                <w:sz w:val="24"/>
                <w:szCs w:val="24"/>
              </w:rPr>
              <w:t>Подготовительный</w:t>
            </w:r>
          </w:p>
          <w:p w:rsidR="00C44FB2" w:rsidRPr="00F33333" w:rsidRDefault="00C44FB2" w:rsidP="00F333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710" w:rsidRPr="00F33333" w:rsidRDefault="00C44FB2" w:rsidP="00F333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33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C6710" w:rsidRPr="00F33333">
              <w:rPr>
                <w:rFonts w:ascii="Times New Roman" w:hAnsi="Times New Roman" w:cs="Times New Roman"/>
                <w:sz w:val="24"/>
                <w:szCs w:val="24"/>
              </w:rPr>
              <w:t>евраль - март</w:t>
            </w:r>
          </w:p>
        </w:tc>
        <w:tc>
          <w:tcPr>
            <w:tcW w:w="1843" w:type="dxa"/>
          </w:tcPr>
          <w:p w:rsidR="000C6710" w:rsidRPr="00F33333" w:rsidRDefault="000C6710" w:rsidP="00F333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333">
              <w:rPr>
                <w:rFonts w:ascii="Times New Roman" w:hAnsi="Times New Roman" w:cs="Times New Roman"/>
                <w:sz w:val="24"/>
                <w:szCs w:val="24"/>
              </w:rPr>
              <w:t>Разработка и ре</w:t>
            </w:r>
            <w:r w:rsidR="00D75FBC" w:rsidRPr="00F33333">
              <w:rPr>
                <w:rFonts w:ascii="Times New Roman" w:hAnsi="Times New Roman" w:cs="Times New Roman"/>
                <w:sz w:val="24"/>
                <w:szCs w:val="24"/>
              </w:rPr>
              <w:t xml:space="preserve">цензирование программы, </w:t>
            </w:r>
            <w:proofErr w:type="spellStart"/>
            <w:r w:rsidR="00D75FBC" w:rsidRPr="00F33333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="00D75FBC" w:rsidRPr="00F3333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33333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го комплекса (УМК), подбор и подготовка педагогических кадров к реализации программы.</w:t>
            </w:r>
          </w:p>
        </w:tc>
        <w:tc>
          <w:tcPr>
            <w:tcW w:w="1417" w:type="dxa"/>
          </w:tcPr>
          <w:p w:rsidR="000C6710" w:rsidRPr="00F33333" w:rsidRDefault="000C6710" w:rsidP="00F333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333">
              <w:rPr>
                <w:rFonts w:ascii="Times New Roman" w:hAnsi="Times New Roman" w:cs="Times New Roman"/>
                <w:sz w:val="24"/>
                <w:szCs w:val="24"/>
              </w:rPr>
              <w:t>Методический семинар, консультации специалистов, педагогические советы, занятия для педагогов и вожатых.</w:t>
            </w:r>
          </w:p>
        </w:tc>
        <w:tc>
          <w:tcPr>
            <w:tcW w:w="1477" w:type="dxa"/>
          </w:tcPr>
          <w:p w:rsidR="000C6710" w:rsidRPr="00F33333" w:rsidRDefault="000C6710" w:rsidP="00F333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333">
              <w:rPr>
                <w:rFonts w:ascii="Times New Roman" w:hAnsi="Times New Roman" w:cs="Times New Roman"/>
                <w:sz w:val="24"/>
                <w:szCs w:val="24"/>
              </w:rPr>
              <w:t xml:space="preserve">«Мозговой штурм», изучение опыта и практик </w:t>
            </w:r>
            <w:r w:rsidR="00B86C63" w:rsidRPr="00F33333">
              <w:rPr>
                <w:rFonts w:ascii="Times New Roman" w:hAnsi="Times New Roman" w:cs="Times New Roman"/>
                <w:sz w:val="24"/>
                <w:szCs w:val="24"/>
              </w:rPr>
              <w:t>других ДООЛ, экспертная оценка, педагогическое проектирование.</w:t>
            </w:r>
          </w:p>
        </w:tc>
        <w:tc>
          <w:tcPr>
            <w:tcW w:w="1789" w:type="dxa"/>
          </w:tcPr>
          <w:p w:rsidR="000C6710" w:rsidRPr="00F33333" w:rsidRDefault="00B86C63" w:rsidP="00F333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333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</w:t>
            </w:r>
            <w:r w:rsidR="00D75FBC" w:rsidRPr="00F33333">
              <w:rPr>
                <w:rFonts w:ascii="Times New Roman" w:hAnsi="Times New Roman" w:cs="Times New Roman"/>
                <w:sz w:val="24"/>
                <w:szCs w:val="24"/>
              </w:rPr>
              <w:t>конструктор, кейс -</w:t>
            </w:r>
            <w:r w:rsidR="00C44FB2" w:rsidRPr="00F33333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, педагогически</w:t>
            </w:r>
            <w:r w:rsidRPr="00F33333">
              <w:rPr>
                <w:rFonts w:ascii="Times New Roman" w:hAnsi="Times New Roman" w:cs="Times New Roman"/>
                <w:sz w:val="24"/>
                <w:szCs w:val="24"/>
              </w:rPr>
              <w:t>й тренинг.</w:t>
            </w:r>
          </w:p>
        </w:tc>
        <w:tc>
          <w:tcPr>
            <w:tcW w:w="2268" w:type="dxa"/>
          </w:tcPr>
          <w:p w:rsidR="000C6710" w:rsidRPr="00F33333" w:rsidRDefault="00B86C63" w:rsidP="00F333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333">
              <w:rPr>
                <w:rFonts w:ascii="Times New Roman" w:hAnsi="Times New Roman" w:cs="Times New Roman"/>
                <w:sz w:val="24"/>
                <w:szCs w:val="24"/>
              </w:rPr>
              <w:t>Методический четверг</w:t>
            </w:r>
            <w:r w:rsidR="00C44FB2" w:rsidRPr="00F33333">
              <w:rPr>
                <w:rFonts w:ascii="Times New Roman" w:hAnsi="Times New Roman" w:cs="Times New Roman"/>
                <w:sz w:val="24"/>
                <w:szCs w:val="24"/>
              </w:rPr>
              <w:t xml:space="preserve"> с (</w:t>
            </w:r>
            <w:proofErr w:type="spellStart"/>
            <w:r w:rsidRPr="00F33333">
              <w:rPr>
                <w:rFonts w:ascii="Times New Roman" w:hAnsi="Times New Roman" w:cs="Times New Roman"/>
                <w:sz w:val="24"/>
                <w:szCs w:val="24"/>
              </w:rPr>
              <w:t>ФЦДЮТ</w:t>
            </w:r>
            <w:r w:rsidR="00B22EC5" w:rsidRPr="00F33333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 w:rsidRPr="00F33333">
              <w:rPr>
                <w:rFonts w:ascii="Times New Roman" w:hAnsi="Times New Roman" w:cs="Times New Roman"/>
                <w:sz w:val="24"/>
                <w:szCs w:val="24"/>
              </w:rPr>
              <w:t>), методический совет, внешняя экспертиза и рецензирование программы.</w:t>
            </w:r>
          </w:p>
        </w:tc>
      </w:tr>
      <w:tr w:rsidR="000C6710" w:rsidRPr="00A93DE5" w:rsidTr="00D75FBC">
        <w:tc>
          <w:tcPr>
            <w:tcW w:w="1413" w:type="dxa"/>
          </w:tcPr>
          <w:p w:rsidR="00041C31" w:rsidRPr="00F33333" w:rsidRDefault="00041C31" w:rsidP="00F3333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6710" w:rsidRPr="00F33333" w:rsidRDefault="00256392" w:rsidP="00F3333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3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D75FBC" w:rsidRPr="00F33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  <w:p w:rsidR="00256392" w:rsidRPr="00F33333" w:rsidRDefault="00256392" w:rsidP="00F333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333">
              <w:rPr>
                <w:rFonts w:ascii="Times New Roman" w:hAnsi="Times New Roman" w:cs="Times New Roman"/>
                <w:sz w:val="24"/>
                <w:szCs w:val="24"/>
              </w:rPr>
              <w:t>Организационный.</w:t>
            </w:r>
          </w:p>
          <w:p w:rsidR="00C44FB2" w:rsidRPr="00F33333" w:rsidRDefault="00C44FB2" w:rsidP="00F3333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6392" w:rsidRPr="00F33333" w:rsidRDefault="00256392" w:rsidP="00F3333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33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П</w:t>
            </w:r>
            <w:r w:rsidR="00B22EC5" w:rsidRPr="00F33333">
              <w:rPr>
                <w:rFonts w:ascii="Times New Roman" w:hAnsi="Times New Roman" w:cs="Times New Roman"/>
                <w:bCs/>
                <w:sz w:val="24"/>
                <w:szCs w:val="24"/>
              </w:rPr>
              <w:t>од знаменем Победы</w:t>
            </w:r>
            <w:r w:rsidRPr="00F3333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C44FB2" w:rsidRPr="00F33333" w:rsidRDefault="00C44FB2" w:rsidP="00F333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FDF" w:rsidRPr="00F33333" w:rsidRDefault="00C44FB2" w:rsidP="00F333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33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75FBC" w:rsidRPr="00F33333">
              <w:rPr>
                <w:rFonts w:ascii="Times New Roman" w:hAnsi="Times New Roman" w:cs="Times New Roman"/>
                <w:sz w:val="24"/>
                <w:szCs w:val="24"/>
              </w:rPr>
              <w:t>1 -</w:t>
            </w:r>
            <w:r w:rsidR="008B5FDF" w:rsidRPr="00F33333">
              <w:rPr>
                <w:rFonts w:ascii="Times New Roman" w:hAnsi="Times New Roman" w:cs="Times New Roman"/>
                <w:sz w:val="24"/>
                <w:szCs w:val="24"/>
              </w:rPr>
              <w:t xml:space="preserve"> 3 дни смены)</w:t>
            </w:r>
          </w:p>
        </w:tc>
        <w:tc>
          <w:tcPr>
            <w:tcW w:w="1843" w:type="dxa"/>
          </w:tcPr>
          <w:p w:rsidR="000C6710" w:rsidRPr="00F33333" w:rsidRDefault="00256392" w:rsidP="00F333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аптация, знакомство с традициями, </w:t>
            </w:r>
            <w:r w:rsidR="00C44FB2" w:rsidRPr="00F33333">
              <w:rPr>
                <w:rFonts w:ascii="Times New Roman" w:hAnsi="Times New Roman" w:cs="Times New Roman"/>
                <w:sz w:val="24"/>
                <w:szCs w:val="24"/>
              </w:rPr>
              <w:t>законами и</w:t>
            </w:r>
            <w:r w:rsidRPr="00F33333">
              <w:rPr>
                <w:rFonts w:ascii="Times New Roman" w:hAnsi="Times New Roman" w:cs="Times New Roman"/>
                <w:sz w:val="24"/>
                <w:szCs w:val="24"/>
              </w:rPr>
              <w:t xml:space="preserve"> обычаями лагеря, </w:t>
            </w:r>
            <w:r w:rsidRPr="00F33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жатыми, ребятами.</w:t>
            </w:r>
          </w:p>
          <w:p w:rsidR="00256392" w:rsidRPr="00F33333" w:rsidRDefault="00256392" w:rsidP="00F333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333">
              <w:rPr>
                <w:rFonts w:ascii="Times New Roman" w:hAnsi="Times New Roman" w:cs="Times New Roman"/>
                <w:sz w:val="24"/>
                <w:szCs w:val="24"/>
              </w:rPr>
              <w:t>Презентация тематики смены. Формирование представлений о перспективах смены.</w:t>
            </w:r>
          </w:p>
        </w:tc>
        <w:tc>
          <w:tcPr>
            <w:tcW w:w="1417" w:type="dxa"/>
          </w:tcPr>
          <w:p w:rsidR="000C6710" w:rsidRPr="00F33333" w:rsidRDefault="00426E81" w:rsidP="00F333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 на знакомство и сплочение коллектива,</w:t>
            </w:r>
          </w:p>
          <w:p w:rsidR="00426E81" w:rsidRPr="00F33333" w:rsidRDefault="00426E81" w:rsidP="00F333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 на свежем воздухе.</w:t>
            </w:r>
          </w:p>
        </w:tc>
        <w:tc>
          <w:tcPr>
            <w:tcW w:w="1477" w:type="dxa"/>
          </w:tcPr>
          <w:p w:rsidR="000C6710" w:rsidRPr="00F33333" w:rsidRDefault="0059199D" w:rsidP="00F333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кетирование, тестирование, наблюдение, коллективн</w:t>
            </w:r>
            <w:r w:rsidRPr="00F33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е планирование деятельности.</w:t>
            </w:r>
          </w:p>
        </w:tc>
        <w:tc>
          <w:tcPr>
            <w:tcW w:w="1789" w:type="dxa"/>
          </w:tcPr>
          <w:p w:rsidR="000C6710" w:rsidRPr="00F33333" w:rsidRDefault="0059199D" w:rsidP="00F333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 критического мышления</w:t>
            </w:r>
            <w:r w:rsidR="000B4BF4" w:rsidRPr="00F33333">
              <w:rPr>
                <w:rFonts w:ascii="Times New Roman" w:hAnsi="Times New Roman" w:cs="Times New Roman"/>
                <w:sz w:val="24"/>
                <w:szCs w:val="24"/>
              </w:rPr>
              <w:t xml:space="preserve"> (приёмы: «Кластер», мозговой штурм, </w:t>
            </w:r>
            <w:r w:rsidR="000B4BF4" w:rsidRPr="00F33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орзина идей», перекрёстная дискуссия), игровые </w:t>
            </w:r>
            <w:r w:rsidR="00454ADF" w:rsidRPr="00F3333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454ADF" w:rsidRPr="00F33333">
              <w:rPr>
                <w:rFonts w:ascii="Times New Roman" w:hAnsi="Times New Roman" w:cs="Times New Roman"/>
                <w:sz w:val="24"/>
                <w:szCs w:val="24"/>
              </w:rPr>
              <w:t>проектная</w:t>
            </w:r>
            <w:r w:rsidR="000B4BF4" w:rsidRPr="00F33333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proofErr w:type="spellEnd"/>
            <w:r w:rsidR="000B4BF4" w:rsidRPr="00F333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C6710" w:rsidRPr="00F33333" w:rsidRDefault="00C44FB2" w:rsidP="00F333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8B5FDF" w:rsidRPr="00F33333">
              <w:rPr>
                <w:rFonts w:ascii="Times New Roman" w:hAnsi="Times New Roman" w:cs="Times New Roman"/>
                <w:sz w:val="24"/>
                <w:szCs w:val="24"/>
              </w:rPr>
              <w:t>«Разрешите представиться»</w:t>
            </w:r>
            <w:r w:rsidR="006F1CED" w:rsidRPr="00F33333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r w:rsidR="008B5FDF" w:rsidRPr="00F33333">
              <w:rPr>
                <w:rFonts w:ascii="Times New Roman" w:hAnsi="Times New Roman" w:cs="Times New Roman"/>
                <w:sz w:val="24"/>
                <w:szCs w:val="24"/>
              </w:rPr>
              <w:t>нкетирование, тестирование.</w:t>
            </w:r>
          </w:p>
          <w:p w:rsidR="008B5FDF" w:rsidRPr="00F33333" w:rsidRDefault="008B5FDF" w:rsidP="00F333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333">
              <w:rPr>
                <w:rFonts w:ascii="Times New Roman" w:hAnsi="Times New Roman" w:cs="Times New Roman"/>
                <w:sz w:val="24"/>
                <w:szCs w:val="24"/>
              </w:rPr>
              <w:t>Отрядное посвящение, игр</w:t>
            </w:r>
            <w:r w:rsidR="006F1CED" w:rsidRPr="00F333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</w:t>
            </w:r>
            <w:r w:rsidR="006F1CED" w:rsidRPr="00F33333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Pr="00F33333">
              <w:rPr>
                <w:rFonts w:ascii="Times New Roman" w:hAnsi="Times New Roman" w:cs="Times New Roman"/>
                <w:sz w:val="24"/>
                <w:szCs w:val="24"/>
              </w:rPr>
              <w:t xml:space="preserve"> «Дух предков»,</w:t>
            </w:r>
          </w:p>
          <w:p w:rsidR="008B5FDF" w:rsidRPr="00F33333" w:rsidRDefault="008B5FDF" w:rsidP="00F333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333">
              <w:rPr>
                <w:rFonts w:ascii="Times New Roman" w:hAnsi="Times New Roman" w:cs="Times New Roman"/>
                <w:sz w:val="24"/>
                <w:szCs w:val="24"/>
              </w:rPr>
              <w:t xml:space="preserve">«Нам нужна одна </w:t>
            </w:r>
            <w:r w:rsidR="00454ADF" w:rsidRPr="00F333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33333">
              <w:rPr>
                <w:rFonts w:ascii="Times New Roman" w:hAnsi="Times New Roman" w:cs="Times New Roman"/>
                <w:sz w:val="24"/>
                <w:szCs w:val="24"/>
              </w:rPr>
              <w:t>обеда!»- представление отрядов.</w:t>
            </w:r>
          </w:p>
        </w:tc>
      </w:tr>
      <w:tr w:rsidR="000C6710" w:rsidRPr="00A93DE5" w:rsidTr="00D75FBC">
        <w:tc>
          <w:tcPr>
            <w:tcW w:w="1413" w:type="dxa"/>
          </w:tcPr>
          <w:p w:rsidR="00041C31" w:rsidRPr="00F33333" w:rsidRDefault="00041C31" w:rsidP="00F3333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6710" w:rsidRPr="00F33333" w:rsidRDefault="008B5FDF" w:rsidP="00F3333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3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="00D75FBC" w:rsidRPr="00F33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  <w:p w:rsidR="00BC32DE" w:rsidRPr="00F33333" w:rsidRDefault="008B5FDF" w:rsidP="00F333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333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  <w:p w:rsidR="00C44FB2" w:rsidRPr="00F33333" w:rsidRDefault="00C44FB2" w:rsidP="00F333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FB2" w:rsidRPr="00F33333" w:rsidRDefault="00BC32DE" w:rsidP="00F3333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3333">
              <w:rPr>
                <w:rFonts w:ascii="Times New Roman" w:hAnsi="Times New Roman" w:cs="Times New Roman"/>
                <w:bCs/>
                <w:sz w:val="24"/>
                <w:szCs w:val="24"/>
              </w:rPr>
              <w:t>«Дорогой прадедов»</w:t>
            </w:r>
          </w:p>
          <w:p w:rsidR="00C44FB2" w:rsidRPr="00F33333" w:rsidRDefault="00C44FB2" w:rsidP="00F3333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5FDF" w:rsidRPr="00F33333" w:rsidRDefault="008B5FDF" w:rsidP="00F333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3333">
              <w:rPr>
                <w:rFonts w:ascii="Times New Roman" w:hAnsi="Times New Roman" w:cs="Times New Roman"/>
                <w:sz w:val="24"/>
                <w:szCs w:val="24"/>
              </w:rPr>
              <w:t>( 4</w:t>
            </w:r>
            <w:proofErr w:type="gramEnd"/>
            <w:r w:rsidRPr="00F33333">
              <w:rPr>
                <w:rFonts w:ascii="Times New Roman" w:hAnsi="Times New Roman" w:cs="Times New Roman"/>
                <w:sz w:val="24"/>
                <w:szCs w:val="24"/>
              </w:rPr>
              <w:t xml:space="preserve"> – 19 дни смены)</w:t>
            </w:r>
          </w:p>
        </w:tc>
        <w:tc>
          <w:tcPr>
            <w:tcW w:w="1843" w:type="dxa"/>
          </w:tcPr>
          <w:p w:rsidR="00451B0E" w:rsidRPr="00F33333" w:rsidRDefault="0019186C" w:rsidP="00F333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333">
              <w:rPr>
                <w:rFonts w:ascii="Times New Roman" w:hAnsi="Times New Roman" w:cs="Times New Roman"/>
                <w:sz w:val="24"/>
                <w:szCs w:val="24"/>
              </w:rPr>
              <w:t xml:space="preserve">Личностная самореализация ребёнка, реализация </w:t>
            </w:r>
            <w:r w:rsidR="00D75FBC" w:rsidRPr="00F33333">
              <w:rPr>
                <w:rFonts w:ascii="Times New Roman" w:hAnsi="Times New Roman" w:cs="Times New Roman"/>
                <w:sz w:val="24"/>
                <w:szCs w:val="24"/>
              </w:rPr>
              <w:t xml:space="preserve">задач </w:t>
            </w:r>
            <w:proofErr w:type="spellStart"/>
            <w:r w:rsidR="00D75FBC" w:rsidRPr="00F33333">
              <w:rPr>
                <w:rFonts w:ascii="Times New Roman" w:hAnsi="Times New Roman" w:cs="Times New Roman"/>
                <w:sz w:val="24"/>
                <w:szCs w:val="24"/>
              </w:rPr>
              <w:t>дополнительных</w:t>
            </w:r>
            <w:r w:rsidRPr="00F33333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proofErr w:type="spellEnd"/>
            <w:r w:rsidR="00451B0E" w:rsidRPr="00F333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6710" w:rsidRPr="00F33333" w:rsidRDefault="00451B0E" w:rsidP="00F333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333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временного детского коллектива.</w:t>
            </w:r>
          </w:p>
        </w:tc>
        <w:tc>
          <w:tcPr>
            <w:tcW w:w="1417" w:type="dxa"/>
          </w:tcPr>
          <w:p w:rsidR="000C6710" w:rsidRPr="00F33333" w:rsidRDefault="00451B0E" w:rsidP="00F333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333">
              <w:rPr>
                <w:rFonts w:ascii="Times New Roman" w:hAnsi="Times New Roman" w:cs="Times New Roman"/>
                <w:sz w:val="24"/>
                <w:szCs w:val="24"/>
              </w:rPr>
              <w:t>Психологические игры на целеполагание, викторина, творческий конкурс, смотр.</w:t>
            </w:r>
          </w:p>
        </w:tc>
        <w:tc>
          <w:tcPr>
            <w:tcW w:w="1477" w:type="dxa"/>
          </w:tcPr>
          <w:p w:rsidR="000C6710" w:rsidRPr="00F33333" w:rsidRDefault="004653ED" w:rsidP="00F333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333">
              <w:rPr>
                <w:rFonts w:ascii="Times New Roman" w:hAnsi="Times New Roman" w:cs="Times New Roman"/>
                <w:sz w:val="24"/>
                <w:szCs w:val="24"/>
              </w:rPr>
              <w:t>Метод постановки цели, метод «мозгового штурма», моделирования ситуаций, Диагностические методы: наблюдения, опросы, анкетирования, соревнования</w:t>
            </w:r>
            <w:r w:rsidR="00C44FB2" w:rsidRPr="00F333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9" w:type="dxa"/>
          </w:tcPr>
          <w:p w:rsidR="000C6710" w:rsidRPr="00F33333" w:rsidRDefault="004653ED" w:rsidP="00F333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333">
              <w:rPr>
                <w:rFonts w:ascii="Times New Roman" w:hAnsi="Times New Roman" w:cs="Times New Roman"/>
                <w:sz w:val="24"/>
                <w:szCs w:val="24"/>
              </w:rPr>
              <w:t>Технология творческих мастерских (ТТМ), игровые, проектная технология, КТД</w:t>
            </w:r>
            <w:r w:rsidR="0033200A" w:rsidRPr="00F33333">
              <w:rPr>
                <w:rFonts w:ascii="Times New Roman" w:hAnsi="Times New Roman" w:cs="Times New Roman"/>
                <w:sz w:val="24"/>
                <w:szCs w:val="24"/>
              </w:rPr>
              <w:t>, технология проблемного обучения.</w:t>
            </w:r>
          </w:p>
        </w:tc>
        <w:tc>
          <w:tcPr>
            <w:tcW w:w="2268" w:type="dxa"/>
          </w:tcPr>
          <w:p w:rsidR="006F1CED" w:rsidRDefault="00C44FB2" w:rsidP="00F333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3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653ED" w:rsidRPr="00F33333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</w:t>
            </w:r>
            <w:r w:rsidR="0014075A" w:rsidRPr="00F33333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</w:t>
            </w:r>
            <w:r w:rsidR="004653ED" w:rsidRPr="00F33333">
              <w:rPr>
                <w:rFonts w:ascii="Times New Roman" w:hAnsi="Times New Roman" w:cs="Times New Roman"/>
                <w:sz w:val="24"/>
                <w:szCs w:val="24"/>
              </w:rPr>
              <w:t>игра «Что? Где? Когда?»</w:t>
            </w:r>
            <w:r w:rsidRPr="00F3333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2.</w:t>
            </w:r>
            <w:r w:rsidR="00D75FBC" w:rsidRPr="00F33333">
              <w:rPr>
                <w:rFonts w:ascii="Times New Roman" w:hAnsi="Times New Roman" w:cs="Times New Roman"/>
                <w:sz w:val="24"/>
                <w:szCs w:val="24"/>
              </w:rPr>
              <w:t>Виртуальные</w:t>
            </w:r>
            <w:r w:rsidR="000E53D0" w:rsidRPr="00F33333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и по городам -героям.</w:t>
            </w:r>
          </w:p>
          <w:p w:rsidR="000D5FFC" w:rsidRPr="000D5FFC" w:rsidRDefault="000D5FFC" w:rsidP="00F333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D5FFC">
              <w:rPr>
                <w:rFonts w:ascii="Times New Roman" w:hAnsi="Times New Roman" w:cs="Times New Roman"/>
                <w:sz w:val="24"/>
                <w:szCs w:val="24"/>
              </w:rPr>
              <w:t>Военно- патриотическая игра «Зарница»</w:t>
            </w:r>
          </w:p>
          <w:p w:rsidR="000C6710" w:rsidRPr="00F33333" w:rsidRDefault="000D5FFC" w:rsidP="00F333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4FB2" w:rsidRPr="00F333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43FB" w:rsidRPr="00F33333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</w:t>
            </w:r>
            <w:r w:rsidR="000E53D0" w:rsidRPr="00F33333">
              <w:rPr>
                <w:rFonts w:ascii="Times New Roman" w:hAnsi="Times New Roman" w:cs="Times New Roman"/>
                <w:sz w:val="24"/>
                <w:szCs w:val="24"/>
              </w:rPr>
              <w:t>Галере</w:t>
            </w:r>
            <w:r w:rsidR="001543FB" w:rsidRPr="00F333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E53D0" w:rsidRPr="00F33333">
              <w:rPr>
                <w:rFonts w:ascii="Times New Roman" w:hAnsi="Times New Roman" w:cs="Times New Roman"/>
                <w:sz w:val="24"/>
                <w:szCs w:val="24"/>
              </w:rPr>
              <w:t xml:space="preserve"> Памяти</w:t>
            </w:r>
            <w:r w:rsidR="00566812" w:rsidRPr="00F333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D5FFC" w:rsidRDefault="000D5FFC" w:rsidP="00F333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44FB2" w:rsidRPr="00F333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1426" w:rsidRPr="00F33333">
              <w:rPr>
                <w:rFonts w:ascii="Times New Roman" w:hAnsi="Times New Roman" w:cs="Times New Roman"/>
                <w:sz w:val="24"/>
                <w:szCs w:val="24"/>
              </w:rPr>
              <w:t>Игра по станциям</w:t>
            </w:r>
            <w:r w:rsidR="00566812" w:rsidRPr="00F33333">
              <w:rPr>
                <w:rFonts w:ascii="Times New Roman" w:hAnsi="Times New Roman" w:cs="Times New Roman"/>
                <w:sz w:val="24"/>
                <w:szCs w:val="24"/>
              </w:rPr>
              <w:t xml:space="preserve"> «Дорогой прадедов</w:t>
            </w:r>
            <w:r w:rsidR="00C44FB2" w:rsidRPr="00F3333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66812" w:rsidRPr="00F33333" w:rsidRDefault="000D5FFC" w:rsidP="00F333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44FB2" w:rsidRPr="00F333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43FB" w:rsidRPr="00F3333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44F56" w:rsidRPr="00F33333">
              <w:rPr>
                <w:rFonts w:ascii="Times New Roman" w:hAnsi="Times New Roman" w:cs="Times New Roman"/>
                <w:sz w:val="24"/>
                <w:szCs w:val="24"/>
              </w:rPr>
              <w:t xml:space="preserve">ыставка творческих работ «Нам нужна одна </w:t>
            </w:r>
            <w:r w:rsidR="00454ADF" w:rsidRPr="00F333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44F56" w:rsidRPr="00F33333">
              <w:rPr>
                <w:rFonts w:ascii="Times New Roman" w:hAnsi="Times New Roman" w:cs="Times New Roman"/>
                <w:sz w:val="24"/>
                <w:szCs w:val="24"/>
              </w:rPr>
              <w:t>обеда!»</w:t>
            </w:r>
          </w:p>
          <w:p w:rsidR="000D5FFC" w:rsidRPr="00F33333" w:rsidRDefault="000D5FFC" w:rsidP="00F333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44FB2" w:rsidRPr="00F333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1426" w:rsidRPr="00F33333">
              <w:rPr>
                <w:rFonts w:ascii="Times New Roman" w:hAnsi="Times New Roman" w:cs="Times New Roman"/>
                <w:sz w:val="24"/>
                <w:szCs w:val="24"/>
              </w:rPr>
              <w:t>Защита проектов на тему «Героев помним имена»</w:t>
            </w:r>
            <w:r w:rsidR="00C44FB2" w:rsidRPr="00F333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6710" w:rsidRPr="00A93DE5" w:rsidTr="00D75FBC">
        <w:tc>
          <w:tcPr>
            <w:tcW w:w="1413" w:type="dxa"/>
          </w:tcPr>
          <w:p w:rsidR="00041C31" w:rsidRPr="00F33333" w:rsidRDefault="00041C31" w:rsidP="00F3333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6710" w:rsidRPr="00F33333" w:rsidRDefault="00566812" w:rsidP="00F3333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3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="00D75FBC" w:rsidRPr="00F33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  <w:p w:rsidR="00C44FB2" w:rsidRPr="00F33333" w:rsidRDefault="00C44FB2" w:rsidP="00F3333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1110" w:rsidRPr="00F33333" w:rsidRDefault="00566812" w:rsidP="00F333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ительный</w:t>
            </w:r>
          </w:p>
          <w:p w:rsidR="00041C31" w:rsidRPr="00F33333" w:rsidRDefault="00041C31" w:rsidP="00F333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FB2" w:rsidRPr="00F33333" w:rsidRDefault="000C1110" w:rsidP="00F3333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3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Я </w:t>
            </w:r>
            <w:proofErr w:type="spellStart"/>
            <w:proofErr w:type="gramStart"/>
            <w:r w:rsidRPr="00F33333">
              <w:rPr>
                <w:rFonts w:ascii="Times New Roman" w:hAnsi="Times New Roman" w:cs="Times New Roman"/>
                <w:bCs/>
                <w:sz w:val="24"/>
                <w:szCs w:val="24"/>
              </w:rPr>
              <w:t>помню.</w:t>
            </w:r>
            <w:r w:rsidR="00BC32DE" w:rsidRPr="00F33333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proofErr w:type="spellEnd"/>
            <w:proofErr w:type="gramEnd"/>
            <w:r w:rsidR="00BC32DE" w:rsidRPr="00F333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жусь!»</w:t>
            </w:r>
          </w:p>
          <w:p w:rsidR="00C44FB2" w:rsidRPr="00F33333" w:rsidRDefault="00C44FB2" w:rsidP="00F3333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66812" w:rsidRPr="00F33333" w:rsidRDefault="00D75FBC" w:rsidP="00F333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333">
              <w:rPr>
                <w:rFonts w:ascii="Times New Roman" w:hAnsi="Times New Roman" w:cs="Times New Roman"/>
                <w:sz w:val="24"/>
                <w:szCs w:val="24"/>
              </w:rPr>
              <w:t>(20 -</w:t>
            </w:r>
            <w:r w:rsidR="00566812" w:rsidRPr="00F33333">
              <w:rPr>
                <w:rFonts w:ascii="Times New Roman" w:hAnsi="Times New Roman" w:cs="Times New Roman"/>
                <w:sz w:val="24"/>
                <w:szCs w:val="24"/>
              </w:rPr>
              <w:t xml:space="preserve"> 21 дни смены)</w:t>
            </w:r>
          </w:p>
          <w:p w:rsidR="00041C31" w:rsidRPr="00F33333" w:rsidRDefault="00041C31" w:rsidP="00F333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574F" w:rsidRPr="00F33333" w:rsidRDefault="00566812" w:rsidP="00F333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F12905" w:rsidRPr="00F33333">
              <w:rPr>
                <w:rFonts w:ascii="Times New Roman" w:hAnsi="Times New Roman" w:cs="Times New Roman"/>
                <w:sz w:val="24"/>
                <w:szCs w:val="24"/>
              </w:rPr>
              <w:t>одведение итогов смены</w:t>
            </w:r>
            <w:r w:rsidR="005E574F" w:rsidRPr="00F333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C6710" w:rsidRPr="00F33333" w:rsidRDefault="005E574F" w:rsidP="00F333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333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</w:t>
            </w:r>
            <w:r w:rsidR="0033200A" w:rsidRPr="00F33333">
              <w:rPr>
                <w:rFonts w:ascii="Times New Roman" w:hAnsi="Times New Roman" w:cs="Times New Roman"/>
                <w:sz w:val="24"/>
                <w:szCs w:val="24"/>
              </w:rPr>
              <w:t>индивидуальны</w:t>
            </w:r>
            <w:r w:rsidR="0033200A" w:rsidRPr="00F33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и отрядных достижений;</w:t>
            </w:r>
            <w:r w:rsidRPr="00F33333">
              <w:rPr>
                <w:rFonts w:ascii="Times New Roman" w:hAnsi="Times New Roman" w:cs="Times New Roman"/>
                <w:sz w:val="24"/>
                <w:szCs w:val="24"/>
              </w:rPr>
              <w:t xml:space="preserve"> выработка перспектив деятельности</w:t>
            </w:r>
            <w:r w:rsidR="00C0250F" w:rsidRPr="00F333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0C6710" w:rsidRPr="00F33333" w:rsidRDefault="0033200A" w:rsidP="00F333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ентации проектов, фестиваль детского </w:t>
            </w:r>
            <w:r w:rsidRPr="00F33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а, конкурс видеоработ</w:t>
            </w:r>
          </w:p>
        </w:tc>
        <w:tc>
          <w:tcPr>
            <w:tcW w:w="1477" w:type="dxa"/>
          </w:tcPr>
          <w:p w:rsidR="000C6710" w:rsidRPr="00F33333" w:rsidRDefault="0033200A" w:rsidP="00F333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 диагностики, анкетирова</w:t>
            </w:r>
            <w:r w:rsidRPr="00F33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, коллективного анализа, творческой деятельности, рефлексии.</w:t>
            </w:r>
          </w:p>
        </w:tc>
        <w:tc>
          <w:tcPr>
            <w:tcW w:w="1789" w:type="dxa"/>
          </w:tcPr>
          <w:p w:rsidR="000C6710" w:rsidRPr="00F33333" w:rsidRDefault="0033200A" w:rsidP="00F333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ые, игровые, ИКТ</w:t>
            </w:r>
            <w:r w:rsidR="00041C31" w:rsidRPr="00F333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C6710" w:rsidRPr="00F33333" w:rsidRDefault="0033200A" w:rsidP="00F333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333">
              <w:rPr>
                <w:rFonts w:ascii="Times New Roman" w:hAnsi="Times New Roman" w:cs="Times New Roman"/>
                <w:sz w:val="24"/>
                <w:szCs w:val="24"/>
              </w:rPr>
              <w:t>Фестиваль детского самодеятельного творчества «</w:t>
            </w:r>
            <w:r w:rsidR="00992E93" w:rsidRPr="00F33333">
              <w:rPr>
                <w:rFonts w:ascii="Times New Roman" w:hAnsi="Times New Roman" w:cs="Times New Roman"/>
                <w:sz w:val="24"/>
                <w:szCs w:val="24"/>
              </w:rPr>
              <w:t>Под знаменем Победы</w:t>
            </w:r>
            <w:r w:rsidRPr="00F33333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F33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урс видеофильмов «Мой отряд. Под знаменем </w:t>
            </w:r>
            <w:r w:rsidR="00E479D5" w:rsidRPr="00F333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33333">
              <w:rPr>
                <w:rFonts w:ascii="Times New Roman" w:hAnsi="Times New Roman" w:cs="Times New Roman"/>
                <w:sz w:val="24"/>
                <w:szCs w:val="24"/>
              </w:rPr>
              <w:t>обеды»</w:t>
            </w:r>
            <w:r w:rsidR="00041C31" w:rsidRPr="00F333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250F" w:rsidRPr="00A93DE5" w:rsidTr="00D75FBC">
        <w:tc>
          <w:tcPr>
            <w:tcW w:w="1413" w:type="dxa"/>
          </w:tcPr>
          <w:p w:rsidR="00041C31" w:rsidRPr="00F33333" w:rsidRDefault="00041C31" w:rsidP="00F3333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FBC" w:rsidRPr="00F33333" w:rsidRDefault="00C0250F" w:rsidP="00F333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3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D75FBC" w:rsidRPr="00F33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  <w:p w:rsidR="00C44FB2" w:rsidRPr="00F33333" w:rsidRDefault="00C0250F" w:rsidP="00F333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333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. </w:t>
            </w:r>
          </w:p>
          <w:p w:rsidR="00C44FB2" w:rsidRPr="00F33333" w:rsidRDefault="00C44FB2" w:rsidP="00F333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50F" w:rsidRPr="00F33333" w:rsidRDefault="00C44FB2" w:rsidP="00F333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3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0250F" w:rsidRPr="00F33333">
              <w:rPr>
                <w:rFonts w:ascii="Times New Roman" w:hAnsi="Times New Roman" w:cs="Times New Roman"/>
                <w:sz w:val="24"/>
                <w:szCs w:val="24"/>
              </w:rPr>
              <w:t>вгуст 2021 г.</w:t>
            </w:r>
          </w:p>
        </w:tc>
        <w:tc>
          <w:tcPr>
            <w:tcW w:w="1843" w:type="dxa"/>
          </w:tcPr>
          <w:p w:rsidR="00C0250F" w:rsidRPr="00F33333" w:rsidRDefault="00C0250F" w:rsidP="00F333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333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реализации программы, рефлексия, ана</w:t>
            </w:r>
            <w:r w:rsidR="00041C31" w:rsidRPr="00F33333">
              <w:rPr>
                <w:rFonts w:ascii="Times New Roman" w:hAnsi="Times New Roman" w:cs="Times New Roman"/>
                <w:sz w:val="24"/>
                <w:szCs w:val="24"/>
              </w:rPr>
              <w:t>лиз предложений детей, тьюторов</w:t>
            </w:r>
            <w:r w:rsidRPr="00F33333">
              <w:rPr>
                <w:rFonts w:ascii="Times New Roman" w:hAnsi="Times New Roman" w:cs="Times New Roman"/>
                <w:sz w:val="24"/>
                <w:szCs w:val="24"/>
              </w:rPr>
              <w:t>, педагогов, внесённых по деятельности лагеря в будущем.</w:t>
            </w:r>
          </w:p>
        </w:tc>
        <w:tc>
          <w:tcPr>
            <w:tcW w:w="1417" w:type="dxa"/>
          </w:tcPr>
          <w:p w:rsidR="00C0250F" w:rsidRPr="00F33333" w:rsidRDefault="00C0250F" w:rsidP="00F333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333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  <w:r w:rsidR="00E479D5" w:rsidRPr="00F3333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0C1110" w:rsidRPr="00F33333">
              <w:rPr>
                <w:rFonts w:ascii="Times New Roman" w:hAnsi="Times New Roman" w:cs="Times New Roman"/>
                <w:sz w:val="24"/>
                <w:szCs w:val="24"/>
              </w:rPr>
              <w:t xml:space="preserve">итогам реализации программ, </w:t>
            </w:r>
            <w:r w:rsidRPr="00F33333">
              <w:rPr>
                <w:rFonts w:ascii="Times New Roman" w:hAnsi="Times New Roman" w:cs="Times New Roman"/>
                <w:sz w:val="24"/>
                <w:szCs w:val="24"/>
              </w:rPr>
              <w:t>круглый стол по</w:t>
            </w:r>
            <w:r w:rsidR="000C1110" w:rsidRPr="00F33333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</w:t>
            </w:r>
            <w:r w:rsidRPr="00F33333">
              <w:rPr>
                <w:rFonts w:ascii="Times New Roman" w:hAnsi="Times New Roman" w:cs="Times New Roman"/>
                <w:sz w:val="24"/>
                <w:szCs w:val="24"/>
              </w:rPr>
              <w:t>ю опыта.</w:t>
            </w:r>
          </w:p>
        </w:tc>
        <w:tc>
          <w:tcPr>
            <w:tcW w:w="1477" w:type="dxa"/>
          </w:tcPr>
          <w:p w:rsidR="00C0250F" w:rsidRPr="00F33333" w:rsidRDefault="00C0250F" w:rsidP="00F333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333">
              <w:rPr>
                <w:rFonts w:ascii="Times New Roman" w:hAnsi="Times New Roman" w:cs="Times New Roman"/>
                <w:sz w:val="24"/>
                <w:szCs w:val="24"/>
              </w:rPr>
              <w:t>Анализ технологий, применяемых в течение лагерной смены</w:t>
            </w:r>
            <w:r w:rsidR="00E479D5" w:rsidRPr="00F333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9" w:type="dxa"/>
          </w:tcPr>
          <w:p w:rsidR="00C0250F" w:rsidRPr="00F33333" w:rsidRDefault="00D75FBC" w:rsidP="00F333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333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F3333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E479D5" w:rsidRPr="00F33333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исследование</w:t>
            </w:r>
            <w:r w:rsidR="00041C31" w:rsidRPr="00F333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0250F" w:rsidRPr="00F33333" w:rsidRDefault="00E479D5" w:rsidP="00F333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333">
              <w:rPr>
                <w:rFonts w:ascii="Times New Roman" w:hAnsi="Times New Roman" w:cs="Times New Roman"/>
                <w:sz w:val="24"/>
                <w:szCs w:val="24"/>
              </w:rPr>
              <w:t>Педсовет по теме «Итоги реализации программы «Под знаменем Победы».</w:t>
            </w:r>
          </w:p>
          <w:p w:rsidR="00E479D5" w:rsidRPr="00F33333" w:rsidRDefault="00E479D5" w:rsidP="00F333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333">
              <w:rPr>
                <w:rFonts w:ascii="Times New Roman" w:hAnsi="Times New Roman" w:cs="Times New Roman"/>
                <w:sz w:val="24"/>
                <w:szCs w:val="24"/>
              </w:rPr>
              <w:t>Круглый стол «Эффективность реализации программы»</w:t>
            </w:r>
            <w:r w:rsidR="00041C31" w:rsidRPr="00F333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72AF8" w:rsidRPr="000978EC" w:rsidRDefault="007F4B14" w:rsidP="000978EC">
      <w:pPr>
        <w:pStyle w:val="1"/>
        <w:jc w:val="center"/>
        <w:rPr>
          <w:rFonts w:ascii="Times New Roman" w:hAnsi="Times New Roman" w:cs="Times New Roman"/>
          <w:color w:val="auto"/>
          <w:sz w:val="24"/>
        </w:rPr>
      </w:pPr>
      <w:bookmarkStart w:id="10" w:name="_Toc85120449"/>
      <w:r w:rsidRPr="000978EC">
        <w:rPr>
          <w:rFonts w:ascii="Times New Roman" w:hAnsi="Times New Roman" w:cs="Times New Roman"/>
          <w:color w:val="auto"/>
          <w:sz w:val="24"/>
        </w:rPr>
        <w:t>Легенда смены</w:t>
      </w:r>
      <w:bookmarkEnd w:id="10"/>
    </w:p>
    <w:p w:rsidR="00E42ACA" w:rsidRPr="00A93DE5" w:rsidRDefault="00D75FBC" w:rsidP="00041C31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A93DE5">
        <w:rPr>
          <w:rFonts w:ascii="PT Astra Serif" w:hAnsi="PT Astra Serif" w:cs="Times New Roman"/>
          <w:sz w:val="24"/>
          <w:szCs w:val="24"/>
        </w:rPr>
        <w:t>На территории нашего лагеря растёт</w:t>
      </w:r>
      <w:r w:rsidR="006D6D33" w:rsidRPr="00A93DE5">
        <w:rPr>
          <w:rFonts w:ascii="PT Astra Serif" w:hAnsi="PT Astra Serif" w:cs="Times New Roman"/>
          <w:sz w:val="24"/>
          <w:szCs w:val="24"/>
        </w:rPr>
        <w:t xml:space="preserve"> дерево. </w:t>
      </w:r>
      <w:r w:rsidR="00E42ACA" w:rsidRPr="00A93DE5">
        <w:rPr>
          <w:rFonts w:ascii="PT Astra Serif" w:hAnsi="PT Astra Serif" w:cs="Times New Roman"/>
          <w:sz w:val="24"/>
          <w:szCs w:val="24"/>
        </w:rPr>
        <w:t xml:space="preserve">Между собой мы называем его </w:t>
      </w:r>
      <w:r w:rsidR="00E42ACA" w:rsidRPr="00041C31">
        <w:rPr>
          <w:rFonts w:ascii="PT Astra Serif" w:hAnsi="PT Astra Serif" w:cs="Times New Roman"/>
          <w:b/>
          <w:sz w:val="24"/>
          <w:szCs w:val="24"/>
        </w:rPr>
        <w:t>«Дерево Памяти».</w:t>
      </w:r>
      <w:r w:rsidR="000978EC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6D6D33" w:rsidRPr="00A93DE5">
        <w:rPr>
          <w:rFonts w:ascii="PT Astra Serif" w:hAnsi="PT Astra Serif" w:cs="Times New Roman"/>
          <w:sz w:val="24"/>
          <w:szCs w:val="24"/>
        </w:rPr>
        <w:t xml:space="preserve">С первого взгляда довольно -таки обычное дерево. Но это не совсем так. </w:t>
      </w:r>
      <w:r w:rsidR="00E42ACA" w:rsidRPr="00A93DE5">
        <w:rPr>
          <w:rFonts w:ascii="PT Astra Serif" w:hAnsi="PT Astra Serif" w:cs="Times New Roman"/>
          <w:sz w:val="24"/>
          <w:szCs w:val="24"/>
        </w:rPr>
        <w:t xml:space="preserve">И сейчас мы поведаем вам легенду о нём. </w:t>
      </w:r>
    </w:p>
    <w:p w:rsidR="006D6D33" w:rsidRPr="00A93DE5" w:rsidRDefault="006D6D33" w:rsidP="00041C31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A93DE5">
        <w:rPr>
          <w:rFonts w:ascii="PT Astra Serif" w:hAnsi="PT Astra Serif" w:cs="Times New Roman"/>
          <w:sz w:val="24"/>
          <w:szCs w:val="24"/>
        </w:rPr>
        <w:t xml:space="preserve">В первые дни </w:t>
      </w:r>
      <w:proofErr w:type="spellStart"/>
      <w:r w:rsidRPr="00A93DE5">
        <w:rPr>
          <w:rFonts w:ascii="PT Astra Serif" w:hAnsi="PT Astra Serif" w:cs="Times New Roman"/>
          <w:sz w:val="24"/>
          <w:szCs w:val="24"/>
        </w:rPr>
        <w:t>ВОв</w:t>
      </w:r>
      <w:proofErr w:type="spellEnd"/>
      <w:r w:rsidRPr="00A93DE5">
        <w:rPr>
          <w:rFonts w:ascii="PT Astra Serif" w:hAnsi="PT Astra Serif" w:cs="Times New Roman"/>
          <w:sz w:val="24"/>
          <w:szCs w:val="24"/>
        </w:rPr>
        <w:t xml:space="preserve"> со станции Вешкайма отправлялись составы </w:t>
      </w:r>
      <w:r w:rsidR="00B72AF8" w:rsidRPr="00A93DE5">
        <w:rPr>
          <w:rFonts w:ascii="PT Astra Serif" w:hAnsi="PT Astra Serif" w:cs="Times New Roman"/>
          <w:sz w:val="24"/>
          <w:szCs w:val="24"/>
        </w:rPr>
        <w:t xml:space="preserve">с солдатами на фронт с трёх районов: </w:t>
      </w:r>
      <w:proofErr w:type="spellStart"/>
      <w:r w:rsidR="00B72AF8" w:rsidRPr="00A93DE5">
        <w:rPr>
          <w:rFonts w:ascii="PT Astra Serif" w:hAnsi="PT Astra Serif" w:cs="Times New Roman"/>
          <w:sz w:val="24"/>
          <w:szCs w:val="24"/>
        </w:rPr>
        <w:t>Вешкаймского</w:t>
      </w:r>
      <w:proofErr w:type="spellEnd"/>
      <w:r w:rsidR="00B72AF8" w:rsidRPr="00A93DE5">
        <w:rPr>
          <w:rFonts w:ascii="PT Astra Serif" w:hAnsi="PT Astra Serif" w:cs="Times New Roman"/>
          <w:sz w:val="24"/>
          <w:szCs w:val="24"/>
        </w:rPr>
        <w:t xml:space="preserve">, </w:t>
      </w:r>
      <w:proofErr w:type="spellStart"/>
      <w:r w:rsidR="00B72AF8" w:rsidRPr="00A93DE5">
        <w:rPr>
          <w:rFonts w:ascii="PT Astra Serif" w:hAnsi="PT Astra Serif" w:cs="Times New Roman"/>
          <w:sz w:val="24"/>
          <w:szCs w:val="24"/>
        </w:rPr>
        <w:t>Карсунского</w:t>
      </w:r>
      <w:proofErr w:type="spellEnd"/>
      <w:r w:rsidR="00B72AF8" w:rsidRPr="00A93DE5">
        <w:rPr>
          <w:rFonts w:ascii="PT Astra Serif" w:hAnsi="PT Astra Serif" w:cs="Times New Roman"/>
          <w:sz w:val="24"/>
          <w:szCs w:val="24"/>
        </w:rPr>
        <w:t xml:space="preserve"> и</w:t>
      </w:r>
      <w:r w:rsidR="00D75FBC" w:rsidRPr="00A93DE5">
        <w:rPr>
          <w:rFonts w:ascii="PT Astra Serif" w:hAnsi="PT Astra Serif" w:cs="Times New Roman"/>
          <w:sz w:val="24"/>
          <w:szCs w:val="24"/>
        </w:rPr>
        <w:t xml:space="preserve"> Сурского. Многие погибли, кто -</w:t>
      </w:r>
      <w:r w:rsidR="00B72AF8" w:rsidRPr="00A93DE5">
        <w:rPr>
          <w:rFonts w:ascii="PT Astra Serif" w:hAnsi="PT Astra Serif" w:cs="Times New Roman"/>
          <w:sz w:val="24"/>
          <w:szCs w:val="24"/>
        </w:rPr>
        <w:t xml:space="preserve"> то вернулся с победой домой. </w:t>
      </w:r>
    </w:p>
    <w:p w:rsidR="003913DB" w:rsidRPr="00A93DE5" w:rsidRDefault="006E4A60" w:rsidP="00041C31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A93DE5">
        <w:rPr>
          <w:rFonts w:ascii="PT Astra Serif" w:hAnsi="PT Astra Serif" w:cs="Times New Roman"/>
          <w:sz w:val="24"/>
          <w:szCs w:val="24"/>
        </w:rPr>
        <w:t xml:space="preserve">Во время войны на территории нашего лагеря был лес, и только лишь в 1988 году было построено здание санатория. Со всех уголков большой страны, которая тогда называлась СССР, съезжались люди, чтобы поправить своё здоровье. Среди них было много ветеранов </w:t>
      </w:r>
      <w:proofErr w:type="spellStart"/>
      <w:r w:rsidRPr="00A93DE5">
        <w:rPr>
          <w:rFonts w:ascii="PT Astra Serif" w:hAnsi="PT Astra Serif" w:cs="Times New Roman"/>
          <w:sz w:val="24"/>
          <w:szCs w:val="24"/>
        </w:rPr>
        <w:lastRenderedPageBreak/>
        <w:t>ВОв</w:t>
      </w:r>
      <w:proofErr w:type="spellEnd"/>
      <w:r w:rsidRPr="00A93DE5">
        <w:rPr>
          <w:rFonts w:ascii="PT Astra Serif" w:hAnsi="PT Astra Serif" w:cs="Times New Roman"/>
          <w:sz w:val="24"/>
          <w:szCs w:val="24"/>
        </w:rPr>
        <w:t xml:space="preserve">. Старожилы Центра вспоминают одного из пациентов, который не был жителем </w:t>
      </w:r>
      <w:proofErr w:type="spellStart"/>
      <w:r w:rsidRPr="00A93DE5">
        <w:rPr>
          <w:rFonts w:ascii="PT Astra Serif" w:hAnsi="PT Astra Serif" w:cs="Times New Roman"/>
          <w:sz w:val="24"/>
          <w:szCs w:val="24"/>
        </w:rPr>
        <w:t>Вешкаймского</w:t>
      </w:r>
      <w:proofErr w:type="spellEnd"/>
      <w:r w:rsidRPr="00A93DE5">
        <w:rPr>
          <w:rFonts w:ascii="PT Astra Serif" w:hAnsi="PT Astra Serif" w:cs="Times New Roman"/>
          <w:sz w:val="24"/>
          <w:szCs w:val="24"/>
        </w:rPr>
        <w:t xml:space="preserve"> района. Но во время войны у него был друг родом из </w:t>
      </w:r>
      <w:r w:rsidR="00C76EE0" w:rsidRPr="00A93DE5">
        <w:rPr>
          <w:rFonts w:ascii="PT Astra Serif" w:hAnsi="PT Astra Serif" w:cs="Times New Roman"/>
          <w:sz w:val="24"/>
          <w:szCs w:val="24"/>
        </w:rPr>
        <w:t>этих мест</w:t>
      </w:r>
      <w:r w:rsidRPr="00A93DE5">
        <w:rPr>
          <w:rFonts w:ascii="PT Astra Serif" w:hAnsi="PT Astra Serif" w:cs="Times New Roman"/>
          <w:sz w:val="24"/>
          <w:szCs w:val="24"/>
        </w:rPr>
        <w:t xml:space="preserve">. В одном из боёв он погиб. </w:t>
      </w:r>
      <w:r w:rsidR="00C76EE0" w:rsidRPr="00A93DE5">
        <w:rPr>
          <w:rFonts w:ascii="PT Astra Serif" w:hAnsi="PT Astra Serif" w:cs="Times New Roman"/>
          <w:sz w:val="24"/>
          <w:szCs w:val="24"/>
        </w:rPr>
        <w:t>И тогда его товарищ решил для себя, что</w:t>
      </w:r>
      <w:r w:rsidR="00D75FBC" w:rsidRPr="00A93DE5">
        <w:rPr>
          <w:rFonts w:ascii="PT Astra Serif" w:hAnsi="PT Astra Serif" w:cs="Times New Roman"/>
          <w:sz w:val="24"/>
          <w:szCs w:val="24"/>
        </w:rPr>
        <w:t>, когда -</w:t>
      </w:r>
      <w:r w:rsidR="00C76EE0" w:rsidRPr="00A93DE5">
        <w:rPr>
          <w:rFonts w:ascii="PT Astra Serif" w:hAnsi="PT Astra Serif" w:cs="Times New Roman"/>
          <w:sz w:val="24"/>
          <w:szCs w:val="24"/>
        </w:rPr>
        <w:t>нибудь он должен побыв</w:t>
      </w:r>
      <w:r w:rsidR="000C1110" w:rsidRPr="00A93DE5">
        <w:rPr>
          <w:rFonts w:ascii="PT Astra Serif" w:hAnsi="PT Astra Serif" w:cs="Times New Roman"/>
          <w:sz w:val="24"/>
          <w:szCs w:val="24"/>
        </w:rPr>
        <w:t xml:space="preserve">ать на родине друга и посадить </w:t>
      </w:r>
      <w:r w:rsidR="00C76EE0" w:rsidRPr="00A93DE5">
        <w:rPr>
          <w:rFonts w:ascii="PT Astra Serif" w:hAnsi="PT Astra Serif" w:cs="Times New Roman"/>
          <w:sz w:val="24"/>
          <w:szCs w:val="24"/>
        </w:rPr>
        <w:t>дерево в память о нём, что он и сделал</w:t>
      </w:r>
      <w:r w:rsidR="00E42ACA" w:rsidRPr="00A93DE5">
        <w:rPr>
          <w:rFonts w:ascii="PT Astra Serif" w:hAnsi="PT Astra Serif" w:cs="Times New Roman"/>
          <w:sz w:val="24"/>
          <w:szCs w:val="24"/>
        </w:rPr>
        <w:t xml:space="preserve">, приехав сюда на лечение. </w:t>
      </w:r>
      <w:r w:rsidR="000C1110" w:rsidRPr="00A93DE5">
        <w:rPr>
          <w:rFonts w:ascii="PT Astra Serif" w:hAnsi="PT Astra Serif" w:cs="Times New Roman"/>
          <w:sz w:val="24"/>
          <w:szCs w:val="24"/>
        </w:rPr>
        <w:t xml:space="preserve">Мы </w:t>
      </w:r>
      <w:r w:rsidR="00C76EE0" w:rsidRPr="00A93DE5">
        <w:rPr>
          <w:rFonts w:ascii="PT Astra Serif" w:hAnsi="PT Astra Serif" w:cs="Times New Roman"/>
          <w:sz w:val="24"/>
          <w:szCs w:val="24"/>
        </w:rPr>
        <w:t xml:space="preserve">сейчас стоим перед этим деревом, которому </w:t>
      </w:r>
      <w:r w:rsidR="00E42ACA" w:rsidRPr="00A93DE5">
        <w:rPr>
          <w:rFonts w:ascii="PT Astra Serif" w:hAnsi="PT Astra Serif" w:cs="Times New Roman"/>
          <w:sz w:val="24"/>
          <w:szCs w:val="24"/>
        </w:rPr>
        <w:t xml:space="preserve">уже более </w:t>
      </w:r>
      <w:r w:rsidR="00C76EE0" w:rsidRPr="00A93DE5">
        <w:rPr>
          <w:rFonts w:ascii="PT Astra Serif" w:hAnsi="PT Astra Serif" w:cs="Times New Roman"/>
          <w:sz w:val="24"/>
          <w:szCs w:val="24"/>
        </w:rPr>
        <w:t xml:space="preserve">30 лет. </w:t>
      </w:r>
      <w:r w:rsidR="00E42ACA" w:rsidRPr="00A93DE5">
        <w:rPr>
          <w:rFonts w:ascii="PT Astra Serif" w:hAnsi="PT Astra Serif" w:cs="Times New Roman"/>
          <w:sz w:val="24"/>
          <w:szCs w:val="24"/>
        </w:rPr>
        <w:t>Да…</w:t>
      </w:r>
      <w:r w:rsidR="00C76EE0" w:rsidRPr="00A93DE5">
        <w:rPr>
          <w:rFonts w:ascii="PT Astra Serif" w:hAnsi="PT Astra Serif" w:cs="Times New Roman"/>
          <w:sz w:val="24"/>
          <w:szCs w:val="24"/>
        </w:rPr>
        <w:t>Для вас это о</w:t>
      </w:r>
      <w:r w:rsidR="00D75FBC" w:rsidRPr="00A93DE5">
        <w:rPr>
          <w:rFonts w:ascii="PT Astra Serif" w:hAnsi="PT Astra Serif" w:cs="Times New Roman"/>
          <w:sz w:val="24"/>
          <w:szCs w:val="24"/>
        </w:rPr>
        <w:t>чень большой срок, но для кого -</w:t>
      </w:r>
      <w:r w:rsidR="00C76EE0" w:rsidRPr="00A93DE5">
        <w:rPr>
          <w:rFonts w:ascii="PT Astra Serif" w:hAnsi="PT Astra Serif" w:cs="Times New Roman"/>
          <w:sz w:val="24"/>
          <w:szCs w:val="24"/>
        </w:rPr>
        <w:t xml:space="preserve"> то это всего лишь небольшая часть жизни.</w:t>
      </w:r>
      <w:r w:rsidR="00E42ACA" w:rsidRPr="00A93DE5">
        <w:rPr>
          <w:rFonts w:ascii="PT Astra Serif" w:hAnsi="PT Astra Serif" w:cs="Times New Roman"/>
          <w:sz w:val="24"/>
          <w:szCs w:val="24"/>
        </w:rPr>
        <w:t xml:space="preserve"> Ведь не зря говорят, что человек жив в сердцах людей, пока</w:t>
      </w:r>
      <w:r w:rsidR="000C1110" w:rsidRPr="00A93DE5">
        <w:rPr>
          <w:rFonts w:ascii="PT Astra Serif" w:hAnsi="PT Astra Serif" w:cs="Times New Roman"/>
          <w:sz w:val="24"/>
          <w:szCs w:val="24"/>
        </w:rPr>
        <w:t xml:space="preserve"> жива память о нём. Это история</w:t>
      </w:r>
      <w:r w:rsidR="00E42ACA" w:rsidRPr="00A93DE5">
        <w:rPr>
          <w:rFonts w:ascii="PT Astra Serif" w:hAnsi="PT Astra Serif" w:cs="Times New Roman"/>
          <w:sz w:val="24"/>
          <w:szCs w:val="24"/>
        </w:rPr>
        <w:t>, которая уже стала легендой, о настоящей дружбе.</w:t>
      </w:r>
    </w:p>
    <w:p w:rsidR="003913DB" w:rsidRPr="00A93DE5" w:rsidRDefault="00E42ACA" w:rsidP="00041C31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A93DE5">
        <w:rPr>
          <w:rFonts w:ascii="PT Astra Serif" w:hAnsi="PT Astra Serif" w:cs="Times New Roman"/>
          <w:sz w:val="24"/>
          <w:szCs w:val="24"/>
        </w:rPr>
        <w:t>Я думаю, вы согласитесь со мной, что т</w:t>
      </w:r>
      <w:r w:rsidR="003913DB" w:rsidRPr="00A93DE5">
        <w:rPr>
          <w:rFonts w:ascii="PT Astra Serif" w:hAnsi="PT Astra Serif" w:cs="Times New Roman"/>
          <w:sz w:val="24"/>
          <w:szCs w:val="24"/>
        </w:rPr>
        <w:t xml:space="preserve">олько взаимовыручка, </w:t>
      </w:r>
      <w:r w:rsidR="00BD108E" w:rsidRPr="00A93DE5">
        <w:rPr>
          <w:rFonts w:ascii="PT Astra Serif" w:hAnsi="PT Astra Serif" w:cs="Times New Roman"/>
          <w:sz w:val="24"/>
          <w:szCs w:val="24"/>
        </w:rPr>
        <w:t>взаимопомощь, настоящ</w:t>
      </w:r>
      <w:r w:rsidR="000C1110" w:rsidRPr="00A93DE5">
        <w:rPr>
          <w:rFonts w:ascii="PT Astra Serif" w:hAnsi="PT Astra Serif" w:cs="Times New Roman"/>
          <w:sz w:val="24"/>
          <w:szCs w:val="24"/>
        </w:rPr>
        <w:t xml:space="preserve">ая дружба помогут вам, ребята, </w:t>
      </w:r>
      <w:r w:rsidR="00BD108E" w:rsidRPr="00A93DE5">
        <w:rPr>
          <w:rFonts w:ascii="PT Astra Serif" w:hAnsi="PT Astra Serif" w:cs="Times New Roman"/>
          <w:sz w:val="24"/>
          <w:szCs w:val="24"/>
        </w:rPr>
        <w:t>в достижении целей на пути к победе. Вы обретёте здесь новых настоящих друзей. Вы много узнаете, и будете ещё больше гордиться своей Родиной и своими прадедами</w:t>
      </w:r>
      <w:r w:rsidR="000C1110" w:rsidRPr="00A93DE5">
        <w:rPr>
          <w:rFonts w:ascii="PT Astra Serif" w:hAnsi="PT Astra Serif" w:cs="Times New Roman"/>
          <w:sz w:val="24"/>
          <w:szCs w:val="24"/>
        </w:rPr>
        <w:t>,</w:t>
      </w:r>
      <w:r w:rsidR="00BD108E" w:rsidRPr="00A93DE5">
        <w:rPr>
          <w:rFonts w:ascii="PT Astra Serif" w:hAnsi="PT Astra Serif" w:cs="Times New Roman"/>
          <w:sz w:val="24"/>
          <w:szCs w:val="24"/>
        </w:rPr>
        <w:t xml:space="preserve"> и победой, которую они о</w:t>
      </w:r>
      <w:r w:rsidR="00D75FBC" w:rsidRPr="00A93DE5">
        <w:rPr>
          <w:rFonts w:ascii="PT Astra Serif" w:hAnsi="PT Astra Serif" w:cs="Times New Roman"/>
          <w:sz w:val="24"/>
          <w:szCs w:val="24"/>
        </w:rPr>
        <w:t>держали ради светлого будущего -</w:t>
      </w:r>
      <w:r w:rsidR="00BD108E" w:rsidRPr="00A93DE5">
        <w:rPr>
          <w:rFonts w:ascii="PT Astra Serif" w:hAnsi="PT Astra Serif" w:cs="Times New Roman"/>
          <w:sz w:val="24"/>
          <w:szCs w:val="24"/>
        </w:rPr>
        <w:t xml:space="preserve"> то есть, ради вас!  </w:t>
      </w:r>
      <w:r w:rsidRPr="00A93DE5">
        <w:rPr>
          <w:rFonts w:ascii="PT Astra Serif" w:hAnsi="PT Astra Serif" w:cs="Times New Roman"/>
          <w:sz w:val="24"/>
          <w:szCs w:val="24"/>
        </w:rPr>
        <w:t>И, конечно же, всем нам нужно помнить. Как сказал поэт Роберт Рождественский: «Эта память, верьте люди, всей земл</w:t>
      </w:r>
      <w:r w:rsidR="00D75FBC" w:rsidRPr="00A93DE5">
        <w:rPr>
          <w:rFonts w:ascii="PT Astra Serif" w:hAnsi="PT Astra Serif" w:cs="Times New Roman"/>
          <w:sz w:val="24"/>
          <w:szCs w:val="24"/>
        </w:rPr>
        <w:t>е нужна! Если мы войну забудем -</w:t>
      </w:r>
      <w:r w:rsidRPr="00A93DE5">
        <w:rPr>
          <w:rFonts w:ascii="PT Astra Serif" w:hAnsi="PT Astra Serif" w:cs="Times New Roman"/>
          <w:sz w:val="24"/>
          <w:szCs w:val="24"/>
        </w:rPr>
        <w:t xml:space="preserve"> вновь придёт война!»</w:t>
      </w:r>
    </w:p>
    <w:p w:rsidR="00BA4C02" w:rsidRPr="00A93DE5" w:rsidRDefault="00BA4C02" w:rsidP="00041C31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A93DE5">
        <w:rPr>
          <w:rFonts w:ascii="PT Astra Serif" w:hAnsi="PT Astra Serif" w:cs="Times New Roman"/>
          <w:sz w:val="24"/>
          <w:szCs w:val="24"/>
        </w:rPr>
        <w:t>Р.</w:t>
      </w:r>
      <w:r w:rsidRPr="00A93DE5">
        <w:rPr>
          <w:rFonts w:ascii="PT Astra Serif" w:hAnsi="PT Astra Serif" w:cs="Times New Roman"/>
          <w:sz w:val="24"/>
          <w:szCs w:val="24"/>
          <w:lang w:val="en-US"/>
        </w:rPr>
        <w:t>S</w:t>
      </w:r>
      <w:r w:rsidRPr="00A93DE5">
        <w:rPr>
          <w:rFonts w:ascii="PT Astra Serif" w:hAnsi="PT Astra Serif" w:cs="Times New Roman"/>
          <w:sz w:val="24"/>
          <w:szCs w:val="24"/>
        </w:rPr>
        <w:t xml:space="preserve">. Ребята, вы, наверняка, знаете, что у каждого лагеря есть свой гимн. Песня </w:t>
      </w:r>
      <w:r w:rsidRPr="00041C31">
        <w:rPr>
          <w:rFonts w:ascii="PT Astra Serif" w:hAnsi="PT Astra Serif" w:cs="Times New Roman"/>
          <w:b/>
          <w:sz w:val="24"/>
          <w:szCs w:val="24"/>
        </w:rPr>
        <w:t xml:space="preserve">«Весёлый ветер» выбрана гимном нашего лагеря </w:t>
      </w:r>
      <w:r w:rsidRPr="00A93DE5">
        <w:rPr>
          <w:rFonts w:ascii="PT Astra Serif" w:hAnsi="PT Astra Serif" w:cs="Times New Roman"/>
          <w:sz w:val="24"/>
          <w:szCs w:val="24"/>
        </w:rPr>
        <w:t>не случа</w:t>
      </w:r>
      <w:r w:rsidR="00D75FBC" w:rsidRPr="00A93DE5">
        <w:rPr>
          <w:rFonts w:ascii="PT Astra Serif" w:hAnsi="PT Astra Serif" w:cs="Times New Roman"/>
          <w:sz w:val="24"/>
          <w:szCs w:val="24"/>
        </w:rPr>
        <w:t xml:space="preserve">йно. Она написана ещё до войны в 1936 году </w:t>
      </w:r>
      <w:r w:rsidR="00C76093" w:rsidRPr="00A93DE5">
        <w:rPr>
          <w:rFonts w:ascii="PT Astra Serif" w:hAnsi="PT Astra Serif" w:cs="Times New Roman"/>
          <w:sz w:val="24"/>
          <w:szCs w:val="24"/>
        </w:rPr>
        <w:t>композитором Исааком Дунаевским к приключенческому фильму «Дети капитана Гранта».</w:t>
      </w:r>
      <w:r w:rsidR="002121E7" w:rsidRPr="00A93DE5">
        <w:rPr>
          <w:rFonts w:ascii="PT Astra Serif" w:hAnsi="PT Astra Serif" w:cs="Times New Roman"/>
          <w:sz w:val="24"/>
          <w:szCs w:val="24"/>
        </w:rPr>
        <w:t xml:space="preserve"> Эта была одна из любимых песен молодёжи тех лет, в том числе и нашего героя. А слова припева, мы надеемся, станут девизом нашей смены:</w:t>
      </w:r>
    </w:p>
    <w:p w:rsidR="002121E7" w:rsidRPr="00F33333" w:rsidRDefault="002121E7" w:rsidP="00F33333">
      <w:pPr>
        <w:spacing w:after="0" w:line="360" w:lineRule="auto"/>
        <w:ind w:firstLine="708"/>
        <w:jc w:val="center"/>
        <w:rPr>
          <w:rFonts w:ascii="PT Astra Serif" w:hAnsi="PT Astra Serif" w:cs="Times New Roman"/>
          <w:iCs/>
          <w:sz w:val="24"/>
          <w:szCs w:val="24"/>
        </w:rPr>
      </w:pPr>
      <w:r w:rsidRPr="00F33333">
        <w:rPr>
          <w:rFonts w:ascii="PT Astra Serif" w:hAnsi="PT Astra Serif" w:cs="Times New Roman"/>
          <w:iCs/>
          <w:sz w:val="24"/>
          <w:szCs w:val="24"/>
        </w:rPr>
        <w:t>Кто привык за победу бороться с нами вместе пускай запоёт:</w:t>
      </w:r>
    </w:p>
    <w:p w:rsidR="002121E7" w:rsidRPr="00F33333" w:rsidRDefault="00D75FBC" w:rsidP="00F33333">
      <w:pPr>
        <w:spacing w:after="0" w:line="360" w:lineRule="auto"/>
        <w:ind w:firstLine="708"/>
        <w:jc w:val="center"/>
        <w:rPr>
          <w:rFonts w:ascii="PT Astra Serif" w:hAnsi="PT Astra Serif" w:cs="Times New Roman"/>
          <w:iCs/>
          <w:sz w:val="24"/>
          <w:szCs w:val="24"/>
        </w:rPr>
      </w:pPr>
      <w:r w:rsidRPr="00F33333">
        <w:rPr>
          <w:rFonts w:ascii="PT Astra Serif" w:hAnsi="PT Astra Serif" w:cs="Times New Roman"/>
          <w:iCs/>
          <w:sz w:val="24"/>
          <w:szCs w:val="24"/>
        </w:rPr>
        <w:t>Кто весел -</w:t>
      </w:r>
      <w:r w:rsidR="002121E7" w:rsidRPr="00F33333">
        <w:rPr>
          <w:rFonts w:ascii="PT Astra Serif" w:hAnsi="PT Astra Serif" w:cs="Times New Roman"/>
          <w:iCs/>
          <w:sz w:val="24"/>
          <w:szCs w:val="24"/>
        </w:rPr>
        <w:t xml:space="preserve"> тот смеётся,</w:t>
      </w:r>
    </w:p>
    <w:p w:rsidR="002121E7" w:rsidRPr="00F33333" w:rsidRDefault="00D75FBC" w:rsidP="00F33333">
      <w:pPr>
        <w:spacing w:after="0" w:line="360" w:lineRule="auto"/>
        <w:ind w:firstLine="708"/>
        <w:jc w:val="center"/>
        <w:rPr>
          <w:rFonts w:ascii="PT Astra Serif" w:hAnsi="PT Astra Serif" w:cs="Times New Roman"/>
          <w:iCs/>
          <w:sz w:val="24"/>
          <w:szCs w:val="24"/>
        </w:rPr>
      </w:pPr>
      <w:r w:rsidRPr="00F33333">
        <w:rPr>
          <w:rFonts w:ascii="PT Astra Serif" w:hAnsi="PT Astra Serif" w:cs="Times New Roman"/>
          <w:iCs/>
          <w:sz w:val="24"/>
          <w:szCs w:val="24"/>
        </w:rPr>
        <w:t>Кто хочет -</w:t>
      </w:r>
      <w:r w:rsidR="002121E7" w:rsidRPr="00F33333">
        <w:rPr>
          <w:rFonts w:ascii="PT Astra Serif" w:hAnsi="PT Astra Serif" w:cs="Times New Roman"/>
          <w:iCs/>
          <w:sz w:val="24"/>
          <w:szCs w:val="24"/>
        </w:rPr>
        <w:t xml:space="preserve"> тот добьётся,</w:t>
      </w:r>
    </w:p>
    <w:p w:rsidR="002121E7" w:rsidRPr="00F33333" w:rsidRDefault="00D75FBC" w:rsidP="00F33333">
      <w:pPr>
        <w:spacing w:after="0" w:line="360" w:lineRule="auto"/>
        <w:ind w:firstLine="708"/>
        <w:jc w:val="center"/>
        <w:rPr>
          <w:rFonts w:ascii="PT Astra Serif" w:hAnsi="PT Astra Serif" w:cs="Times New Roman"/>
          <w:iCs/>
          <w:sz w:val="24"/>
          <w:szCs w:val="24"/>
        </w:rPr>
      </w:pPr>
      <w:r w:rsidRPr="00F33333">
        <w:rPr>
          <w:rFonts w:ascii="PT Astra Serif" w:hAnsi="PT Astra Serif" w:cs="Times New Roman"/>
          <w:iCs/>
          <w:sz w:val="24"/>
          <w:szCs w:val="24"/>
        </w:rPr>
        <w:t>Кто ищет -</w:t>
      </w:r>
      <w:r w:rsidR="002121E7" w:rsidRPr="00F33333">
        <w:rPr>
          <w:rFonts w:ascii="PT Astra Serif" w:hAnsi="PT Astra Serif" w:cs="Times New Roman"/>
          <w:iCs/>
          <w:sz w:val="24"/>
          <w:szCs w:val="24"/>
        </w:rPr>
        <w:t xml:space="preserve"> тот всегда найдёт!</w:t>
      </w:r>
    </w:p>
    <w:p w:rsidR="00454ADF" w:rsidRPr="00A93DE5" w:rsidRDefault="00F33333" w:rsidP="00F33333">
      <w:pPr>
        <w:spacing w:after="0" w:line="360" w:lineRule="auto"/>
        <w:jc w:val="right"/>
        <w:rPr>
          <w:rFonts w:ascii="PT Astra Serif" w:hAnsi="PT Astra Serif" w:cs="Times New Roman"/>
          <w:b/>
          <w:bCs/>
          <w:sz w:val="24"/>
          <w:szCs w:val="24"/>
        </w:rPr>
      </w:pPr>
      <w:r>
        <w:rPr>
          <w:rFonts w:ascii="PT Astra Serif" w:hAnsi="PT Astra Serif" w:cs="Times New Roman"/>
          <w:i/>
          <w:iCs/>
          <w:sz w:val="24"/>
          <w:szCs w:val="24"/>
        </w:rPr>
        <w:t>(</w:t>
      </w:r>
      <w:proofErr w:type="spellStart"/>
      <w:r w:rsidR="00D75FBC" w:rsidRPr="00A93DE5">
        <w:rPr>
          <w:rFonts w:ascii="PT Astra Serif" w:hAnsi="PT Astra Serif" w:cs="Times New Roman"/>
          <w:i/>
          <w:iCs/>
          <w:sz w:val="24"/>
          <w:szCs w:val="24"/>
        </w:rPr>
        <w:t>В.Лебедев</w:t>
      </w:r>
      <w:proofErr w:type="spellEnd"/>
      <w:r w:rsidR="00D75FBC" w:rsidRPr="00A93DE5">
        <w:rPr>
          <w:rFonts w:ascii="PT Astra Serif" w:hAnsi="PT Astra Serif" w:cs="Times New Roman"/>
          <w:i/>
          <w:iCs/>
          <w:sz w:val="24"/>
          <w:szCs w:val="24"/>
        </w:rPr>
        <w:t xml:space="preserve"> </w:t>
      </w:r>
      <w:r>
        <w:rPr>
          <w:rFonts w:ascii="PT Astra Serif" w:hAnsi="PT Astra Serif" w:cs="Times New Roman"/>
          <w:i/>
          <w:iCs/>
          <w:sz w:val="24"/>
          <w:szCs w:val="24"/>
        </w:rPr>
        <w:t>–</w:t>
      </w:r>
      <w:r w:rsidR="00D75FBC" w:rsidRPr="00A93DE5">
        <w:rPr>
          <w:rFonts w:ascii="PT Astra Serif" w:hAnsi="PT Astra Serif" w:cs="Times New Roman"/>
          <w:i/>
          <w:iCs/>
          <w:sz w:val="24"/>
          <w:szCs w:val="24"/>
        </w:rPr>
        <w:t xml:space="preserve"> Кумач</w:t>
      </w:r>
      <w:r>
        <w:rPr>
          <w:rFonts w:ascii="PT Astra Serif" w:hAnsi="PT Astra Serif" w:cs="Times New Roman"/>
          <w:i/>
          <w:iCs/>
          <w:sz w:val="24"/>
          <w:szCs w:val="24"/>
        </w:rPr>
        <w:t>)</w:t>
      </w:r>
    </w:p>
    <w:p w:rsidR="002121E7" w:rsidRPr="000978EC" w:rsidRDefault="00454ADF" w:rsidP="000978EC">
      <w:pPr>
        <w:pStyle w:val="1"/>
        <w:jc w:val="center"/>
        <w:rPr>
          <w:rFonts w:ascii="Times New Roman" w:hAnsi="Times New Roman" w:cs="Times New Roman"/>
          <w:color w:val="auto"/>
          <w:sz w:val="24"/>
        </w:rPr>
      </w:pPr>
      <w:bookmarkStart w:id="11" w:name="_Toc85120450"/>
      <w:r w:rsidRPr="000978EC">
        <w:rPr>
          <w:rFonts w:ascii="Times New Roman" w:hAnsi="Times New Roman" w:cs="Times New Roman"/>
          <w:color w:val="auto"/>
          <w:sz w:val="24"/>
        </w:rPr>
        <w:t>Содержание программы</w:t>
      </w:r>
      <w:bookmarkEnd w:id="11"/>
    </w:p>
    <w:p w:rsidR="00E31426" w:rsidRPr="00041C31" w:rsidRDefault="00D75FBC" w:rsidP="00041C31">
      <w:pPr>
        <w:spacing w:after="0" w:line="360" w:lineRule="auto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proofErr w:type="spellStart"/>
      <w:r w:rsidRPr="00041C31">
        <w:rPr>
          <w:rFonts w:ascii="PT Astra Serif" w:hAnsi="PT Astra Serif" w:cs="Times New Roman"/>
          <w:b/>
          <w:bCs/>
          <w:sz w:val="24"/>
          <w:szCs w:val="24"/>
        </w:rPr>
        <w:t>Психолого</w:t>
      </w:r>
      <w:proofErr w:type="spellEnd"/>
      <w:r w:rsidRPr="00041C31">
        <w:rPr>
          <w:rFonts w:ascii="PT Astra Serif" w:hAnsi="PT Astra Serif" w:cs="Times New Roman"/>
          <w:b/>
          <w:bCs/>
          <w:sz w:val="24"/>
          <w:szCs w:val="24"/>
        </w:rPr>
        <w:t xml:space="preserve"> -</w:t>
      </w:r>
      <w:r w:rsidR="00E31426" w:rsidRPr="00041C31">
        <w:rPr>
          <w:rFonts w:ascii="PT Astra Serif" w:hAnsi="PT Astra Serif" w:cs="Times New Roman"/>
          <w:b/>
          <w:bCs/>
          <w:sz w:val="24"/>
          <w:szCs w:val="24"/>
        </w:rPr>
        <w:t xml:space="preserve"> педагогический блок</w:t>
      </w:r>
    </w:p>
    <w:p w:rsidR="00A078FD" w:rsidRPr="00041C31" w:rsidRDefault="00041C31" w:rsidP="00F33333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Astra Serif" w:hAnsi="PT Astra Serif" w:cs="Calibri"/>
          <w:color w:val="000000"/>
        </w:rPr>
      </w:pPr>
      <w:r>
        <w:rPr>
          <w:rStyle w:val="c5"/>
          <w:rFonts w:ascii="PT Astra Serif" w:hAnsi="PT Astra Serif"/>
          <w:color w:val="000000"/>
        </w:rPr>
        <w:t>В детском оздоровительном лагере</w:t>
      </w:r>
      <w:r w:rsidR="002C7F0E">
        <w:rPr>
          <w:rStyle w:val="c5"/>
          <w:rFonts w:ascii="PT Astra Serif" w:hAnsi="PT Astra Serif"/>
          <w:color w:val="000000"/>
        </w:rPr>
        <w:t xml:space="preserve"> </w:t>
      </w:r>
      <w:r>
        <w:rPr>
          <w:rStyle w:val="c5"/>
          <w:rFonts w:ascii="PT Astra Serif" w:hAnsi="PT Astra Serif"/>
          <w:color w:val="000000"/>
        </w:rPr>
        <w:t>работает</w:t>
      </w:r>
      <w:r w:rsidR="002C7F0E">
        <w:rPr>
          <w:rStyle w:val="c5"/>
          <w:rFonts w:ascii="PT Astra Serif" w:hAnsi="PT Astra Serif"/>
          <w:color w:val="000000"/>
        </w:rPr>
        <w:t xml:space="preserve"> </w:t>
      </w:r>
      <w:r w:rsidR="00A078FD" w:rsidRPr="00041C31">
        <w:rPr>
          <w:rStyle w:val="c5"/>
          <w:rFonts w:ascii="PT Astra Serif" w:hAnsi="PT Astra Serif"/>
          <w:color w:val="000000"/>
        </w:rPr>
        <w:t>психолог</w:t>
      </w:r>
      <w:r w:rsidR="00FA1629" w:rsidRPr="00041C31">
        <w:rPr>
          <w:rStyle w:val="c5"/>
          <w:rFonts w:ascii="PT Astra Serif" w:hAnsi="PT Astra Serif"/>
          <w:color w:val="000000"/>
        </w:rPr>
        <w:t xml:space="preserve">, необходимость </w:t>
      </w:r>
      <w:r>
        <w:rPr>
          <w:rStyle w:val="c5"/>
          <w:rFonts w:ascii="PT Astra Serif" w:hAnsi="PT Astra Serif"/>
          <w:color w:val="000000"/>
        </w:rPr>
        <w:t xml:space="preserve">его </w:t>
      </w:r>
      <w:r w:rsidR="00FA1629" w:rsidRPr="00041C31">
        <w:rPr>
          <w:rStyle w:val="c5"/>
          <w:rFonts w:ascii="PT Astra Serif" w:hAnsi="PT Astra Serif"/>
          <w:color w:val="000000"/>
        </w:rPr>
        <w:t>работы обусловлена целым рядом причин</w:t>
      </w:r>
      <w:r>
        <w:rPr>
          <w:rStyle w:val="c5"/>
          <w:rFonts w:ascii="PT Astra Serif" w:hAnsi="PT Astra Serif"/>
          <w:color w:val="000000"/>
        </w:rPr>
        <w:t xml:space="preserve"> это</w:t>
      </w:r>
      <w:r w:rsidR="00FA1629" w:rsidRPr="00041C31">
        <w:rPr>
          <w:rStyle w:val="c5"/>
          <w:rFonts w:ascii="PT Astra Serif" w:hAnsi="PT Astra Serif"/>
          <w:color w:val="000000"/>
        </w:rPr>
        <w:t>:</w:t>
      </w:r>
    </w:p>
    <w:p w:rsidR="00CF72AC" w:rsidRPr="00041C31" w:rsidRDefault="00A078FD" w:rsidP="00F33333">
      <w:pPr>
        <w:pStyle w:val="c2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Style w:val="c5"/>
          <w:rFonts w:ascii="PT Astra Serif" w:hAnsi="PT Astra Serif" w:cs="Calibri"/>
          <w:color w:val="000000"/>
        </w:rPr>
      </w:pPr>
      <w:r w:rsidRPr="00041C31">
        <w:rPr>
          <w:rStyle w:val="c5"/>
          <w:rFonts w:ascii="PT Astra Serif" w:hAnsi="PT Astra Serif"/>
          <w:color w:val="000000"/>
        </w:rPr>
        <w:t xml:space="preserve">содействие в адаптации детей к новым условиям (разновозрастные группы, </w:t>
      </w:r>
    </w:p>
    <w:p w:rsidR="00A078FD" w:rsidRPr="00041C31" w:rsidRDefault="00A078FD" w:rsidP="00F33333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Astra Serif" w:hAnsi="PT Astra Serif" w:cs="Calibri"/>
          <w:color w:val="000000"/>
        </w:rPr>
      </w:pPr>
      <w:r w:rsidRPr="00041C31">
        <w:rPr>
          <w:rStyle w:val="c5"/>
          <w:rFonts w:ascii="PT Astra Serif" w:hAnsi="PT Astra Serif"/>
          <w:color w:val="000000"/>
        </w:rPr>
        <w:t>временный детский коллектив);</w:t>
      </w:r>
    </w:p>
    <w:p w:rsidR="00A078FD" w:rsidRPr="00041C31" w:rsidRDefault="00A078FD" w:rsidP="00F33333">
      <w:pPr>
        <w:pStyle w:val="c2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PT Astra Serif" w:hAnsi="PT Astra Serif" w:cs="Calibri"/>
          <w:color w:val="000000"/>
        </w:rPr>
      </w:pPr>
      <w:r w:rsidRPr="00041C31">
        <w:rPr>
          <w:rStyle w:val="c5"/>
          <w:rFonts w:ascii="PT Astra Serif" w:hAnsi="PT Astra Serif"/>
          <w:color w:val="000000"/>
        </w:rPr>
        <w:t>вероятность возникновения конфликтных ситуаций;</w:t>
      </w:r>
    </w:p>
    <w:p w:rsidR="00041C31" w:rsidRPr="00041C31" w:rsidRDefault="00A078FD" w:rsidP="00F33333">
      <w:pPr>
        <w:pStyle w:val="c2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Style w:val="c5"/>
          <w:rFonts w:ascii="PT Astra Serif" w:hAnsi="PT Astra Serif" w:cs="Calibri"/>
          <w:color w:val="000000"/>
        </w:rPr>
      </w:pPr>
      <w:r w:rsidRPr="00041C31">
        <w:rPr>
          <w:rStyle w:val="c5"/>
          <w:rFonts w:ascii="PT Astra Serif" w:hAnsi="PT Astra Serif"/>
          <w:color w:val="000000"/>
        </w:rPr>
        <w:t>наличие детей с индивидуальными особенностями</w:t>
      </w:r>
      <w:r w:rsidR="00FA1629" w:rsidRPr="00041C31">
        <w:rPr>
          <w:rStyle w:val="c5"/>
          <w:rFonts w:ascii="PT Astra Serif" w:hAnsi="PT Astra Serif"/>
          <w:color w:val="000000"/>
        </w:rPr>
        <w:t xml:space="preserve"> и ограниченными возможностями</w:t>
      </w:r>
    </w:p>
    <w:p w:rsidR="00A078FD" w:rsidRPr="00041C31" w:rsidRDefault="00FA1629" w:rsidP="00F33333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Astra Serif" w:hAnsi="PT Astra Serif" w:cs="Calibri"/>
          <w:color w:val="000000"/>
        </w:rPr>
      </w:pPr>
      <w:r w:rsidRPr="00041C31">
        <w:rPr>
          <w:rStyle w:val="c5"/>
          <w:rFonts w:ascii="PT Astra Serif" w:hAnsi="PT Astra Serif"/>
          <w:color w:val="000000"/>
        </w:rPr>
        <w:lastRenderedPageBreak/>
        <w:t>здоровья</w:t>
      </w:r>
      <w:r w:rsidR="00A078FD" w:rsidRPr="00041C31">
        <w:rPr>
          <w:rStyle w:val="c5"/>
          <w:rFonts w:ascii="PT Astra Serif" w:hAnsi="PT Astra Serif"/>
          <w:color w:val="000000"/>
        </w:rPr>
        <w:t xml:space="preserve"> и личностными характеристиками (тревожность, агрессивность, неуверенность, замкнутость и т.д</w:t>
      </w:r>
      <w:r w:rsidR="00CF72AC" w:rsidRPr="00041C31">
        <w:rPr>
          <w:rStyle w:val="c5"/>
          <w:rFonts w:ascii="PT Astra Serif" w:hAnsi="PT Astra Serif"/>
          <w:color w:val="000000"/>
        </w:rPr>
        <w:t>.</w:t>
      </w:r>
      <w:r w:rsidR="00A078FD" w:rsidRPr="00041C31">
        <w:rPr>
          <w:rStyle w:val="c5"/>
          <w:rFonts w:ascii="PT Astra Serif" w:hAnsi="PT Astra Serif"/>
          <w:color w:val="000000"/>
        </w:rPr>
        <w:t>);</w:t>
      </w:r>
    </w:p>
    <w:p w:rsidR="00CF72AC" w:rsidRPr="00041C31" w:rsidRDefault="00CF72AC" w:rsidP="00F33333">
      <w:pPr>
        <w:pStyle w:val="c2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Style w:val="c5"/>
          <w:rFonts w:ascii="PT Astra Serif" w:hAnsi="PT Astra Serif" w:cs="Calibri"/>
          <w:color w:val="000000"/>
        </w:rPr>
      </w:pPr>
      <w:r w:rsidRPr="00041C31">
        <w:rPr>
          <w:rStyle w:val="c5"/>
          <w:rFonts w:ascii="PT Astra Serif" w:hAnsi="PT Astra Serif"/>
          <w:color w:val="000000"/>
        </w:rPr>
        <w:t>напряжё</w:t>
      </w:r>
      <w:r w:rsidR="00A078FD" w:rsidRPr="00041C31">
        <w:rPr>
          <w:rStyle w:val="c5"/>
          <w:rFonts w:ascii="PT Astra Serif" w:hAnsi="PT Astra Serif"/>
          <w:color w:val="000000"/>
        </w:rPr>
        <w:t>нные условия работы, способствующие повышению</w:t>
      </w:r>
      <w:r w:rsidRPr="00041C31">
        <w:rPr>
          <w:rStyle w:val="c5"/>
          <w:rFonts w:ascii="PT Astra Serif" w:hAnsi="PT Astra Serif"/>
          <w:color w:val="000000"/>
        </w:rPr>
        <w:t xml:space="preserve"> риска</w:t>
      </w:r>
    </w:p>
    <w:p w:rsidR="00A078FD" w:rsidRPr="00041C31" w:rsidRDefault="000C1110" w:rsidP="00F33333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Astra Serif" w:hAnsi="PT Astra Serif" w:cs="Calibri"/>
          <w:color w:val="000000"/>
        </w:rPr>
      </w:pPr>
      <w:r w:rsidRPr="00041C31">
        <w:rPr>
          <w:rStyle w:val="c5"/>
          <w:rFonts w:ascii="PT Astra Serif" w:hAnsi="PT Astra Serif"/>
          <w:color w:val="000000"/>
        </w:rPr>
        <w:t>эмоционального выгорания</w:t>
      </w:r>
      <w:r w:rsidR="002C7F0E">
        <w:rPr>
          <w:rStyle w:val="c5"/>
          <w:rFonts w:ascii="PT Astra Serif" w:hAnsi="PT Astra Serif"/>
          <w:color w:val="000000"/>
        </w:rPr>
        <w:t xml:space="preserve"> </w:t>
      </w:r>
      <w:r w:rsidR="00A078FD" w:rsidRPr="00041C31">
        <w:rPr>
          <w:rStyle w:val="c5"/>
          <w:rFonts w:ascii="PT Astra Serif" w:hAnsi="PT Astra Serif"/>
          <w:color w:val="000000"/>
        </w:rPr>
        <w:t>воспитателей</w:t>
      </w:r>
      <w:r w:rsidR="00FA1629" w:rsidRPr="00041C31">
        <w:rPr>
          <w:rStyle w:val="c5"/>
          <w:rFonts w:ascii="PT Astra Serif" w:hAnsi="PT Astra Serif"/>
          <w:color w:val="000000"/>
        </w:rPr>
        <w:t xml:space="preserve"> и вожатых</w:t>
      </w:r>
      <w:r w:rsidR="00041C31">
        <w:rPr>
          <w:rStyle w:val="c5"/>
          <w:rFonts w:ascii="PT Astra Serif" w:hAnsi="PT Astra Serif"/>
          <w:color w:val="000000"/>
        </w:rPr>
        <w:t>.</w:t>
      </w:r>
    </w:p>
    <w:p w:rsidR="00A078FD" w:rsidRPr="00041C31" w:rsidRDefault="00041C31" w:rsidP="00F33333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Astra Serif" w:hAnsi="PT Astra Serif" w:cs="Calibri"/>
          <w:color w:val="000000"/>
        </w:rPr>
      </w:pPr>
      <w:r>
        <w:rPr>
          <w:rStyle w:val="c5"/>
          <w:rFonts w:ascii="PT Astra Serif" w:hAnsi="PT Astra Serif"/>
          <w:color w:val="000000"/>
        </w:rPr>
        <w:t>Ц</w:t>
      </w:r>
      <w:r w:rsidR="00A078FD" w:rsidRPr="00041C31">
        <w:rPr>
          <w:rStyle w:val="c10"/>
          <w:rFonts w:ascii="PT Astra Serif" w:hAnsi="PT Astra Serif"/>
          <w:color w:val="000000"/>
        </w:rPr>
        <w:t>елью</w:t>
      </w:r>
      <w:r w:rsidR="00A078FD" w:rsidRPr="00041C31">
        <w:rPr>
          <w:rStyle w:val="c5"/>
          <w:rFonts w:ascii="PT Astra Serif" w:hAnsi="PT Astra Serif"/>
          <w:color w:val="000000"/>
        </w:rPr>
        <w:t xml:space="preserve"> работы психологической службы лагеря является создание условий, способствующих снятию </w:t>
      </w:r>
      <w:r w:rsidR="00CF72AC" w:rsidRPr="00041C31">
        <w:rPr>
          <w:rStyle w:val="c5"/>
          <w:rFonts w:ascii="PT Astra Serif" w:hAnsi="PT Astra Serif"/>
          <w:color w:val="000000"/>
        </w:rPr>
        <w:t>психоэмоционального</w:t>
      </w:r>
      <w:r w:rsidR="00A078FD" w:rsidRPr="00041C31">
        <w:rPr>
          <w:rStyle w:val="c5"/>
          <w:rFonts w:ascii="PT Astra Serif" w:hAnsi="PT Astra Serif"/>
          <w:color w:val="000000"/>
        </w:rPr>
        <w:t xml:space="preserve"> напряжения, как детского </w:t>
      </w:r>
      <w:r w:rsidR="00F22CB3" w:rsidRPr="00041C31">
        <w:rPr>
          <w:rStyle w:val="c5"/>
          <w:rFonts w:ascii="PT Astra Serif" w:hAnsi="PT Astra Serif"/>
          <w:color w:val="000000"/>
        </w:rPr>
        <w:t xml:space="preserve">коллектива, </w:t>
      </w:r>
      <w:r w:rsidR="00A078FD" w:rsidRPr="00041C31">
        <w:rPr>
          <w:rStyle w:val="c5"/>
          <w:rFonts w:ascii="PT Astra Serif" w:hAnsi="PT Astra Serif"/>
          <w:color w:val="000000"/>
        </w:rPr>
        <w:t>так и педагогического коллектива, а такж</w:t>
      </w:r>
      <w:r>
        <w:rPr>
          <w:rStyle w:val="c5"/>
          <w:rFonts w:ascii="PT Astra Serif" w:hAnsi="PT Astra Serif"/>
          <w:color w:val="000000"/>
        </w:rPr>
        <w:t>е развитие индивидуальности ребё</w:t>
      </w:r>
      <w:r w:rsidR="00A078FD" w:rsidRPr="00041C31">
        <w:rPr>
          <w:rStyle w:val="c5"/>
          <w:rFonts w:ascii="PT Astra Serif" w:hAnsi="PT Astra Serif"/>
          <w:color w:val="000000"/>
        </w:rPr>
        <w:t>нка.</w:t>
      </w:r>
    </w:p>
    <w:p w:rsidR="00041C31" w:rsidRDefault="00A078FD" w:rsidP="00F33333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Astra Serif" w:hAnsi="PT Astra Serif" w:cs="Calibri"/>
          <w:color w:val="000000"/>
        </w:rPr>
      </w:pPr>
      <w:r w:rsidRPr="00041C31">
        <w:rPr>
          <w:rStyle w:val="c5"/>
          <w:rFonts w:ascii="PT Astra Serif" w:hAnsi="PT Astra Serif"/>
          <w:color w:val="000000"/>
        </w:rPr>
        <w:t>Для достижения поставленной цели необходимо решение ряда </w:t>
      </w:r>
      <w:r w:rsidRPr="00041C31">
        <w:rPr>
          <w:rStyle w:val="c10"/>
          <w:rFonts w:ascii="PT Astra Serif" w:hAnsi="PT Astra Serif"/>
          <w:color w:val="000000"/>
        </w:rPr>
        <w:t>задач</w:t>
      </w:r>
      <w:r w:rsidRPr="00041C31">
        <w:rPr>
          <w:rStyle w:val="c5"/>
          <w:rFonts w:ascii="PT Astra Serif" w:hAnsi="PT Astra Serif"/>
          <w:color w:val="000000"/>
        </w:rPr>
        <w:t>:</w:t>
      </w:r>
    </w:p>
    <w:p w:rsidR="00CF72AC" w:rsidRPr="00041C31" w:rsidRDefault="00A078FD" w:rsidP="00F33333">
      <w:pPr>
        <w:pStyle w:val="c2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Style w:val="c5"/>
          <w:rFonts w:ascii="PT Astra Serif" w:hAnsi="PT Astra Serif" w:cs="Calibri"/>
          <w:color w:val="000000"/>
        </w:rPr>
      </w:pPr>
      <w:r w:rsidRPr="00041C31">
        <w:rPr>
          <w:rStyle w:val="c5"/>
          <w:rFonts w:ascii="PT Astra Serif" w:hAnsi="PT Astra Serif"/>
          <w:color w:val="000000"/>
        </w:rPr>
        <w:t xml:space="preserve">оказание помощи в создании благоприятного климата в детском </w:t>
      </w:r>
      <w:r w:rsidR="00041C31">
        <w:rPr>
          <w:rStyle w:val="c5"/>
          <w:rFonts w:ascii="PT Astra Serif" w:hAnsi="PT Astra Serif"/>
          <w:color w:val="000000"/>
        </w:rPr>
        <w:t>коллективе</w:t>
      </w:r>
    </w:p>
    <w:p w:rsidR="00A078FD" w:rsidRPr="00041C31" w:rsidRDefault="00A078FD" w:rsidP="00F33333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Astra Serif" w:hAnsi="PT Astra Serif"/>
          <w:color w:val="000000"/>
        </w:rPr>
      </w:pPr>
      <w:r w:rsidRPr="00041C31">
        <w:rPr>
          <w:rStyle w:val="c5"/>
          <w:rFonts w:ascii="PT Astra Serif" w:hAnsi="PT Astra Serif"/>
          <w:color w:val="000000"/>
        </w:rPr>
        <w:t>как основного фактора адаптации в условиях лагеря;</w:t>
      </w:r>
    </w:p>
    <w:p w:rsidR="00A078FD" w:rsidRPr="00041C31" w:rsidRDefault="00A078FD" w:rsidP="00F33333">
      <w:pPr>
        <w:pStyle w:val="c2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PT Astra Serif" w:hAnsi="PT Astra Serif"/>
          <w:color w:val="000000"/>
        </w:rPr>
      </w:pPr>
      <w:r w:rsidRPr="00041C31">
        <w:rPr>
          <w:rStyle w:val="c5"/>
          <w:rFonts w:ascii="PT Astra Serif" w:hAnsi="PT Astra Serif"/>
          <w:color w:val="000000"/>
        </w:rPr>
        <w:t>содействие снятию эмоционального напряжения;</w:t>
      </w:r>
    </w:p>
    <w:p w:rsidR="00CF72AC" w:rsidRPr="00041C31" w:rsidRDefault="00A078FD" w:rsidP="00F33333">
      <w:pPr>
        <w:pStyle w:val="c2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Style w:val="c5"/>
          <w:rFonts w:ascii="PT Astra Serif" w:hAnsi="PT Astra Serif"/>
          <w:color w:val="000000"/>
        </w:rPr>
      </w:pPr>
      <w:r w:rsidRPr="00041C31">
        <w:rPr>
          <w:rStyle w:val="c5"/>
          <w:rFonts w:ascii="PT Astra Serif" w:hAnsi="PT Astra Serif"/>
          <w:color w:val="000000"/>
        </w:rPr>
        <w:t xml:space="preserve">способствование построению эффективного взаимодействия детей и </w:t>
      </w:r>
      <w:r w:rsidR="00041C31">
        <w:rPr>
          <w:rStyle w:val="c5"/>
          <w:rFonts w:ascii="PT Astra Serif" w:hAnsi="PT Astra Serif"/>
          <w:color w:val="000000"/>
        </w:rPr>
        <w:t>педагогов;</w:t>
      </w:r>
    </w:p>
    <w:p w:rsidR="00CF72AC" w:rsidRPr="00041C31" w:rsidRDefault="00A078FD" w:rsidP="00F33333">
      <w:pPr>
        <w:pStyle w:val="c2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Style w:val="c5"/>
          <w:rFonts w:ascii="PT Astra Serif" w:hAnsi="PT Astra Serif"/>
          <w:color w:val="000000"/>
        </w:rPr>
      </w:pPr>
      <w:r w:rsidRPr="00041C31">
        <w:rPr>
          <w:rStyle w:val="c5"/>
          <w:rFonts w:ascii="PT Astra Serif" w:hAnsi="PT Astra Serif"/>
          <w:color w:val="000000"/>
        </w:rPr>
        <w:t xml:space="preserve">формирование осознанного отношения ребёнка к собственному </w:t>
      </w:r>
      <w:r w:rsidR="00041C31">
        <w:rPr>
          <w:rStyle w:val="c5"/>
          <w:rFonts w:ascii="PT Astra Serif" w:hAnsi="PT Astra Serif"/>
          <w:color w:val="000000"/>
        </w:rPr>
        <w:t>здоровью как</w:t>
      </w:r>
    </w:p>
    <w:p w:rsidR="00A078FD" w:rsidRPr="00041C31" w:rsidRDefault="00A078FD" w:rsidP="00F33333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Astra Serif" w:hAnsi="PT Astra Serif"/>
          <w:color w:val="000000"/>
        </w:rPr>
      </w:pPr>
      <w:r w:rsidRPr="00041C31">
        <w:rPr>
          <w:rStyle w:val="c5"/>
          <w:rFonts w:ascii="PT Astra Serif" w:hAnsi="PT Astra Serif"/>
          <w:color w:val="000000"/>
        </w:rPr>
        <w:t>к ценности;</w:t>
      </w:r>
    </w:p>
    <w:p w:rsidR="00A078FD" w:rsidRPr="00041C31" w:rsidRDefault="00A078FD" w:rsidP="00F33333">
      <w:pPr>
        <w:pStyle w:val="c2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PT Astra Serif" w:hAnsi="PT Astra Serif"/>
          <w:color w:val="000000"/>
        </w:rPr>
      </w:pPr>
      <w:r w:rsidRPr="00041C31">
        <w:rPr>
          <w:rStyle w:val="c5"/>
          <w:rFonts w:ascii="PT Astra Serif" w:hAnsi="PT Astra Serif"/>
          <w:color w:val="000000"/>
        </w:rPr>
        <w:t>изучение психофизиологического состояния детей.</w:t>
      </w:r>
    </w:p>
    <w:p w:rsidR="00A078FD" w:rsidRPr="00041C31" w:rsidRDefault="00A078FD" w:rsidP="00F33333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Astra Serif" w:hAnsi="PT Astra Serif" w:cs="Calibri"/>
          <w:color w:val="000000"/>
        </w:rPr>
      </w:pPr>
      <w:r w:rsidRPr="00041C31">
        <w:rPr>
          <w:rStyle w:val="c5"/>
          <w:rFonts w:ascii="PT Astra Serif" w:hAnsi="PT Astra Serif"/>
          <w:color w:val="000000"/>
        </w:rPr>
        <w:t>Основным </w:t>
      </w:r>
      <w:r w:rsidRPr="00041C31">
        <w:rPr>
          <w:rStyle w:val="c10"/>
          <w:rFonts w:ascii="PT Astra Serif" w:hAnsi="PT Astra Serif"/>
          <w:color w:val="000000"/>
        </w:rPr>
        <w:t>адресатом</w:t>
      </w:r>
      <w:r w:rsidRPr="00041C31">
        <w:rPr>
          <w:rStyle w:val="c5"/>
          <w:rFonts w:ascii="PT Astra Serif" w:hAnsi="PT Astra Serif"/>
          <w:color w:val="000000"/>
        </w:rPr>
        <w:t> реализации программы</w:t>
      </w:r>
      <w:r w:rsidR="000C1110" w:rsidRPr="00041C31">
        <w:rPr>
          <w:rStyle w:val="c5"/>
          <w:rFonts w:ascii="PT Astra Serif" w:hAnsi="PT Astra Serif"/>
          <w:color w:val="000000"/>
        </w:rPr>
        <w:t xml:space="preserve"> психолога</w:t>
      </w:r>
      <w:r w:rsidRPr="00041C31">
        <w:rPr>
          <w:rStyle w:val="c5"/>
          <w:rFonts w:ascii="PT Astra Serif" w:hAnsi="PT Astra Serif"/>
          <w:color w:val="000000"/>
        </w:rPr>
        <w:t xml:space="preserve"> являются дети, отдыхающие в лагере. Непосредственными адресатами </w:t>
      </w:r>
      <w:r w:rsidR="00770C47" w:rsidRPr="00041C31">
        <w:rPr>
          <w:rStyle w:val="c5"/>
          <w:rFonts w:ascii="PT Astra Serif" w:hAnsi="PT Astra Serif"/>
          <w:color w:val="000000"/>
        </w:rPr>
        <w:t xml:space="preserve">- </w:t>
      </w:r>
      <w:r w:rsidR="000C1110" w:rsidRPr="00041C31">
        <w:rPr>
          <w:rStyle w:val="c5"/>
          <w:rFonts w:ascii="PT Astra Serif" w:hAnsi="PT Astra Serif"/>
          <w:color w:val="000000"/>
        </w:rPr>
        <w:t>тьюторы и</w:t>
      </w:r>
      <w:r w:rsidRPr="00041C31">
        <w:rPr>
          <w:rStyle w:val="c5"/>
          <w:rFonts w:ascii="PT Astra Serif" w:hAnsi="PT Astra Serif"/>
          <w:color w:val="000000"/>
        </w:rPr>
        <w:t xml:space="preserve"> родители данных детей, а </w:t>
      </w:r>
      <w:r w:rsidR="00CF72AC" w:rsidRPr="00041C31">
        <w:rPr>
          <w:rStyle w:val="c5"/>
          <w:rFonts w:ascii="PT Astra Serif" w:hAnsi="PT Astra Serif"/>
          <w:color w:val="000000"/>
        </w:rPr>
        <w:t>также</w:t>
      </w:r>
      <w:r w:rsidRPr="00041C31">
        <w:rPr>
          <w:rStyle w:val="c5"/>
          <w:rFonts w:ascii="PT Astra Serif" w:hAnsi="PT Astra Serif"/>
          <w:color w:val="000000"/>
        </w:rPr>
        <w:t xml:space="preserve"> воспитатели</w:t>
      </w:r>
      <w:r w:rsidR="00770C47" w:rsidRPr="00041C31">
        <w:rPr>
          <w:rStyle w:val="c5"/>
          <w:rFonts w:ascii="PT Astra Serif" w:hAnsi="PT Astra Serif"/>
          <w:color w:val="000000"/>
        </w:rPr>
        <w:t xml:space="preserve"> и вожатые</w:t>
      </w:r>
      <w:r w:rsidR="00DB0A63">
        <w:rPr>
          <w:rStyle w:val="c5"/>
          <w:rFonts w:ascii="PT Astra Serif" w:hAnsi="PT Astra Serif"/>
          <w:color w:val="000000"/>
        </w:rPr>
        <w:t>, работающие в</w:t>
      </w:r>
      <w:r w:rsidRPr="00041C31">
        <w:rPr>
          <w:rStyle w:val="c5"/>
          <w:rFonts w:ascii="PT Astra Serif" w:hAnsi="PT Astra Serif"/>
          <w:color w:val="000000"/>
        </w:rPr>
        <w:t xml:space="preserve"> отрядах</w:t>
      </w:r>
      <w:r w:rsidR="00DB0A63">
        <w:rPr>
          <w:rStyle w:val="c5"/>
          <w:rFonts w:ascii="PT Astra Serif" w:hAnsi="PT Astra Serif"/>
          <w:color w:val="000000"/>
        </w:rPr>
        <w:t xml:space="preserve"> с детьми</w:t>
      </w:r>
      <w:r w:rsidRPr="00041C31">
        <w:rPr>
          <w:rStyle w:val="c5"/>
          <w:rFonts w:ascii="PT Astra Serif" w:hAnsi="PT Astra Serif"/>
          <w:color w:val="000000"/>
        </w:rPr>
        <w:t>.</w:t>
      </w:r>
    </w:p>
    <w:p w:rsidR="00A078FD" w:rsidRPr="00041C31" w:rsidRDefault="00FA1629" w:rsidP="00F33333">
      <w:pPr>
        <w:pStyle w:val="c2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Style w:val="c5"/>
          <w:rFonts w:ascii="PT Astra Serif" w:hAnsi="PT Astra Serif"/>
          <w:color w:val="000000"/>
        </w:rPr>
      </w:pPr>
      <w:r w:rsidRPr="00041C31">
        <w:rPr>
          <w:rStyle w:val="c5"/>
          <w:rFonts w:ascii="PT Astra Serif" w:hAnsi="PT Astra Serif"/>
          <w:color w:val="000000"/>
        </w:rPr>
        <w:t>Групповые з</w:t>
      </w:r>
      <w:r w:rsidR="00A078FD" w:rsidRPr="00041C31">
        <w:rPr>
          <w:rStyle w:val="c5"/>
          <w:rFonts w:ascii="PT Astra Serif" w:hAnsi="PT Astra Serif"/>
          <w:color w:val="000000"/>
        </w:rPr>
        <w:t>анятия</w:t>
      </w:r>
      <w:r w:rsidRPr="00041C31">
        <w:rPr>
          <w:rStyle w:val="c5"/>
          <w:rFonts w:ascii="PT Astra Serif" w:hAnsi="PT Astra Serif"/>
          <w:color w:val="000000"/>
        </w:rPr>
        <w:t xml:space="preserve"> с отрядами</w:t>
      </w:r>
      <w:r w:rsidR="00A078FD" w:rsidRPr="00041C31">
        <w:rPr>
          <w:rStyle w:val="c5"/>
          <w:rFonts w:ascii="PT Astra Serif" w:hAnsi="PT Astra Serif"/>
          <w:color w:val="000000"/>
        </w:rPr>
        <w:t xml:space="preserve"> проводятся </w:t>
      </w:r>
      <w:r w:rsidR="00A078FD" w:rsidRPr="00041C31">
        <w:rPr>
          <w:rStyle w:val="c10"/>
          <w:rFonts w:ascii="PT Astra Serif" w:hAnsi="PT Astra Serif"/>
          <w:color w:val="000000"/>
        </w:rPr>
        <w:t>ежедневно</w:t>
      </w:r>
      <w:r w:rsidR="00DB0A63">
        <w:rPr>
          <w:rStyle w:val="c10"/>
          <w:rFonts w:ascii="PT Astra Serif" w:hAnsi="PT Astra Serif"/>
          <w:color w:val="000000"/>
        </w:rPr>
        <w:t>.</w:t>
      </w:r>
      <w:r w:rsidR="00A078FD" w:rsidRPr="00041C31">
        <w:rPr>
          <w:rStyle w:val="c5"/>
          <w:rFonts w:ascii="PT Astra Serif" w:hAnsi="PT Astra Serif"/>
          <w:color w:val="000000"/>
        </w:rPr>
        <w:t> </w:t>
      </w:r>
    </w:p>
    <w:p w:rsidR="00A078FD" w:rsidRPr="00041C31" w:rsidRDefault="00A078FD" w:rsidP="00F33333">
      <w:pPr>
        <w:pStyle w:val="c2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Style w:val="c5"/>
          <w:rFonts w:ascii="PT Astra Serif" w:hAnsi="PT Astra Serif"/>
          <w:color w:val="000000"/>
        </w:rPr>
      </w:pPr>
      <w:r w:rsidRPr="00041C31">
        <w:rPr>
          <w:rStyle w:val="c10"/>
          <w:rFonts w:ascii="PT Astra Serif" w:hAnsi="PT Astra Serif"/>
          <w:color w:val="000000"/>
        </w:rPr>
        <w:t>Продолжительность занятий</w:t>
      </w:r>
      <w:r w:rsidRPr="00041C31">
        <w:rPr>
          <w:rStyle w:val="c5"/>
          <w:rFonts w:ascii="PT Astra Serif" w:hAnsi="PT Astra Serif"/>
          <w:color w:val="000000"/>
        </w:rPr>
        <w:t> с отрядом 25-30 минут.</w:t>
      </w:r>
    </w:p>
    <w:p w:rsidR="00770C47" w:rsidRPr="00041C31" w:rsidRDefault="000C1110" w:rsidP="00F33333">
      <w:pPr>
        <w:pStyle w:val="c2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PT Astra Serif" w:hAnsi="PT Astra Serif" w:cs="Calibri"/>
          <w:color w:val="000000"/>
        </w:rPr>
      </w:pPr>
      <w:r w:rsidRPr="00041C31">
        <w:rPr>
          <w:rStyle w:val="c5"/>
          <w:rFonts w:ascii="PT Astra Serif" w:hAnsi="PT Astra Serif"/>
          <w:color w:val="000000"/>
        </w:rPr>
        <w:t>Индивидуальные</w:t>
      </w:r>
      <w:r w:rsidR="00770C47" w:rsidRPr="00041C31">
        <w:rPr>
          <w:rStyle w:val="c5"/>
          <w:rFonts w:ascii="PT Astra Serif" w:hAnsi="PT Astra Serif"/>
          <w:color w:val="000000"/>
        </w:rPr>
        <w:t xml:space="preserve"> занятия с детьми проводятся по назначению врача- специалиста. </w:t>
      </w:r>
    </w:p>
    <w:p w:rsidR="00A078FD" w:rsidRPr="00041C31" w:rsidRDefault="00A078FD" w:rsidP="00F33333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Astra Serif" w:hAnsi="PT Astra Serif" w:cs="Calibri"/>
          <w:color w:val="000000"/>
        </w:rPr>
      </w:pPr>
      <w:r w:rsidRPr="00041C31">
        <w:rPr>
          <w:rStyle w:val="c5"/>
          <w:rFonts w:ascii="PT Astra Serif" w:hAnsi="PT Astra Serif"/>
          <w:color w:val="000000"/>
        </w:rPr>
        <w:t>Занятия проводятся в кабинете психолога</w:t>
      </w:r>
      <w:r w:rsidR="00FA1629" w:rsidRPr="00041C31">
        <w:rPr>
          <w:rStyle w:val="c5"/>
          <w:rFonts w:ascii="PT Astra Serif" w:hAnsi="PT Astra Serif"/>
          <w:color w:val="000000"/>
        </w:rPr>
        <w:t>, в сенсорной комнате.</w:t>
      </w:r>
      <w:r w:rsidRPr="00041C31">
        <w:rPr>
          <w:rStyle w:val="c5"/>
          <w:rFonts w:ascii="PT Astra Serif" w:hAnsi="PT Astra Serif"/>
          <w:color w:val="000000"/>
        </w:rPr>
        <w:t xml:space="preserve"> А также психолог приходит </w:t>
      </w:r>
      <w:r w:rsidR="00DB0A63">
        <w:rPr>
          <w:rStyle w:val="c5"/>
          <w:rFonts w:ascii="PT Astra Serif" w:hAnsi="PT Astra Serif"/>
          <w:color w:val="000000"/>
        </w:rPr>
        <w:t xml:space="preserve">к детям </w:t>
      </w:r>
      <w:r w:rsidRPr="00041C31">
        <w:rPr>
          <w:rStyle w:val="c5"/>
          <w:rFonts w:ascii="PT Astra Serif" w:hAnsi="PT Astra Serif"/>
          <w:color w:val="000000"/>
        </w:rPr>
        <w:t xml:space="preserve">в </w:t>
      </w:r>
      <w:r w:rsidR="00DB0A63">
        <w:rPr>
          <w:rStyle w:val="c5"/>
          <w:rFonts w:ascii="PT Astra Serif" w:hAnsi="PT Astra Serif"/>
          <w:color w:val="000000"/>
        </w:rPr>
        <w:t>отряды, для проведения мини-игр, общения и т.п.</w:t>
      </w:r>
    </w:p>
    <w:p w:rsidR="00A078FD" w:rsidRPr="00041C31" w:rsidRDefault="00A078FD" w:rsidP="00F33333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Astra Serif" w:hAnsi="PT Astra Serif" w:cs="Calibri"/>
          <w:color w:val="000000"/>
        </w:rPr>
      </w:pPr>
      <w:r w:rsidRPr="00041C31">
        <w:rPr>
          <w:rStyle w:val="c5"/>
          <w:rFonts w:ascii="PT Astra Serif" w:hAnsi="PT Astra Serif"/>
          <w:color w:val="000000"/>
        </w:rPr>
        <w:t xml:space="preserve">Для реализации обозначенных выше целей и задач работа психолога проводится по </w:t>
      </w:r>
      <w:r w:rsidRPr="00DB0A63">
        <w:rPr>
          <w:rStyle w:val="c5"/>
          <w:rFonts w:ascii="PT Astra Serif" w:hAnsi="PT Astra Serif"/>
          <w:b/>
          <w:color w:val="000000"/>
        </w:rPr>
        <w:t>четырем основным </w:t>
      </w:r>
      <w:r w:rsidRPr="00DB0A63">
        <w:rPr>
          <w:rStyle w:val="c10"/>
          <w:rFonts w:ascii="PT Astra Serif" w:hAnsi="PT Astra Serif"/>
          <w:b/>
          <w:color w:val="000000"/>
        </w:rPr>
        <w:t>направлениям</w:t>
      </w:r>
      <w:r w:rsidRPr="00041C31">
        <w:rPr>
          <w:rStyle w:val="c10"/>
          <w:rFonts w:ascii="PT Astra Serif" w:hAnsi="PT Astra Serif"/>
          <w:color w:val="000000"/>
        </w:rPr>
        <w:t>:</w:t>
      </w:r>
    </w:p>
    <w:p w:rsidR="00A078FD" w:rsidRPr="00041C31" w:rsidRDefault="00A078FD" w:rsidP="00F33333">
      <w:pPr>
        <w:pStyle w:val="c2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PT Astra Serif" w:hAnsi="PT Astra Serif" w:cs="Calibri"/>
          <w:color w:val="000000"/>
        </w:rPr>
      </w:pPr>
      <w:r w:rsidRPr="00041C31">
        <w:rPr>
          <w:rStyle w:val="c20"/>
          <w:rFonts w:ascii="PT Astra Serif" w:hAnsi="PT Astra Serif"/>
          <w:color w:val="000000"/>
        </w:rPr>
        <w:t>диагностическому;</w:t>
      </w:r>
    </w:p>
    <w:p w:rsidR="00A078FD" w:rsidRPr="00041C31" w:rsidRDefault="00A078FD" w:rsidP="00F33333">
      <w:pPr>
        <w:pStyle w:val="c2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PT Astra Serif" w:hAnsi="PT Astra Serif" w:cs="Calibri"/>
          <w:color w:val="000000"/>
        </w:rPr>
      </w:pPr>
      <w:r w:rsidRPr="00041C31">
        <w:rPr>
          <w:rStyle w:val="c20"/>
          <w:rFonts w:ascii="PT Astra Serif" w:hAnsi="PT Astra Serif"/>
          <w:color w:val="000000"/>
        </w:rPr>
        <w:t>коррекционно-развивающему;</w:t>
      </w:r>
    </w:p>
    <w:p w:rsidR="00A078FD" w:rsidRPr="00041C31" w:rsidRDefault="00A078FD" w:rsidP="00F33333">
      <w:pPr>
        <w:pStyle w:val="c2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PT Astra Serif" w:hAnsi="PT Astra Serif" w:cs="Calibri"/>
          <w:color w:val="000000"/>
        </w:rPr>
      </w:pPr>
      <w:r w:rsidRPr="00041C31">
        <w:rPr>
          <w:rStyle w:val="c20"/>
          <w:rFonts w:ascii="PT Astra Serif" w:hAnsi="PT Astra Serif"/>
          <w:color w:val="000000"/>
        </w:rPr>
        <w:t>консультативному;</w:t>
      </w:r>
    </w:p>
    <w:p w:rsidR="00A078FD" w:rsidRPr="00041C31" w:rsidRDefault="00A078FD" w:rsidP="00F33333">
      <w:pPr>
        <w:pStyle w:val="c2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PT Astra Serif" w:hAnsi="PT Astra Serif" w:cs="Calibri"/>
          <w:color w:val="000000"/>
        </w:rPr>
      </w:pPr>
      <w:r w:rsidRPr="00041C31">
        <w:rPr>
          <w:rStyle w:val="c20"/>
          <w:rFonts w:ascii="PT Astra Serif" w:hAnsi="PT Astra Serif"/>
          <w:color w:val="000000"/>
        </w:rPr>
        <w:t>профилактическому.</w:t>
      </w:r>
    </w:p>
    <w:p w:rsidR="00A078FD" w:rsidRPr="00041C31" w:rsidRDefault="00A078FD" w:rsidP="00F33333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Astra Serif" w:hAnsi="PT Astra Serif" w:cs="Calibri"/>
          <w:color w:val="000000"/>
        </w:rPr>
      </w:pPr>
      <w:r w:rsidRPr="00041C31">
        <w:rPr>
          <w:rStyle w:val="c5"/>
          <w:rFonts w:ascii="PT Astra Serif" w:hAnsi="PT Astra Serif"/>
          <w:color w:val="000000"/>
        </w:rPr>
        <w:t xml:space="preserve">Совместно с психологом воспитатель в рамках отрядных мероприятий </w:t>
      </w:r>
      <w:r w:rsidR="00DB0A63">
        <w:rPr>
          <w:rStyle w:val="c5"/>
          <w:rFonts w:ascii="PT Astra Serif" w:hAnsi="PT Astra Serif"/>
          <w:color w:val="000000"/>
        </w:rPr>
        <w:t>организует</w:t>
      </w:r>
      <w:r w:rsidRPr="00041C31">
        <w:rPr>
          <w:rStyle w:val="c5"/>
          <w:rFonts w:ascii="PT Astra Serif" w:hAnsi="PT Astra Serif"/>
          <w:color w:val="000000"/>
        </w:rPr>
        <w:t xml:space="preserve"> психологические т</w:t>
      </w:r>
      <w:r w:rsidR="00DB0A63">
        <w:rPr>
          <w:rStyle w:val="c5"/>
          <w:rFonts w:ascii="PT Astra Serif" w:hAnsi="PT Astra Serif"/>
          <w:color w:val="000000"/>
        </w:rPr>
        <w:t>ренинги и консультации; проводит</w:t>
      </w:r>
      <w:r w:rsidRPr="00041C31">
        <w:rPr>
          <w:rStyle w:val="c5"/>
          <w:rFonts w:ascii="PT Astra Serif" w:hAnsi="PT Astra Serif"/>
          <w:color w:val="000000"/>
        </w:rPr>
        <w:t xml:space="preserve"> беседы, игровые коррекционные занятия, психологические мастерские, направленные на развитие коммуникативны</w:t>
      </w:r>
      <w:r w:rsidR="00DB0A63">
        <w:rPr>
          <w:rStyle w:val="c5"/>
          <w:rFonts w:ascii="PT Astra Serif" w:hAnsi="PT Astra Serif"/>
          <w:color w:val="000000"/>
        </w:rPr>
        <w:t>х умений и навыков ребё</w:t>
      </w:r>
      <w:r w:rsidRPr="00041C31">
        <w:rPr>
          <w:rStyle w:val="c5"/>
          <w:rFonts w:ascii="PT Astra Serif" w:hAnsi="PT Astra Serif"/>
          <w:color w:val="000000"/>
        </w:rPr>
        <w:t>нка, формирование уверенности в себе.</w:t>
      </w:r>
    </w:p>
    <w:p w:rsidR="00A078FD" w:rsidRPr="00041C31" w:rsidRDefault="00A078FD" w:rsidP="00F33333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Astra Serif" w:hAnsi="PT Astra Serif" w:cs="Calibri"/>
          <w:color w:val="000000"/>
        </w:rPr>
      </w:pPr>
      <w:r w:rsidRPr="00041C31">
        <w:rPr>
          <w:rStyle w:val="c5"/>
          <w:rFonts w:ascii="PT Astra Serif" w:hAnsi="PT Astra Serif"/>
          <w:color w:val="000000"/>
        </w:rPr>
        <w:lastRenderedPageBreak/>
        <w:t xml:space="preserve">Психолог </w:t>
      </w:r>
      <w:r w:rsidR="00DB0A63">
        <w:rPr>
          <w:rStyle w:val="c5"/>
          <w:rFonts w:ascii="PT Astra Serif" w:hAnsi="PT Astra Serif"/>
          <w:color w:val="000000"/>
        </w:rPr>
        <w:t>даёт</w:t>
      </w:r>
      <w:r w:rsidRPr="00041C31">
        <w:rPr>
          <w:rStyle w:val="c5"/>
          <w:rFonts w:ascii="PT Astra Serif" w:hAnsi="PT Astra Serif"/>
          <w:color w:val="000000"/>
        </w:rPr>
        <w:t xml:space="preserve"> квалифицированные рекомендации </w:t>
      </w:r>
      <w:r w:rsidR="00CF72AC" w:rsidRPr="00041C31">
        <w:rPr>
          <w:rStyle w:val="c5"/>
          <w:rFonts w:ascii="PT Astra Serif" w:hAnsi="PT Astra Serif"/>
          <w:color w:val="000000"/>
        </w:rPr>
        <w:t>воспитателю о</w:t>
      </w:r>
      <w:r w:rsidRPr="00041C31">
        <w:rPr>
          <w:rStyle w:val="c5"/>
          <w:rFonts w:ascii="PT Astra Serif" w:hAnsi="PT Astra Serif"/>
          <w:color w:val="000000"/>
        </w:rPr>
        <w:t xml:space="preserve"> поведенческих особенностях членов отряда, что поможет организовать индивидуальную работу с детьми.</w:t>
      </w:r>
    </w:p>
    <w:p w:rsidR="00770C47" w:rsidRPr="00F33333" w:rsidRDefault="00A078FD" w:rsidP="00DB0A63">
      <w:pPr>
        <w:pStyle w:val="c18"/>
        <w:shd w:val="clear" w:color="auto" w:fill="FFFFFF"/>
        <w:spacing w:before="0" w:beforeAutospacing="0" w:after="0" w:afterAutospacing="0" w:line="360" w:lineRule="auto"/>
        <w:ind w:right="140" w:firstLine="568"/>
        <w:jc w:val="center"/>
        <w:rPr>
          <w:rFonts w:ascii="PT Astra Serif" w:hAnsi="PT Astra Serif"/>
          <w:b/>
          <w:color w:val="000000"/>
        </w:rPr>
      </w:pPr>
      <w:r w:rsidRPr="00F33333">
        <w:rPr>
          <w:rStyle w:val="c51"/>
          <w:rFonts w:ascii="PT Astra Serif" w:hAnsi="PT Astra Serif"/>
          <w:b/>
          <w:color w:val="000000"/>
        </w:rPr>
        <w:t>Характеристика деятельн</w:t>
      </w:r>
      <w:r w:rsidR="000C1110" w:rsidRPr="00F33333">
        <w:rPr>
          <w:rStyle w:val="c51"/>
          <w:rFonts w:ascii="PT Astra Serif" w:hAnsi="PT Astra Serif"/>
          <w:b/>
          <w:color w:val="000000"/>
        </w:rPr>
        <w:t>ости по каждому из направлений:</w:t>
      </w:r>
    </w:p>
    <w:p w:rsidR="00A078FD" w:rsidRPr="00041C31" w:rsidRDefault="00A078FD" w:rsidP="00F33333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Astra Serif" w:hAnsi="PT Astra Serif" w:cs="Calibri"/>
          <w:color w:val="000000"/>
        </w:rPr>
      </w:pPr>
      <w:r w:rsidRPr="00041C31">
        <w:rPr>
          <w:rStyle w:val="c5"/>
          <w:rFonts w:ascii="PT Astra Serif" w:hAnsi="PT Astra Serif"/>
          <w:color w:val="000000"/>
        </w:rPr>
        <w:t>Диагностическая работа проводится в </w:t>
      </w:r>
      <w:r w:rsidRPr="00041C31">
        <w:rPr>
          <w:rStyle w:val="c10"/>
          <w:rFonts w:ascii="PT Astra Serif" w:hAnsi="PT Astra Serif"/>
          <w:color w:val="000000"/>
        </w:rPr>
        <w:t>организационный период</w:t>
      </w:r>
      <w:r w:rsidRPr="00041C31">
        <w:rPr>
          <w:rStyle w:val="c5"/>
          <w:rFonts w:ascii="PT Astra Serif" w:hAnsi="PT Astra Serif"/>
          <w:color w:val="000000"/>
        </w:rPr>
        <w:t>,</w:t>
      </w:r>
      <w:r w:rsidR="00F33333">
        <w:rPr>
          <w:rStyle w:val="c5"/>
          <w:rFonts w:ascii="PT Astra Serif" w:hAnsi="PT Astra Serif"/>
          <w:color w:val="000000"/>
        </w:rPr>
        <w:t xml:space="preserve"> </w:t>
      </w:r>
      <w:r w:rsidRPr="00041C31">
        <w:rPr>
          <w:rStyle w:val="c10"/>
          <w:rFonts w:ascii="PT Astra Serif" w:hAnsi="PT Astra Serif"/>
          <w:color w:val="000000"/>
        </w:rPr>
        <w:t>основной и заключительный</w:t>
      </w:r>
      <w:r w:rsidRPr="00041C31">
        <w:rPr>
          <w:rStyle w:val="c5"/>
          <w:rFonts w:ascii="PT Astra Serif" w:hAnsi="PT Astra Serif"/>
          <w:color w:val="000000"/>
        </w:rPr>
        <w:t xml:space="preserve">. Первичное анкетирование с целью выявления интересов </w:t>
      </w:r>
      <w:proofErr w:type="gramStart"/>
      <w:r w:rsidR="00DB0A63" w:rsidRPr="00041C31">
        <w:rPr>
          <w:rStyle w:val="c5"/>
          <w:rFonts w:ascii="PT Astra Serif" w:hAnsi="PT Astra Serif"/>
          <w:color w:val="000000"/>
        </w:rPr>
        <w:t xml:space="preserve">детей,  </w:t>
      </w:r>
      <w:r w:rsidRPr="00041C31">
        <w:rPr>
          <w:rStyle w:val="c5"/>
          <w:rFonts w:ascii="PT Astra Serif" w:hAnsi="PT Astra Serif"/>
          <w:color w:val="000000"/>
        </w:rPr>
        <w:t>их</w:t>
      </w:r>
      <w:proofErr w:type="gramEnd"/>
      <w:r w:rsidRPr="00041C31">
        <w:rPr>
          <w:rStyle w:val="c5"/>
          <w:rFonts w:ascii="PT Astra Serif" w:hAnsi="PT Astra Serif"/>
          <w:color w:val="000000"/>
        </w:rPr>
        <w:t xml:space="preserve"> эмоционального состояния, ожиданий от отдыха проводится в достаточно короткий </w:t>
      </w:r>
      <w:r w:rsidR="00CF72AC" w:rsidRPr="00041C31">
        <w:rPr>
          <w:rStyle w:val="c5"/>
          <w:rFonts w:ascii="PT Astra Serif" w:hAnsi="PT Astra Serif"/>
          <w:color w:val="000000"/>
        </w:rPr>
        <w:t>срок                  (2-3 день лагерной смены) -</w:t>
      </w:r>
      <w:r w:rsidRPr="00041C31">
        <w:rPr>
          <w:rStyle w:val="c5"/>
          <w:rFonts w:ascii="PT Astra Serif" w:hAnsi="PT Astra Serif"/>
          <w:color w:val="000000"/>
        </w:rPr>
        <w:t xml:space="preserve"> вр</w:t>
      </w:r>
      <w:r w:rsidR="00CF72AC" w:rsidRPr="00041C31">
        <w:rPr>
          <w:rStyle w:val="c5"/>
          <w:rFonts w:ascii="PT Astra Serif" w:hAnsi="PT Astra Serif"/>
          <w:color w:val="000000"/>
        </w:rPr>
        <w:t>емя адаптации. Задача педагога -</w:t>
      </w:r>
      <w:r w:rsidR="00DB0A63">
        <w:rPr>
          <w:rStyle w:val="c5"/>
          <w:rFonts w:ascii="PT Astra Serif" w:hAnsi="PT Astra Serif"/>
          <w:color w:val="000000"/>
        </w:rPr>
        <w:t xml:space="preserve"> помочь ребё</w:t>
      </w:r>
      <w:r w:rsidRPr="00041C31">
        <w:rPr>
          <w:rStyle w:val="c5"/>
          <w:rFonts w:ascii="PT Astra Serif" w:hAnsi="PT Astra Serif"/>
          <w:color w:val="000000"/>
        </w:rPr>
        <w:t>нку раскрыться, показать свои лучшие качества, установить адекватные для лагеря отношения, спланировать деятельность, наладить отношения. Этот период характеризуется:</w:t>
      </w:r>
    </w:p>
    <w:p w:rsidR="00A078FD" w:rsidRPr="00041C31" w:rsidRDefault="00A078FD" w:rsidP="00F33333">
      <w:pPr>
        <w:pStyle w:val="c2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PT Astra Serif" w:hAnsi="PT Astra Serif" w:cs="Calibri"/>
          <w:color w:val="000000"/>
        </w:rPr>
      </w:pPr>
      <w:r w:rsidRPr="00041C31">
        <w:rPr>
          <w:rStyle w:val="c5"/>
          <w:rFonts w:ascii="PT Astra Serif" w:hAnsi="PT Astra Serif"/>
          <w:color w:val="000000"/>
        </w:rPr>
        <w:t>неустойчивым общественным мнением;</w:t>
      </w:r>
    </w:p>
    <w:p w:rsidR="00A078FD" w:rsidRPr="00041C31" w:rsidRDefault="00A078FD" w:rsidP="00F33333">
      <w:pPr>
        <w:pStyle w:val="c2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PT Astra Serif" w:hAnsi="PT Astra Serif" w:cs="Calibri"/>
          <w:color w:val="000000"/>
        </w:rPr>
      </w:pPr>
      <w:r w:rsidRPr="00041C31">
        <w:rPr>
          <w:rStyle w:val="c5"/>
          <w:rFonts w:ascii="PT Astra Serif" w:hAnsi="PT Astra Serif"/>
          <w:color w:val="000000"/>
        </w:rPr>
        <w:t>адаптацией детей к специфике временного детского коллектива;</w:t>
      </w:r>
    </w:p>
    <w:p w:rsidR="00A078FD" w:rsidRPr="00041C31" w:rsidRDefault="00A078FD" w:rsidP="00F33333">
      <w:pPr>
        <w:pStyle w:val="c2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PT Astra Serif" w:hAnsi="PT Astra Serif" w:cs="Calibri"/>
          <w:color w:val="000000"/>
        </w:rPr>
      </w:pPr>
      <w:r w:rsidRPr="00041C31">
        <w:rPr>
          <w:rStyle w:val="c5"/>
          <w:rFonts w:ascii="PT Astra Serif" w:hAnsi="PT Astra Serif"/>
          <w:color w:val="000000"/>
        </w:rPr>
        <w:t>демонстрацией взрослыми стандартных норм поведения;</w:t>
      </w:r>
    </w:p>
    <w:p w:rsidR="00A078FD" w:rsidRPr="00041C31" w:rsidRDefault="00A078FD" w:rsidP="00F33333">
      <w:pPr>
        <w:pStyle w:val="c2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PT Astra Serif" w:hAnsi="PT Astra Serif" w:cs="Calibri"/>
          <w:color w:val="000000"/>
        </w:rPr>
      </w:pPr>
      <w:r w:rsidRPr="00041C31">
        <w:rPr>
          <w:rStyle w:val="c5"/>
          <w:rFonts w:ascii="PT Astra Serif" w:hAnsi="PT Astra Serif"/>
          <w:color w:val="000000"/>
        </w:rPr>
        <w:t>оказанием помощи ребенку в раскрытии потребностей и талантов.</w:t>
      </w:r>
    </w:p>
    <w:p w:rsidR="00A078FD" w:rsidRPr="00041C31" w:rsidRDefault="00A078FD" w:rsidP="00F33333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Astra Serif" w:hAnsi="PT Astra Serif" w:cs="Calibri"/>
          <w:color w:val="000000"/>
        </w:rPr>
      </w:pPr>
      <w:r w:rsidRPr="00041C31">
        <w:rPr>
          <w:rStyle w:val="c10"/>
          <w:rFonts w:ascii="PT Astra Serif" w:hAnsi="PT Astra Serif"/>
          <w:color w:val="000000"/>
        </w:rPr>
        <w:t>Основной период</w:t>
      </w:r>
      <w:r w:rsidRPr="00041C31">
        <w:rPr>
          <w:rStyle w:val="c10"/>
          <w:rFonts w:ascii="PT Astra Serif" w:hAnsi="PT Astra Serif"/>
          <w:b/>
          <w:bCs/>
          <w:color w:val="000000"/>
        </w:rPr>
        <w:t> </w:t>
      </w:r>
      <w:r w:rsidRPr="00041C31">
        <w:rPr>
          <w:rStyle w:val="c5"/>
          <w:rFonts w:ascii="PT Astra Serif" w:hAnsi="PT Astra Serif"/>
          <w:color w:val="000000"/>
        </w:rPr>
        <w:t>(первая половина 4-10 день, вторая половина 11-16 день)</w:t>
      </w:r>
      <w:r w:rsidR="00CF72AC" w:rsidRPr="00041C31">
        <w:rPr>
          <w:rStyle w:val="c5"/>
          <w:rFonts w:ascii="PT Astra Serif" w:hAnsi="PT Astra Serif"/>
          <w:color w:val="000000"/>
        </w:rPr>
        <w:t xml:space="preserve"> в целом </w:t>
      </w:r>
      <w:proofErr w:type="gramStart"/>
      <w:r w:rsidR="00CF72AC" w:rsidRPr="00041C31">
        <w:rPr>
          <w:rStyle w:val="c5"/>
          <w:rFonts w:ascii="PT Astra Serif" w:hAnsi="PT Astra Serif"/>
          <w:color w:val="000000"/>
        </w:rPr>
        <w:t>-</w:t>
      </w:r>
      <w:r w:rsidRPr="00041C31">
        <w:rPr>
          <w:rStyle w:val="c5"/>
          <w:rFonts w:ascii="PT Astra Serif" w:hAnsi="PT Astra Serif"/>
          <w:color w:val="000000"/>
        </w:rPr>
        <w:t xml:space="preserve"> это</w:t>
      </w:r>
      <w:proofErr w:type="gramEnd"/>
      <w:r w:rsidRPr="00041C31">
        <w:rPr>
          <w:rStyle w:val="c5"/>
          <w:rFonts w:ascii="PT Astra Serif" w:hAnsi="PT Astra Serif"/>
          <w:color w:val="000000"/>
        </w:rPr>
        <w:t xml:space="preserve"> время «созидательных» конфликтов, личностных самореализаций, многоплановой смены социальных позиций.</w:t>
      </w:r>
    </w:p>
    <w:p w:rsidR="00A078FD" w:rsidRPr="00041C31" w:rsidRDefault="00A078FD" w:rsidP="00F33333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Astra Serif" w:hAnsi="PT Astra Serif" w:cs="Calibri"/>
          <w:color w:val="000000"/>
        </w:rPr>
      </w:pPr>
      <w:r w:rsidRPr="00041C31">
        <w:rPr>
          <w:rStyle w:val="c5"/>
          <w:rFonts w:ascii="PT Astra Serif" w:hAnsi="PT Astra Serif"/>
          <w:color w:val="000000"/>
        </w:rPr>
        <w:t>Мониторинговой диагностике в основной период подвергаются:</w:t>
      </w:r>
    </w:p>
    <w:p w:rsidR="00A078FD" w:rsidRPr="00041C31" w:rsidRDefault="00A078FD" w:rsidP="00F33333">
      <w:pPr>
        <w:pStyle w:val="c2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PT Astra Serif" w:hAnsi="PT Astra Serif" w:cs="Calibri"/>
          <w:color w:val="000000"/>
        </w:rPr>
      </w:pPr>
      <w:r w:rsidRPr="00041C31">
        <w:rPr>
          <w:rStyle w:val="c5"/>
          <w:rFonts w:ascii="PT Astra Serif" w:hAnsi="PT Astra Serif"/>
          <w:color w:val="000000"/>
        </w:rPr>
        <w:t xml:space="preserve">степень </w:t>
      </w:r>
      <w:r w:rsidR="00CF72AC" w:rsidRPr="00041C31">
        <w:rPr>
          <w:rStyle w:val="c5"/>
          <w:rFonts w:ascii="PT Astra Serif" w:hAnsi="PT Astra Serif"/>
          <w:color w:val="000000"/>
        </w:rPr>
        <w:t>деятельности</w:t>
      </w:r>
      <w:r w:rsidRPr="00041C31">
        <w:rPr>
          <w:rStyle w:val="c5"/>
          <w:rFonts w:ascii="PT Astra Serif" w:hAnsi="PT Astra Serif"/>
          <w:color w:val="000000"/>
        </w:rPr>
        <w:t xml:space="preserve"> активности детей;</w:t>
      </w:r>
    </w:p>
    <w:p w:rsidR="00A078FD" w:rsidRPr="00041C31" w:rsidRDefault="00A078FD" w:rsidP="00F33333">
      <w:pPr>
        <w:pStyle w:val="c2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PT Astra Serif" w:hAnsi="PT Astra Serif" w:cs="Calibri"/>
          <w:color w:val="000000"/>
        </w:rPr>
      </w:pPr>
      <w:r w:rsidRPr="00041C31">
        <w:rPr>
          <w:rStyle w:val="c5"/>
          <w:rFonts w:ascii="PT Astra Serif" w:hAnsi="PT Astra Serif"/>
          <w:color w:val="000000"/>
        </w:rPr>
        <w:t>дифференциация деятельностных потребностей детей;</w:t>
      </w:r>
    </w:p>
    <w:p w:rsidR="00A078FD" w:rsidRPr="00041C31" w:rsidRDefault="00A078FD" w:rsidP="00F33333">
      <w:pPr>
        <w:pStyle w:val="c2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PT Astra Serif" w:hAnsi="PT Astra Serif" w:cs="Calibri"/>
          <w:color w:val="000000"/>
        </w:rPr>
      </w:pPr>
      <w:r w:rsidRPr="00041C31">
        <w:rPr>
          <w:rStyle w:val="c5"/>
          <w:rFonts w:ascii="PT Astra Serif" w:hAnsi="PT Astra Serif"/>
          <w:color w:val="000000"/>
        </w:rPr>
        <w:t>выявление формальных и неформальных лидеров;</w:t>
      </w:r>
    </w:p>
    <w:p w:rsidR="00DB0A63" w:rsidRPr="00DB0A63" w:rsidRDefault="00A078FD" w:rsidP="00F33333">
      <w:pPr>
        <w:pStyle w:val="c2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Style w:val="c5"/>
          <w:rFonts w:ascii="PT Astra Serif" w:hAnsi="PT Astra Serif" w:cs="Calibri"/>
          <w:color w:val="000000"/>
        </w:rPr>
      </w:pPr>
      <w:r w:rsidRPr="00041C31">
        <w:rPr>
          <w:rStyle w:val="c5"/>
          <w:rFonts w:ascii="PT Astra Serif" w:hAnsi="PT Astra Serif"/>
          <w:color w:val="000000"/>
        </w:rPr>
        <w:t xml:space="preserve">выявление степени сформированности </w:t>
      </w:r>
      <w:r w:rsidR="00DB0A63">
        <w:rPr>
          <w:rStyle w:val="c5"/>
          <w:rFonts w:ascii="PT Astra Serif" w:hAnsi="PT Astra Serif"/>
          <w:color w:val="000000"/>
        </w:rPr>
        <w:t>временного детского коллектива,</w:t>
      </w:r>
    </w:p>
    <w:p w:rsidR="00A078FD" w:rsidRPr="00041C31" w:rsidRDefault="00A078FD" w:rsidP="00F33333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Astra Serif" w:hAnsi="PT Astra Serif" w:cs="Calibri"/>
          <w:color w:val="000000"/>
        </w:rPr>
      </w:pPr>
      <w:r w:rsidRPr="00041C31">
        <w:rPr>
          <w:rStyle w:val="c5"/>
          <w:rFonts w:ascii="PT Astra Serif" w:hAnsi="PT Astra Serif"/>
          <w:color w:val="000000"/>
        </w:rPr>
        <w:t>установление коммуникативного потенциала отряда;</w:t>
      </w:r>
    </w:p>
    <w:p w:rsidR="00DB0A63" w:rsidRPr="00DB0A63" w:rsidRDefault="00A078FD" w:rsidP="00F33333">
      <w:pPr>
        <w:pStyle w:val="c2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Style w:val="c5"/>
          <w:rFonts w:ascii="PT Astra Serif" w:hAnsi="PT Astra Serif" w:cs="Calibri"/>
          <w:color w:val="000000"/>
        </w:rPr>
      </w:pPr>
      <w:r w:rsidRPr="00041C31">
        <w:rPr>
          <w:rStyle w:val="c5"/>
          <w:rFonts w:ascii="PT Astra Serif" w:hAnsi="PT Astra Serif"/>
          <w:color w:val="000000"/>
        </w:rPr>
        <w:t xml:space="preserve">выявление сформировавшихся </w:t>
      </w:r>
      <w:proofErr w:type="spellStart"/>
      <w:r w:rsidR="00DB0A63" w:rsidRPr="00041C31">
        <w:rPr>
          <w:rStyle w:val="c5"/>
          <w:rFonts w:ascii="PT Astra Serif" w:hAnsi="PT Astra Serif"/>
          <w:color w:val="000000"/>
        </w:rPr>
        <w:t>микрогрупп</w:t>
      </w:r>
      <w:proofErr w:type="spellEnd"/>
      <w:r w:rsidRPr="00041C31">
        <w:rPr>
          <w:rStyle w:val="c5"/>
          <w:rFonts w:ascii="PT Astra Serif" w:hAnsi="PT Astra Serif"/>
          <w:color w:val="000000"/>
        </w:rPr>
        <w:t xml:space="preserve"> и</w:t>
      </w:r>
      <w:r w:rsidR="00DB0A63">
        <w:rPr>
          <w:rStyle w:val="c5"/>
          <w:rFonts w:ascii="PT Astra Serif" w:hAnsi="PT Astra Serif"/>
          <w:color w:val="000000"/>
        </w:rPr>
        <w:t xml:space="preserve"> наличие условий для реализации</w:t>
      </w:r>
    </w:p>
    <w:p w:rsidR="00A078FD" w:rsidRPr="00041C31" w:rsidRDefault="00A078FD" w:rsidP="00F33333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Astra Serif" w:hAnsi="PT Astra Serif" w:cs="Calibri"/>
          <w:color w:val="000000"/>
        </w:rPr>
      </w:pPr>
      <w:r w:rsidRPr="00041C31">
        <w:rPr>
          <w:rStyle w:val="c5"/>
          <w:rFonts w:ascii="PT Astra Serif" w:hAnsi="PT Astra Serif"/>
          <w:color w:val="000000"/>
        </w:rPr>
        <w:t xml:space="preserve">принципа объединения детей в </w:t>
      </w:r>
      <w:proofErr w:type="gramStart"/>
      <w:r w:rsidR="00DB0A63" w:rsidRPr="00041C31">
        <w:rPr>
          <w:rStyle w:val="c5"/>
          <w:rFonts w:ascii="PT Astra Serif" w:hAnsi="PT Astra Serif"/>
          <w:color w:val="000000"/>
        </w:rPr>
        <w:t>микро группы</w:t>
      </w:r>
      <w:proofErr w:type="gramEnd"/>
      <w:r w:rsidRPr="00041C31">
        <w:rPr>
          <w:rStyle w:val="c5"/>
          <w:rFonts w:ascii="PT Astra Serif" w:hAnsi="PT Astra Serif"/>
          <w:color w:val="000000"/>
        </w:rPr>
        <w:t xml:space="preserve"> (по интересам, «примыкание» к сильному лидеру и т.д.).</w:t>
      </w:r>
    </w:p>
    <w:p w:rsidR="00A078FD" w:rsidRPr="00041C31" w:rsidRDefault="00A078FD" w:rsidP="00F33333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Astra Serif" w:hAnsi="PT Astra Serif" w:cs="Calibri"/>
          <w:color w:val="000000"/>
        </w:rPr>
      </w:pPr>
      <w:r w:rsidRPr="00041C31">
        <w:rPr>
          <w:rStyle w:val="c10"/>
          <w:rFonts w:ascii="PT Astra Serif" w:hAnsi="PT Astra Serif"/>
          <w:color w:val="000000"/>
        </w:rPr>
        <w:t>Последние дни смены</w:t>
      </w:r>
      <w:r w:rsidRPr="00041C31">
        <w:rPr>
          <w:rStyle w:val="c5"/>
          <w:rFonts w:ascii="PT Astra Serif" w:hAnsi="PT Astra Serif"/>
          <w:color w:val="000000"/>
        </w:rPr>
        <w:t xml:space="preserve"> направлены на подведение итогов. Отслеживается степень реализации </w:t>
      </w:r>
      <w:r w:rsidR="00DB0A63">
        <w:rPr>
          <w:rStyle w:val="c5"/>
          <w:rFonts w:ascii="PT Astra Serif" w:hAnsi="PT Astra Serif"/>
          <w:color w:val="000000"/>
        </w:rPr>
        <w:t xml:space="preserve">целей </w:t>
      </w:r>
      <w:r w:rsidRPr="00041C31">
        <w:rPr>
          <w:rStyle w:val="c5"/>
          <w:rFonts w:ascii="PT Astra Serif" w:hAnsi="PT Astra Serif"/>
          <w:color w:val="000000"/>
        </w:rPr>
        <w:t xml:space="preserve">и задач </w:t>
      </w:r>
      <w:r w:rsidR="00DB0A63">
        <w:rPr>
          <w:rStyle w:val="c5"/>
          <w:rFonts w:ascii="PT Astra Serif" w:hAnsi="PT Astra Serif"/>
          <w:color w:val="000000"/>
        </w:rPr>
        <w:t xml:space="preserve">и ожидаемых результатов </w:t>
      </w:r>
      <w:r w:rsidRPr="00041C31">
        <w:rPr>
          <w:rStyle w:val="c5"/>
          <w:rFonts w:ascii="PT Astra Serif" w:hAnsi="PT Astra Serif"/>
          <w:color w:val="000000"/>
        </w:rPr>
        <w:t>смены. Этот период, как правило, характеризуется:</w:t>
      </w:r>
    </w:p>
    <w:p w:rsidR="00A078FD" w:rsidRPr="00041C31" w:rsidRDefault="00A078FD" w:rsidP="00F33333">
      <w:pPr>
        <w:pStyle w:val="c2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PT Astra Serif" w:hAnsi="PT Astra Serif" w:cs="Calibri"/>
          <w:color w:val="000000"/>
        </w:rPr>
      </w:pPr>
      <w:proofErr w:type="spellStart"/>
      <w:r w:rsidRPr="00041C31">
        <w:rPr>
          <w:rStyle w:val="c5"/>
          <w:rFonts w:ascii="PT Astra Serif" w:hAnsi="PT Astra Serif"/>
          <w:color w:val="000000"/>
        </w:rPr>
        <w:t>выявленностью</w:t>
      </w:r>
      <w:proofErr w:type="spellEnd"/>
      <w:r w:rsidRPr="00041C31">
        <w:rPr>
          <w:rStyle w:val="c5"/>
          <w:rFonts w:ascii="PT Astra Serif" w:hAnsi="PT Astra Serif"/>
          <w:color w:val="000000"/>
        </w:rPr>
        <w:t xml:space="preserve"> общих интересов;</w:t>
      </w:r>
    </w:p>
    <w:p w:rsidR="00A078FD" w:rsidRPr="00041C31" w:rsidRDefault="00A078FD" w:rsidP="00F33333">
      <w:pPr>
        <w:pStyle w:val="c2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PT Astra Serif" w:hAnsi="PT Astra Serif" w:cs="Calibri"/>
          <w:color w:val="000000"/>
        </w:rPr>
      </w:pPr>
      <w:r w:rsidRPr="00041C31">
        <w:rPr>
          <w:rStyle w:val="c5"/>
          <w:rFonts w:ascii="PT Astra Serif" w:hAnsi="PT Astra Serif"/>
          <w:color w:val="000000"/>
        </w:rPr>
        <w:t>необходимостью усиления контроля за безопасностью детей;</w:t>
      </w:r>
    </w:p>
    <w:p w:rsidR="00DB0A63" w:rsidRPr="00DB0A63" w:rsidRDefault="00A078FD" w:rsidP="00F33333">
      <w:pPr>
        <w:pStyle w:val="c2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Style w:val="c5"/>
          <w:rFonts w:ascii="PT Astra Serif" w:hAnsi="PT Astra Serif" w:cs="Calibri"/>
          <w:color w:val="000000"/>
        </w:rPr>
      </w:pPr>
      <w:r w:rsidRPr="00041C31">
        <w:rPr>
          <w:rStyle w:val="c5"/>
          <w:rFonts w:ascii="PT Astra Serif" w:hAnsi="PT Astra Serif"/>
          <w:color w:val="000000"/>
        </w:rPr>
        <w:t xml:space="preserve">повышенным вниманием участников воспитательного процесса к эмоциональному </w:t>
      </w:r>
    </w:p>
    <w:p w:rsidR="00A078FD" w:rsidRPr="00041C31" w:rsidRDefault="00A078FD" w:rsidP="00F33333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Astra Serif" w:hAnsi="PT Astra Serif" w:cs="Calibri"/>
          <w:color w:val="000000"/>
        </w:rPr>
      </w:pPr>
      <w:r w:rsidRPr="00041C31">
        <w:rPr>
          <w:rStyle w:val="c5"/>
          <w:rFonts w:ascii="PT Astra Serif" w:hAnsi="PT Astra Serif"/>
          <w:color w:val="000000"/>
        </w:rPr>
        <w:t>фону.</w:t>
      </w:r>
    </w:p>
    <w:p w:rsidR="00DB0A63" w:rsidRDefault="00A078FD" w:rsidP="00F33333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Astra Serif" w:hAnsi="PT Astra Serif" w:cs="Calibri"/>
          <w:color w:val="000000"/>
        </w:rPr>
      </w:pPr>
      <w:r w:rsidRPr="00041C31">
        <w:rPr>
          <w:rStyle w:val="c5"/>
          <w:rFonts w:ascii="PT Astra Serif" w:hAnsi="PT Astra Serif"/>
          <w:color w:val="000000"/>
        </w:rPr>
        <w:t xml:space="preserve">На протяжении всей смены дети заполняют </w:t>
      </w:r>
      <w:r w:rsidRPr="00DB0A63">
        <w:rPr>
          <w:rStyle w:val="c5"/>
          <w:rFonts w:ascii="PT Astra Serif" w:hAnsi="PT Astra Serif"/>
          <w:b/>
          <w:color w:val="000000"/>
        </w:rPr>
        <w:t>карту отдыхающего</w:t>
      </w:r>
      <w:r w:rsidRPr="00041C31">
        <w:rPr>
          <w:rStyle w:val="c5"/>
          <w:rFonts w:ascii="PT Astra Serif" w:hAnsi="PT Astra Serif"/>
          <w:color w:val="000000"/>
        </w:rPr>
        <w:t xml:space="preserve">, где ежедневно отмечают свое настроение и составляют рейтинг мероприятий. Также были разработаны </w:t>
      </w:r>
      <w:r w:rsidRPr="00041C31">
        <w:rPr>
          <w:rStyle w:val="c5"/>
          <w:rFonts w:ascii="PT Astra Serif" w:hAnsi="PT Astra Serif"/>
          <w:color w:val="000000"/>
        </w:rPr>
        <w:lastRenderedPageBreak/>
        <w:t>бланки анкет для детей с целью изучения их эмоционального состояния на начало и конец лагерной смены, и анкета для родителей с целью изучения удовлетворенности организацией летнего отдыха детей.</w:t>
      </w:r>
    </w:p>
    <w:p w:rsidR="00DB0A63" w:rsidRPr="00DB0A63" w:rsidRDefault="00A078FD" w:rsidP="00F33333">
      <w:pPr>
        <w:pStyle w:val="c2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Style w:val="c5"/>
          <w:rFonts w:ascii="PT Astra Serif" w:hAnsi="PT Astra Serif" w:cs="Calibri"/>
          <w:color w:val="000000"/>
        </w:rPr>
      </w:pPr>
      <w:r w:rsidRPr="00041C31">
        <w:rPr>
          <w:rStyle w:val="c10"/>
          <w:rFonts w:ascii="PT Astra Serif" w:hAnsi="PT Astra Serif"/>
          <w:color w:val="000000"/>
        </w:rPr>
        <w:t>Коррекционно-развивающая</w:t>
      </w:r>
      <w:r w:rsidRPr="00041C31">
        <w:rPr>
          <w:rStyle w:val="c5"/>
          <w:rFonts w:ascii="PT Astra Serif" w:hAnsi="PT Astra Serif"/>
          <w:color w:val="000000"/>
        </w:rPr>
        <w:t xml:space="preserve"> деятельность проводится в форме индивидуальных </w:t>
      </w:r>
    </w:p>
    <w:p w:rsidR="00A078FD" w:rsidRPr="00041C31" w:rsidRDefault="00492366" w:rsidP="00F33333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Astra Serif" w:hAnsi="PT Astra Serif" w:cs="Calibri"/>
          <w:color w:val="000000"/>
        </w:rPr>
      </w:pPr>
      <w:r>
        <w:rPr>
          <w:rStyle w:val="c5"/>
          <w:rFonts w:ascii="PT Astra Serif" w:hAnsi="PT Astra Serif"/>
          <w:color w:val="000000"/>
        </w:rPr>
        <w:t xml:space="preserve">и </w:t>
      </w:r>
      <w:r w:rsidR="00A078FD" w:rsidRPr="00041C31">
        <w:rPr>
          <w:rStyle w:val="c5"/>
          <w:rFonts w:ascii="PT Astra Serif" w:hAnsi="PT Astra Serif"/>
          <w:color w:val="000000"/>
        </w:rPr>
        <w:t>групповых занятий с детьми.</w:t>
      </w:r>
      <w:r w:rsidR="002C7F0E">
        <w:rPr>
          <w:rStyle w:val="c5"/>
          <w:rFonts w:ascii="PT Astra Serif" w:hAnsi="PT Astra Serif"/>
          <w:color w:val="000000"/>
        </w:rPr>
        <w:t xml:space="preserve"> </w:t>
      </w:r>
      <w:proofErr w:type="gramStart"/>
      <w:r w:rsidR="00A078FD" w:rsidRPr="00041C31">
        <w:rPr>
          <w:rStyle w:val="c5"/>
          <w:rFonts w:ascii="PT Astra Serif" w:hAnsi="PT Astra Serif"/>
          <w:color w:val="000000"/>
        </w:rPr>
        <w:t>В</w:t>
      </w:r>
      <w:proofErr w:type="gramEnd"/>
      <w:r w:rsidR="00A078FD" w:rsidRPr="00041C31">
        <w:rPr>
          <w:rStyle w:val="c5"/>
          <w:rFonts w:ascii="PT Astra Serif" w:hAnsi="PT Astra Serif"/>
          <w:color w:val="000000"/>
        </w:rPr>
        <w:t xml:space="preserve"> работе с детьми педагогом-психологом используются следующие </w:t>
      </w:r>
      <w:r w:rsidR="00A078FD" w:rsidRPr="00041C31">
        <w:rPr>
          <w:rStyle w:val="c10"/>
          <w:rFonts w:ascii="PT Astra Serif" w:hAnsi="PT Astra Serif"/>
          <w:color w:val="000000"/>
        </w:rPr>
        <w:t>формы и методы</w:t>
      </w:r>
      <w:r w:rsidR="00A078FD" w:rsidRPr="00041C31">
        <w:rPr>
          <w:rStyle w:val="c5"/>
          <w:rFonts w:ascii="PT Astra Serif" w:hAnsi="PT Astra Serif"/>
          <w:color w:val="000000"/>
        </w:rPr>
        <w:t>:</w:t>
      </w:r>
    </w:p>
    <w:p w:rsidR="00A078FD" w:rsidRPr="00041C31" w:rsidRDefault="00A078FD" w:rsidP="00F33333">
      <w:pPr>
        <w:pStyle w:val="c2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PT Astra Serif" w:hAnsi="PT Astra Serif" w:cs="Calibri"/>
          <w:color w:val="000000"/>
        </w:rPr>
      </w:pPr>
      <w:r w:rsidRPr="00041C31">
        <w:rPr>
          <w:rStyle w:val="c5"/>
          <w:rFonts w:ascii="PT Astra Serif" w:hAnsi="PT Astra Serif"/>
          <w:color w:val="000000"/>
        </w:rPr>
        <w:t>игровые занятия с элементами тренинга;</w:t>
      </w:r>
    </w:p>
    <w:p w:rsidR="00A078FD" w:rsidRPr="00041C31" w:rsidRDefault="00A078FD" w:rsidP="00F33333">
      <w:pPr>
        <w:pStyle w:val="c2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PT Astra Serif" w:hAnsi="PT Astra Serif" w:cs="Calibri"/>
          <w:color w:val="000000"/>
        </w:rPr>
      </w:pPr>
      <w:r w:rsidRPr="00041C31">
        <w:rPr>
          <w:rStyle w:val="c5"/>
          <w:rFonts w:ascii="PT Astra Serif" w:hAnsi="PT Astra Serif"/>
          <w:color w:val="000000"/>
        </w:rPr>
        <w:t>сказкотерапия;</w:t>
      </w:r>
    </w:p>
    <w:p w:rsidR="00A078FD" w:rsidRPr="00041C31" w:rsidRDefault="00A078FD" w:rsidP="00F33333">
      <w:pPr>
        <w:pStyle w:val="c2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PT Astra Serif" w:hAnsi="PT Astra Serif" w:cs="Calibri"/>
          <w:color w:val="000000"/>
        </w:rPr>
      </w:pPr>
      <w:proofErr w:type="spellStart"/>
      <w:r w:rsidRPr="00041C31">
        <w:rPr>
          <w:rStyle w:val="c5"/>
          <w:rFonts w:ascii="PT Astra Serif" w:hAnsi="PT Astra Serif"/>
          <w:color w:val="000000"/>
        </w:rPr>
        <w:t>игротерапия</w:t>
      </w:r>
      <w:proofErr w:type="spellEnd"/>
      <w:r w:rsidRPr="00041C31">
        <w:rPr>
          <w:rStyle w:val="c5"/>
          <w:rFonts w:ascii="PT Astra Serif" w:hAnsi="PT Astra Serif"/>
          <w:color w:val="000000"/>
        </w:rPr>
        <w:t>;</w:t>
      </w:r>
    </w:p>
    <w:p w:rsidR="00A078FD" w:rsidRPr="00041C31" w:rsidRDefault="00A078FD" w:rsidP="00F33333">
      <w:pPr>
        <w:pStyle w:val="c2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PT Astra Serif" w:hAnsi="PT Astra Serif" w:cs="Calibri"/>
          <w:color w:val="000000"/>
        </w:rPr>
      </w:pPr>
      <w:proofErr w:type="spellStart"/>
      <w:r w:rsidRPr="00041C31">
        <w:rPr>
          <w:rStyle w:val="c5"/>
          <w:rFonts w:ascii="PT Astra Serif" w:hAnsi="PT Astra Serif"/>
          <w:color w:val="000000"/>
        </w:rPr>
        <w:t>арттерапия</w:t>
      </w:r>
      <w:proofErr w:type="spellEnd"/>
      <w:r w:rsidRPr="00041C31">
        <w:rPr>
          <w:rStyle w:val="c5"/>
          <w:rFonts w:ascii="PT Astra Serif" w:hAnsi="PT Astra Serif"/>
          <w:color w:val="000000"/>
        </w:rPr>
        <w:t>;</w:t>
      </w:r>
    </w:p>
    <w:p w:rsidR="00A078FD" w:rsidRPr="00041C31" w:rsidRDefault="00A078FD" w:rsidP="00F33333">
      <w:pPr>
        <w:pStyle w:val="c2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PT Astra Serif" w:hAnsi="PT Astra Serif" w:cs="Calibri"/>
          <w:color w:val="000000"/>
        </w:rPr>
      </w:pPr>
      <w:r w:rsidRPr="00041C31">
        <w:rPr>
          <w:rStyle w:val="c5"/>
          <w:rFonts w:ascii="PT Astra Serif" w:hAnsi="PT Astra Serif"/>
          <w:color w:val="000000"/>
        </w:rPr>
        <w:t>ароматерапии;</w:t>
      </w:r>
    </w:p>
    <w:p w:rsidR="00A078FD" w:rsidRPr="00A93DE5" w:rsidRDefault="00A078FD" w:rsidP="00F33333">
      <w:pPr>
        <w:pStyle w:val="c2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PT Astra Serif" w:hAnsi="PT Astra Serif" w:cs="Calibri"/>
          <w:color w:val="000000"/>
        </w:rPr>
      </w:pPr>
      <w:proofErr w:type="spellStart"/>
      <w:r w:rsidRPr="00A93DE5">
        <w:rPr>
          <w:rStyle w:val="c5"/>
          <w:rFonts w:ascii="PT Astra Serif" w:hAnsi="PT Astra Serif"/>
          <w:color w:val="000000"/>
        </w:rPr>
        <w:t>музыкатерапии</w:t>
      </w:r>
      <w:proofErr w:type="spellEnd"/>
      <w:r w:rsidRPr="00A93DE5">
        <w:rPr>
          <w:rStyle w:val="c5"/>
          <w:rFonts w:ascii="PT Astra Serif" w:hAnsi="PT Astra Serif"/>
          <w:color w:val="000000"/>
        </w:rPr>
        <w:t>;</w:t>
      </w:r>
    </w:p>
    <w:p w:rsidR="00A078FD" w:rsidRPr="00A93DE5" w:rsidRDefault="00A078FD" w:rsidP="00F33333">
      <w:pPr>
        <w:pStyle w:val="c2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PT Astra Serif" w:hAnsi="PT Astra Serif" w:cs="Calibri"/>
          <w:color w:val="000000"/>
        </w:rPr>
      </w:pPr>
      <w:proofErr w:type="gramStart"/>
      <w:r w:rsidRPr="00A93DE5">
        <w:rPr>
          <w:rStyle w:val="c5"/>
          <w:rFonts w:ascii="PT Astra Serif" w:hAnsi="PT Astra Serif"/>
          <w:color w:val="000000"/>
        </w:rPr>
        <w:t>релаксационные  упражнения</w:t>
      </w:r>
      <w:proofErr w:type="gramEnd"/>
      <w:r w:rsidRPr="00A93DE5">
        <w:rPr>
          <w:rStyle w:val="c5"/>
          <w:rFonts w:ascii="PT Astra Serif" w:hAnsi="PT Astra Serif"/>
          <w:color w:val="000000"/>
        </w:rPr>
        <w:t>.</w:t>
      </w:r>
    </w:p>
    <w:p w:rsidR="00DB0A63" w:rsidRPr="00DB0A63" w:rsidRDefault="00A078FD" w:rsidP="00F33333">
      <w:pPr>
        <w:pStyle w:val="c2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Style w:val="c5"/>
          <w:rFonts w:ascii="PT Astra Serif" w:hAnsi="PT Astra Serif" w:cs="Calibri"/>
          <w:color w:val="000000"/>
        </w:rPr>
      </w:pPr>
      <w:r w:rsidRPr="00A93DE5">
        <w:rPr>
          <w:rStyle w:val="c10"/>
          <w:rFonts w:ascii="PT Astra Serif" w:hAnsi="PT Astra Serif"/>
          <w:color w:val="000000"/>
        </w:rPr>
        <w:t>Консультативное</w:t>
      </w:r>
      <w:r w:rsidRPr="00A93DE5">
        <w:rPr>
          <w:rStyle w:val="c5"/>
          <w:rFonts w:ascii="PT Astra Serif" w:hAnsi="PT Astra Serif"/>
          <w:color w:val="000000"/>
        </w:rPr>
        <w:t xml:space="preserve"> направление деятельности педагога-психолога способствует </w:t>
      </w:r>
    </w:p>
    <w:p w:rsidR="00A078FD" w:rsidRPr="00A93DE5" w:rsidRDefault="00A078FD" w:rsidP="00F33333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Astra Serif" w:hAnsi="PT Astra Serif" w:cs="Calibri"/>
          <w:color w:val="000000"/>
        </w:rPr>
      </w:pPr>
      <w:r w:rsidRPr="00A93DE5">
        <w:rPr>
          <w:rStyle w:val="c5"/>
          <w:rFonts w:ascii="PT Astra Serif" w:hAnsi="PT Astra Serif"/>
          <w:color w:val="000000"/>
        </w:rPr>
        <w:t>повышению психолого-педагогической компетентности, как педагогического коллектива лагеря, в том числе и администрации, так и родителей учащихся.</w:t>
      </w:r>
    </w:p>
    <w:p w:rsidR="00DB0A63" w:rsidRPr="00DB0A63" w:rsidRDefault="00A078FD" w:rsidP="00F33333">
      <w:pPr>
        <w:pStyle w:val="c2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Style w:val="c5"/>
          <w:rFonts w:ascii="PT Astra Serif" w:hAnsi="PT Astra Serif" w:cs="Calibri"/>
          <w:color w:val="000000"/>
        </w:rPr>
      </w:pPr>
      <w:r w:rsidRPr="00A93DE5">
        <w:rPr>
          <w:rStyle w:val="c5"/>
          <w:rFonts w:ascii="PT Astra Serif" w:hAnsi="PT Astra Serif"/>
          <w:color w:val="000000"/>
        </w:rPr>
        <w:t>В рамках </w:t>
      </w:r>
      <w:r w:rsidRPr="00A93DE5">
        <w:rPr>
          <w:rStyle w:val="c10"/>
          <w:rFonts w:ascii="PT Astra Serif" w:hAnsi="PT Astra Serif"/>
          <w:color w:val="000000"/>
        </w:rPr>
        <w:t>профилактического</w:t>
      </w:r>
      <w:r w:rsidRPr="00A93DE5">
        <w:rPr>
          <w:rStyle w:val="c5"/>
          <w:rFonts w:ascii="PT Astra Serif" w:hAnsi="PT Astra Serif"/>
          <w:color w:val="000000"/>
        </w:rPr>
        <w:t> направления деятел</w:t>
      </w:r>
      <w:r w:rsidR="00DB0A63">
        <w:rPr>
          <w:rStyle w:val="c5"/>
          <w:rFonts w:ascii="PT Astra Serif" w:hAnsi="PT Astra Serif"/>
          <w:color w:val="000000"/>
        </w:rPr>
        <w:t>ьности, психологической службой</w:t>
      </w:r>
    </w:p>
    <w:p w:rsidR="00A078FD" w:rsidRDefault="00A078FD" w:rsidP="00F33333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5"/>
          <w:rFonts w:ascii="PT Astra Serif" w:hAnsi="PT Astra Serif"/>
          <w:color w:val="000000"/>
        </w:rPr>
      </w:pPr>
      <w:r w:rsidRPr="00A93DE5">
        <w:rPr>
          <w:rStyle w:val="c5"/>
          <w:rFonts w:ascii="PT Astra Serif" w:hAnsi="PT Astra Serif"/>
          <w:color w:val="000000"/>
        </w:rPr>
        <w:t>лагеря проводятся разного рода игровые мероприятия, направленные на снятие психоэмоционального напряжения и профилактику эмоционального истощения, а также организуется «почта доверия», с целью сохранения психологического здоровья.</w:t>
      </w:r>
    </w:p>
    <w:p w:rsidR="00A078FD" w:rsidRPr="000978EC" w:rsidRDefault="00A078FD" w:rsidP="000978EC">
      <w:pPr>
        <w:pStyle w:val="1"/>
        <w:jc w:val="center"/>
        <w:rPr>
          <w:rFonts w:cs="Calibri"/>
          <w:sz w:val="22"/>
        </w:rPr>
      </w:pPr>
      <w:bookmarkStart w:id="12" w:name="_Toc85120451"/>
      <w:r w:rsidRPr="000978EC">
        <w:rPr>
          <w:rStyle w:val="c10"/>
          <w:rFonts w:ascii="PT Astra Serif" w:hAnsi="PT Astra Serif"/>
          <w:color w:val="000000"/>
          <w:sz w:val="24"/>
        </w:rPr>
        <w:t>Ожидаемые результаты</w:t>
      </w:r>
      <w:r w:rsidR="00770C47" w:rsidRPr="000978EC">
        <w:rPr>
          <w:rStyle w:val="c10"/>
          <w:rFonts w:ascii="PT Astra Serif" w:hAnsi="PT Astra Serif"/>
          <w:color w:val="000000"/>
          <w:sz w:val="24"/>
        </w:rPr>
        <w:t>:</w:t>
      </w:r>
      <w:bookmarkEnd w:id="12"/>
    </w:p>
    <w:p w:rsidR="00A078FD" w:rsidRPr="00A93DE5" w:rsidRDefault="00A078FD" w:rsidP="00F33333">
      <w:pPr>
        <w:pStyle w:val="c2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PT Astra Serif" w:hAnsi="PT Astra Serif" w:cs="Calibri"/>
          <w:color w:val="000000"/>
        </w:rPr>
      </w:pPr>
      <w:r w:rsidRPr="00A93DE5">
        <w:rPr>
          <w:rStyle w:val="c5"/>
          <w:rFonts w:ascii="PT Astra Serif" w:hAnsi="PT Astra Serif"/>
          <w:color w:val="000000"/>
        </w:rPr>
        <w:t>Укрепление психического здоровья воспитанников.</w:t>
      </w:r>
    </w:p>
    <w:p w:rsidR="00A078FD" w:rsidRPr="00A93DE5" w:rsidRDefault="00A078FD" w:rsidP="00F33333">
      <w:pPr>
        <w:pStyle w:val="c2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PT Astra Serif" w:hAnsi="PT Astra Serif" w:cs="Calibri"/>
          <w:color w:val="000000"/>
        </w:rPr>
      </w:pPr>
      <w:r w:rsidRPr="00A93DE5">
        <w:rPr>
          <w:rStyle w:val="c5"/>
          <w:rFonts w:ascii="PT Astra Serif" w:hAnsi="PT Astra Serif"/>
          <w:color w:val="000000"/>
        </w:rPr>
        <w:t>Адаптированность к условиям лагеря.</w:t>
      </w:r>
    </w:p>
    <w:p w:rsidR="00A078FD" w:rsidRPr="00A93DE5" w:rsidRDefault="00A078FD" w:rsidP="00F33333">
      <w:pPr>
        <w:pStyle w:val="c2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PT Astra Serif" w:hAnsi="PT Astra Serif" w:cs="Calibri"/>
          <w:color w:val="000000"/>
        </w:rPr>
      </w:pPr>
      <w:r w:rsidRPr="00A93DE5">
        <w:rPr>
          <w:rStyle w:val="c5"/>
          <w:rFonts w:ascii="PT Astra Serif" w:hAnsi="PT Astra Serif"/>
          <w:color w:val="000000"/>
        </w:rPr>
        <w:t>Стабилизация эмоционального состояния.</w:t>
      </w:r>
    </w:p>
    <w:p w:rsidR="00A078FD" w:rsidRPr="00A93DE5" w:rsidRDefault="00A078FD" w:rsidP="00F33333">
      <w:pPr>
        <w:pStyle w:val="c2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PT Astra Serif" w:hAnsi="PT Astra Serif" w:cs="Calibri"/>
          <w:color w:val="000000"/>
        </w:rPr>
      </w:pPr>
      <w:r w:rsidRPr="00A93DE5">
        <w:rPr>
          <w:rStyle w:val="c5"/>
          <w:rFonts w:ascii="PT Astra Serif" w:hAnsi="PT Astra Serif"/>
          <w:color w:val="000000"/>
        </w:rPr>
        <w:t>Сформированность навыков эффективного взаимодействия детей и педагогов.</w:t>
      </w:r>
    </w:p>
    <w:p w:rsidR="00A078FD" w:rsidRPr="00A93DE5" w:rsidRDefault="00A078FD" w:rsidP="00F33333">
      <w:pPr>
        <w:pStyle w:val="c2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PT Astra Serif" w:hAnsi="PT Astra Serif" w:cs="Calibri"/>
          <w:color w:val="000000"/>
        </w:rPr>
      </w:pPr>
      <w:r w:rsidRPr="00A93DE5">
        <w:rPr>
          <w:rStyle w:val="c5"/>
          <w:rFonts w:ascii="PT Astra Serif" w:hAnsi="PT Astra Serif"/>
          <w:color w:val="000000"/>
        </w:rPr>
        <w:t>Сформированность осознанного отношения к здоровью.</w:t>
      </w:r>
    </w:p>
    <w:p w:rsidR="00244ADF" w:rsidRPr="00A93DE5" w:rsidRDefault="00244ADF" w:rsidP="009210CC">
      <w:pPr>
        <w:spacing w:after="0" w:line="360" w:lineRule="auto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77022B" w:rsidRPr="00A93DE5" w:rsidRDefault="00492366" w:rsidP="009210CC">
      <w:pPr>
        <w:spacing w:after="0" w:line="360" w:lineRule="auto"/>
        <w:jc w:val="center"/>
        <w:rPr>
          <w:rFonts w:ascii="PT Astra Serif" w:hAnsi="PT Astra Serif" w:cs="Times New Roman"/>
          <w:b/>
          <w:bCs/>
          <w:color w:val="000000" w:themeColor="text1"/>
          <w:sz w:val="24"/>
          <w:szCs w:val="24"/>
        </w:rPr>
      </w:pPr>
      <w:bookmarkStart w:id="13" w:name="_GoBack"/>
      <w:r>
        <w:rPr>
          <w:rFonts w:ascii="PT Astra Serif" w:hAnsi="PT Astra Serif" w:cs="Times New Roman"/>
          <w:b/>
          <w:bCs/>
          <w:color w:val="000000" w:themeColor="text1"/>
          <w:sz w:val="24"/>
          <w:szCs w:val="24"/>
        </w:rPr>
        <w:t>Оздоровительный блок</w:t>
      </w:r>
    </w:p>
    <w:p w:rsidR="0077022B" w:rsidRPr="00A93DE5" w:rsidRDefault="0077022B" w:rsidP="000C1110">
      <w:pPr>
        <w:spacing w:after="0" w:line="360" w:lineRule="auto"/>
        <w:ind w:firstLine="708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A93DE5">
        <w:rPr>
          <w:rFonts w:ascii="PT Astra Serif" w:hAnsi="PT Astra Serif" w:cs="Times New Roman"/>
          <w:color w:val="000000" w:themeColor="text1"/>
          <w:sz w:val="24"/>
          <w:szCs w:val="24"/>
        </w:rPr>
        <w:t>Медицинская помощь в учреждении имеет комплексный и индивидуальный подход. Учреждение имеет большой опыт в реабилитации и лечении многих заболеваний, а также оборудование, отвечающее современным требованиям санаторно-курортного лечения.</w:t>
      </w:r>
    </w:p>
    <w:p w:rsidR="0077022B" w:rsidRPr="00A93DE5" w:rsidRDefault="0077022B" w:rsidP="00ED1398">
      <w:pPr>
        <w:spacing w:after="0" w:line="360" w:lineRule="auto"/>
        <w:ind w:firstLine="708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A93DE5">
        <w:rPr>
          <w:rFonts w:ascii="PT Astra Serif" w:hAnsi="PT Astra Serif" w:cs="Times New Roman"/>
          <w:color w:val="000000" w:themeColor="text1"/>
          <w:sz w:val="24"/>
          <w:szCs w:val="24"/>
        </w:rPr>
        <w:lastRenderedPageBreak/>
        <w:t>В Учреждении работают специалисты, имеющие большой опыт работы (невролог, терапевт, педиатр, специалист по реабилитации инвалидов, инструктор ЛФК, средний медицинский персонал</w:t>
      </w:r>
      <w:r w:rsidR="00537913">
        <w:rPr>
          <w:rFonts w:ascii="PT Astra Serif" w:hAnsi="PT Astra Serif" w:cs="Times New Roman"/>
          <w:color w:val="000000" w:themeColor="text1"/>
          <w:sz w:val="24"/>
          <w:szCs w:val="24"/>
        </w:rPr>
        <w:t>)</w:t>
      </w:r>
      <w:r w:rsidRPr="00A93DE5">
        <w:rPr>
          <w:rFonts w:ascii="PT Astra Serif" w:hAnsi="PT Astra Serif" w:cs="Times New Roman"/>
          <w:color w:val="000000" w:themeColor="text1"/>
          <w:sz w:val="24"/>
          <w:szCs w:val="24"/>
        </w:rPr>
        <w:t>.</w:t>
      </w:r>
    </w:p>
    <w:bookmarkEnd w:id="13"/>
    <w:p w:rsidR="0077022B" w:rsidRPr="00A93DE5" w:rsidRDefault="0077022B" w:rsidP="00ED1398">
      <w:pPr>
        <w:spacing w:after="0" w:line="360" w:lineRule="auto"/>
        <w:ind w:firstLine="708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A93DE5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Медицинская помощь </w:t>
      </w:r>
      <w:r w:rsidR="00492366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осуществляется </w:t>
      </w:r>
      <w:r w:rsidRPr="00A93DE5">
        <w:rPr>
          <w:rFonts w:ascii="PT Astra Serif" w:hAnsi="PT Astra Serif" w:cs="Times New Roman"/>
          <w:color w:val="000000" w:themeColor="text1"/>
          <w:sz w:val="24"/>
          <w:szCs w:val="24"/>
        </w:rPr>
        <w:t>по 2 направлениям:</w:t>
      </w:r>
    </w:p>
    <w:p w:rsidR="0077022B" w:rsidRPr="00492366" w:rsidRDefault="0077022B" w:rsidP="00ED1398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92366">
        <w:rPr>
          <w:rFonts w:ascii="PT Astra Serif" w:hAnsi="PT Astra Serif" w:cs="Times New Roman"/>
          <w:color w:val="000000" w:themeColor="text1"/>
          <w:sz w:val="24"/>
          <w:szCs w:val="24"/>
        </w:rPr>
        <w:t>Медицинская реабилитация;</w:t>
      </w:r>
    </w:p>
    <w:p w:rsidR="0077022B" w:rsidRPr="00492366" w:rsidRDefault="0077022B" w:rsidP="00ED1398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92366">
        <w:rPr>
          <w:rFonts w:ascii="PT Astra Serif" w:hAnsi="PT Astra Serif" w:cs="Times New Roman"/>
          <w:color w:val="000000" w:themeColor="text1"/>
          <w:sz w:val="24"/>
          <w:szCs w:val="24"/>
        </w:rPr>
        <w:t>Оздоровление.</w:t>
      </w:r>
    </w:p>
    <w:p w:rsidR="00492366" w:rsidRDefault="0077022B" w:rsidP="00ED1398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92366">
        <w:rPr>
          <w:rFonts w:ascii="PT Astra Serif" w:hAnsi="PT Astra Serif" w:cs="Times New Roman"/>
          <w:b/>
          <w:color w:val="000000" w:themeColor="text1"/>
          <w:sz w:val="24"/>
          <w:szCs w:val="24"/>
        </w:rPr>
        <w:t xml:space="preserve">Реабилитация </w:t>
      </w:r>
      <w:proofErr w:type="gramStart"/>
      <w:r w:rsidR="00492366">
        <w:rPr>
          <w:rFonts w:ascii="PT Astra Serif" w:hAnsi="PT Astra Serif" w:cs="Times New Roman"/>
          <w:color w:val="000000" w:themeColor="text1"/>
          <w:sz w:val="24"/>
          <w:szCs w:val="24"/>
        </w:rPr>
        <w:t>-</w:t>
      </w:r>
      <w:r w:rsidRPr="00492366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это</w:t>
      </w:r>
      <w:proofErr w:type="gramEnd"/>
      <w:r w:rsidRPr="00492366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комплекс мероприятий медицинского и психологического </w:t>
      </w:r>
    </w:p>
    <w:p w:rsidR="0077022B" w:rsidRPr="00492366" w:rsidRDefault="0077022B" w:rsidP="00ED1398">
      <w:pPr>
        <w:spacing w:after="0" w:line="360" w:lineRule="auto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92366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характера, направленных на полное или частичное восстановление нарушенных и (или) компенсацию утраченных функций пораженного органа либо системы </w:t>
      </w:r>
      <w:r w:rsidR="00537913" w:rsidRPr="00492366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организма, </w:t>
      </w:r>
      <w:r w:rsidRPr="00492366">
        <w:rPr>
          <w:rFonts w:ascii="PT Astra Serif" w:hAnsi="PT Astra Serif" w:cs="Times New Roman"/>
          <w:color w:val="000000" w:themeColor="text1"/>
          <w:sz w:val="24"/>
          <w:szCs w:val="24"/>
        </w:rPr>
        <w:t>а также на улучшение качества жизни, сохранение работоспособности пациента и его социальную интеграцию в общество.</w:t>
      </w:r>
    </w:p>
    <w:p w:rsidR="0077022B" w:rsidRPr="00A93DE5" w:rsidRDefault="0077022B" w:rsidP="000C1110">
      <w:pPr>
        <w:spacing w:after="0" w:line="360" w:lineRule="auto"/>
        <w:ind w:firstLine="708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A93DE5">
        <w:rPr>
          <w:rFonts w:ascii="PT Astra Serif" w:hAnsi="PT Astra Serif" w:cs="Times New Roman"/>
          <w:color w:val="000000" w:themeColor="text1"/>
          <w:sz w:val="24"/>
          <w:szCs w:val="24"/>
        </w:rPr>
        <w:t>П</w:t>
      </w:r>
      <w:r w:rsidR="00492366">
        <w:rPr>
          <w:rFonts w:ascii="PT Astra Serif" w:hAnsi="PT Astra Serif" w:cs="Times New Roman"/>
          <w:color w:val="000000" w:themeColor="text1"/>
          <w:sz w:val="24"/>
          <w:szCs w:val="24"/>
        </w:rPr>
        <w:t>ри поступлении дети в лагерь</w:t>
      </w:r>
      <w:r w:rsidRPr="00A93DE5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проходят осмотр специалистов. По результату формируется </w:t>
      </w:r>
      <w:r w:rsidRPr="00492366">
        <w:rPr>
          <w:rFonts w:ascii="PT Astra Serif" w:hAnsi="PT Astra Serif" w:cs="Times New Roman"/>
          <w:b/>
          <w:color w:val="000000" w:themeColor="text1"/>
          <w:sz w:val="24"/>
          <w:szCs w:val="24"/>
        </w:rPr>
        <w:t>реабилитационная карта</w:t>
      </w:r>
      <w:r w:rsidRPr="00A93DE5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, включающая реабилитационные (по </w:t>
      </w:r>
      <w:proofErr w:type="spellStart"/>
      <w:r w:rsidR="00492366" w:rsidRPr="00A93DE5">
        <w:rPr>
          <w:rFonts w:ascii="PT Astra Serif" w:hAnsi="PT Astra Serif" w:cs="Times New Roman"/>
          <w:color w:val="000000" w:themeColor="text1"/>
          <w:sz w:val="24"/>
          <w:szCs w:val="24"/>
        </w:rPr>
        <w:t>показаниям</w:t>
      </w:r>
      <w:r w:rsidR="00F22CB3">
        <w:rPr>
          <w:rFonts w:ascii="PT Astra Serif" w:hAnsi="PT Astra Serif" w:cs="Times New Roman"/>
          <w:color w:val="000000" w:themeColor="text1"/>
          <w:sz w:val="24"/>
          <w:szCs w:val="24"/>
        </w:rPr>
        <w:t>врача</w:t>
      </w:r>
      <w:proofErr w:type="spellEnd"/>
      <w:r w:rsidR="00F22CB3" w:rsidRPr="00A93DE5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) </w:t>
      </w:r>
      <w:r w:rsidRPr="00A93DE5">
        <w:rPr>
          <w:rFonts w:ascii="PT Astra Serif" w:hAnsi="PT Astra Serif" w:cs="Times New Roman"/>
          <w:color w:val="000000" w:themeColor="text1"/>
          <w:sz w:val="24"/>
          <w:szCs w:val="24"/>
        </w:rPr>
        <w:t>и оздоровительные мероприятия.</w:t>
      </w:r>
    </w:p>
    <w:p w:rsidR="0077022B" w:rsidRPr="00A93DE5" w:rsidRDefault="0077022B" w:rsidP="000C1110">
      <w:pPr>
        <w:spacing w:after="0" w:line="360" w:lineRule="auto"/>
        <w:ind w:firstLine="708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A93DE5">
        <w:rPr>
          <w:rFonts w:ascii="PT Astra Serif" w:hAnsi="PT Astra Serif" w:cs="Times New Roman"/>
          <w:color w:val="000000" w:themeColor="text1"/>
          <w:sz w:val="24"/>
          <w:szCs w:val="24"/>
        </w:rPr>
        <w:t>В комплекс реабилитационных мероприятий входят: массаж, лечебная физкультура, физиопроцедуры (</w:t>
      </w:r>
      <w:proofErr w:type="spellStart"/>
      <w:r w:rsidRPr="00A93DE5">
        <w:rPr>
          <w:rFonts w:ascii="PT Astra Serif" w:hAnsi="PT Astra Serif" w:cs="Times New Roman"/>
          <w:color w:val="000000" w:themeColor="text1"/>
          <w:sz w:val="24"/>
          <w:szCs w:val="24"/>
        </w:rPr>
        <w:t>лазеро</w:t>
      </w:r>
      <w:proofErr w:type="spellEnd"/>
      <w:r w:rsidRPr="00A93DE5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-, </w:t>
      </w:r>
      <w:r w:rsidR="00492366" w:rsidRPr="00A93DE5">
        <w:rPr>
          <w:rFonts w:ascii="PT Astra Serif" w:hAnsi="PT Astra Serif" w:cs="Times New Roman"/>
          <w:color w:val="000000" w:themeColor="text1"/>
          <w:sz w:val="24"/>
          <w:szCs w:val="24"/>
        </w:rPr>
        <w:t>магнит терапия</w:t>
      </w:r>
      <w:r w:rsidRPr="00A93DE5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, КУВ), </w:t>
      </w:r>
      <w:r w:rsidR="00492366" w:rsidRPr="00A93DE5">
        <w:rPr>
          <w:rFonts w:ascii="PT Astra Serif" w:hAnsi="PT Astra Serif" w:cs="Times New Roman"/>
          <w:color w:val="000000" w:themeColor="text1"/>
          <w:sz w:val="24"/>
          <w:szCs w:val="24"/>
        </w:rPr>
        <w:t>пелоидетерапия</w:t>
      </w:r>
      <w:r w:rsidRPr="00A93DE5">
        <w:rPr>
          <w:rFonts w:ascii="PT Astra Serif" w:hAnsi="PT Astra Serif" w:cs="Times New Roman"/>
          <w:color w:val="000000" w:themeColor="text1"/>
          <w:sz w:val="24"/>
          <w:szCs w:val="24"/>
        </w:rPr>
        <w:t>, занятия с инструктором ЛФК, психологом, логопедом)</w:t>
      </w:r>
      <w:r w:rsidR="00492366">
        <w:rPr>
          <w:rFonts w:ascii="PT Astra Serif" w:hAnsi="PT Astra Serif" w:cs="Times New Roman"/>
          <w:color w:val="000000" w:themeColor="text1"/>
          <w:sz w:val="24"/>
          <w:szCs w:val="24"/>
        </w:rPr>
        <w:t>.</w:t>
      </w:r>
    </w:p>
    <w:p w:rsidR="0077022B" w:rsidRPr="00A93DE5" w:rsidRDefault="0077022B" w:rsidP="000C1110">
      <w:pPr>
        <w:spacing w:after="0" w:line="360" w:lineRule="auto"/>
        <w:ind w:firstLine="708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A93DE5">
        <w:rPr>
          <w:rFonts w:ascii="PT Astra Serif" w:hAnsi="PT Astra Serif" w:cs="Times New Roman"/>
          <w:color w:val="000000" w:themeColor="text1"/>
          <w:sz w:val="24"/>
          <w:szCs w:val="24"/>
        </w:rPr>
        <w:t>Под оздоровительной деятельностью понимается создание комплекса условий и реализация мероприятий, обеспечивающих охрану и укрепление здоровья детей и подростков, профилактику заболеваний, текущее санитарно-гигиеническое обслуживание, режим питания и отдыха в экологически благоприятной среде, закалку организма, занятия физической культурой и спортом.</w:t>
      </w:r>
    </w:p>
    <w:p w:rsidR="0077022B" w:rsidRPr="00A93DE5" w:rsidRDefault="0077022B" w:rsidP="000C1110">
      <w:pPr>
        <w:spacing w:after="0" w:line="360" w:lineRule="auto"/>
        <w:ind w:firstLine="708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A93DE5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В период лагеря дети </w:t>
      </w:r>
      <w:r w:rsidR="00492366">
        <w:rPr>
          <w:rFonts w:ascii="PT Astra Serif" w:hAnsi="PT Astra Serif" w:cs="Times New Roman"/>
          <w:color w:val="000000" w:themeColor="text1"/>
          <w:sz w:val="24"/>
          <w:szCs w:val="24"/>
        </w:rPr>
        <w:t>посещают</w:t>
      </w:r>
      <w:r w:rsidR="002C7F0E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2366" w:rsidRPr="00A93DE5">
        <w:rPr>
          <w:rFonts w:ascii="PT Astra Serif" w:hAnsi="PT Astra Serif" w:cs="Times New Roman"/>
          <w:color w:val="000000" w:themeColor="text1"/>
          <w:sz w:val="24"/>
          <w:szCs w:val="24"/>
        </w:rPr>
        <w:t>галокамеру</w:t>
      </w:r>
      <w:proofErr w:type="spellEnd"/>
      <w:r w:rsidR="000C1110" w:rsidRPr="00A93DE5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, ингаляционный кабинет, а </w:t>
      </w:r>
      <w:r w:rsidR="00492366">
        <w:rPr>
          <w:rFonts w:ascii="PT Astra Serif" w:hAnsi="PT Astra Serif" w:cs="Times New Roman"/>
          <w:color w:val="000000" w:themeColor="text1"/>
          <w:sz w:val="24"/>
          <w:szCs w:val="24"/>
        </w:rPr>
        <w:t>также посещают</w:t>
      </w:r>
      <w:r w:rsidRPr="00A93DE5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процедуру по фитотерапии (витаминные </w:t>
      </w:r>
      <w:r w:rsidR="00A078FD" w:rsidRPr="00A93DE5">
        <w:rPr>
          <w:rFonts w:ascii="PT Astra Serif" w:hAnsi="PT Astra Serif" w:cs="Times New Roman"/>
          <w:color w:val="000000" w:themeColor="text1"/>
          <w:sz w:val="24"/>
          <w:szCs w:val="24"/>
        </w:rPr>
        <w:t>чаи</w:t>
      </w:r>
      <w:r w:rsidRPr="00A93DE5">
        <w:rPr>
          <w:rFonts w:ascii="PT Astra Serif" w:hAnsi="PT Astra Serif" w:cs="Times New Roman"/>
          <w:color w:val="000000" w:themeColor="text1"/>
          <w:sz w:val="24"/>
          <w:szCs w:val="24"/>
        </w:rPr>
        <w:t>, кислородный коктейль</w:t>
      </w:r>
      <w:r w:rsidR="00A078FD" w:rsidRPr="00A93DE5">
        <w:rPr>
          <w:rFonts w:ascii="PT Astra Serif" w:hAnsi="PT Astra Serif" w:cs="Times New Roman"/>
          <w:color w:val="000000" w:themeColor="text1"/>
          <w:sz w:val="24"/>
          <w:szCs w:val="24"/>
        </w:rPr>
        <w:t>)</w:t>
      </w:r>
      <w:r w:rsidR="002C7F0E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2366" w:rsidRPr="00A93DE5">
        <w:rPr>
          <w:rFonts w:ascii="PT Astra Serif" w:hAnsi="PT Astra Serif" w:cs="Times New Roman"/>
          <w:color w:val="000000" w:themeColor="text1"/>
          <w:sz w:val="24"/>
          <w:szCs w:val="24"/>
        </w:rPr>
        <w:t>ароматерапиии</w:t>
      </w:r>
      <w:proofErr w:type="spellEnd"/>
      <w:r w:rsidR="00492366" w:rsidRPr="00A93DE5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гелиотерапии</w:t>
      </w:r>
      <w:r w:rsidR="00A078FD" w:rsidRPr="00A93DE5">
        <w:rPr>
          <w:rFonts w:ascii="PT Astra Serif" w:hAnsi="PT Astra Serif" w:cs="Times New Roman"/>
          <w:color w:val="000000" w:themeColor="text1"/>
          <w:sz w:val="24"/>
          <w:szCs w:val="24"/>
        </w:rPr>
        <w:t>.</w:t>
      </w:r>
    </w:p>
    <w:p w:rsidR="0077022B" w:rsidRPr="00A93DE5" w:rsidRDefault="0077022B" w:rsidP="000C1110">
      <w:pPr>
        <w:spacing w:after="0" w:line="360" w:lineRule="auto"/>
        <w:ind w:firstLine="708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proofErr w:type="gramStart"/>
      <w:r w:rsidRPr="00A93DE5">
        <w:rPr>
          <w:rFonts w:ascii="PT Astra Serif" w:hAnsi="PT Astra Serif" w:cs="Times New Roman"/>
          <w:color w:val="000000" w:themeColor="text1"/>
          <w:sz w:val="24"/>
          <w:szCs w:val="24"/>
        </w:rPr>
        <w:t>Согласно методических рекомендаций</w:t>
      </w:r>
      <w:proofErr w:type="gramEnd"/>
      <w:r w:rsidRPr="00A93DE5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предусматривается проведение медицинских осмотров всех детей в начале и в конце оздоровительной смены с оценкой эффективности оздоровления и реабилитации</w:t>
      </w:r>
      <w:r w:rsidR="00492366">
        <w:rPr>
          <w:rFonts w:ascii="PT Astra Serif" w:hAnsi="PT Astra Serif" w:cs="Times New Roman"/>
          <w:color w:val="000000" w:themeColor="text1"/>
          <w:sz w:val="24"/>
          <w:szCs w:val="24"/>
        </w:rPr>
        <w:t>.</w:t>
      </w:r>
    </w:p>
    <w:p w:rsidR="00A078FD" w:rsidRPr="00A93DE5" w:rsidRDefault="0077022B" w:rsidP="000C1110">
      <w:pPr>
        <w:spacing w:after="0" w:line="360" w:lineRule="auto"/>
        <w:ind w:firstLine="708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A93DE5">
        <w:rPr>
          <w:rFonts w:ascii="PT Astra Serif" w:hAnsi="PT Astra Serif" w:cs="Times New Roman"/>
          <w:color w:val="000000" w:themeColor="text1"/>
          <w:sz w:val="24"/>
          <w:szCs w:val="24"/>
        </w:rPr>
        <w:t>Показателями оценки эффективности оздоровления</w:t>
      </w:r>
      <w:r w:rsidR="00A078FD" w:rsidRPr="00A93DE5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в Учреждении </w:t>
      </w:r>
      <w:r w:rsidRPr="00A93DE5">
        <w:rPr>
          <w:rFonts w:ascii="PT Astra Serif" w:hAnsi="PT Astra Serif" w:cs="Times New Roman"/>
          <w:color w:val="000000" w:themeColor="text1"/>
          <w:sz w:val="24"/>
          <w:szCs w:val="24"/>
        </w:rPr>
        <w:t>(далее показатели) являются показатели, характеризующие рост, массу тела, мышечную силу и жизненную емкость легких (ЖЕЛ)</w:t>
      </w:r>
      <w:r w:rsidR="00A078FD" w:rsidRPr="00A93DE5">
        <w:rPr>
          <w:rFonts w:ascii="PT Astra Serif" w:hAnsi="PT Astra Serif" w:cs="Times New Roman"/>
          <w:color w:val="000000" w:themeColor="text1"/>
          <w:sz w:val="24"/>
          <w:szCs w:val="24"/>
        </w:rPr>
        <w:t>.</w:t>
      </w:r>
    </w:p>
    <w:p w:rsidR="0077022B" w:rsidRPr="00A93DE5" w:rsidRDefault="00A078FD" w:rsidP="000C1110">
      <w:pPr>
        <w:spacing w:after="0" w:line="360" w:lineRule="auto"/>
        <w:ind w:firstLine="708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A93DE5">
        <w:rPr>
          <w:rFonts w:ascii="PT Astra Serif" w:hAnsi="PT Astra Serif" w:cs="Times New Roman"/>
          <w:color w:val="000000" w:themeColor="text1"/>
          <w:sz w:val="24"/>
          <w:szCs w:val="24"/>
        </w:rPr>
        <w:t>О</w:t>
      </w:r>
      <w:r w:rsidR="0077022B" w:rsidRPr="00A93DE5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ценка динамики за летнюю оздоровительную смену </w:t>
      </w:r>
      <w:r w:rsidRPr="00A93DE5">
        <w:rPr>
          <w:rFonts w:ascii="PT Astra Serif" w:hAnsi="PT Astra Serif" w:cs="Times New Roman"/>
          <w:color w:val="000000" w:themeColor="text1"/>
          <w:sz w:val="24"/>
          <w:szCs w:val="24"/>
        </w:rPr>
        <w:t>проводится</w:t>
      </w:r>
      <w:r w:rsidR="0077022B" w:rsidRPr="00A93DE5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для определения степени эффективности оздоровления (высокая, слабая, отсутствие).</w:t>
      </w:r>
    </w:p>
    <w:p w:rsidR="0077022B" w:rsidRPr="00A93DE5" w:rsidRDefault="0077022B" w:rsidP="000C1110">
      <w:pPr>
        <w:spacing w:after="0" w:line="360" w:lineRule="auto"/>
        <w:ind w:firstLine="708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A93DE5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Для оценки эффективности </w:t>
      </w:r>
      <w:proofErr w:type="spellStart"/>
      <w:proofErr w:type="gramStart"/>
      <w:r w:rsidRPr="00A93DE5">
        <w:rPr>
          <w:rFonts w:ascii="PT Astra Serif" w:hAnsi="PT Astra Serif" w:cs="Times New Roman"/>
          <w:color w:val="000000" w:themeColor="text1"/>
          <w:sz w:val="24"/>
          <w:szCs w:val="24"/>
        </w:rPr>
        <w:t>оздоровления</w:t>
      </w:r>
      <w:r w:rsidR="000C1110" w:rsidRPr="00A93DE5">
        <w:rPr>
          <w:rFonts w:ascii="PT Astra Serif" w:hAnsi="PT Astra Serif" w:cs="Times New Roman"/>
          <w:color w:val="000000" w:themeColor="text1"/>
          <w:sz w:val="24"/>
          <w:szCs w:val="24"/>
        </w:rPr>
        <w:t>,</w:t>
      </w:r>
      <w:r w:rsidR="00A078FD" w:rsidRPr="00A93DE5">
        <w:rPr>
          <w:rFonts w:ascii="PT Astra Serif" w:hAnsi="PT Astra Serif" w:cs="Times New Roman"/>
          <w:color w:val="000000" w:themeColor="text1"/>
          <w:sz w:val="24"/>
          <w:szCs w:val="24"/>
        </w:rPr>
        <w:t>будут</w:t>
      </w:r>
      <w:proofErr w:type="spellEnd"/>
      <w:proofErr w:type="gramEnd"/>
      <w:r w:rsidR="00A078FD" w:rsidRPr="00A93DE5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  <w:r w:rsidRPr="00A93DE5">
        <w:rPr>
          <w:rFonts w:ascii="PT Astra Serif" w:hAnsi="PT Astra Serif" w:cs="Times New Roman"/>
          <w:color w:val="000000" w:themeColor="text1"/>
          <w:sz w:val="24"/>
          <w:szCs w:val="24"/>
        </w:rPr>
        <w:t>использова</w:t>
      </w:r>
      <w:r w:rsidR="00A078FD" w:rsidRPr="00A93DE5">
        <w:rPr>
          <w:rFonts w:ascii="PT Astra Serif" w:hAnsi="PT Astra Serif" w:cs="Times New Roman"/>
          <w:color w:val="000000" w:themeColor="text1"/>
          <w:sz w:val="24"/>
          <w:szCs w:val="24"/>
        </w:rPr>
        <w:t>ны</w:t>
      </w:r>
      <w:r w:rsidR="000C1110" w:rsidRPr="00A93DE5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данные динамики </w:t>
      </w:r>
      <w:r w:rsidR="000C1110" w:rsidRPr="00A93DE5">
        <w:rPr>
          <w:rFonts w:ascii="PT Astra Serif" w:hAnsi="PT Astra Serif" w:cs="Times New Roman"/>
          <w:color w:val="000000" w:themeColor="text1"/>
          <w:sz w:val="24"/>
          <w:szCs w:val="24"/>
        </w:rPr>
        <w:br/>
      </w:r>
      <w:r w:rsidRPr="00A93DE5">
        <w:rPr>
          <w:rFonts w:ascii="PT Astra Serif" w:hAnsi="PT Astra Serif" w:cs="Times New Roman"/>
          <w:color w:val="000000" w:themeColor="text1"/>
          <w:sz w:val="24"/>
          <w:szCs w:val="24"/>
        </w:rPr>
        <w:t>4-х показателей (рост, масса, мышечная сила и жизненная емкость легких (ЖЕЛ).</w:t>
      </w:r>
      <w:r w:rsidR="00A078FD" w:rsidRPr="00A93DE5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  <w:r w:rsidR="00A078FD" w:rsidRPr="00A93DE5">
        <w:rPr>
          <w:rFonts w:ascii="PT Astra Serif" w:hAnsi="PT Astra Serif" w:cs="Times New Roman"/>
          <w:color w:val="000000" w:themeColor="text1"/>
          <w:sz w:val="24"/>
          <w:szCs w:val="24"/>
        </w:rPr>
        <w:lastRenderedPageBreak/>
        <w:t>Необходимое для оценки показателей оборудование - весы напольные, ростомер, динамометр кистевой, спирометр.</w:t>
      </w:r>
    </w:p>
    <w:p w:rsidR="0077022B" w:rsidRPr="00A93DE5" w:rsidRDefault="0077022B" w:rsidP="000C1110">
      <w:pPr>
        <w:spacing w:after="0" w:line="360" w:lineRule="auto"/>
        <w:ind w:firstLine="708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A93DE5">
        <w:rPr>
          <w:rFonts w:ascii="PT Astra Serif" w:hAnsi="PT Astra Serif" w:cs="Times New Roman"/>
          <w:color w:val="000000" w:themeColor="text1"/>
          <w:sz w:val="24"/>
          <w:szCs w:val="24"/>
        </w:rPr>
        <w:t>Динамика показателей зависит от непосредственного воздействия факторов среды, в том числе питания, двигательного режима, режима дня, проводимых в учреждении оздоровительных процедур и физкультурно-массовой работы. Показатели чутко реагируют на снижение резистентности организма и перенесенные в ходе оздоровительного сезона заболевания. Вместе с тем, они просты в измерении и оценке.</w:t>
      </w:r>
    </w:p>
    <w:p w:rsidR="0077022B" w:rsidRPr="00A93DE5" w:rsidRDefault="0077022B" w:rsidP="000C1110">
      <w:pPr>
        <w:spacing w:after="0" w:line="360" w:lineRule="auto"/>
        <w:ind w:firstLine="708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A93DE5">
        <w:rPr>
          <w:rFonts w:ascii="PT Astra Serif" w:hAnsi="PT Astra Serif" w:cs="Times New Roman"/>
          <w:color w:val="000000" w:themeColor="text1"/>
          <w:sz w:val="24"/>
          <w:szCs w:val="24"/>
        </w:rPr>
        <w:t>Для комплексной оценки эффективности оздоровления детей в учреждени</w:t>
      </w:r>
      <w:r w:rsidR="00A078FD" w:rsidRPr="00A93DE5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и </w:t>
      </w:r>
      <w:r w:rsidRPr="00A93DE5">
        <w:rPr>
          <w:rFonts w:ascii="PT Astra Serif" w:hAnsi="PT Astra Serif" w:cs="Times New Roman"/>
          <w:color w:val="000000" w:themeColor="text1"/>
          <w:sz w:val="24"/>
          <w:szCs w:val="24"/>
        </w:rPr>
        <w:t>в 1-2-й день от начала оздоровитель</w:t>
      </w:r>
      <w:r w:rsidR="00492366">
        <w:rPr>
          <w:rFonts w:ascii="PT Astra Serif" w:hAnsi="PT Astra Serif" w:cs="Times New Roman"/>
          <w:color w:val="000000" w:themeColor="text1"/>
          <w:sz w:val="24"/>
          <w:szCs w:val="24"/>
        </w:rPr>
        <w:t>ной смены, а также за день до её</w:t>
      </w:r>
      <w:r w:rsidRPr="00A93DE5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окончания</w:t>
      </w:r>
      <w:r w:rsidR="002C7F0E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  <w:r w:rsidRPr="00A93DE5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организуется и </w:t>
      </w:r>
      <w:r w:rsidR="00A078FD" w:rsidRPr="00A93DE5">
        <w:rPr>
          <w:rFonts w:ascii="PT Astra Serif" w:hAnsi="PT Astra Serif" w:cs="Times New Roman"/>
          <w:color w:val="000000" w:themeColor="text1"/>
          <w:sz w:val="24"/>
          <w:szCs w:val="24"/>
        </w:rPr>
        <w:t>проводится</w:t>
      </w:r>
      <w:r w:rsidRPr="00A93DE5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медицинский осмотр всех </w:t>
      </w:r>
      <w:proofErr w:type="spellStart"/>
      <w:r w:rsidRPr="00A93DE5">
        <w:rPr>
          <w:rFonts w:ascii="PT Astra Serif" w:hAnsi="PT Astra Serif" w:cs="Times New Roman"/>
          <w:color w:val="000000" w:themeColor="text1"/>
          <w:sz w:val="24"/>
          <w:szCs w:val="24"/>
        </w:rPr>
        <w:t>оздоравливаемых</w:t>
      </w:r>
      <w:proofErr w:type="spellEnd"/>
      <w:r w:rsidRPr="00A93DE5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детей с проведением антропометрических и </w:t>
      </w:r>
      <w:r w:rsidR="00492366" w:rsidRPr="00A93DE5">
        <w:rPr>
          <w:rFonts w:ascii="PT Astra Serif" w:hAnsi="PT Astra Serif" w:cs="Times New Roman"/>
          <w:color w:val="000000" w:themeColor="text1"/>
          <w:sz w:val="24"/>
          <w:szCs w:val="24"/>
        </w:rPr>
        <w:t>фазометрических</w:t>
      </w:r>
      <w:r w:rsidRPr="00A93DE5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методов исследования.</w:t>
      </w:r>
    </w:p>
    <w:p w:rsidR="0077022B" w:rsidRPr="00A93DE5" w:rsidRDefault="0077022B" w:rsidP="000C1110">
      <w:pPr>
        <w:spacing w:after="0" w:line="360" w:lineRule="auto"/>
        <w:ind w:firstLine="708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A93DE5">
        <w:rPr>
          <w:rFonts w:ascii="PT Astra Serif" w:hAnsi="PT Astra Serif" w:cs="Times New Roman"/>
          <w:color w:val="000000" w:themeColor="text1"/>
          <w:sz w:val="24"/>
          <w:szCs w:val="24"/>
        </w:rPr>
        <w:t>Для оценки эффекти</w:t>
      </w:r>
      <w:r w:rsidR="00492366">
        <w:rPr>
          <w:rFonts w:ascii="PT Astra Serif" w:hAnsi="PT Astra Serif" w:cs="Times New Roman"/>
          <w:color w:val="000000" w:themeColor="text1"/>
          <w:sz w:val="24"/>
          <w:szCs w:val="24"/>
        </w:rPr>
        <w:t>вности оздоровления каждого ребё</w:t>
      </w:r>
      <w:r w:rsidRPr="00A93DE5">
        <w:rPr>
          <w:rFonts w:ascii="PT Astra Serif" w:hAnsi="PT Astra Serif" w:cs="Times New Roman"/>
          <w:color w:val="000000" w:themeColor="text1"/>
          <w:sz w:val="24"/>
          <w:szCs w:val="24"/>
        </w:rPr>
        <w:t>нка и коллектива в целом информация по результатам медицинского осмотра вносится в журнал «Оценка оздоровительного эффекта», предусматривающем вне</w:t>
      </w:r>
      <w:r w:rsidR="00492366">
        <w:rPr>
          <w:rFonts w:ascii="PT Astra Serif" w:hAnsi="PT Astra Serif" w:cs="Times New Roman"/>
          <w:color w:val="000000" w:themeColor="text1"/>
          <w:sz w:val="24"/>
          <w:szCs w:val="24"/>
        </w:rPr>
        <w:t>сение информации по каждому ребё</w:t>
      </w:r>
      <w:r w:rsidRPr="00A93DE5">
        <w:rPr>
          <w:rFonts w:ascii="PT Astra Serif" w:hAnsi="PT Astra Serif" w:cs="Times New Roman"/>
          <w:color w:val="000000" w:themeColor="text1"/>
          <w:sz w:val="24"/>
          <w:szCs w:val="24"/>
        </w:rPr>
        <w:t>нку на начало смены, а также на её окончание.</w:t>
      </w:r>
    </w:p>
    <w:p w:rsidR="0077022B" w:rsidRDefault="0077022B" w:rsidP="000C1110">
      <w:pPr>
        <w:spacing w:after="0" w:line="360" w:lineRule="auto"/>
        <w:ind w:firstLine="708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A93DE5">
        <w:rPr>
          <w:rFonts w:ascii="PT Astra Serif" w:hAnsi="PT Astra Serif" w:cs="Times New Roman"/>
          <w:color w:val="000000" w:themeColor="text1"/>
          <w:sz w:val="24"/>
          <w:szCs w:val="24"/>
        </w:rPr>
        <w:t>Также по результатам проведенных реабилитационных и оздоровительных мероприятий будут даны рекомендации родителям и детям.</w:t>
      </w:r>
    </w:p>
    <w:p w:rsidR="00492366" w:rsidRPr="00A93DE5" w:rsidRDefault="00492366" w:rsidP="000C1110">
      <w:pPr>
        <w:spacing w:after="0" w:line="360" w:lineRule="auto"/>
        <w:ind w:firstLine="708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</w:p>
    <w:p w:rsidR="00454ADF" w:rsidRPr="00A93DE5" w:rsidRDefault="00454ADF" w:rsidP="009210CC">
      <w:pPr>
        <w:spacing w:after="0" w:line="360" w:lineRule="auto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A93DE5">
        <w:rPr>
          <w:rFonts w:ascii="PT Astra Serif" w:hAnsi="PT Astra Serif" w:cs="Times New Roman"/>
          <w:b/>
          <w:bCs/>
          <w:sz w:val="24"/>
          <w:szCs w:val="24"/>
        </w:rPr>
        <w:t>Воспитательный бло</w:t>
      </w:r>
      <w:r w:rsidR="00492366">
        <w:rPr>
          <w:rFonts w:ascii="PT Astra Serif" w:hAnsi="PT Astra Serif" w:cs="Times New Roman"/>
          <w:b/>
          <w:bCs/>
          <w:sz w:val="24"/>
          <w:szCs w:val="24"/>
        </w:rPr>
        <w:t xml:space="preserve">к </w:t>
      </w:r>
    </w:p>
    <w:p w:rsidR="006D6D33" w:rsidRPr="00A93DE5" w:rsidRDefault="006D6D33" w:rsidP="009210CC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A93DE5">
        <w:rPr>
          <w:rFonts w:ascii="PT Astra Serif" w:hAnsi="PT Astra Serif" w:cs="Times New Roman"/>
          <w:sz w:val="24"/>
          <w:szCs w:val="24"/>
        </w:rPr>
        <w:t>На время лагерной см</w:t>
      </w:r>
      <w:r w:rsidR="00492366">
        <w:rPr>
          <w:rFonts w:ascii="PT Astra Serif" w:hAnsi="PT Astra Serif" w:cs="Times New Roman"/>
          <w:sz w:val="24"/>
          <w:szCs w:val="24"/>
        </w:rPr>
        <w:t>ены отряды детей превращаются в отряд</w:t>
      </w:r>
      <w:r w:rsidR="00ED1398">
        <w:rPr>
          <w:rFonts w:ascii="PT Astra Serif" w:hAnsi="PT Astra Serif" w:cs="Times New Roman"/>
          <w:sz w:val="24"/>
          <w:szCs w:val="24"/>
        </w:rPr>
        <w:t xml:space="preserve"> </w:t>
      </w:r>
      <w:r w:rsidR="00492366" w:rsidRPr="00492366">
        <w:rPr>
          <w:rFonts w:ascii="PT Astra Serif" w:hAnsi="PT Astra Serif" w:cs="Times New Roman"/>
          <w:b/>
          <w:sz w:val="24"/>
          <w:szCs w:val="24"/>
        </w:rPr>
        <w:t>«</w:t>
      </w:r>
      <w:r w:rsidRPr="00492366">
        <w:rPr>
          <w:rFonts w:ascii="PT Astra Serif" w:hAnsi="PT Astra Serif" w:cs="Times New Roman"/>
          <w:b/>
          <w:sz w:val="24"/>
          <w:szCs w:val="24"/>
        </w:rPr>
        <w:t>следопытов</w:t>
      </w:r>
      <w:r w:rsidR="00492366" w:rsidRPr="00492366">
        <w:rPr>
          <w:rFonts w:ascii="PT Astra Serif" w:hAnsi="PT Astra Serif" w:cs="Times New Roman"/>
          <w:b/>
          <w:sz w:val="24"/>
          <w:szCs w:val="24"/>
        </w:rPr>
        <w:t>»</w:t>
      </w:r>
      <w:r w:rsidR="00ED1398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A93DE5">
        <w:rPr>
          <w:rFonts w:ascii="PT Astra Serif" w:hAnsi="PT Astra Serif" w:cs="Times New Roman"/>
          <w:sz w:val="24"/>
          <w:szCs w:val="24"/>
        </w:rPr>
        <w:t xml:space="preserve">и </w:t>
      </w:r>
      <w:r w:rsidR="00492366" w:rsidRPr="00492366">
        <w:rPr>
          <w:rFonts w:ascii="PT Astra Serif" w:hAnsi="PT Astra Serif" w:cs="Times New Roman"/>
          <w:b/>
          <w:sz w:val="24"/>
          <w:szCs w:val="24"/>
        </w:rPr>
        <w:t>«</w:t>
      </w:r>
      <w:r w:rsidRPr="00492366">
        <w:rPr>
          <w:rFonts w:ascii="PT Astra Serif" w:hAnsi="PT Astra Serif" w:cs="Times New Roman"/>
          <w:b/>
          <w:sz w:val="24"/>
          <w:szCs w:val="24"/>
        </w:rPr>
        <w:t>искателей</w:t>
      </w:r>
      <w:r w:rsidR="00492366" w:rsidRPr="00492366">
        <w:rPr>
          <w:rFonts w:ascii="PT Astra Serif" w:hAnsi="PT Astra Serif" w:cs="Times New Roman"/>
          <w:b/>
          <w:sz w:val="24"/>
          <w:szCs w:val="24"/>
        </w:rPr>
        <w:t>»</w:t>
      </w:r>
      <w:r w:rsidRPr="00492366">
        <w:rPr>
          <w:rFonts w:ascii="PT Astra Serif" w:hAnsi="PT Astra Serif" w:cs="Times New Roman"/>
          <w:b/>
          <w:sz w:val="24"/>
          <w:szCs w:val="24"/>
        </w:rPr>
        <w:t>.</w:t>
      </w:r>
      <w:r w:rsidRPr="00A93DE5">
        <w:rPr>
          <w:rFonts w:ascii="PT Astra Serif" w:hAnsi="PT Astra Serif" w:cs="Times New Roman"/>
          <w:sz w:val="24"/>
          <w:szCs w:val="24"/>
        </w:rPr>
        <w:t xml:space="preserve"> Каждый день отряды получают задания от </w:t>
      </w:r>
      <w:r w:rsidRPr="00E45D4E">
        <w:rPr>
          <w:rFonts w:ascii="PT Astra Serif" w:hAnsi="PT Astra Serif" w:cs="Times New Roman"/>
          <w:b/>
          <w:sz w:val="24"/>
          <w:szCs w:val="24"/>
        </w:rPr>
        <w:t>Главнокомандующего</w:t>
      </w:r>
      <w:r w:rsidRPr="00A93DE5">
        <w:rPr>
          <w:rFonts w:ascii="PT Astra Serif" w:hAnsi="PT Astra Serif" w:cs="Times New Roman"/>
          <w:sz w:val="24"/>
          <w:szCs w:val="24"/>
        </w:rPr>
        <w:t xml:space="preserve">, и, используя свои знания, смекалку, умение работать в команде, выполняют приказы Центра, стремятся победить и заработать </w:t>
      </w:r>
      <w:r w:rsidR="007A12D5" w:rsidRPr="00E45D4E">
        <w:rPr>
          <w:rFonts w:ascii="PT Astra Serif" w:hAnsi="PT Astra Serif" w:cs="Times New Roman"/>
          <w:b/>
          <w:sz w:val="24"/>
          <w:szCs w:val="24"/>
        </w:rPr>
        <w:t>«жетон»</w:t>
      </w:r>
      <w:r w:rsidRPr="00A93DE5">
        <w:rPr>
          <w:rFonts w:ascii="PT Astra Serif" w:hAnsi="PT Astra Serif" w:cs="Times New Roman"/>
          <w:sz w:val="24"/>
          <w:szCs w:val="24"/>
        </w:rPr>
        <w:t xml:space="preserve"> для своего отряда, так как чувствуют свою ответственность за общую победу. А самая главная победа – это победа</w:t>
      </w:r>
      <w:r w:rsidR="009210CC" w:rsidRPr="00A93DE5">
        <w:rPr>
          <w:rFonts w:ascii="PT Astra Serif" w:hAnsi="PT Astra Serif" w:cs="Times New Roman"/>
          <w:sz w:val="24"/>
          <w:szCs w:val="24"/>
        </w:rPr>
        <w:t xml:space="preserve"> над собой: своими страхами и к</w:t>
      </w:r>
      <w:r w:rsidRPr="00A93DE5">
        <w:rPr>
          <w:rFonts w:ascii="PT Astra Serif" w:hAnsi="PT Astra Serif" w:cs="Times New Roman"/>
          <w:sz w:val="24"/>
          <w:szCs w:val="24"/>
        </w:rPr>
        <w:t>омплексами.</w:t>
      </w:r>
    </w:p>
    <w:p w:rsidR="004547E9" w:rsidRPr="00A93DE5" w:rsidRDefault="004547E9" w:rsidP="009210CC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A93DE5">
        <w:rPr>
          <w:rFonts w:ascii="PT Astra Serif" w:hAnsi="PT Astra Serif" w:cs="Times New Roman"/>
          <w:sz w:val="24"/>
          <w:szCs w:val="24"/>
        </w:rPr>
        <w:t xml:space="preserve">На протяжении всей смены </w:t>
      </w:r>
      <w:r w:rsidR="006C4749" w:rsidRPr="00A93DE5">
        <w:rPr>
          <w:rFonts w:ascii="PT Astra Serif" w:hAnsi="PT Astra Serif" w:cs="Times New Roman"/>
          <w:sz w:val="24"/>
          <w:szCs w:val="24"/>
        </w:rPr>
        <w:t xml:space="preserve">дети </w:t>
      </w:r>
      <w:r w:rsidR="00E45D4E">
        <w:rPr>
          <w:rFonts w:ascii="PT Astra Serif" w:hAnsi="PT Astra Serif" w:cs="Times New Roman"/>
          <w:sz w:val="24"/>
          <w:szCs w:val="24"/>
        </w:rPr>
        <w:t xml:space="preserve">становятся </w:t>
      </w:r>
      <w:r w:rsidR="006C4749" w:rsidRPr="00A93DE5">
        <w:rPr>
          <w:rFonts w:ascii="PT Astra Serif" w:hAnsi="PT Astra Serif" w:cs="Times New Roman"/>
          <w:sz w:val="24"/>
          <w:szCs w:val="24"/>
        </w:rPr>
        <w:t>непосредственными участниками нескольких ключевых мероприятий, логично связа</w:t>
      </w:r>
      <w:r w:rsidR="00E45D4E">
        <w:rPr>
          <w:rFonts w:ascii="PT Astra Serif" w:hAnsi="PT Astra Serif" w:cs="Times New Roman"/>
          <w:sz w:val="24"/>
          <w:szCs w:val="24"/>
        </w:rPr>
        <w:t xml:space="preserve">нных между собой одной темой, цель которых – пополнение новыми </w:t>
      </w:r>
      <w:r w:rsidR="00E45D4E" w:rsidRPr="00A93DE5">
        <w:rPr>
          <w:rFonts w:ascii="PT Astra Serif" w:hAnsi="PT Astra Serif" w:cs="Times New Roman"/>
          <w:sz w:val="24"/>
          <w:szCs w:val="24"/>
        </w:rPr>
        <w:t>знаниями</w:t>
      </w:r>
      <w:r w:rsidR="00497A64" w:rsidRPr="00A93DE5">
        <w:rPr>
          <w:rFonts w:ascii="PT Astra Serif" w:hAnsi="PT Astra Serif" w:cs="Times New Roman"/>
          <w:sz w:val="24"/>
          <w:szCs w:val="24"/>
        </w:rPr>
        <w:t xml:space="preserve"> о </w:t>
      </w:r>
      <w:proofErr w:type="spellStart"/>
      <w:r w:rsidR="00497A64" w:rsidRPr="00A93DE5">
        <w:rPr>
          <w:rFonts w:ascii="PT Astra Serif" w:hAnsi="PT Astra Serif" w:cs="Times New Roman"/>
          <w:sz w:val="24"/>
          <w:szCs w:val="24"/>
        </w:rPr>
        <w:t>ВОв</w:t>
      </w:r>
      <w:proofErr w:type="spellEnd"/>
      <w:r w:rsidR="00497A64" w:rsidRPr="00A93DE5">
        <w:rPr>
          <w:rFonts w:ascii="PT Astra Serif" w:hAnsi="PT Astra Serif" w:cs="Times New Roman"/>
          <w:sz w:val="24"/>
          <w:szCs w:val="24"/>
        </w:rPr>
        <w:t xml:space="preserve"> и </w:t>
      </w:r>
      <w:r w:rsidR="001543FB" w:rsidRPr="00A93DE5">
        <w:rPr>
          <w:rFonts w:ascii="PT Astra Serif" w:hAnsi="PT Astra Serif" w:cs="Times New Roman"/>
          <w:sz w:val="24"/>
          <w:szCs w:val="24"/>
        </w:rPr>
        <w:t>формирование личной ответственности за общее дело.</w:t>
      </w:r>
    </w:p>
    <w:p w:rsidR="001543FB" w:rsidRPr="00A93DE5" w:rsidRDefault="001543FB" w:rsidP="009210CC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A93DE5">
        <w:rPr>
          <w:rFonts w:ascii="PT Astra Serif" w:hAnsi="PT Astra Serif" w:cs="Times New Roman"/>
          <w:sz w:val="24"/>
          <w:szCs w:val="24"/>
        </w:rPr>
        <w:t>В организационный</w:t>
      </w:r>
      <w:r w:rsidRPr="00A93DE5">
        <w:rPr>
          <w:rFonts w:ascii="PT Astra Serif" w:hAnsi="PT Astra Serif" w:cs="Times New Roman"/>
          <w:sz w:val="24"/>
          <w:szCs w:val="24"/>
        </w:rPr>
        <w:tab/>
        <w:t xml:space="preserve"> период смены, помимо отрядных мероприятий на знакомство и сплочение коллектива, проводятся анкетирование «Разрешите представиться» и тестирование на выявление лидерских качеств и личных предпочтений каждого ребёнка. </w:t>
      </w:r>
    </w:p>
    <w:p w:rsidR="001543FB" w:rsidRPr="00A93DE5" w:rsidRDefault="001543FB" w:rsidP="009210CC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A93DE5">
        <w:rPr>
          <w:rFonts w:ascii="PT Astra Serif" w:hAnsi="PT Astra Serif" w:cs="Times New Roman"/>
          <w:sz w:val="24"/>
          <w:szCs w:val="24"/>
        </w:rPr>
        <w:t xml:space="preserve">Игра на территории «Дух предков» станет первым испытанием для отрядов, что поспособствует наибольшему сближению внутри команд. </w:t>
      </w:r>
    </w:p>
    <w:p w:rsidR="003B4AB9" w:rsidRPr="00A93DE5" w:rsidRDefault="003B4AB9" w:rsidP="009210CC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A93DE5">
        <w:rPr>
          <w:rFonts w:ascii="PT Astra Serif" w:hAnsi="PT Astra Serif" w:cs="Times New Roman"/>
          <w:sz w:val="24"/>
          <w:szCs w:val="24"/>
        </w:rPr>
        <w:lastRenderedPageBreak/>
        <w:t>О</w:t>
      </w:r>
      <w:r w:rsidR="009210CC" w:rsidRPr="00A93DE5">
        <w:rPr>
          <w:rFonts w:ascii="PT Astra Serif" w:hAnsi="PT Astra Serif" w:cs="Times New Roman"/>
          <w:sz w:val="24"/>
          <w:szCs w:val="24"/>
        </w:rPr>
        <w:t>кончательное знакомство с идеей</w:t>
      </w:r>
      <w:r w:rsidRPr="00A93DE5">
        <w:rPr>
          <w:rFonts w:ascii="PT Astra Serif" w:hAnsi="PT Astra Serif" w:cs="Times New Roman"/>
          <w:sz w:val="24"/>
          <w:szCs w:val="24"/>
        </w:rPr>
        <w:t xml:space="preserve"> смены произойдёт на концерте презентации от</w:t>
      </w:r>
      <w:r w:rsidR="00E45D4E">
        <w:rPr>
          <w:rFonts w:ascii="PT Astra Serif" w:hAnsi="PT Astra Serif" w:cs="Times New Roman"/>
          <w:sz w:val="24"/>
          <w:szCs w:val="24"/>
        </w:rPr>
        <w:t>рядов «Нам нужна одна победа!» п</w:t>
      </w:r>
      <w:r w:rsidRPr="00A93DE5">
        <w:rPr>
          <w:rFonts w:ascii="PT Astra Serif" w:hAnsi="PT Astra Serif" w:cs="Times New Roman"/>
          <w:sz w:val="24"/>
          <w:szCs w:val="24"/>
        </w:rPr>
        <w:t xml:space="preserve">ри предварительной подготовке каждый отряд путём жеребьёвки выбирает имя пионера – героя </w:t>
      </w:r>
      <w:proofErr w:type="spellStart"/>
      <w:r w:rsidRPr="00A93DE5">
        <w:rPr>
          <w:rFonts w:ascii="PT Astra Serif" w:hAnsi="PT Astra Serif" w:cs="Times New Roman"/>
          <w:sz w:val="24"/>
          <w:szCs w:val="24"/>
        </w:rPr>
        <w:t>ВОв</w:t>
      </w:r>
      <w:proofErr w:type="spellEnd"/>
      <w:r w:rsidR="009210CC" w:rsidRPr="00A93DE5">
        <w:rPr>
          <w:rFonts w:ascii="PT Astra Serif" w:hAnsi="PT Astra Serif" w:cs="Times New Roman"/>
          <w:sz w:val="24"/>
          <w:szCs w:val="24"/>
        </w:rPr>
        <w:t xml:space="preserve"> (</w:t>
      </w:r>
      <w:r w:rsidRPr="00A93DE5">
        <w:rPr>
          <w:rFonts w:ascii="PT Astra Serif" w:hAnsi="PT Astra Serif" w:cs="Times New Roman"/>
          <w:sz w:val="24"/>
          <w:szCs w:val="24"/>
        </w:rPr>
        <w:t xml:space="preserve">Валя Котик, Лёня Голиков, Володя Дубинин), чьё имя будет носить отряд. </w:t>
      </w:r>
    </w:p>
    <w:p w:rsidR="003B4AB9" w:rsidRPr="00A93DE5" w:rsidRDefault="003B4AB9" w:rsidP="009210CC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A93DE5">
        <w:rPr>
          <w:rFonts w:ascii="PT Astra Serif" w:hAnsi="PT Astra Serif" w:cs="Times New Roman"/>
          <w:sz w:val="24"/>
          <w:szCs w:val="24"/>
        </w:rPr>
        <w:t xml:space="preserve">Основной период смены </w:t>
      </w:r>
      <w:r w:rsidR="0014075A" w:rsidRPr="00A93DE5">
        <w:rPr>
          <w:rFonts w:ascii="PT Astra Serif" w:hAnsi="PT Astra Serif" w:cs="Times New Roman"/>
          <w:sz w:val="24"/>
          <w:szCs w:val="24"/>
        </w:rPr>
        <w:t>богат на различные формы мероприятий, позволяющие создать неповторимую атмосферу и повысить интерес детей к участию в жизни лагеря.</w:t>
      </w:r>
    </w:p>
    <w:p w:rsidR="0014075A" w:rsidRPr="00A93DE5" w:rsidRDefault="0014075A" w:rsidP="009210CC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A93DE5">
        <w:rPr>
          <w:rFonts w:ascii="PT Astra Serif" w:hAnsi="PT Astra Serif" w:cs="Times New Roman"/>
          <w:sz w:val="24"/>
          <w:szCs w:val="24"/>
        </w:rPr>
        <w:t xml:space="preserve">Интерактивная интеллектуальная игра «Что? Где? Когда?» поможет в ненавязчивой игровой форме обогатить багаж знаний, полученных </w:t>
      </w:r>
      <w:r w:rsidR="00E45D4E">
        <w:rPr>
          <w:rFonts w:ascii="PT Astra Serif" w:hAnsi="PT Astra Serif" w:cs="Times New Roman"/>
          <w:sz w:val="24"/>
          <w:szCs w:val="24"/>
        </w:rPr>
        <w:t xml:space="preserve">ранее </w:t>
      </w:r>
      <w:r w:rsidRPr="00A93DE5">
        <w:rPr>
          <w:rFonts w:ascii="PT Astra Serif" w:hAnsi="PT Astra Serif" w:cs="Times New Roman"/>
          <w:sz w:val="24"/>
          <w:szCs w:val="24"/>
        </w:rPr>
        <w:t>учащимися в школе, о событиях Второй мировой войны.</w:t>
      </w:r>
    </w:p>
    <w:p w:rsidR="0014075A" w:rsidRPr="00A93DE5" w:rsidRDefault="009210CC" w:rsidP="009210CC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A93DE5">
        <w:rPr>
          <w:rFonts w:ascii="PT Astra Serif" w:hAnsi="PT Astra Serif" w:cs="Times New Roman"/>
          <w:sz w:val="24"/>
          <w:szCs w:val="24"/>
        </w:rPr>
        <w:t>Цикл виртуальных экскурсий (</w:t>
      </w:r>
      <w:r w:rsidR="0014075A" w:rsidRPr="00A93DE5">
        <w:rPr>
          <w:rFonts w:ascii="PT Astra Serif" w:hAnsi="PT Astra Serif" w:cs="Times New Roman"/>
          <w:sz w:val="24"/>
          <w:szCs w:val="24"/>
        </w:rPr>
        <w:t xml:space="preserve">с использованием шлемов виртуальной реальности (ВР) поможет многим ребятам </w:t>
      </w:r>
      <w:r w:rsidR="006340E4" w:rsidRPr="00A93DE5">
        <w:rPr>
          <w:rFonts w:ascii="PT Astra Serif" w:hAnsi="PT Astra Serif" w:cs="Times New Roman"/>
          <w:sz w:val="24"/>
          <w:szCs w:val="24"/>
        </w:rPr>
        <w:t>«стереть границы» и получить возможность побывать в разных уголках России.</w:t>
      </w:r>
    </w:p>
    <w:p w:rsidR="004817B8" w:rsidRPr="00A93DE5" w:rsidRDefault="00E45D4E" w:rsidP="009210CC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Открытие «Галереи Памяти» -</w:t>
      </w:r>
      <w:r w:rsidR="004817B8" w:rsidRPr="00A93DE5">
        <w:rPr>
          <w:rFonts w:ascii="PT Astra Serif" w:hAnsi="PT Astra Serif" w:cs="Times New Roman"/>
          <w:sz w:val="24"/>
          <w:szCs w:val="24"/>
        </w:rPr>
        <w:t xml:space="preserve"> ключевое мероприятие смены, к которому отряды готовятся в течение первой половины основного этапа. В экспозиции выставки </w:t>
      </w:r>
      <w:r>
        <w:rPr>
          <w:rFonts w:ascii="PT Astra Serif" w:hAnsi="PT Astra Serif" w:cs="Times New Roman"/>
          <w:sz w:val="24"/>
          <w:szCs w:val="24"/>
        </w:rPr>
        <w:t>в последствии представляются</w:t>
      </w:r>
      <w:r w:rsidR="004817B8" w:rsidRPr="00A93DE5">
        <w:rPr>
          <w:rFonts w:ascii="PT Astra Serif" w:hAnsi="PT Astra Serif" w:cs="Times New Roman"/>
          <w:sz w:val="24"/>
          <w:szCs w:val="24"/>
        </w:rPr>
        <w:t xml:space="preserve"> портреты родственников участник</w:t>
      </w:r>
      <w:r>
        <w:rPr>
          <w:rFonts w:ascii="PT Astra Serif" w:hAnsi="PT Astra Serif" w:cs="Times New Roman"/>
          <w:sz w:val="24"/>
          <w:szCs w:val="24"/>
        </w:rPr>
        <w:t>ов смены, о которых ребята расскажут</w:t>
      </w:r>
      <w:r w:rsidR="004817B8" w:rsidRPr="00A93DE5">
        <w:rPr>
          <w:rFonts w:ascii="PT Astra Serif" w:hAnsi="PT Astra Serif" w:cs="Times New Roman"/>
          <w:sz w:val="24"/>
          <w:szCs w:val="24"/>
        </w:rPr>
        <w:t xml:space="preserve"> на защите проектов «Героев помним имена». </w:t>
      </w:r>
    </w:p>
    <w:p w:rsidR="004817B8" w:rsidRPr="00A93DE5" w:rsidRDefault="004817B8" w:rsidP="009210CC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A93DE5">
        <w:rPr>
          <w:rFonts w:ascii="PT Astra Serif" w:hAnsi="PT Astra Serif" w:cs="Times New Roman"/>
          <w:sz w:val="24"/>
          <w:szCs w:val="24"/>
        </w:rPr>
        <w:t xml:space="preserve">Игра по станциям «Дорогой прадедов» </w:t>
      </w:r>
      <w:r w:rsidR="00E45D4E">
        <w:rPr>
          <w:rFonts w:ascii="PT Astra Serif" w:hAnsi="PT Astra Serif" w:cs="Times New Roman"/>
          <w:sz w:val="24"/>
          <w:szCs w:val="24"/>
        </w:rPr>
        <w:t>проходит</w:t>
      </w:r>
      <w:r w:rsidRPr="00A93DE5">
        <w:rPr>
          <w:rFonts w:ascii="PT Astra Serif" w:hAnsi="PT Astra Serif" w:cs="Times New Roman"/>
          <w:sz w:val="24"/>
          <w:szCs w:val="24"/>
        </w:rPr>
        <w:t xml:space="preserve"> на живописной территории лагеря в сосновом бор</w:t>
      </w:r>
      <w:r w:rsidR="006340E4" w:rsidRPr="00A93DE5">
        <w:rPr>
          <w:rFonts w:ascii="PT Astra Serif" w:hAnsi="PT Astra Serif" w:cs="Times New Roman"/>
          <w:sz w:val="24"/>
          <w:szCs w:val="24"/>
        </w:rPr>
        <w:t xml:space="preserve">у с учётом индивидуальных особенностей каждого ребёнка. </w:t>
      </w:r>
    </w:p>
    <w:p w:rsidR="006340E4" w:rsidRPr="00A93DE5" w:rsidRDefault="006340E4" w:rsidP="009210CC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A93DE5">
        <w:rPr>
          <w:rFonts w:ascii="PT Astra Serif" w:hAnsi="PT Astra Serif" w:cs="Times New Roman"/>
          <w:sz w:val="24"/>
          <w:szCs w:val="24"/>
        </w:rPr>
        <w:t>В течение всей смены в фойе здания функ</w:t>
      </w:r>
      <w:r w:rsidR="00E45D4E">
        <w:rPr>
          <w:rFonts w:ascii="PT Astra Serif" w:hAnsi="PT Astra Serif" w:cs="Times New Roman"/>
          <w:sz w:val="24"/>
          <w:szCs w:val="24"/>
        </w:rPr>
        <w:t>ционирует</w:t>
      </w:r>
      <w:r w:rsidRPr="00A93DE5">
        <w:rPr>
          <w:rFonts w:ascii="PT Astra Serif" w:hAnsi="PT Astra Serif" w:cs="Times New Roman"/>
          <w:sz w:val="24"/>
          <w:szCs w:val="24"/>
        </w:rPr>
        <w:t xml:space="preserve"> выставка творческих работ детей </w:t>
      </w:r>
      <w:r w:rsidR="00992E93" w:rsidRPr="00A93DE5">
        <w:rPr>
          <w:rFonts w:ascii="PT Astra Serif" w:hAnsi="PT Astra Serif" w:cs="Times New Roman"/>
          <w:sz w:val="24"/>
          <w:szCs w:val="24"/>
        </w:rPr>
        <w:t xml:space="preserve">«Нам нужна одна </w:t>
      </w:r>
      <w:r w:rsidR="00454ADF" w:rsidRPr="00A93DE5">
        <w:rPr>
          <w:rFonts w:ascii="PT Astra Serif" w:hAnsi="PT Astra Serif" w:cs="Times New Roman"/>
          <w:sz w:val="24"/>
          <w:szCs w:val="24"/>
        </w:rPr>
        <w:t>П</w:t>
      </w:r>
      <w:r w:rsidR="00992E93" w:rsidRPr="00A93DE5">
        <w:rPr>
          <w:rFonts w:ascii="PT Astra Serif" w:hAnsi="PT Astra Serif" w:cs="Times New Roman"/>
          <w:sz w:val="24"/>
          <w:szCs w:val="24"/>
        </w:rPr>
        <w:t xml:space="preserve">обеда!», которая </w:t>
      </w:r>
      <w:r w:rsidR="00E45D4E">
        <w:rPr>
          <w:rFonts w:ascii="PT Astra Serif" w:hAnsi="PT Astra Serif" w:cs="Times New Roman"/>
          <w:sz w:val="24"/>
          <w:szCs w:val="24"/>
        </w:rPr>
        <w:t>периодически обновляется</w:t>
      </w:r>
      <w:r w:rsidR="00992E93" w:rsidRPr="00A93DE5">
        <w:rPr>
          <w:rFonts w:ascii="PT Astra Serif" w:hAnsi="PT Astra Serif" w:cs="Times New Roman"/>
          <w:sz w:val="24"/>
          <w:szCs w:val="24"/>
        </w:rPr>
        <w:t xml:space="preserve"> в зависимости от предложенной тематики. </w:t>
      </w:r>
    </w:p>
    <w:p w:rsidR="00992E93" w:rsidRPr="00A93DE5" w:rsidRDefault="00992E93" w:rsidP="009210CC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A93DE5">
        <w:rPr>
          <w:rFonts w:ascii="PT Astra Serif" w:hAnsi="PT Astra Serif" w:cs="Times New Roman"/>
          <w:sz w:val="24"/>
          <w:szCs w:val="24"/>
        </w:rPr>
        <w:t>На заключительном этапе смены «Я помню! Я горжусь!»</w:t>
      </w:r>
      <w:r w:rsidR="00E45D4E">
        <w:rPr>
          <w:rFonts w:ascii="PT Astra Serif" w:hAnsi="PT Astra Serif" w:cs="Times New Roman"/>
          <w:sz w:val="24"/>
          <w:szCs w:val="24"/>
        </w:rPr>
        <w:t xml:space="preserve"> проводится</w:t>
      </w:r>
      <w:r w:rsidRPr="00A93DE5">
        <w:rPr>
          <w:rFonts w:ascii="PT Astra Serif" w:hAnsi="PT Astra Serif" w:cs="Times New Roman"/>
          <w:sz w:val="24"/>
          <w:szCs w:val="24"/>
        </w:rPr>
        <w:t xml:space="preserve"> фестиваль детского самодеятельного творчества «Под з</w:t>
      </w:r>
      <w:r w:rsidR="00E45D4E">
        <w:rPr>
          <w:rFonts w:ascii="PT Astra Serif" w:hAnsi="PT Astra Serif" w:cs="Times New Roman"/>
          <w:sz w:val="24"/>
          <w:szCs w:val="24"/>
        </w:rPr>
        <w:t>наменем Победы», а также проводится</w:t>
      </w:r>
      <w:r w:rsidRPr="00A93DE5">
        <w:rPr>
          <w:rFonts w:ascii="PT Astra Serif" w:hAnsi="PT Astra Serif" w:cs="Times New Roman"/>
          <w:sz w:val="24"/>
          <w:szCs w:val="24"/>
        </w:rPr>
        <w:t xml:space="preserve"> конкурс отрядных видеороликов по итогам смены. </w:t>
      </w:r>
    </w:p>
    <w:p w:rsidR="00493D54" w:rsidRPr="00A93DE5" w:rsidRDefault="00493D54" w:rsidP="009210CC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A93DE5">
        <w:rPr>
          <w:rFonts w:ascii="PT Astra Serif" w:hAnsi="PT Astra Serif" w:cs="Times New Roman"/>
          <w:sz w:val="24"/>
          <w:szCs w:val="24"/>
        </w:rPr>
        <w:t xml:space="preserve">Программа предусматривает </w:t>
      </w:r>
      <w:r w:rsidR="00E45D4E">
        <w:rPr>
          <w:rFonts w:ascii="PT Astra Serif" w:hAnsi="PT Astra Serif" w:cs="Times New Roman"/>
          <w:sz w:val="24"/>
          <w:szCs w:val="24"/>
        </w:rPr>
        <w:t xml:space="preserve">также </w:t>
      </w:r>
      <w:r w:rsidRPr="00A93DE5">
        <w:rPr>
          <w:rFonts w:ascii="PT Astra Serif" w:hAnsi="PT Astra Serif" w:cs="Times New Roman"/>
          <w:sz w:val="24"/>
          <w:szCs w:val="24"/>
        </w:rPr>
        <w:t>непосредственное вкл</w:t>
      </w:r>
      <w:r w:rsidR="009210CC" w:rsidRPr="00A93DE5">
        <w:rPr>
          <w:rFonts w:ascii="PT Astra Serif" w:hAnsi="PT Astra Serif" w:cs="Times New Roman"/>
          <w:sz w:val="24"/>
          <w:szCs w:val="24"/>
        </w:rPr>
        <w:t>ючение тьюторов (</w:t>
      </w:r>
      <w:r w:rsidRPr="00A93DE5">
        <w:rPr>
          <w:rFonts w:ascii="PT Astra Serif" w:hAnsi="PT Astra Serif" w:cs="Times New Roman"/>
          <w:sz w:val="24"/>
          <w:szCs w:val="24"/>
        </w:rPr>
        <w:t>сопровождающих) в реализацию программы. Это</w:t>
      </w:r>
      <w:r w:rsidR="009210CC" w:rsidRPr="00A93DE5">
        <w:rPr>
          <w:rFonts w:ascii="PT Astra Serif" w:hAnsi="PT Astra Serif" w:cs="Times New Roman"/>
          <w:sz w:val="24"/>
          <w:szCs w:val="24"/>
        </w:rPr>
        <w:t>,</w:t>
      </w:r>
      <w:r w:rsidRPr="00A93DE5">
        <w:rPr>
          <w:rFonts w:ascii="PT Astra Serif" w:hAnsi="PT Astra Serif" w:cs="Times New Roman"/>
          <w:sz w:val="24"/>
          <w:szCs w:val="24"/>
        </w:rPr>
        <w:t xml:space="preserve"> как и участие в подготовке мероприятий (костюмов, декораций), так и непосредственное участие в самих мероприятиях, что зачастую создаёт положительный сюрпризный момент для ребёнка. </w:t>
      </w:r>
    </w:p>
    <w:p w:rsidR="00992E93" w:rsidRPr="000978EC" w:rsidRDefault="00E45D4E" w:rsidP="000978EC">
      <w:pPr>
        <w:pStyle w:val="1"/>
        <w:jc w:val="center"/>
        <w:rPr>
          <w:rFonts w:ascii="Times New Roman" w:hAnsi="Times New Roman" w:cs="Times New Roman"/>
          <w:color w:val="auto"/>
          <w:sz w:val="24"/>
        </w:rPr>
      </w:pPr>
      <w:bookmarkStart w:id="14" w:name="_Toc85120452"/>
      <w:r w:rsidRPr="000978EC">
        <w:rPr>
          <w:rFonts w:ascii="Times New Roman" w:hAnsi="Times New Roman" w:cs="Times New Roman"/>
          <w:color w:val="auto"/>
          <w:sz w:val="24"/>
        </w:rPr>
        <w:t>Основные мероприятия</w:t>
      </w:r>
      <w:bookmarkEnd w:id="1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05"/>
        <w:gridCol w:w="1945"/>
        <w:gridCol w:w="1988"/>
        <w:gridCol w:w="2002"/>
        <w:gridCol w:w="2388"/>
      </w:tblGrid>
      <w:tr w:rsidR="00104746" w:rsidRPr="00A93DE5" w:rsidTr="00104746">
        <w:tc>
          <w:tcPr>
            <w:tcW w:w="1352" w:type="dxa"/>
          </w:tcPr>
          <w:p w:rsidR="00992E93" w:rsidRPr="00A72479" w:rsidRDefault="00992E93" w:rsidP="00E45D4E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A72479">
              <w:rPr>
                <w:rFonts w:ascii="PT Astra Serif" w:hAnsi="PT Astra Serif" w:cs="Times New Roman"/>
                <w:b/>
                <w:bCs/>
              </w:rPr>
              <w:t>Дата проведения</w:t>
            </w:r>
          </w:p>
        </w:tc>
        <w:tc>
          <w:tcPr>
            <w:tcW w:w="1869" w:type="dxa"/>
          </w:tcPr>
          <w:p w:rsidR="00992E93" w:rsidRPr="00A72479" w:rsidRDefault="00992E93" w:rsidP="00E45D4E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A72479">
              <w:rPr>
                <w:rFonts w:ascii="PT Astra Serif" w:hAnsi="PT Astra Serif" w:cs="Times New Roman"/>
                <w:b/>
                <w:bCs/>
              </w:rPr>
              <w:t>Название мероприятия</w:t>
            </w:r>
          </w:p>
        </w:tc>
        <w:tc>
          <w:tcPr>
            <w:tcW w:w="1909" w:type="dxa"/>
          </w:tcPr>
          <w:p w:rsidR="00992E93" w:rsidRPr="00A72479" w:rsidRDefault="00992E93" w:rsidP="00E45D4E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A72479">
              <w:rPr>
                <w:rFonts w:ascii="PT Astra Serif" w:hAnsi="PT Astra Serif" w:cs="Times New Roman"/>
                <w:b/>
                <w:bCs/>
              </w:rPr>
              <w:t>Формы и методы проведения мероприятия</w:t>
            </w:r>
          </w:p>
        </w:tc>
        <w:tc>
          <w:tcPr>
            <w:tcW w:w="2378" w:type="dxa"/>
          </w:tcPr>
          <w:p w:rsidR="00992E93" w:rsidRPr="00A72479" w:rsidRDefault="00992E93" w:rsidP="00E45D4E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A72479">
              <w:rPr>
                <w:rFonts w:ascii="PT Astra Serif" w:hAnsi="PT Astra Serif" w:cs="Times New Roman"/>
                <w:b/>
                <w:bCs/>
              </w:rPr>
              <w:t>Ожидаемые результаты</w:t>
            </w:r>
          </w:p>
        </w:tc>
        <w:tc>
          <w:tcPr>
            <w:tcW w:w="1837" w:type="dxa"/>
          </w:tcPr>
          <w:p w:rsidR="00992E93" w:rsidRPr="00A72479" w:rsidRDefault="00992E93" w:rsidP="00E45D4E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A72479">
              <w:rPr>
                <w:rFonts w:ascii="PT Astra Serif" w:hAnsi="PT Astra Serif" w:cs="Times New Roman"/>
                <w:b/>
                <w:bCs/>
              </w:rPr>
              <w:t>Способы диагностики</w:t>
            </w:r>
          </w:p>
        </w:tc>
      </w:tr>
      <w:tr w:rsidR="00104746" w:rsidRPr="00A93DE5" w:rsidTr="00104746">
        <w:tc>
          <w:tcPr>
            <w:tcW w:w="1352" w:type="dxa"/>
          </w:tcPr>
          <w:p w:rsidR="00992E93" w:rsidRPr="00ED1398" w:rsidRDefault="00992E93" w:rsidP="00ED13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13.07.2021</w:t>
            </w:r>
          </w:p>
        </w:tc>
        <w:tc>
          <w:tcPr>
            <w:tcW w:w="1869" w:type="dxa"/>
          </w:tcPr>
          <w:p w:rsidR="00537913" w:rsidRPr="00ED1398" w:rsidRDefault="00537913" w:rsidP="00ED13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E93" w:rsidRPr="00ED1398" w:rsidRDefault="00992E93" w:rsidP="00ED13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Заезд</w:t>
            </w:r>
            <w:r w:rsidR="002F743C" w:rsidRPr="00ED1398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. </w:t>
            </w:r>
            <w:r w:rsidR="002F743C" w:rsidRPr="00ED1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чер знакомств в отрядах.</w:t>
            </w:r>
          </w:p>
        </w:tc>
        <w:tc>
          <w:tcPr>
            <w:tcW w:w="1909" w:type="dxa"/>
          </w:tcPr>
          <w:p w:rsidR="00992E93" w:rsidRPr="00ED1398" w:rsidRDefault="002F743C" w:rsidP="00ED13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нёк знакомств</w:t>
            </w:r>
            <w:r w:rsidR="00E45D4E" w:rsidRPr="00ED13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8" w:type="dxa"/>
          </w:tcPr>
          <w:p w:rsidR="00992E93" w:rsidRPr="00ED1398" w:rsidRDefault="002F743C" w:rsidP="00ED13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ммуникативных навыков и </w:t>
            </w:r>
            <w:r w:rsidRPr="00ED1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ов работы в команде</w:t>
            </w:r>
            <w:r w:rsidR="00A72479" w:rsidRPr="00ED13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992E93" w:rsidRPr="00ED1398" w:rsidRDefault="002F743C" w:rsidP="00ED13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</w:t>
            </w:r>
            <w:r w:rsidR="00537913" w:rsidRPr="00ED1398">
              <w:rPr>
                <w:rFonts w:ascii="Times New Roman" w:hAnsi="Times New Roman" w:cs="Times New Roman"/>
                <w:sz w:val="24"/>
                <w:szCs w:val="24"/>
              </w:rPr>
              <w:t>людение, карты стандартизирован</w:t>
            </w: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ного наблюдения</w:t>
            </w:r>
          </w:p>
        </w:tc>
      </w:tr>
      <w:tr w:rsidR="00104746" w:rsidRPr="00A93DE5" w:rsidTr="00104746">
        <w:tc>
          <w:tcPr>
            <w:tcW w:w="1352" w:type="dxa"/>
          </w:tcPr>
          <w:p w:rsidR="00992E93" w:rsidRPr="00ED1398" w:rsidRDefault="002F743C" w:rsidP="00ED13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14.07.2021</w:t>
            </w:r>
          </w:p>
        </w:tc>
        <w:tc>
          <w:tcPr>
            <w:tcW w:w="1869" w:type="dxa"/>
          </w:tcPr>
          <w:p w:rsidR="00537913" w:rsidRPr="00ED1398" w:rsidRDefault="00537913" w:rsidP="00ED13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E93" w:rsidRPr="00ED1398" w:rsidRDefault="002F743C" w:rsidP="00ED13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Игра на территории «Дух предков»</w:t>
            </w:r>
            <w:r w:rsidR="00537913" w:rsidRPr="00ED13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9" w:type="dxa"/>
          </w:tcPr>
          <w:p w:rsidR="00992E93" w:rsidRPr="00ED1398" w:rsidRDefault="002F743C" w:rsidP="00ED13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Игра на территории</w:t>
            </w:r>
            <w:r w:rsidR="00E45D4E" w:rsidRPr="00ED13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8" w:type="dxa"/>
          </w:tcPr>
          <w:p w:rsidR="00992E93" w:rsidRPr="00ED1398" w:rsidRDefault="009D2B91" w:rsidP="00ED13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Снятие эмоционального напряжения, сплочённость детского коллектива</w:t>
            </w:r>
            <w:r w:rsidR="00A72479" w:rsidRPr="00ED13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992E93" w:rsidRPr="00ED1398" w:rsidRDefault="002F743C" w:rsidP="00ED13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Видеоопрос</w:t>
            </w:r>
            <w:proofErr w:type="spellEnd"/>
            <w:r w:rsidRPr="00ED13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F743C" w:rsidRPr="00ED1398" w:rsidRDefault="00A72479" w:rsidP="00ED13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F743C" w:rsidRPr="00ED1398">
              <w:rPr>
                <w:rFonts w:ascii="Times New Roman" w:hAnsi="Times New Roman" w:cs="Times New Roman"/>
                <w:sz w:val="24"/>
                <w:szCs w:val="24"/>
              </w:rPr>
              <w:t>отоотчёт</w:t>
            </w: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4746" w:rsidRPr="00A93DE5" w:rsidTr="00104746">
        <w:tc>
          <w:tcPr>
            <w:tcW w:w="1352" w:type="dxa"/>
          </w:tcPr>
          <w:p w:rsidR="00992E93" w:rsidRPr="00ED1398" w:rsidRDefault="002F743C" w:rsidP="00ED13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15.07.2021</w:t>
            </w:r>
          </w:p>
        </w:tc>
        <w:tc>
          <w:tcPr>
            <w:tcW w:w="1869" w:type="dxa"/>
          </w:tcPr>
          <w:p w:rsidR="00537913" w:rsidRPr="00ED1398" w:rsidRDefault="00537913" w:rsidP="00ED13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E93" w:rsidRPr="00ED1398" w:rsidRDefault="009D2B91" w:rsidP="00ED13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Презентация отрядов «Нам нужна одна победа!»</w:t>
            </w:r>
          </w:p>
        </w:tc>
        <w:tc>
          <w:tcPr>
            <w:tcW w:w="1909" w:type="dxa"/>
          </w:tcPr>
          <w:p w:rsidR="00992E93" w:rsidRPr="00ED1398" w:rsidRDefault="009D2B91" w:rsidP="00ED13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Концерт презентация отрядов</w:t>
            </w:r>
            <w:r w:rsidR="00E45D4E" w:rsidRPr="00ED13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8" w:type="dxa"/>
          </w:tcPr>
          <w:p w:rsidR="00992E93" w:rsidRPr="00ED1398" w:rsidRDefault="009D2B91" w:rsidP="00ED13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Актуализация полученных знаний, мотивация к познавательной деятельности, погружение в тематику смены</w:t>
            </w:r>
            <w:r w:rsidR="00A72479" w:rsidRPr="00ED13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992E93" w:rsidRPr="00ED1398" w:rsidRDefault="009D2B91" w:rsidP="00ED13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карта </w:t>
            </w:r>
            <w:proofErr w:type="gramStart"/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стандартизированного  наблюдения</w:t>
            </w:r>
            <w:proofErr w:type="gramEnd"/>
            <w:r w:rsidR="00A72479" w:rsidRPr="00ED13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4746" w:rsidRPr="00A93DE5" w:rsidTr="00104746">
        <w:tc>
          <w:tcPr>
            <w:tcW w:w="1352" w:type="dxa"/>
          </w:tcPr>
          <w:p w:rsidR="00992E93" w:rsidRPr="00ED1398" w:rsidRDefault="009D2B91" w:rsidP="00ED13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19.07.2021</w:t>
            </w:r>
          </w:p>
        </w:tc>
        <w:tc>
          <w:tcPr>
            <w:tcW w:w="1869" w:type="dxa"/>
          </w:tcPr>
          <w:p w:rsidR="00537913" w:rsidRPr="00ED1398" w:rsidRDefault="00537913" w:rsidP="00ED13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E93" w:rsidRPr="00ED1398" w:rsidRDefault="009D2B91" w:rsidP="00ED13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Интерактивная интеллектуальная игра «Что? Где? Когда?»</w:t>
            </w:r>
          </w:p>
        </w:tc>
        <w:tc>
          <w:tcPr>
            <w:tcW w:w="1909" w:type="dxa"/>
          </w:tcPr>
          <w:p w:rsidR="00992E93" w:rsidRPr="00ED1398" w:rsidRDefault="009D2B91" w:rsidP="00ED13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  <w:r w:rsidR="00A72479" w:rsidRPr="00ED13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8" w:type="dxa"/>
          </w:tcPr>
          <w:p w:rsidR="00992E93" w:rsidRPr="00ED1398" w:rsidRDefault="009D2B91" w:rsidP="00ED13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Повышение мотивации к познавательной деятельности, актуализация имеющихся знаний</w:t>
            </w:r>
            <w:r w:rsidR="00A72479" w:rsidRPr="00ED13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992E93" w:rsidRPr="00ED1398" w:rsidRDefault="009D2B91" w:rsidP="00ED13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Записи в дневнике «Личных достижений»</w:t>
            </w:r>
            <w:r w:rsidR="007503FF" w:rsidRPr="00ED1398">
              <w:rPr>
                <w:rFonts w:ascii="Times New Roman" w:hAnsi="Times New Roman" w:cs="Times New Roman"/>
                <w:sz w:val="24"/>
                <w:szCs w:val="24"/>
              </w:rPr>
              <w:t>, наблюдение, фотоотчёт</w:t>
            </w:r>
            <w:r w:rsidR="00A72479" w:rsidRPr="00ED13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03FF" w:rsidRPr="00ED1398" w:rsidRDefault="007503FF" w:rsidP="00ED13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746" w:rsidRPr="00A93DE5" w:rsidTr="00104746">
        <w:tc>
          <w:tcPr>
            <w:tcW w:w="1352" w:type="dxa"/>
          </w:tcPr>
          <w:p w:rsidR="00992E93" w:rsidRPr="00ED1398" w:rsidRDefault="007503FF" w:rsidP="00ED13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основного периода</w:t>
            </w:r>
          </w:p>
        </w:tc>
        <w:tc>
          <w:tcPr>
            <w:tcW w:w="1869" w:type="dxa"/>
          </w:tcPr>
          <w:p w:rsidR="00992E93" w:rsidRPr="00ED1398" w:rsidRDefault="007503FF" w:rsidP="00ED13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 xml:space="preserve">Цикл виртуальных экскурсий по городам </w:t>
            </w:r>
            <w:r w:rsidR="00537913" w:rsidRPr="00ED1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 xml:space="preserve"> героям</w:t>
            </w:r>
            <w:r w:rsidR="00A72479" w:rsidRPr="00ED13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9" w:type="dxa"/>
          </w:tcPr>
          <w:p w:rsidR="00992E93" w:rsidRPr="00ED1398" w:rsidRDefault="007503FF" w:rsidP="00ED13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Виртуальные тематические экскурсии</w:t>
            </w:r>
            <w:r w:rsidR="00A72479" w:rsidRPr="00ED13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8" w:type="dxa"/>
          </w:tcPr>
          <w:p w:rsidR="00992E93" w:rsidRPr="00ED1398" w:rsidRDefault="007503FF" w:rsidP="00ED13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Расширение кругозора, знакомство с тематическим материалом</w:t>
            </w:r>
            <w:r w:rsidR="00A72479" w:rsidRPr="00ED13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992E93" w:rsidRPr="00ED1398" w:rsidRDefault="007503FF" w:rsidP="00ED13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, наблюдение</w:t>
            </w:r>
            <w:r w:rsidR="00A72479" w:rsidRPr="00ED13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4746" w:rsidRPr="00A93DE5" w:rsidTr="00104746">
        <w:tc>
          <w:tcPr>
            <w:tcW w:w="1352" w:type="dxa"/>
          </w:tcPr>
          <w:p w:rsidR="00992E93" w:rsidRPr="00ED1398" w:rsidRDefault="007503FF" w:rsidP="00ED13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28.07.2021</w:t>
            </w:r>
          </w:p>
        </w:tc>
        <w:tc>
          <w:tcPr>
            <w:tcW w:w="1869" w:type="dxa"/>
          </w:tcPr>
          <w:p w:rsidR="00537913" w:rsidRPr="00ED1398" w:rsidRDefault="00537913" w:rsidP="00ED13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E93" w:rsidRPr="00ED1398" w:rsidRDefault="007503FF" w:rsidP="00ED13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Открытие Галереи Памяти</w:t>
            </w:r>
            <w:r w:rsidR="00A72479" w:rsidRPr="00ED13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9" w:type="dxa"/>
          </w:tcPr>
          <w:p w:rsidR="00992E93" w:rsidRPr="00ED1398" w:rsidRDefault="00104746" w:rsidP="00ED13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  <w:r w:rsidR="00A72479" w:rsidRPr="00ED13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8" w:type="dxa"/>
          </w:tcPr>
          <w:p w:rsidR="00992E93" w:rsidRPr="00ED1398" w:rsidRDefault="00104746" w:rsidP="00ED13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сопричастности своей семьи к общей великой Победе, чувства гордости за свою страну, развитие </w:t>
            </w:r>
            <w:r w:rsidRPr="00ED1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ов работы в команде</w:t>
            </w:r>
            <w:r w:rsidR="00A72479" w:rsidRPr="00ED13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992E93" w:rsidRPr="00ED1398" w:rsidRDefault="00104746" w:rsidP="00ED13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опрос</w:t>
            </w:r>
            <w:proofErr w:type="spellEnd"/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, анкетирование</w:t>
            </w:r>
            <w:r w:rsidR="00A72479" w:rsidRPr="00ED13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4746" w:rsidRPr="00A93DE5" w:rsidTr="00104746">
        <w:tc>
          <w:tcPr>
            <w:tcW w:w="1352" w:type="dxa"/>
          </w:tcPr>
          <w:p w:rsidR="00992E93" w:rsidRPr="00ED1398" w:rsidRDefault="00104746" w:rsidP="00ED13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29.07.2021</w:t>
            </w:r>
          </w:p>
        </w:tc>
        <w:tc>
          <w:tcPr>
            <w:tcW w:w="1869" w:type="dxa"/>
          </w:tcPr>
          <w:p w:rsidR="00537913" w:rsidRPr="00ED1398" w:rsidRDefault="00537913" w:rsidP="00ED13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E93" w:rsidRPr="00ED1398" w:rsidRDefault="00104746" w:rsidP="00ED13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«Дорогой прадедов»</w:t>
            </w:r>
            <w:r w:rsidR="00A72479" w:rsidRPr="00ED13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9" w:type="dxa"/>
          </w:tcPr>
          <w:p w:rsidR="00992E93" w:rsidRPr="00ED1398" w:rsidRDefault="00104746" w:rsidP="00ED13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Игра по станциям</w:t>
            </w:r>
            <w:r w:rsidR="00A72479" w:rsidRPr="00ED13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8" w:type="dxa"/>
          </w:tcPr>
          <w:p w:rsidR="00992E93" w:rsidRPr="00ED1398" w:rsidRDefault="00104746" w:rsidP="00ED13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Повышение эмоционального фона, продолжение погружения в тематику смены, сплочение коллективов</w:t>
            </w:r>
            <w:r w:rsidR="00A72479" w:rsidRPr="00ED13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992E93" w:rsidRPr="00ED1398" w:rsidRDefault="00104746" w:rsidP="00ED13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Записи в дневнике «Личных достижений», фотоотчёт, наблюдение</w:t>
            </w:r>
            <w:r w:rsidR="00A72479" w:rsidRPr="00ED13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4709" w:rsidRPr="00A93DE5" w:rsidTr="00104746">
        <w:tc>
          <w:tcPr>
            <w:tcW w:w="1352" w:type="dxa"/>
          </w:tcPr>
          <w:p w:rsidR="009C4709" w:rsidRPr="00ED1398" w:rsidRDefault="00A72479" w:rsidP="00ED13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C4709" w:rsidRPr="00ED1398">
              <w:rPr>
                <w:rFonts w:ascii="Times New Roman" w:hAnsi="Times New Roman" w:cs="Times New Roman"/>
                <w:sz w:val="24"/>
                <w:szCs w:val="24"/>
              </w:rPr>
              <w:t>1.08.2021</w:t>
            </w:r>
          </w:p>
        </w:tc>
        <w:tc>
          <w:tcPr>
            <w:tcW w:w="1869" w:type="dxa"/>
          </w:tcPr>
          <w:p w:rsidR="00537913" w:rsidRPr="00ED1398" w:rsidRDefault="00537913" w:rsidP="00ED13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709" w:rsidRPr="00ED1398" w:rsidRDefault="009C4709" w:rsidP="00ED13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 xml:space="preserve">«А значит, нам нужна одна </w:t>
            </w:r>
            <w:r w:rsidR="00454ADF" w:rsidRPr="00ED13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обеда»</w:t>
            </w:r>
            <w:r w:rsidR="00A72479" w:rsidRPr="00ED13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9" w:type="dxa"/>
          </w:tcPr>
          <w:p w:rsidR="009C4709" w:rsidRPr="00ED1398" w:rsidRDefault="009C4709" w:rsidP="00ED13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Фестиваль детского творчества</w:t>
            </w:r>
            <w:r w:rsidR="00A72479" w:rsidRPr="00ED13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8" w:type="dxa"/>
          </w:tcPr>
          <w:p w:rsidR="009C4709" w:rsidRPr="00ED1398" w:rsidRDefault="009C4709" w:rsidP="00ED13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Развитие творческий способностей, развитие творческой активности</w:t>
            </w:r>
            <w:r w:rsidR="00A72479" w:rsidRPr="00ED13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9C4709" w:rsidRPr="00ED1398" w:rsidRDefault="009C4709" w:rsidP="00ED13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Наблюдение, карта стандартизированного наблюдения, фотоотчёт</w:t>
            </w:r>
            <w:r w:rsidR="00A72479" w:rsidRPr="00ED13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4709" w:rsidRPr="00A93DE5" w:rsidTr="00104746">
        <w:tc>
          <w:tcPr>
            <w:tcW w:w="1352" w:type="dxa"/>
          </w:tcPr>
          <w:p w:rsidR="009C4709" w:rsidRPr="00ED1398" w:rsidRDefault="00A72479" w:rsidP="00ED13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340A2" w:rsidRPr="00ED13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4709" w:rsidRPr="00ED1398">
              <w:rPr>
                <w:rFonts w:ascii="Times New Roman" w:hAnsi="Times New Roman" w:cs="Times New Roman"/>
                <w:sz w:val="24"/>
                <w:szCs w:val="24"/>
              </w:rPr>
              <w:t>.08.2021</w:t>
            </w:r>
          </w:p>
        </w:tc>
        <w:tc>
          <w:tcPr>
            <w:tcW w:w="1869" w:type="dxa"/>
          </w:tcPr>
          <w:p w:rsidR="00537913" w:rsidRPr="00ED1398" w:rsidRDefault="00537913" w:rsidP="00ED13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709" w:rsidRPr="00ED1398" w:rsidRDefault="009C4709" w:rsidP="00ED13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«Мой отряд. Под знаменем Победы»</w:t>
            </w:r>
            <w:r w:rsidR="00A72479" w:rsidRPr="00ED13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9" w:type="dxa"/>
          </w:tcPr>
          <w:p w:rsidR="009C4709" w:rsidRPr="00ED1398" w:rsidRDefault="009340A2" w:rsidP="00ED13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Конкурс видеороликов</w:t>
            </w:r>
            <w:r w:rsidR="00A72479" w:rsidRPr="00ED13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8" w:type="dxa"/>
          </w:tcPr>
          <w:p w:rsidR="009C4709" w:rsidRPr="00ED1398" w:rsidRDefault="009340A2" w:rsidP="00ED13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Повышение эмоционального фона участников, развитие навыков работать в команде</w:t>
            </w:r>
            <w:r w:rsidR="00A72479" w:rsidRPr="00ED13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9C4709" w:rsidRPr="00ED1398" w:rsidRDefault="009340A2" w:rsidP="00ED13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proofErr w:type="spellStart"/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видеоопрос</w:t>
            </w:r>
            <w:proofErr w:type="spellEnd"/>
            <w:r w:rsidR="00A72479" w:rsidRPr="00ED13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92E93" w:rsidRPr="00A93DE5" w:rsidRDefault="00992E93" w:rsidP="009210CC">
      <w:pPr>
        <w:spacing w:after="0" w:line="36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4547E9" w:rsidRDefault="009340A2" w:rsidP="00A72479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A93DE5">
        <w:rPr>
          <w:rFonts w:ascii="PT Astra Serif" w:hAnsi="PT Astra Serif" w:cs="Times New Roman"/>
          <w:sz w:val="24"/>
          <w:szCs w:val="24"/>
        </w:rPr>
        <w:t>В программе «Каникулы под знаменем Победы» ведущими видами деятельности являются познавательная и коммуникативная; сопут</w:t>
      </w:r>
      <w:r w:rsidR="00A72479">
        <w:rPr>
          <w:rFonts w:ascii="PT Astra Serif" w:hAnsi="PT Astra Serif" w:cs="Times New Roman"/>
          <w:sz w:val="24"/>
          <w:szCs w:val="24"/>
        </w:rPr>
        <w:t xml:space="preserve">ствующими: творческая, </w:t>
      </w:r>
      <w:proofErr w:type="spellStart"/>
      <w:r w:rsidR="00A72479">
        <w:rPr>
          <w:rFonts w:ascii="PT Astra Serif" w:hAnsi="PT Astra Serif" w:cs="Times New Roman"/>
          <w:sz w:val="24"/>
          <w:szCs w:val="24"/>
        </w:rPr>
        <w:t>лечебно</w:t>
      </w:r>
      <w:proofErr w:type="spellEnd"/>
      <w:r w:rsidR="00A72479">
        <w:rPr>
          <w:rFonts w:ascii="PT Astra Serif" w:hAnsi="PT Astra Serif" w:cs="Times New Roman"/>
          <w:sz w:val="24"/>
          <w:szCs w:val="24"/>
        </w:rPr>
        <w:t xml:space="preserve"> -</w:t>
      </w:r>
      <w:r w:rsidRPr="00A93DE5">
        <w:rPr>
          <w:rFonts w:ascii="PT Astra Serif" w:hAnsi="PT Astra Serif" w:cs="Times New Roman"/>
          <w:sz w:val="24"/>
          <w:szCs w:val="24"/>
        </w:rPr>
        <w:t xml:space="preserve"> оздоровите</w:t>
      </w:r>
      <w:r w:rsidR="00A72479">
        <w:rPr>
          <w:rFonts w:ascii="PT Astra Serif" w:hAnsi="PT Astra Serif" w:cs="Times New Roman"/>
          <w:sz w:val="24"/>
          <w:szCs w:val="24"/>
        </w:rPr>
        <w:t xml:space="preserve">льная, деятельность </w:t>
      </w:r>
      <w:proofErr w:type="spellStart"/>
      <w:r w:rsidR="00A72479">
        <w:rPr>
          <w:rFonts w:ascii="PT Astra Serif" w:hAnsi="PT Astra Serif" w:cs="Times New Roman"/>
          <w:sz w:val="24"/>
          <w:szCs w:val="24"/>
        </w:rPr>
        <w:t>гражданско</w:t>
      </w:r>
      <w:proofErr w:type="spellEnd"/>
      <w:r w:rsidR="00A72479">
        <w:rPr>
          <w:rFonts w:ascii="PT Astra Serif" w:hAnsi="PT Astra Serif" w:cs="Times New Roman"/>
          <w:sz w:val="24"/>
          <w:szCs w:val="24"/>
        </w:rPr>
        <w:t xml:space="preserve"> -</w:t>
      </w:r>
      <w:r w:rsidRPr="00A93DE5">
        <w:rPr>
          <w:rFonts w:ascii="PT Astra Serif" w:hAnsi="PT Astra Serif" w:cs="Times New Roman"/>
          <w:sz w:val="24"/>
          <w:szCs w:val="24"/>
        </w:rPr>
        <w:t xml:space="preserve"> патриотической направленности.</w:t>
      </w:r>
    </w:p>
    <w:p w:rsidR="009340A2" w:rsidRPr="000978EC" w:rsidRDefault="009340A2" w:rsidP="00ED1398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4"/>
        </w:rPr>
      </w:pPr>
      <w:bookmarkStart w:id="15" w:name="_Toc85120453"/>
      <w:r w:rsidRPr="000978EC">
        <w:rPr>
          <w:rFonts w:ascii="Times New Roman" w:hAnsi="Times New Roman" w:cs="Times New Roman"/>
          <w:color w:val="auto"/>
          <w:sz w:val="24"/>
        </w:rPr>
        <w:t>Система мотиваци</w:t>
      </w:r>
      <w:r w:rsidR="00A72479" w:rsidRPr="000978EC">
        <w:rPr>
          <w:rFonts w:ascii="Times New Roman" w:hAnsi="Times New Roman" w:cs="Times New Roman"/>
          <w:color w:val="auto"/>
          <w:sz w:val="24"/>
        </w:rPr>
        <w:t>и и стимулирования</w:t>
      </w:r>
      <w:bookmarkEnd w:id="15"/>
    </w:p>
    <w:p w:rsidR="009340A2" w:rsidRPr="00A93DE5" w:rsidRDefault="009340A2" w:rsidP="00ED1398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A93DE5">
        <w:rPr>
          <w:rFonts w:ascii="PT Astra Serif" w:hAnsi="PT Astra Serif" w:cs="Times New Roman"/>
          <w:sz w:val="24"/>
          <w:szCs w:val="24"/>
        </w:rPr>
        <w:t>Данная программа предполагает создание психологически комфортной среды, максимально способствующей личностному росту</w:t>
      </w:r>
      <w:r w:rsidR="00D428FD" w:rsidRPr="00A93DE5">
        <w:rPr>
          <w:rFonts w:ascii="PT Astra Serif" w:hAnsi="PT Astra Serif" w:cs="Times New Roman"/>
          <w:sz w:val="24"/>
          <w:szCs w:val="24"/>
        </w:rPr>
        <w:t xml:space="preserve"> и развитию участников программы.</w:t>
      </w:r>
    </w:p>
    <w:p w:rsidR="00D428FD" w:rsidRPr="00A93DE5" w:rsidRDefault="00D428FD" w:rsidP="00A72479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A93DE5">
        <w:rPr>
          <w:rFonts w:ascii="PT Astra Serif" w:hAnsi="PT Astra Serif" w:cs="Times New Roman"/>
          <w:sz w:val="24"/>
          <w:szCs w:val="24"/>
        </w:rPr>
        <w:t xml:space="preserve">Инструментом, отчасти позволяющем фиксировать личностные результаты является </w:t>
      </w:r>
      <w:r w:rsidRPr="00A72479">
        <w:rPr>
          <w:rFonts w:ascii="PT Astra Serif" w:hAnsi="PT Astra Serif" w:cs="Times New Roman"/>
          <w:b/>
          <w:sz w:val="24"/>
          <w:szCs w:val="24"/>
        </w:rPr>
        <w:t>«Дневник Победителя»</w:t>
      </w:r>
      <w:r w:rsidRPr="00A93DE5">
        <w:rPr>
          <w:rFonts w:ascii="PT Astra Serif" w:hAnsi="PT Astra Serif" w:cs="Times New Roman"/>
          <w:sz w:val="24"/>
          <w:szCs w:val="24"/>
        </w:rPr>
        <w:t xml:space="preserve">, выдаваемый каждому участнику индивидуально, в который каждый ребёнок заносит не только впечатления от участия в мероприятиях, но и результаты личных достижений, которые он оценивает сам, сравнивая себя </w:t>
      </w:r>
      <w:proofErr w:type="spellStart"/>
      <w:r w:rsidRPr="00A72479">
        <w:rPr>
          <w:rFonts w:ascii="PT Astra Serif" w:hAnsi="PT Astra Serif" w:cs="Times New Roman"/>
          <w:b/>
          <w:i/>
          <w:iCs/>
          <w:sz w:val="24"/>
          <w:szCs w:val="24"/>
        </w:rPr>
        <w:t>сегодня</w:t>
      </w:r>
      <w:r w:rsidRPr="00A93DE5">
        <w:rPr>
          <w:rFonts w:ascii="PT Astra Serif" w:hAnsi="PT Astra Serif" w:cs="Times New Roman"/>
          <w:sz w:val="24"/>
          <w:szCs w:val="24"/>
        </w:rPr>
        <w:t>с</w:t>
      </w:r>
      <w:proofErr w:type="spellEnd"/>
      <w:r w:rsidRPr="00A93DE5">
        <w:rPr>
          <w:rFonts w:ascii="PT Astra Serif" w:hAnsi="PT Astra Serif" w:cs="Times New Roman"/>
          <w:sz w:val="24"/>
          <w:szCs w:val="24"/>
        </w:rPr>
        <w:t xml:space="preserve"> самим собой </w:t>
      </w:r>
      <w:r w:rsidRPr="00A72479">
        <w:rPr>
          <w:rFonts w:ascii="PT Astra Serif" w:hAnsi="PT Astra Serif" w:cs="Times New Roman"/>
          <w:b/>
          <w:i/>
          <w:iCs/>
          <w:sz w:val="24"/>
          <w:szCs w:val="24"/>
        </w:rPr>
        <w:t>вчера</w:t>
      </w:r>
      <w:r w:rsidRPr="00A93DE5">
        <w:rPr>
          <w:rFonts w:ascii="PT Astra Serif" w:hAnsi="PT Astra Serif" w:cs="Times New Roman"/>
          <w:i/>
          <w:iCs/>
          <w:sz w:val="24"/>
          <w:szCs w:val="24"/>
        </w:rPr>
        <w:t>.</w:t>
      </w:r>
    </w:p>
    <w:p w:rsidR="00D428FD" w:rsidRPr="00A72479" w:rsidRDefault="00D428FD" w:rsidP="00A72479">
      <w:pPr>
        <w:spacing w:after="0" w:line="360" w:lineRule="auto"/>
        <w:ind w:firstLine="708"/>
        <w:jc w:val="both"/>
        <w:rPr>
          <w:rFonts w:ascii="PT Astra Serif" w:hAnsi="PT Astra Serif" w:cs="Times New Roman"/>
          <w:b/>
          <w:i/>
          <w:iCs/>
          <w:sz w:val="24"/>
          <w:szCs w:val="24"/>
        </w:rPr>
      </w:pPr>
      <w:r w:rsidRPr="00A93DE5">
        <w:rPr>
          <w:rFonts w:ascii="PT Astra Serif" w:hAnsi="PT Astra Serif" w:cs="Times New Roman"/>
          <w:sz w:val="24"/>
          <w:szCs w:val="24"/>
        </w:rPr>
        <w:lastRenderedPageBreak/>
        <w:t>Каждый участник должен почувствовать себя частицей большого коллектива под названием отряд, быть ответственным за общее дело</w:t>
      </w:r>
      <w:r w:rsidR="0024525C" w:rsidRPr="00A93DE5">
        <w:rPr>
          <w:rFonts w:ascii="PT Astra Serif" w:hAnsi="PT Astra Serif" w:cs="Times New Roman"/>
          <w:sz w:val="24"/>
          <w:szCs w:val="24"/>
        </w:rPr>
        <w:t xml:space="preserve"> и понимать, что </w:t>
      </w:r>
      <w:r w:rsidR="0024525C" w:rsidRPr="00A72479">
        <w:rPr>
          <w:rFonts w:ascii="PT Astra Serif" w:hAnsi="PT Astra Serif" w:cs="Times New Roman"/>
          <w:b/>
          <w:i/>
          <w:iCs/>
          <w:sz w:val="24"/>
          <w:szCs w:val="24"/>
        </w:rPr>
        <w:t>победа не всегда означает быть первым, победа – это когда ты стал лучше, чем был.</w:t>
      </w:r>
    </w:p>
    <w:p w:rsidR="00A72479" w:rsidRDefault="0024525C" w:rsidP="00A72479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A93DE5">
        <w:rPr>
          <w:rFonts w:ascii="PT Astra Serif" w:hAnsi="PT Astra Serif" w:cs="Times New Roman"/>
          <w:sz w:val="24"/>
          <w:szCs w:val="24"/>
        </w:rPr>
        <w:t xml:space="preserve">У каждого отряда в «Отрядном уголке» </w:t>
      </w:r>
      <w:proofErr w:type="spellStart"/>
      <w:proofErr w:type="gramStart"/>
      <w:r w:rsidRPr="00A93DE5">
        <w:rPr>
          <w:rFonts w:ascii="PT Astra Serif" w:hAnsi="PT Astra Serif" w:cs="Times New Roman"/>
          <w:sz w:val="24"/>
          <w:szCs w:val="24"/>
        </w:rPr>
        <w:t>ра</w:t>
      </w:r>
      <w:r w:rsidR="00A72479">
        <w:rPr>
          <w:rFonts w:ascii="PT Astra Serif" w:hAnsi="PT Astra Serif" w:cs="Times New Roman"/>
          <w:sz w:val="24"/>
          <w:szCs w:val="24"/>
        </w:rPr>
        <w:t>змещается</w:t>
      </w:r>
      <w:r w:rsidRPr="00A72479">
        <w:rPr>
          <w:rFonts w:ascii="PT Astra Serif" w:hAnsi="PT Astra Serif" w:cs="Times New Roman"/>
          <w:b/>
          <w:sz w:val="24"/>
          <w:szCs w:val="24"/>
        </w:rPr>
        <w:t>«</w:t>
      </w:r>
      <w:proofErr w:type="gramEnd"/>
      <w:r w:rsidRPr="00A72479">
        <w:rPr>
          <w:rFonts w:ascii="PT Astra Serif" w:hAnsi="PT Astra Serif" w:cs="Times New Roman"/>
          <w:b/>
          <w:sz w:val="24"/>
          <w:szCs w:val="24"/>
        </w:rPr>
        <w:t>Карта</w:t>
      </w:r>
      <w:proofErr w:type="spellEnd"/>
      <w:r w:rsidRPr="00A72479">
        <w:rPr>
          <w:rFonts w:ascii="PT Astra Serif" w:hAnsi="PT Astra Serif" w:cs="Times New Roman"/>
          <w:b/>
          <w:sz w:val="24"/>
          <w:szCs w:val="24"/>
        </w:rPr>
        <w:t xml:space="preserve"> побед»,</w:t>
      </w:r>
      <w:r w:rsidRPr="00A93DE5">
        <w:rPr>
          <w:rFonts w:ascii="PT Astra Serif" w:hAnsi="PT Astra Serif" w:cs="Times New Roman"/>
          <w:sz w:val="24"/>
          <w:szCs w:val="24"/>
        </w:rPr>
        <w:t xml:space="preserve"> где по итогам каждого дня </w:t>
      </w:r>
      <w:r w:rsidR="00A72479">
        <w:rPr>
          <w:rFonts w:ascii="PT Astra Serif" w:hAnsi="PT Astra Serif" w:cs="Times New Roman"/>
          <w:sz w:val="24"/>
          <w:szCs w:val="24"/>
        </w:rPr>
        <w:t>прикрепляются</w:t>
      </w:r>
      <w:r w:rsidRPr="00A93DE5">
        <w:rPr>
          <w:rFonts w:ascii="PT Astra Serif" w:hAnsi="PT Astra Serif" w:cs="Times New Roman"/>
          <w:sz w:val="24"/>
          <w:szCs w:val="24"/>
        </w:rPr>
        <w:t xml:space="preserve"> флажки трёх цветов: красный, оранжевый, жёлтый, а результаты решений, принятых на вечерних </w:t>
      </w:r>
      <w:r w:rsidRPr="00A72479">
        <w:rPr>
          <w:rFonts w:ascii="PT Astra Serif" w:hAnsi="PT Astra Serif" w:cs="Times New Roman"/>
          <w:b/>
          <w:sz w:val="24"/>
          <w:szCs w:val="24"/>
        </w:rPr>
        <w:t>советах Центра</w:t>
      </w:r>
      <w:r w:rsidRPr="00A93DE5">
        <w:rPr>
          <w:rFonts w:ascii="PT Astra Serif" w:hAnsi="PT Astra Serif" w:cs="Times New Roman"/>
          <w:sz w:val="24"/>
          <w:szCs w:val="24"/>
        </w:rPr>
        <w:t xml:space="preserve"> (совета вожатых) </w:t>
      </w:r>
      <w:r w:rsidR="00A72479">
        <w:rPr>
          <w:rFonts w:ascii="PT Astra Serif" w:hAnsi="PT Astra Serif" w:cs="Times New Roman"/>
          <w:sz w:val="24"/>
          <w:szCs w:val="24"/>
        </w:rPr>
        <w:t>оглашаются</w:t>
      </w:r>
      <w:r w:rsidRPr="00A93DE5">
        <w:rPr>
          <w:rFonts w:ascii="PT Astra Serif" w:hAnsi="PT Astra Serif" w:cs="Times New Roman"/>
          <w:sz w:val="24"/>
          <w:szCs w:val="24"/>
        </w:rPr>
        <w:t xml:space="preserve"> на ежедневной </w:t>
      </w:r>
      <w:r w:rsidRPr="00A72479">
        <w:rPr>
          <w:rFonts w:ascii="PT Astra Serif" w:hAnsi="PT Astra Serif" w:cs="Times New Roman"/>
          <w:b/>
          <w:sz w:val="24"/>
          <w:szCs w:val="24"/>
        </w:rPr>
        <w:t>утренней линейке</w:t>
      </w:r>
      <w:r w:rsidRPr="00A93DE5">
        <w:rPr>
          <w:rFonts w:ascii="PT Astra Serif" w:hAnsi="PT Astra Serif" w:cs="Times New Roman"/>
          <w:sz w:val="24"/>
          <w:szCs w:val="24"/>
        </w:rPr>
        <w:t xml:space="preserve">. </w:t>
      </w:r>
    </w:p>
    <w:p w:rsidR="00A72479" w:rsidRPr="00A72479" w:rsidRDefault="00ED1398" w:rsidP="00A72479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к</w:t>
      </w:r>
      <w:r w:rsidR="0024525C" w:rsidRPr="00A72479">
        <w:rPr>
          <w:rFonts w:ascii="PT Astra Serif" w:hAnsi="PT Astra Serif" w:cs="Times New Roman"/>
          <w:sz w:val="24"/>
          <w:szCs w:val="24"/>
        </w:rPr>
        <w:t xml:space="preserve">расный флажок </w:t>
      </w:r>
      <w:r w:rsidR="00A72479">
        <w:rPr>
          <w:rFonts w:ascii="PT Astra Serif" w:hAnsi="PT Astra Serif" w:cs="Times New Roman"/>
          <w:sz w:val="24"/>
          <w:szCs w:val="24"/>
        </w:rPr>
        <w:t>-</w:t>
      </w:r>
      <w:r w:rsidR="0024525C" w:rsidRPr="00A72479">
        <w:rPr>
          <w:rFonts w:ascii="PT Astra Serif" w:hAnsi="PT Astra Serif" w:cs="Times New Roman"/>
          <w:sz w:val="24"/>
          <w:szCs w:val="24"/>
        </w:rPr>
        <w:t xml:space="preserve"> «Вы – молодцы!»</w:t>
      </w:r>
    </w:p>
    <w:p w:rsidR="00A72479" w:rsidRPr="00A72479" w:rsidRDefault="001010B9" w:rsidP="00A72479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A72479">
        <w:rPr>
          <w:rFonts w:ascii="PT Astra Serif" w:hAnsi="PT Astra Serif" w:cs="Times New Roman"/>
          <w:sz w:val="24"/>
          <w:szCs w:val="24"/>
        </w:rPr>
        <w:t>о</w:t>
      </w:r>
      <w:r w:rsidR="00A72479">
        <w:rPr>
          <w:rFonts w:ascii="PT Astra Serif" w:hAnsi="PT Astra Serif" w:cs="Times New Roman"/>
          <w:sz w:val="24"/>
          <w:szCs w:val="24"/>
        </w:rPr>
        <w:t>ранжевый -</w:t>
      </w:r>
      <w:r w:rsidR="009210CC" w:rsidRPr="00A72479">
        <w:rPr>
          <w:rFonts w:ascii="PT Astra Serif" w:hAnsi="PT Astra Serif" w:cs="Times New Roman"/>
          <w:sz w:val="24"/>
          <w:szCs w:val="24"/>
        </w:rPr>
        <w:t>«</w:t>
      </w:r>
      <w:r w:rsidRPr="00A72479">
        <w:rPr>
          <w:rFonts w:ascii="PT Astra Serif" w:hAnsi="PT Astra Serif" w:cs="Times New Roman"/>
          <w:sz w:val="24"/>
          <w:szCs w:val="24"/>
        </w:rPr>
        <w:t xml:space="preserve">Чуть подтянуться!», </w:t>
      </w:r>
    </w:p>
    <w:p w:rsidR="0024525C" w:rsidRPr="00A72479" w:rsidRDefault="00A72479" w:rsidP="00A72479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жёлтый -</w:t>
      </w:r>
      <w:r w:rsidR="001010B9" w:rsidRPr="00A72479">
        <w:rPr>
          <w:rFonts w:ascii="PT Astra Serif" w:hAnsi="PT Astra Serif" w:cs="Times New Roman"/>
          <w:sz w:val="24"/>
          <w:szCs w:val="24"/>
        </w:rPr>
        <w:t xml:space="preserve"> «Внимание! Вспомните, что вы – команда!»</w:t>
      </w:r>
    </w:p>
    <w:p w:rsidR="001010B9" w:rsidRDefault="001010B9" w:rsidP="00A72479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A93DE5">
        <w:rPr>
          <w:rFonts w:ascii="PT Astra Serif" w:hAnsi="PT Astra Serif" w:cs="Times New Roman"/>
          <w:sz w:val="24"/>
          <w:szCs w:val="24"/>
        </w:rPr>
        <w:t>А</w:t>
      </w:r>
      <w:r w:rsidR="00A72479">
        <w:rPr>
          <w:rFonts w:ascii="PT Astra Serif" w:hAnsi="PT Astra Serif" w:cs="Times New Roman"/>
          <w:sz w:val="24"/>
          <w:szCs w:val="24"/>
        </w:rPr>
        <w:t>вторы и</w:t>
      </w:r>
      <w:r w:rsidRPr="00A93DE5">
        <w:rPr>
          <w:rFonts w:ascii="PT Astra Serif" w:hAnsi="PT Astra Serif" w:cs="Times New Roman"/>
          <w:sz w:val="24"/>
          <w:szCs w:val="24"/>
        </w:rPr>
        <w:t xml:space="preserve"> разработчики </w:t>
      </w:r>
      <w:r w:rsidR="00A72479">
        <w:rPr>
          <w:rFonts w:ascii="PT Astra Serif" w:hAnsi="PT Astra Serif" w:cs="Times New Roman"/>
          <w:sz w:val="24"/>
          <w:szCs w:val="24"/>
        </w:rPr>
        <w:t xml:space="preserve">программы </w:t>
      </w:r>
      <w:r w:rsidRPr="00A93DE5">
        <w:rPr>
          <w:rFonts w:ascii="PT Astra Serif" w:hAnsi="PT Astra Serif" w:cs="Times New Roman"/>
          <w:sz w:val="24"/>
          <w:szCs w:val="24"/>
        </w:rPr>
        <w:t xml:space="preserve">считают, что мотивация к участию в программе смены </w:t>
      </w:r>
      <w:r w:rsidR="00A72479">
        <w:rPr>
          <w:rFonts w:ascii="PT Astra Serif" w:hAnsi="PT Astra Serif" w:cs="Times New Roman"/>
          <w:sz w:val="24"/>
          <w:szCs w:val="24"/>
        </w:rPr>
        <w:t>базируются</w:t>
      </w:r>
      <w:r w:rsidRPr="00A93DE5">
        <w:rPr>
          <w:rFonts w:ascii="PT Astra Serif" w:hAnsi="PT Astra Serif" w:cs="Times New Roman"/>
          <w:sz w:val="24"/>
          <w:szCs w:val="24"/>
        </w:rPr>
        <w:t xml:space="preserve"> не на внешних стимулах, а на внутренней потребности к саморазвитию и самосовершенствованию. </w:t>
      </w:r>
    </w:p>
    <w:p w:rsidR="000978EC" w:rsidRDefault="000978EC" w:rsidP="00ED1398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85120454"/>
      <w:r>
        <w:rPr>
          <w:rFonts w:ascii="Times New Roman" w:hAnsi="Times New Roman" w:cs="Times New Roman"/>
          <w:color w:val="auto"/>
          <w:sz w:val="24"/>
          <w:szCs w:val="24"/>
        </w:rPr>
        <w:t>Обеспечение программы</w:t>
      </w:r>
      <w:bookmarkEnd w:id="16"/>
    </w:p>
    <w:p w:rsidR="00201532" w:rsidRPr="000978EC" w:rsidRDefault="00493D54" w:rsidP="00ED1398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0978EC">
        <w:rPr>
          <w:rFonts w:ascii="Times New Roman" w:hAnsi="Times New Roman" w:cs="Times New Roman"/>
          <w:b/>
          <w:sz w:val="24"/>
        </w:rPr>
        <w:t>Методическое обеспечение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493D54" w:rsidRPr="00A93DE5" w:rsidTr="00160787">
        <w:tc>
          <w:tcPr>
            <w:tcW w:w="2405" w:type="dxa"/>
          </w:tcPr>
          <w:p w:rsidR="00A72479" w:rsidRDefault="00A72479" w:rsidP="00A72479">
            <w:pPr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  <w:p w:rsidR="00493D54" w:rsidRPr="00A93DE5" w:rsidRDefault="00493D54" w:rsidP="00A72479">
            <w:pPr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A93DE5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Формы организации и проведения программы</w:t>
            </w:r>
          </w:p>
        </w:tc>
        <w:tc>
          <w:tcPr>
            <w:tcW w:w="6940" w:type="dxa"/>
          </w:tcPr>
          <w:p w:rsidR="00493D54" w:rsidRPr="00A93DE5" w:rsidRDefault="008F0C01" w:rsidP="00ED1398">
            <w:pPr>
              <w:spacing w:line="360" w:lineRule="auto"/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93DE5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Формы организации проведения мероприятий:</w:t>
            </w:r>
          </w:p>
          <w:p w:rsidR="008F0C01" w:rsidRPr="00A93DE5" w:rsidRDefault="008F0C01" w:rsidP="00ED1398">
            <w:pPr>
              <w:spacing w:line="360" w:lineRule="auto"/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93DE5">
              <w:rPr>
                <w:rFonts w:ascii="PT Astra Serif" w:hAnsi="PT Astra Serif" w:cs="Times New Roman"/>
                <w:sz w:val="24"/>
                <w:szCs w:val="24"/>
              </w:rPr>
              <w:t>Групповая,</w:t>
            </w:r>
            <w:r w:rsidR="00160787" w:rsidRPr="00A93DE5">
              <w:rPr>
                <w:rFonts w:ascii="PT Astra Serif" w:hAnsi="PT Astra Serif" w:cs="Times New Roman"/>
                <w:sz w:val="24"/>
                <w:szCs w:val="24"/>
              </w:rPr>
              <w:t xml:space="preserve"> коллективная</w:t>
            </w:r>
            <w:r w:rsidR="00A7247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8F0C01" w:rsidRPr="00A93DE5" w:rsidRDefault="008F0C01" w:rsidP="00ED1398">
            <w:pPr>
              <w:spacing w:line="360" w:lineRule="auto"/>
              <w:ind w:firstLine="709"/>
              <w:jc w:val="both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A93DE5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Формы пров</w:t>
            </w:r>
            <w:r w:rsidR="00160787" w:rsidRPr="00A93DE5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е</w:t>
            </w:r>
            <w:r w:rsidRPr="00A93DE5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дения:</w:t>
            </w:r>
          </w:p>
          <w:p w:rsidR="00A078FD" w:rsidRPr="00A93DE5" w:rsidRDefault="008F0C01" w:rsidP="00ED1398">
            <w:pPr>
              <w:spacing w:line="360" w:lineRule="auto"/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93DE5">
              <w:rPr>
                <w:rFonts w:ascii="PT Astra Serif" w:hAnsi="PT Astra Serif" w:cs="Times New Roman"/>
                <w:sz w:val="24"/>
                <w:szCs w:val="24"/>
              </w:rPr>
              <w:t xml:space="preserve">Огонёк знакомств, </w:t>
            </w:r>
            <w:r w:rsidR="00160787" w:rsidRPr="00A93DE5">
              <w:rPr>
                <w:rFonts w:ascii="PT Astra Serif" w:hAnsi="PT Astra Serif" w:cs="Times New Roman"/>
                <w:sz w:val="24"/>
                <w:szCs w:val="24"/>
              </w:rPr>
              <w:t xml:space="preserve">анкетирование, интервью, </w:t>
            </w:r>
            <w:r w:rsidRPr="00A93DE5">
              <w:rPr>
                <w:rFonts w:ascii="PT Astra Serif" w:hAnsi="PT Astra Serif" w:cs="Times New Roman"/>
                <w:sz w:val="24"/>
                <w:szCs w:val="24"/>
              </w:rPr>
              <w:t>посвящение, игра на территории, интеллектуальная игра, фестиваль детского творчества, защита</w:t>
            </w:r>
            <w:r w:rsidR="00A72479">
              <w:rPr>
                <w:rFonts w:ascii="PT Astra Serif" w:hAnsi="PT Astra Serif" w:cs="Times New Roman"/>
                <w:sz w:val="24"/>
                <w:szCs w:val="24"/>
              </w:rPr>
              <w:t xml:space="preserve"> проектов, конкурс видеороликов.</w:t>
            </w:r>
          </w:p>
        </w:tc>
      </w:tr>
      <w:tr w:rsidR="00493D54" w:rsidRPr="00A93DE5" w:rsidTr="00160787">
        <w:tc>
          <w:tcPr>
            <w:tcW w:w="2405" w:type="dxa"/>
          </w:tcPr>
          <w:p w:rsidR="00A72479" w:rsidRDefault="00A72479" w:rsidP="00A72479">
            <w:pPr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  <w:p w:rsidR="00493D54" w:rsidRPr="00A93DE5" w:rsidRDefault="008F0C01" w:rsidP="00A72479">
            <w:pPr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A93DE5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Методы и приёмы</w:t>
            </w:r>
          </w:p>
        </w:tc>
        <w:tc>
          <w:tcPr>
            <w:tcW w:w="6940" w:type="dxa"/>
          </w:tcPr>
          <w:p w:rsidR="00493D54" w:rsidRPr="00A93DE5" w:rsidRDefault="008F0C01" w:rsidP="00ED1398">
            <w:pPr>
              <w:spacing w:line="360" w:lineRule="auto"/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93DE5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Словесные: </w:t>
            </w:r>
            <w:r w:rsidRPr="00A93DE5">
              <w:rPr>
                <w:rFonts w:ascii="PT Astra Serif" w:hAnsi="PT Astra Serif" w:cs="Times New Roman"/>
                <w:sz w:val="24"/>
                <w:szCs w:val="24"/>
              </w:rPr>
              <w:t>беседа, объяснение, рассказ</w:t>
            </w:r>
            <w:r w:rsidR="00A7247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8F0C01" w:rsidRPr="00A93DE5" w:rsidRDefault="008F0C01" w:rsidP="00ED1398">
            <w:pPr>
              <w:spacing w:line="360" w:lineRule="auto"/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93DE5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Наглядные: </w:t>
            </w:r>
            <w:r w:rsidRPr="00A93DE5">
              <w:rPr>
                <w:rFonts w:ascii="PT Astra Serif" w:hAnsi="PT Astra Serif" w:cs="Times New Roman"/>
                <w:sz w:val="24"/>
                <w:szCs w:val="24"/>
              </w:rPr>
              <w:t>демонстрация фото и видеопрезентаций, видеофильмов, выставка творческих работ</w:t>
            </w:r>
            <w:r w:rsidR="00A7247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A078FD" w:rsidRPr="00A93DE5" w:rsidRDefault="008F0C01" w:rsidP="00ED1398">
            <w:pPr>
              <w:spacing w:line="360" w:lineRule="auto"/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93DE5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Практические: </w:t>
            </w:r>
            <w:r w:rsidRPr="00A93DE5">
              <w:rPr>
                <w:rFonts w:ascii="PT Astra Serif" w:hAnsi="PT Astra Serif" w:cs="Times New Roman"/>
                <w:sz w:val="24"/>
                <w:szCs w:val="24"/>
              </w:rPr>
              <w:t>интерактивные, игры на местности</w:t>
            </w:r>
            <w:r w:rsidR="00160787" w:rsidRPr="00A93DE5">
              <w:rPr>
                <w:rFonts w:ascii="PT Astra Serif" w:hAnsi="PT Astra Serif" w:cs="Times New Roman"/>
                <w:sz w:val="24"/>
                <w:szCs w:val="24"/>
              </w:rPr>
              <w:t>, интеллектуальная игра, кружки по интересам, творческий конкурс, фестиваль детского творчества, конкурс видеороликов</w:t>
            </w:r>
            <w:r w:rsidR="00A7247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493D54" w:rsidRPr="00A93DE5" w:rsidTr="00160787">
        <w:tc>
          <w:tcPr>
            <w:tcW w:w="2405" w:type="dxa"/>
          </w:tcPr>
          <w:p w:rsidR="00493D54" w:rsidRPr="00A93DE5" w:rsidRDefault="00160787" w:rsidP="00A72479">
            <w:pPr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A93DE5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Средства обучения</w:t>
            </w:r>
          </w:p>
        </w:tc>
        <w:tc>
          <w:tcPr>
            <w:tcW w:w="6940" w:type="dxa"/>
          </w:tcPr>
          <w:p w:rsidR="00493D54" w:rsidRPr="00A93DE5" w:rsidRDefault="00354021" w:rsidP="00ED1398">
            <w:pPr>
              <w:spacing w:line="360" w:lineRule="auto"/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93DE5">
              <w:rPr>
                <w:rFonts w:ascii="PT Astra Serif" w:hAnsi="PT Astra Serif" w:cs="Times New Roman"/>
                <w:sz w:val="24"/>
                <w:szCs w:val="24"/>
              </w:rPr>
              <w:t>Сценарии, фото и видеопрезентации, дидактический и раздаточный материалы</w:t>
            </w:r>
            <w:r w:rsidR="00A7247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493D54" w:rsidRPr="00A93DE5" w:rsidTr="00160787">
        <w:tc>
          <w:tcPr>
            <w:tcW w:w="2405" w:type="dxa"/>
          </w:tcPr>
          <w:p w:rsidR="00A72479" w:rsidRDefault="00A72479" w:rsidP="00A72479">
            <w:pPr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  <w:p w:rsidR="00493D54" w:rsidRPr="00A93DE5" w:rsidRDefault="00354021" w:rsidP="00A72479">
            <w:pPr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proofErr w:type="spellStart"/>
            <w:r w:rsidRPr="00A93DE5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Психолого</w:t>
            </w:r>
            <w:proofErr w:type="spellEnd"/>
            <w:r w:rsidRPr="00A93DE5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 – педагогическое сопровождение</w:t>
            </w:r>
          </w:p>
        </w:tc>
        <w:tc>
          <w:tcPr>
            <w:tcW w:w="6940" w:type="dxa"/>
          </w:tcPr>
          <w:p w:rsidR="00493D54" w:rsidRPr="00A93DE5" w:rsidRDefault="00354021" w:rsidP="00ED1398">
            <w:pPr>
              <w:spacing w:line="360" w:lineRule="auto"/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93DE5">
              <w:rPr>
                <w:rFonts w:ascii="PT Astra Serif" w:hAnsi="PT Astra Serif" w:cs="Times New Roman"/>
                <w:sz w:val="24"/>
                <w:szCs w:val="24"/>
              </w:rPr>
              <w:t>Опросники на выявление предпочтений, интересов, удовлетворённости</w:t>
            </w:r>
            <w:r w:rsidR="001B3BCF" w:rsidRPr="00A93DE5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9210CC" w:rsidRPr="00A93DE5">
              <w:rPr>
                <w:rFonts w:ascii="PT Astra Serif" w:hAnsi="PT Astra Serif" w:cs="Times New Roman"/>
                <w:sz w:val="24"/>
                <w:szCs w:val="24"/>
              </w:rPr>
              <w:t xml:space="preserve"> диагностика общей самооценки (</w:t>
            </w:r>
            <w:r w:rsidR="001B3BCF" w:rsidRPr="00A93DE5">
              <w:rPr>
                <w:rFonts w:ascii="PT Astra Serif" w:hAnsi="PT Astra Serif" w:cs="Times New Roman"/>
                <w:sz w:val="24"/>
                <w:szCs w:val="24"/>
              </w:rPr>
              <w:t>опросник Г. Н. Казанцевой);</w:t>
            </w:r>
          </w:p>
          <w:p w:rsidR="001B3BCF" w:rsidRPr="00A93DE5" w:rsidRDefault="001B3BCF" w:rsidP="00ED1398">
            <w:pPr>
              <w:spacing w:line="360" w:lineRule="auto"/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93DE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игры на знакомство, сплочение, выявление лидера, снятие эмоционального напряжения</w:t>
            </w:r>
            <w:r w:rsidR="00A7247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493D54" w:rsidRPr="00A93DE5" w:rsidTr="00160787">
        <w:tc>
          <w:tcPr>
            <w:tcW w:w="2405" w:type="dxa"/>
          </w:tcPr>
          <w:p w:rsidR="00A72479" w:rsidRDefault="00A72479" w:rsidP="00A72479">
            <w:pPr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  <w:p w:rsidR="00493D54" w:rsidRPr="00A93DE5" w:rsidRDefault="001B3BCF" w:rsidP="00A72479">
            <w:pPr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A93DE5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Критерии эффективности реализации программы</w:t>
            </w:r>
          </w:p>
        </w:tc>
        <w:tc>
          <w:tcPr>
            <w:tcW w:w="6940" w:type="dxa"/>
          </w:tcPr>
          <w:p w:rsidR="00493D54" w:rsidRPr="00A93DE5" w:rsidRDefault="00A72479" w:rsidP="00ED1398">
            <w:pPr>
              <w:spacing w:line="360" w:lineRule="auto"/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1B3BCF" w:rsidRPr="00A93DE5">
              <w:rPr>
                <w:rFonts w:ascii="PT Astra Serif" w:hAnsi="PT Astra Serif" w:cs="Times New Roman"/>
                <w:sz w:val="24"/>
                <w:szCs w:val="24"/>
              </w:rPr>
              <w:t xml:space="preserve">. Расширение </w:t>
            </w:r>
            <w:r w:rsidRPr="00A93DE5">
              <w:rPr>
                <w:rFonts w:ascii="PT Astra Serif" w:hAnsi="PT Astra Serif" w:cs="Times New Roman"/>
                <w:sz w:val="24"/>
                <w:szCs w:val="24"/>
              </w:rPr>
              <w:t>знаний,</w:t>
            </w:r>
            <w:r w:rsidR="001B3BCF" w:rsidRPr="00A93DE5">
              <w:rPr>
                <w:rFonts w:ascii="PT Astra Serif" w:hAnsi="PT Astra Serif" w:cs="Times New Roman"/>
                <w:sz w:val="24"/>
                <w:szCs w:val="24"/>
              </w:rPr>
              <w:t xml:space="preserve"> обучающихся об историческом прошлом своей страны, сф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рмированность основных духовно -</w:t>
            </w:r>
            <w:r w:rsidR="001B3BCF" w:rsidRPr="00A93DE5">
              <w:rPr>
                <w:rFonts w:ascii="PT Astra Serif" w:hAnsi="PT Astra Serif" w:cs="Times New Roman"/>
                <w:sz w:val="24"/>
                <w:szCs w:val="24"/>
              </w:rPr>
              <w:t xml:space="preserve"> нравственных ценностей, таких как: патриотизм, долг, честь, коллективизм, взаимопомощь, открытость, терпимость, трудолюбие.</w:t>
            </w:r>
          </w:p>
          <w:p w:rsidR="001B3BCF" w:rsidRPr="00A93DE5" w:rsidRDefault="00A72479" w:rsidP="00ED1398">
            <w:pPr>
              <w:spacing w:line="360" w:lineRule="auto"/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1B3BCF" w:rsidRPr="00A93DE5">
              <w:rPr>
                <w:rFonts w:ascii="PT Astra Serif" w:hAnsi="PT Astra Serif" w:cs="Times New Roman"/>
                <w:sz w:val="24"/>
                <w:szCs w:val="24"/>
              </w:rPr>
              <w:t xml:space="preserve">. Успешность реализации основных мероприятий смены через проявление детской инициативы и активности, заключающейся в </w:t>
            </w:r>
          </w:p>
          <w:p w:rsidR="001B3BCF" w:rsidRPr="00A93DE5" w:rsidRDefault="001B3BCF" w:rsidP="00ED1398">
            <w:pPr>
              <w:pStyle w:val="a3"/>
              <w:numPr>
                <w:ilvl w:val="0"/>
                <w:numId w:val="7"/>
              </w:numPr>
              <w:spacing w:line="360" w:lineRule="auto"/>
              <w:ind w:left="0"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93DE5">
              <w:rPr>
                <w:rFonts w:ascii="PT Astra Serif" w:hAnsi="PT Astra Serif" w:cs="Times New Roman"/>
                <w:sz w:val="24"/>
                <w:szCs w:val="24"/>
              </w:rPr>
              <w:t>удовлетворённости интересов и потребностей ребёнка в саморазвитии посредством различных видов деятельности;</w:t>
            </w:r>
          </w:p>
          <w:p w:rsidR="001B3BCF" w:rsidRPr="00A93DE5" w:rsidRDefault="001B3BCF" w:rsidP="00ED1398">
            <w:pPr>
              <w:pStyle w:val="a3"/>
              <w:numPr>
                <w:ilvl w:val="0"/>
                <w:numId w:val="7"/>
              </w:numPr>
              <w:spacing w:line="360" w:lineRule="auto"/>
              <w:ind w:left="0"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93DE5">
              <w:rPr>
                <w:rFonts w:ascii="PT Astra Serif" w:hAnsi="PT Astra Serif" w:cs="Times New Roman"/>
                <w:sz w:val="24"/>
                <w:szCs w:val="24"/>
              </w:rPr>
              <w:t>вовлечённость обучающихся в программу смены;</w:t>
            </w:r>
          </w:p>
          <w:p w:rsidR="001B3BCF" w:rsidRPr="00A93DE5" w:rsidRDefault="001B3BCF" w:rsidP="00ED1398">
            <w:pPr>
              <w:pStyle w:val="a3"/>
              <w:numPr>
                <w:ilvl w:val="0"/>
                <w:numId w:val="7"/>
              </w:numPr>
              <w:spacing w:line="360" w:lineRule="auto"/>
              <w:ind w:left="0"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93DE5">
              <w:rPr>
                <w:rFonts w:ascii="PT Astra Serif" w:hAnsi="PT Astra Serif" w:cs="Times New Roman"/>
                <w:sz w:val="24"/>
                <w:szCs w:val="24"/>
              </w:rPr>
              <w:t>приобретение практических жизненных навыков.</w:t>
            </w:r>
          </w:p>
          <w:p w:rsidR="001B3BCF" w:rsidRPr="00A93DE5" w:rsidRDefault="00A72479" w:rsidP="00ED1398">
            <w:pPr>
              <w:spacing w:line="360" w:lineRule="auto"/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1B3BCF" w:rsidRPr="00A93DE5">
              <w:rPr>
                <w:rFonts w:ascii="PT Astra Serif" w:hAnsi="PT Astra Serif" w:cs="Times New Roman"/>
                <w:sz w:val="24"/>
                <w:szCs w:val="24"/>
              </w:rPr>
              <w:t>. Реализация в полном объёме программ отрядов.</w:t>
            </w:r>
          </w:p>
          <w:p w:rsidR="001B3BCF" w:rsidRPr="00A93DE5" w:rsidRDefault="00A72479" w:rsidP="00ED1398">
            <w:pPr>
              <w:spacing w:line="360" w:lineRule="auto"/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1B3BCF" w:rsidRPr="00A93DE5">
              <w:rPr>
                <w:rFonts w:ascii="PT Astra Serif" w:hAnsi="PT Astra Serif" w:cs="Times New Roman"/>
                <w:sz w:val="24"/>
                <w:szCs w:val="24"/>
              </w:rPr>
              <w:t>. Рост компетентности педагогов и вожатых в процессе реализации программ ДО</w:t>
            </w:r>
            <w:r w:rsidR="00202029" w:rsidRPr="00A93DE5">
              <w:rPr>
                <w:rFonts w:ascii="PT Astra Serif" w:hAnsi="PT Astra Serif" w:cs="Times New Roman"/>
                <w:sz w:val="24"/>
                <w:szCs w:val="24"/>
              </w:rPr>
              <w:t>Л (детский оздоровительный лагерь) и программ отрядов.</w:t>
            </w:r>
          </w:p>
          <w:p w:rsidR="00202029" w:rsidRPr="00A93DE5" w:rsidRDefault="00A72479" w:rsidP="00ED1398">
            <w:pPr>
              <w:spacing w:line="360" w:lineRule="auto"/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202029" w:rsidRPr="00A93DE5">
              <w:rPr>
                <w:rFonts w:ascii="PT Astra Serif" w:hAnsi="PT Astra Serif" w:cs="Times New Roman"/>
                <w:sz w:val="24"/>
                <w:szCs w:val="24"/>
              </w:rPr>
              <w:t>. Отсутствие отрицательных отзывов от родителей по реализации программы.</w:t>
            </w:r>
          </w:p>
          <w:p w:rsidR="00202029" w:rsidRPr="00A93DE5" w:rsidRDefault="00A72479" w:rsidP="00ED1398">
            <w:pPr>
              <w:spacing w:line="360" w:lineRule="auto"/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="00202029" w:rsidRPr="00A93DE5">
              <w:rPr>
                <w:rFonts w:ascii="PT Astra Serif" w:hAnsi="PT Astra Serif" w:cs="Times New Roman"/>
                <w:sz w:val="24"/>
                <w:szCs w:val="24"/>
              </w:rPr>
              <w:t>. Формирование постоянного педагогического, в том числе и вожатского, состава.</w:t>
            </w:r>
          </w:p>
          <w:p w:rsidR="00202029" w:rsidRPr="00A93DE5" w:rsidRDefault="00A72479" w:rsidP="00ED1398">
            <w:pPr>
              <w:spacing w:line="360" w:lineRule="auto"/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="00202029" w:rsidRPr="00A93DE5">
              <w:rPr>
                <w:rFonts w:ascii="PT Astra Serif" w:hAnsi="PT Astra Serif" w:cs="Times New Roman"/>
                <w:sz w:val="24"/>
                <w:szCs w:val="24"/>
              </w:rPr>
              <w:t>. Опыт работы с социальными партнёрами.</w:t>
            </w:r>
          </w:p>
          <w:p w:rsidR="00202029" w:rsidRPr="00A93DE5" w:rsidRDefault="00A72479" w:rsidP="00ED1398">
            <w:pPr>
              <w:spacing w:line="360" w:lineRule="auto"/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="00202029" w:rsidRPr="00A93DE5">
              <w:rPr>
                <w:rFonts w:ascii="PT Astra Serif" w:hAnsi="PT Astra Serif" w:cs="Times New Roman"/>
                <w:sz w:val="24"/>
                <w:szCs w:val="24"/>
              </w:rPr>
              <w:t>. Осв</w:t>
            </w:r>
            <w:r w:rsidR="009210CC" w:rsidRPr="00A93DE5">
              <w:rPr>
                <w:rFonts w:ascii="PT Astra Serif" w:hAnsi="PT Astra Serif" w:cs="Times New Roman"/>
                <w:sz w:val="24"/>
                <w:szCs w:val="24"/>
              </w:rPr>
              <w:t>оени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, а по возможности -</w:t>
            </w:r>
            <w:r w:rsidRPr="00A93DE5">
              <w:rPr>
                <w:rFonts w:ascii="PT Astra Serif" w:hAnsi="PT Astra Serif" w:cs="Times New Roman"/>
                <w:sz w:val="24"/>
                <w:szCs w:val="24"/>
              </w:rPr>
              <w:t>разработка, новых</w:t>
            </w:r>
            <w:r w:rsidR="00202029" w:rsidRPr="00A93DE5">
              <w:rPr>
                <w:rFonts w:ascii="PT Astra Serif" w:hAnsi="PT Astra Serif" w:cs="Times New Roman"/>
                <w:sz w:val="24"/>
                <w:szCs w:val="24"/>
              </w:rPr>
              <w:t xml:space="preserve"> технологий в обл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сти организации оздоровительно -</w:t>
            </w:r>
            <w:r w:rsidR="00202029" w:rsidRPr="00A93DE5">
              <w:rPr>
                <w:rFonts w:ascii="PT Astra Serif" w:hAnsi="PT Astra Serif" w:cs="Times New Roman"/>
                <w:sz w:val="24"/>
                <w:szCs w:val="24"/>
              </w:rPr>
              <w:t xml:space="preserve"> образовательной деятельности, социализации детей и подростков и усвоения норм культуры, здорового образа жизни.</w:t>
            </w:r>
          </w:p>
          <w:p w:rsidR="00A078FD" w:rsidRPr="00A93DE5" w:rsidRDefault="00A72479" w:rsidP="00ED1398">
            <w:pPr>
              <w:spacing w:line="360" w:lineRule="auto"/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202029" w:rsidRPr="00A93DE5">
              <w:rPr>
                <w:rFonts w:ascii="PT Astra Serif" w:hAnsi="PT Astra Serif" w:cs="Times New Roman"/>
                <w:sz w:val="24"/>
                <w:szCs w:val="24"/>
              </w:rPr>
              <w:t xml:space="preserve">. Обобщение опыта с дальнейшим использованием наработанных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материалов в других программах.</w:t>
            </w:r>
          </w:p>
        </w:tc>
      </w:tr>
      <w:tr w:rsidR="00493D54" w:rsidRPr="00A93DE5" w:rsidTr="00160787">
        <w:tc>
          <w:tcPr>
            <w:tcW w:w="2405" w:type="dxa"/>
          </w:tcPr>
          <w:p w:rsidR="00A72479" w:rsidRDefault="00A72479" w:rsidP="00A72479">
            <w:pPr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  <w:p w:rsidR="00493D54" w:rsidRPr="00A93DE5" w:rsidRDefault="00202029" w:rsidP="00A72479">
            <w:pPr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A93DE5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Вид и форма контроля, форма предъявления результата</w:t>
            </w:r>
          </w:p>
        </w:tc>
        <w:tc>
          <w:tcPr>
            <w:tcW w:w="6940" w:type="dxa"/>
          </w:tcPr>
          <w:p w:rsidR="00493D54" w:rsidRPr="00A93DE5" w:rsidRDefault="00202029" w:rsidP="00ED1398">
            <w:pPr>
              <w:spacing w:line="360" w:lineRule="auto"/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93DE5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Виды контроля: </w:t>
            </w:r>
            <w:r w:rsidR="009210CC" w:rsidRPr="00A93DE5">
              <w:rPr>
                <w:rFonts w:ascii="PT Astra Serif" w:hAnsi="PT Astra Serif" w:cs="Times New Roman"/>
                <w:sz w:val="24"/>
                <w:szCs w:val="24"/>
              </w:rPr>
              <w:t>текущий (</w:t>
            </w:r>
            <w:r w:rsidRPr="00A93DE5">
              <w:rPr>
                <w:rFonts w:ascii="PT Astra Serif" w:hAnsi="PT Astra Serif" w:cs="Times New Roman"/>
                <w:sz w:val="24"/>
                <w:szCs w:val="24"/>
              </w:rPr>
              <w:t>по итогам каждого меро</w:t>
            </w:r>
            <w:r w:rsidR="009210CC" w:rsidRPr="00A93DE5">
              <w:rPr>
                <w:rFonts w:ascii="PT Astra Serif" w:hAnsi="PT Astra Serif" w:cs="Times New Roman"/>
                <w:sz w:val="24"/>
                <w:szCs w:val="24"/>
              </w:rPr>
              <w:t>приятия), входящий и итоговый (</w:t>
            </w:r>
            <w:r w:rsidRPr="00A93DE5">
              <w:rPr>
                <w:rFonts w:ascii="PT Astra Serif" w:hAnsi="PT Astra Serif" w:cs="Times New Roman"/>
                <w:sz w:val="24"/>
                <w:szCs w:val="24"/>
              </w:rPr>
              <w:t>анкетирование, рефлексия на вожатской свечке, подведение итогов и результатов смены), тестирование.</w:t>
            </w:r>
          </w:p>
          <w:p w:rsidR="00A078FD" w:rsidRPr="00A93DE5" w:rsidRDefault="00202029" w:rsidP="00ED1398">
            <w:pPr>
              <w:spacing w:line="360" w:lineRule="auto"/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93DE5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lastRenderedPageBreak/>
              <w:t xml:space="preserve">Форма предъявления результата: </w:t>
            </w:r>
            <w:r w:rsidR="009210CC" w:rsidRPr="00A93DE5">
              <w:rPr>
                <w:rFonts w:ascii="PT Astra Serif" w:hAnsi="PT Astra Serif" w:cs="Times New Roman"/>
                <w:sz w:val="24"/>
                <w:szCs w:val="24"/>
              </w:rPr>
              <w:t>УМК, отчёт по итогам смены (</w:t>
            </w:r>
            <w:r w:rsidRPr="00A93DE5">
              <w:rPr>
                <w:rFonts w:ascii="PT Astra Serif" w:hAnsi="PT Astra Serif" w:cs="Times New Roman"/>
                <w:sz w:val="24"/>
                <w:szCs w:val="24"/>
              </w:rPr>
              <w:t>фото, видео, аналитическая запис</w:t>
            </w:r>
            <w:r w:rsidR="00A72479">
              <w:rPr>
                <w:rFonts w:ascii="PT Astra Serif" w:hAnsi="PT Astra Serif" w:cs="Times New Roman"/>
                <w:sz w:val="24"/>
                <w:szCs w:val="24"/>
              </w:rPr>
              <w:t>ка с результатами мониторинга).</w:t>
            </w:r>
          </w:p>
        </w:tc>
      </w:tr>
      <w:tr w:rsidR="00493D54" w:rsidRPr="00A93DE5" w:rsidTr="00160787">
        <w:tc>
          <w:tcPr>
            <w:tcW w:w="2405" w:type="dxa"/>
          </w:tcPr>
          <w:p w:rsidR="00A72479" w:rsidRDefault="00A72479" w:rsidP="00A72479">
            <w:pPr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  <w:p w:rsidR="00493D54" w:rsidRPr="00A93DE5" w:rsidRDefault="00202029" w:rsidP="00A72479">
            <w:pPr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A93DE5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Учебно</w:t>
            </w:r>
            <w:r w:rsidR="00A72479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  <w:r w:rsidRPr="00A93DE5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 методические пособия</w:t>
            </w:r>
          </w:p>
        </w:tc>
        <w:tc>
          <w:tcPr>
            <w:tcW w:w="6940" w:type="dxa"/>
          </w:tcPr>
          <w:p w:rsidR="00493D54" w:rsidRPr="00A93DE5" w:rsidRDefault="00843C84" w:rsidP="00ED1398">
            <w:pPr>
              <w:pStyle w:val="a3"/>
              <w:numPr>
                <w:ilvl w:val="0"/>
                <w:numId w:val="8"/>
              </w:numPr>
              <w:spacing w:line="360" w:lineRule="auto"/>
              <w:ind w:left="0"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93DE5">
              <w:rPr>
                <w:rFonts w:ascii="PT Astra Serif" w:hAnsi="PT Astra Serif" w:cs="Times New Roman"/>
                <w:sz w:val="24"/>
                <w:szCs w:val="24"/>
              </w:rPr>
              <w:t>Антоно</w:t>
            </w:r>
            <w:r w:rsidR="00A72479">
              <w:rPr>
                <w:rFonts w:ascii="PT Astra Serif" w:hAnsi="PT Astra Serif" w:cs="Times New Roman"/>
                <w:sz w:val="24"/>
                <w:szCs w:val="24"/>
              </w:rPr>
              <w:t>в Ю Е., Левина Л.В., Розова О.В., Щербакова И.</w:t>
            </w:r>
            <w:r w:rsidRPr="00A93DE5">
              <w:rPr>
                <w:rFonts w:ascii="PT Astra Serif" w:hAnsi="PT Astra Serif" w:cs="Times New Roman"/>
                <w:sz w:val="24"/>
                <w:szCs w:val="24"/>
              </w:rPr>
              <w:t>А. Как научить детей любить Родину. Пособие по реализации государственной программы «Патриотическое воспитание граждан в российской Федерации на 2011 – 2015 гг.» - М.: АРКТИ, 2003 – 79 с.</w:t>
            </w:r>
          </w:p>
          <w:p w:rsidR="00843C84" w:rsidRPr="00A93DE5" w:rsidRDefault="00537913" w:rsidP="00ED1398">
            <w:pPr>
              <w:pStyle w:val="a3"/>
              <w:numPr>
                <w:ilvl w:val="0"/>
                <w:numId w:val="8"/>
              </w:numPr>
              <w:spacing w:line="360" w:lineRule="auto"/>
              <w:ind w:left="0"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Борисенюк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Ю.</w:t>
            </w:r>
            <w:r w:rsidR="00843C84" w:rsidRPr="00A93DE5">
              <w:rPr>
                <w:rFonts w:ascii="PT Astra Serif" w:hAnsi="PT Astra Serif" w:cs="Times New Roman"/>
                <w:sz w:val="24"/>
                <w:szCs w:val="24"/>
              </w:rPr>
              <w:t>А. Победа и современно</w:t>
            </w:r>
            <w:r w:rsidR="00C56E8B" w:rsidRPr="00A93DE5">
              <w:rPr>
                <w:rFonts w:ascii="PT Astra Serif" w:hAnsi="PT Astra Serif" w:cs="Times New Roman"/>
                <w:sz w:val="24"/>
                <w:szCs w:val="24"/>
              </w:rPr>
              <w:t xml:space="preserve">сть. – М., 2010 </w:t>
            </w:r>
          </w:p>
          <w:p w:rsidR="00843C84" w:rsidRPr="00A93DE5" w:rsidRDefault="00537913" w:rsidP="00ED1398">
            <w:pPr>
              <w:pStyle w:val="a3"/>
              <w:numPr>
                <w:ilvl w:val="0"/>
                <w:numId w:val="8"/>
              </w:numPr>
              <w:spacing w:line="360" w:lineRule="auto"/>
              <w:ind w:left="0"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Буторина Т.</w:t>
            </w:r>
            <w:r w:rsidR="00843C84" w:rsidRPr="00A93DE5">
              <w:rPr>
                <w:rFonts w:ascii="PT Astra Serif" w:hAnsi="PT Astra Serif" w:cs="Times New Roman"/>
                <w:sz w:val="24"/>
                <w:szCs w:val="24"/>
              </w:rPr>
              <w:t>С. Воспитание патри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тизма средствами образования/Т.С. Буторина, Н.</w:t>
            </w:r>
            <w:r w:rsidR="00843C84" w:rsidRPr="00A93DE5">
              <w:rPr>
                <w:rFonts w:ascii="PT Astra Serif" w:hAnsi="PT Astra Serif" w:cs="Times New Roman"/>
                <w:sz w:val="24"/>
                <w:szCs w:val="24"/>
              </w:rPr>
              <w:t>П. Овчинникова – СПб.: Каро, 2004 – 224 с.</w:t>
            </w:r>
          </w:p>
          <w:p w:rsidR="00843C84" w:rsidRPr="00A93DE5" w:rsidRDefault="00C56E8B" w:rsidP="00ED1398">
            <w:pPr>
              <w:pStyle w:val="a5"/>
              <w:numPr>
                <w:ilvl w:val="0"/>
                <w:numId w:val="8"/>
              </w:numPr>
              <w:spacing w:before="0" w:beforeAutospacing="0" w:after="0" w:afterAutospacing="0" w:line="360" w:lineRule="auto"/>
              <w:ind w:left="0" w:firstLine="709"/>
              <w:jc w:val="both"/>
              <w:rPr>
                <w:rFonts w:ascii="PT Astra Serif" w:hAnsi="PT Astra Serif"/>
                <w:color w:val="000000"/>
              </w:rPr>
            </w:pPr>
            <w:r w:rsidRPr="00A93DE5">
              <w:rPr>
                <w:rFonts w:ascii="PT Astra Serif" w:hAnsi="PT Astra Serif"/>
                <w:color w:val="000000"/>
              </w:rPr>
              <w:t xml:space="preserve">Война и Мир: современная </w:t>
            </w:r>
            <w:r w:rsidR="00537913">
              <w:rPr>
                <w:rFonts w:ascii="PT Astra Serif" w:hAnsi="PT Astra Serif"/>
                <w:color w:val="000000"/>
              </w:rPr>
              <w:t>сага/сост. Г.</w:t>
            </w:r>
            <w:r w:rsidRPr="00A93DE5">
              <w:rPr>
                <w:rFonts w:ascii="PT Astra Serif" w:hAnsi="PT Astra Serif"/>
                <w:color w:val="000000"/>
              </w:rPr>
              <w:t xml:space="preserve">А. </w:t>
            </w:r>
            <w:proofErr w:type="spellStart"/>
            <w:r w:rsidRPr="00A93DE5">
              <w:rPr>
                <w:rFonts w:ascii="PT Astra Serif" w:hAnsi="PT Astra Serif"/>
                <w:color w:val="000000"/>
              </w:rPr>
              <w:t>Дёмочкин</w:t>
            </w:r>
            <w:proofErr w:type="spellEnd"/>
            <w:r w:rsidRPr="00A93DE5">
              <w:rPr>
                <w:rFonts w:ascii="PT Astra Serif" w:hAnsi="PT Astra Serif"/>
                <w:color w:val="000000"/>
              </w:rPr>
              <w:t>. – Ульяновск: УлГТУ, 2009. – 131 с. – (Антология жизни)</w:t>
            </w:r>
          </w:p>
          <w:p w:rsidR="00843C84" w:rsidRPr="00A93DE5" w:rsidRDefault="00843C84" w:rsidP="00ED1398">
            <w:pPr>
              <w:pStyle w:val="a5"/>
              <w:numPr>
                <w:ilvl w:val="0"/>
                <w:numId w:val="8"/>
              </w:numPr>
              <w:spacing w:before="0" w:beforeAutospacing="0" w:after="0" w:afterAutospacing="0" w:line="360" w:lineRule="auto"/>
              <w:ind w:left="0" w:firstLine="709"/>
              <w:jc w:val="both"/>
              <w:rPr>
                <w:rFonts w:ascii="PT Astra Serif" w:hAnsi="PT Astra Serif"/>
                <w:color w:val="000000"/>
              </w:rPr>
            </w:pPr>
            <w:r w:rsidRPr="00A93DE5">
              <w:rPr>
                <w:rFonts w:ascii="PT Astra Serif" w:hAnsi="PT Astra Serif"/>
                <w:color w:val="000000"/>
              </w:rPr>
              <w:t xml:space="preserve">Григоренко Ю.Н., </w:t>
            </w:r>
            <w:proofErr w:type="spellStart"/>
            <w:r w:rsidRPr="00A93DE5">
              <w:rPr>
                <w:rFonts w:ascii="PT Astra Serif" w:hAnsi="PT Astra Serif"/>
                <w:color w:val="000000"/>
              </w:rPr>
              <w:t>Кострецова</w:t>
            </w:r>
            <w:proofErr w:type="spellEnd"/>
            <w:r w:rsidRPr="00A93DE5">
              <w:rPr>
                <w:rFonts w:ascii="PT Astra Serif" w:hAnsi="PT Astra Serif"/>
                <w:color w:val="000000"/>
              </w:rPr>
              <w:t xml:space="preserve"> У.Ю., Кипарис-2: Учебное пособие по организации детского досуга в детских оздоровительных лагерях и школе. – М.: Педагогическое общество России, 2004.</w:t>
            </w:r>
          </w:p>
          <w:p w:rsidR="00C56E8B" w:rsidRPr="00A93DE5" w:rsidRDefault="00C56E8B" w:rsidP="00ED1398">
            <w:pPr>
              <w:pStyle w:val="a5"/>
              <w:numPr>
                <w:ilvl w:val="0"/>
                <w:numId w:val="8"/>
              </w:numPr>
              <w:spacing w:before="0" w:beforeAutospacing="0" w:after="0" w:afterAutospacing="0" w:line="360" w:lineRule="auto"/>
              <w:ind w:left="0" w:firstLine="709"/>
              <w:jc w:val="both"/>
              <w:rPr>
                <w:rFonts w:ascii="PT Astra Serif" w:hAnsi="PT Astra Serif"/>
                <w:color w:val="000000"/>
              </w:rPr>
            </w:pPr>
            <w:r w:rsidRPr="00A93DE5">
              <w:rPr>
                <w:rFonts w:ascii="PT Astra Serif" w:hAnsi="PT Astra Serif"/>
                <w:color w:val="000000"/>
              </w:rPr>
              <w:t xml:space="preserve">Герои – </w:t>
            </w:r>
            <w:proofErr w:type="spellStart"/>
            <w:r w:rsidRPr="00A93DE5">
              <w:rPr>
                <w:rFonts w:ascii="PT Astra Serif" w:hAnsi="PT Astra Serif"/>
                <w:color w:val="000000"/>
              </w:rPr>
              <w:t>ульяновцы</w:t>
            </w:r>
            <w:proofErr w:type="spellEnd"/>
            <w:r w:rsidRPr="00A93DE5">
              <w:rPr>
                <w:rFonts w:ascii="PT Astra Serif" w:hAnsi="PT Astra Serif"/>
                <w:color w:val="000000"/>
              </w:rPr>
              <w:t xml:space="preserve"> в боях за Родину: краткий биографический словарь/ сост. В.</w:t>
            </w:r>
            <w:r w:rsidR="00537913">
              <w:rPr>
                <w:rFonts w:ascii="PT Astra Serif" w:hAnsi="PT Astra Serif"/>
                <w:color w:val="000000"/>
              </w:rPr>
              <w:t xml:space="preserve">Л. </w:t>
            </w:r>
            <w:proofErr w:type="spellStart"/>
            <w:r w:rsidR="00537913">
              <w:rPr>
                <w:rFonts w:ascii="PT Astra Serif" w:hAnsi="PT Astra Serif"/>
                <w:color w:val="000000"/>
              </w:rPr>
              <w:t>Табакин</w:t>
            </w:r>
            <w:proofErr w:type="spellEnd"/>
            <w:r w:rsidR="00537913">
              <w:rPr>
                <w:rFonts w:ascii="PT Astra Serif" w:hAnsi="PT Astra Serif"/>
                <w:color w:val="000000"/>
              </w:rPr>
              <w:t>, Д. Я. Старостин, В.С. Емелин - Ульяновск: Дом печати, 2000. -</w:t>
            </w:r>
            <w:r w:rsidRPr="00A93DE5">
              <w:rPr>
                <w:rFonts w:ascii="PT Astra Serif" w:hAnsi="PT Astra Serif"/>
                <w:color w:val="000000"/>
              </w:rPr>
              <w:t xml:space="preserve"> 120 с.: портреты</w:t>
            </w:r>
          </w:p>
          <w:p w:rsidR="00C56E8B" w:rsidRPr="00A93DE5" w:rsidRDefault="00C56E8B" w:rsidP="00ED1398">
            <w:pPr>
              <w:pStyle w:val="a5"/>
              <w:numPr>
                <w:ilvl w:val="0"/>
                <w:numId w:val="8"/>
              </w:numPr>
              <w:spacing w:before="0" w:beforeAutospacing="0" w:after="0" w:afterAutospacing="0" w:line="360" w:lineRule="auto"/>
              <w:ind w:left="0" w:firstLine="709"/>
              <w:jc w:val="both"/>
              <w:rPr>
                <w:rFonts w:ascii="PT Astra Serif" w:hAnsi="PT Astra Serif"/>
                <w:color w:val="000000"/>
              </w:rPr>
            </w:pPr>
            <w:r w:rsidRPr="00A93DE5">
              <w:rPr>
                <w:rFonts w:ascii="PT Astra Serif" w:hAnsi="PT Astra Serif"/>
                <w:color w:val="000000"/>
              </w:rPr>
              <w:t>Залесский К. Великая отечественная война. Большая биографическая энциклопедия. – М.: 2013</w:t>
            </w:r>
          </w:p>
          <w:p w:rsidR="00843C84" w:rsidRPr="00A93DE5" w:rsidRDefault="00843C84" w:rsidP="00ED1398">
            <w:pPr>
              <w:pStyle w:val="a5"/>
              <w:numPr>
                <w:ilvl w:val="0"/>
                <w:numId w:val="8"/>
              </w:numPr>
              <w:spacing w:before="0" w:beforeAutospacing="0" w:after="0" w:afterAutospacing="0" w:line="360" w:lineRule="auto"/>
              <w:ind w:left="0" w:firstLine="709"/>
              <w:jc w:val="both"/>
              <w:rPr>
                <w:rFonts w:ascii="PT Astra Serif" w:hAnsi="PT Astra Serif"/>
                <w:color w:val="000000"/>
              </w:rPr>
            </w:pPr>
            <w:r w:rsidRPr="00A93DE5">
              <w:rPr>
                <w:rFonts w:ascii="PT Astra Serif" w:hAnsi="PT Astra Serif"/>
                <w:color w:val="000000"/>
              </w:rPr>
              <w:t>Как сделать отдых детей незабываемым праздникам: материалы авторских смен/авт.-сост. А.П. Гузенко и др. - Волгоград: Учитель,2007</w:t>
            </w:r>
          </w:p>
          <w:p w:rsidR="00843C84" w:rsidRPr="00A93DE5" w:rsidRDefault="00C56E8B" w:rsidP="00ED1398">
            <w:pPr>
              <w:pStyle w:val="a3"/>
              <w:numPr>
                <w:ilvl w:val="0"/>
                <w:numId w:val="8"/>
              </w:numPr>
              <w:spacing w:line="360" w:lineRule="auto"/>
              <w:ind w:left="0"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93DE5">
              <w:rPr>
                <w:rFonts w:ascii="PT Astra Serif" w:hAnsi="PT Astra Serif" w:cs="Times New Roman"/>
                <w:sz w:val="24"/>
                <w:szCs w:val="24"/>
              </w:rPr>
              <w:t>Мухина В.С. Возрастная психология: феноменология развития, детство, отрочество: учебник для студентов ВУЗов. – 7-е изд., стереотип. – М.: Издательский центр «Академия»</w:t>
            </w:r>
            <w:r w:rsidR="004507A2" w:rsidRPr="00A93DE5">
              <w:rPr>
                <w:rFonts w:ascii="PT Astra Serif" w:hAnsi="PT Astra Serif" w:cs="Times New Roman"/>
                <w:sz w:val="24"/>
                <w:szCs w:val="24"/>
              </w:rPr>
              <w:t>, 2003. – 4</w:t>
            </w:r>
            <w:r w:rsidR="00537913">
              <w:rPr>
                <w:rFonts w:ascii="PT Astra Serif" w:hAnsi="PT Astra Serif" w:cs="Times New Roman"/>
                <w:sz w:val="24"/>
                <w:szCs w:val="24"/>
              </w:rPr>
              <w:t>56 с., стр. 361 – 362/ сост. Ю.В. Долгов, Н.</w:t>
            </w:r>
            <w:r w:rsidR="004507A2" w:rsidRPr="00A93DE5">
              <w:rPr>
                <w:rFonts w:ascii="PT Astra Serif" w:hAnsi="PT Astra Serif" w:cs="Times New Roman"/>
                <w:sz w:val="24"/>
                <w:szCs w:val="24"/>
              </w:rPr>
              <w:t>А. Казаков, И. В. Курсанова. – Ульяновск: Артишок, 2010. – 200 с.: фото.</w:t>
            </w:r>
          </w:p>
          <w:p w:rsidR="004507A2" w:rsidRPr="00A93DE5" w:rsidRDefault="004507A2" w:rsidP="00ED1398">
            <w:pPr>
              <w:pStyle w:val="a3"/>
              <w:numPr>
                <w:ilvl w:val="0"/>
                <w:numId w:val="8"/>
              </w:numPr>
              <w:spacing w:line="360" w:lineRule="auto"/>
              <w:ind w:left="0"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93DE5">
              <w:rPr>
                <w:rFonts w:ascii="PT Astra Serif" w:hAnsi="PT Astra Serif" w:cs="Times New Roman"/>
                <w:sz w:val="24"/>
                <w:szCs w:val="24"/>
              </w:rPr>
              <w:t>Нам досталась на долю нелёгкая участь солдат</w:t>
            </w:r>
          </w:p>
          <w:p w:rsidR="004507A2" w:rsidRPr="00A93DE5" w:rsidRDefault="00537913" w:rsidP="00ED1398">
            <w:pPr>
              <w:pStyle w:val="a3"/>
              <w:numPr>
                <w:ilvl w:val="0"/>
                <w:numId w:val="8"/>
              </w:numPr>
              <w:spacing w:line="360" w:lineRule="auto"/>
              <w:ind w:left="0"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Фельдштейн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Д.</w:t>
            </w:r>
            <w:r w:rsidR="004507A2" w:rsidRPr="00A93DE5">
              <w:rPr>
                <w:rFonts w:ascii="PT Astra Serif" w:hAnsi="PT Astra Serif" w:cs="Times New Roman"/>
                <w:sz w:val="24"/>
                <w:szCs w:val="24"/>
              </w:rPr>
              <w:t>И. Психологические аспекты изучения современного подростка// Вопросы психологии. – 1983. - № 1.</w:t>
            </w:r>
          </w:p>
        </w:tc>
      </w:tr>
    </w:tbl>
    <w:p w:rsidR="00493D54" w:rsidRPr="00A93DE5" w:rsidRDefault="00493D54" w:rsidP="009210CC">
      <w:pPr>
        <w:spacing w:after="0" w:line="360" w:lineRule="auto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201532" w:rsidRPr="00A93DE5" w:rsidRDefault="00201532" w:rsidP="009210CC">
      <w:pPr>
        <w:widowControl w:val="0"/>
        <w:spacing w:after="0" w:line="36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A93DE5">
        <w:rPr>
          <w:rFonts w:ascii="PT Astra Serif" w:hAnsi="PT Astra Serif" w:cs="Times New Roman"/>
          <w:b/>
          <w:sz w:val="24"/>
          <w:szCs w:val="24"/>
        </w:rPr>
        <w:t>Ресурсное обеспечение программы</w:t>
      </w:r>
    </w:p>
    <w:p w:rsidR="00201532" w:rsidRPr="00A93DE5" w:rsidRDefault="00201532" w:rsidP="009210CC">
      <w:pPr>
        <w:widowControl w:val="0"/>
        <w:shd w:val="clear" w:color="auto" w:fill="FFFFFF"/>
        <w:spacing w:after="0" w:line="360" w:lineRule="auto"/>
        <w:ind w:firstLine="709"/>
        <w:rPr>
          <w:rFonts w:ascii="PT Astra Serif" w:hAnsi="PT Astra Serif" w:cs="Times New Roman"/>
          <w:b/>
          <w:bCs/>
          <w:sz w:val="24"/>
          <w:szCs w:val="24"/>
          <w:lang w:eastAsia="ru-RU"/>
        </w:rPr>
      </w:pPr>
      <w:r w:rsidRPr="00A93DE5">
        <w:rPr>
          <w:rFonts w:ascii="PT Astra Serif" w:hAnsi="PT Astra Serif" w:cs="Times New Roman"/>
          <w:b/>
          <w:bCs/>
          <w:sz w:val="24"/>
          <w:szCs w:val="24"/>
          <w:lang w:eastAsia="ru-RU"/>
        </w:rPr>
        <w:t>Материально-техническое обеспечение программы:</w:t>
      </w:r>
    </w:p>
    <w:p w:rsidR="00201532" w:rsidRPr="00537913" w:rsidRDefault="009210CC" w:rsidP="00ED1398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537913">
        <w:rPr>
          <w:rFonts w:ascii="PT Astra Serif" w:hAnsi="PT Astra Serif" w:cs="Times New Roman"/>
          <w:color w:val="000000"/>
          <w:sz w:val="24"/>
          <w:szCs w:val="24"/>
        </w:rPr>
        <w:t xml:space="preserve">Компьютерный класс </w:t>
      </w:r>
      <w:r w:rsidR="00201532" w:rsidRPr="00537913">
        <w:rPr>
          <w:rFonts w:ascii="PT Astra Serif" w:hAnsi="PT Astra Serif" w:cs="Times New Roman"/>
          <w:color w:val="000000"/>
          <w:sz w:val="24"/>
          <w:szCs w:val="24"/>
        </w:rPr>
        <w:t>(в том числе ч/б принтер и ламинатор);</w:t>
      </w:r>
    </w:p>
    <w:p w:rsidR="00201532" w:rsidRPr="00537913" w:rsidRDefault="00201532" w:rsidP="00ED1398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537913">
        <w:rPr>
          <w:rFonts w:ascii="PT Astra Serif" w:hAnsi="PT Astra Serif" w:cs="Times New Roman"/>
          <w:color w:val="000000"/>
          <w:sz w:val="24"/>
          <w:szCs w:val="24"/>
        </w:rPr>
        <w:t>Цветной прин</w:t>
      </w:r>
      <w:r w:rsidR="00EC7C5A" w:rsidRPr="00537913">
        <w:rPr>
          <w:rFonts w:ascii="PT Astra Serif" w:hAnsi="PT Astra Serif" w:cs="Times New Roman"/>
          <w:color w:val="000000"/>
          <w:sz w:val="24"/>
          <w:szCs w:val="24"/>
        </w:rPr>
        <w:t>т</w:t>
      </w:r>
      <w:r w:rsidRPr="00537913">
        <w:rPr>
          <w:rFonts w:ascii="PT Astra Serif" w:hAnsi="PT Astra Serif" w:cs="Times New Roman"/>
          <w:color w:val="000000"/>
          <w:sz w:val="24"/>
          <w:szCs w:val="24"/>
        </w:rPr>
        <w:t>ер</w:t>
      </w:r>
      <w:r w:rsidR="00537913">
        <w:rPr>
          <w:rFonts w:ascii="PT Astra Serif" w:hAnsi="PT Astra Serif" w:cs="Times New Roman"/>
          <w:color w:val="000000"/>
          <w:sz w:val="24"/>
          <w:szCs w:val="24"/>
        </w:rPr>
        <w:t>;</w:t>
      </w:r>
    </w:p>
    <w:p w:rsidR="00201532" w:rsidRPr="00537913" w:rsidRDefault="00201532" w:rsidP="00ED1398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537913">
        <w:rPr>
          <w:rFonts w:ascii="PT Astra Serif" w:hAnsi="PT Astra Serif" w:cs="Times New Roman"/>
          <w:color w:val="000000"/>
          <w:sz w:val="24"/>
          <w:szCs w:val="24"/>
        </w:rPr>
        <w:t>Шлемы виртуальной реальности;</w:t>
      </w:r>
    </w:p>
    <w:p w:rsidR="00201532" w:rsidRPr="00537913" w:rsidRDefault="00201532" w:rsidP="00ED1398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537913">
        <w:rPr>
          <w:rFonts w:ascii="PT Astra Serif" w:hAnsi="PT Astra Serif" w:cs="Times New Roman"/>
          <w:color w:val="000000"/>
          <w:sz w:val="24"/>
          <w:szCs w:val="24"/>
        </w:rPr>
        <w:t>Проектор и экран;</w:t>
      </w:r>
    </w:p>
    <w:p w:rsidR="00201532" w:rsidRPr="00537913" w:rsidRDefault="00201532" w:rsidP="00ED1398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537913">
        <w:rPr>
          <w:rFonts w:ascii="PT Astra Serif" w:hAnsi="PT Astra Serif" w:cs="Times New Roman"/>
          <w:color w:val="000000"/>
          <w:sz w:val="24"/>
          <w:szCs w:val="24"/>
        </w:rPr>
        <w:t>Музыкальная система (колонки, микшер, 3 микрофона);</w:t>
      </w:r>
    </w:p>
    <w:p w:rsidR="00201532" w:rsidRPr="00537913" w:rsidRDefault="00201532" w:rsidP="00ED1398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537913">
        <w:rPr>
          <w:rFonts w:ascii="PT Astra Serif" w:hAnsi="PT Astra Serif" w:cs="Times New Roman"/>
          <w:sz w:val="24"/>
          <w:szCs w:val="24"/>
        </w:rPr>
        <w:t xml:space="preserve">Световое оборудование; </w:t>
      </w:r>
    </w:p>
    <w:p w:rsidR="00201532" w:rsidRPr="00537913" w:rsidRDefault="00201532" w:rsidP="00ED1398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537913">
        <w:rPr>
          <w:rFonts w:ascii="PT Astra Serif" w:hAnsi="PT Astra Serif" w:cs="Times New Roman"/>
          <w:color w:val="000000"/>
          <w:sz w:val="24"/>
          <w:szCs w:val="24"/>
        </w:rPr>
        <w:t xml:space="preserve">Мобильная </w:t>
      </w:r>
      <w:r w:rsidR="00537913">
        <w:rPr>
          <w:rFonts w:ascii="PT Astra Serif" w:hAnsi="PT Astra Serif" w:cs="Times New Roman"/>
          <w:color w:val="000000"/>
          <w:sz w:val="24"/>
          <w:szCs w:val="24"/>
        </w:rPr>
        <w:t>связь;</w:t>
      </w:r>
    </w:p>
    <w:p w:rsidR="00201532" w:rsidRPr="00537913" w:rsidRDefault="00201532" w:rsidP="00ED1398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537913">
        <w:rPr>
          <w:rFonts w:ascii="PT Astra Serif" w:hAnsi="PT Astra Serif" w:cs="Times New Roman"/>
          <w:color w:val="000000"/>
          <w:sz w:val="24"/>
          <w:szCs w:val="24"/>
        </w:rPr>
        <w:t>Каминная для проведения тематических мероприятий;</w:t>
      </w:r>
    </w:p>
    <w:p w:rsidR="00201532" w:rsidRPr="00537913" w:rsidRDefault="00201532" w:rsidP="00ED1398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537913">
        <w:rPr>
          <w:rFonts w:ascii="PT Astra Serif" w:hAnsi="PT Astra Serif" w:cs="Times New Roman"/>
          <w:color w:val="000000"/>
          <w:sz w:val="24"/>
          <w:szCs w:val="24"/>
        </w:rPr>
        <w:t>Беседка для проведения отрядных дел;</w:t>
      </w:r>
    </w:p>
    <w:p w:rsidR="00201532" w:rsidRPr="00537913" w:rsidRDefault="00201532" w:rsidP="00ED1398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537913">
        <w:rPr>
          <w:rFonts w:ascii="PT Astra Serif" w:hAnsi="PT Astra Serif" w:cs="Times New Roman"/>
          <w:color w:val="000000"/>
          <w:sz w:val="24"/>
          <w:szCs w:val="24"/>
        </w:rPr>
        <w:t>Блиндажи;</w:t>
      </w:r>
    </w:p>
    <w:p w:rsidR="00201532" w:rsidRPr="00537913" w:rsidRDefault="00201532" w:rsidP="00ED1398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537913">
        <w:rPr>
          <w:rFonts w:ascii="PT Astra Serif" w:hAnsi="PT Astra Serif" w:cs="Times New Roman"/>
          <w:color w:val="000000"/>
          <w:sz w:val="24"/>
          <w:szCs w:val="24"/>
        </w:rPr>
        <w:t>Спортивный зал для занятий игровыми видами спорта, тренажерный зал;</w:t>
      </w:r>
    </w:p>
    <w:p w:rsidR="00201532" w:rsidRPr="00537913" w:rsidRDefault="00201532" w:rsidP="00ED1398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537913">
        <w:rPr>
          <w:rFonts w:ascii="PT Astra Serif" w:hAnsi="PT Astra Serif" w:cs="Times New Roman"/>
          <w:color w:val="000000"/>
          <w:sz w:val="24"/>
          <w:szCs w:val="24"/>
        </w:rPr>
        <w:t>Спортплощадка;</w:t>
      </w:r>
    </w:p>
    <w:p w:rsidR="00201532" w:rsidRPr="00537913" w:rsidRDefault="00201532" w:rsidP="00ED1398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537913">
        <w:rPr>
          <w:rFonts w:ascii="PT Astra Serif" w:hAnsi="PT Astra Serif" w:cs="Times New Roman"/>
          <w:color w:val="000000"/>
          <w:sz w:val="24"/>
          <w:szCs w:val="24"/>
        </w:rPr>
        <w:t>Комната для психологической релаксации;</w:t>
      </w:r>
    </w:p>
    <w:p w:rsidR="00201532" w:rsidRPr="00537913" w:rsidRDefault="00201532" w:rsidP="00ED1398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537913">
        <w:rPr>
          <w:rFonts w:ascii="PT Astra Serif" w:hAnsi="PT Astra Serif" w:cs="Times New Roman"/>
          <w:color w:val="000000"/>
          <w:sz w:val="24"/>
          <w:szCs w:val="24"/>
        </w:rPr>
        <w:t>Уличная тренажерная площадка;</w:t>
      </w:r>
    </w:p>
    <w:p w:rsidR="00201532" w:rsidRPr="00537913" w:rsidRDefault="00201532" w:rsidP="00ED1398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537913">
        <w:rPr>
          <w:rFonts w:ascii="PT Astra Serif" w:hAnsi="PT Astra Serif" w:cs="Times New Roman"/>
          <w:color w:val="000000"/>
          <w:sz w:val="24"/>
          <w:szCs w:val="24"/>
        </w:rPr>
        <w:t>Уличная сцена;</w:t>
      </w:r>
    </w:p>
    <w:p w:rsidR="00201532" w:rsidRPr="00537913" w:rsidRDefault="00201532" w:rsidP="00ED1398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537913">
        <w:rPr>
          <w:rFonts w:ascii="PT Astra Serif" w:hAnsi="PT Astra Serif" w:cs="Times New Roman"/>
          <w:color w:val="000000"/>
          <w:sz w:val="24"/>
          <w:szCs w:val="24"/>
        </w:rPr>
        <w:t>Терренкуры;</w:t>
      </w:r>
    </w:p>
    <w:p w:rsidR="00201532" w:rsidRPr="00537913" w:rsidRDefault="00201532" w:rsidP="00ED1398">
      <w:pPr>
        <w:pStyle w:val="a3"/>
        <w:numPr>
          <w:ilvl w:val="0"/>
          <w:numId w:val="34"/>
        </w:numPr>
        <w:tabs>
          <w:tab w:val="left" w:pos="567"/>
        </w:tabs>
        <w:suppressAutoHyphens/>
        <w:spacing w:after="0" w:line="36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537913">
        <w:rPr>
          <w:rFonts w:ascii="PT Astra Serif" w:hAnsi="PT Astra Serif" w:cs="Times New Roman"/>
          <w:sz w:val="24"/>
          <w:szCs w:val="24"/>
        </w:rPr>
        <w:t>Постоян</w:t>
      </w:r>
      <w:r w:rsidR="00537913">
        <w:rPr>
          <w:rFonts w:ascii="PT Astra Serif" w:hAnsi="PT Astra Serif" w:cs="Times New Roman"/>
          <w:sz w:val="24"/>
          <w:szCs w:val="24"/>
        </w:rPr>
        <w:t xml:space="preserve">но действующая выставка </w:t>
      </w:r>
      <w:proofErr w:type="spellStart"/>
      <w:r w:rsidR="00537913">
        <w:rPr>
          <w:rFonts w:ascii="PT Astra Serif" w:hAnsi="PT Astra Serif" w:cs="Times New Roman"/>
          <w:sz w:val="24"/>
          <w:szCs w:val="24"/>
        </w:rPr>
        <w:t>военно</w:t>
      </w:r>
      <w:proofErr w:type="spellEnd"/>
      <w:r w:rsidR="00537913">
        <w:rPr>
          <w:rFonts w:ascii="PT Astra Serif" w:hAnsi="PT Astra Serif" w:cs="Times New Roman"/>
          <w:sz w:val="24"/>
          <w:szCs w:val="24"/>
        </w:rPr>
        <w:t xml:space="preserve"> -</w:t>
      </w:r>
      <w:r w:rsidRPr="00537913">
        <w:rPr>
          <w:rFonts w:ascii="PT Astra Serif" w:hAnsi="PT Astra Serif" w:cs="Times New Roman"/>
          <w:sz w:val="24"/>
          <w:szCs w:val="24"/>
        </w:rPr>
        <w:t xml:space="preserve"> исторической атрибутики; </w:t>
      </w:r>
    </w:p>
    <w:p w:rsidR="00201532" w:rsidRPr="00537913" w:rsidRDefault="00201532" w:rsidP="00ED1398">
      <w:pPr>
        <w:pStyle w:val="a3"/>
        <w:numPr>
          <w:ilvl w:val="0"/>
          <w:numId w:val="34"/>
        </w:numPr>
        <w:tabs>
          <w:tab w:val="left" w:pos="567"/>
        </w:tabs>
        <w:suppressAutoHyphens/>
        <w:spacing w:after="0" w:line="36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537913">
        <w:rPr>
          <w:rFonts w:ascii="PT Astra Serif" w:hAnsi="PT Astra Serif" w:cs="Times New Roman"/>
          <w:sz w:val="24"/>
          <w:szCs w:val="24"/>
        </w:rPr>
        <w:t>Костровая поляна;</w:t>
      </w:r>
    </w:p>
    <w:p w:rsidR="00201532" w:rsidRPr="00537913" w:rsidRDefault="00201532" w:rsidP="00ED1398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537913">
        <w:rPr>
          <w:rFonts w:ascii="PT Astra Serif" w:hAnsi="PT Astra Serif" w:cs="Times New Roman"/>
          <w:color w:val="000000"/>
          <w:sz w:val="24"/>
          <w:szCs w:val="24"/>
        </w:rPr>
        <w:t>Фотоаппарат</w:t>
      </w:r>
      <w:r w:rsidR="00537913">
        <w:rPr>
          <w:rFonts w:ascii="PT Astra Serif" w:hAnsi="PT Astra Serif" w:cs="Times New Roman"/>
          <w:color w:val="000000"/>
          <w:sz w:val="24"/>
          <w:szCs w:val="24"/>
        </w:rPr>
        <w:t>;</w:t>
      </w:r>
    </w:p>
    <w:p w:rsidR="00201532" w:rsidRPr="00537913" w:rsidRDefault="00201532" w:rsidP="00ED1398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537913">
        <w:rPr>
          <w:rFonts w:ascii="PT Astra Serif" w:hAnsi="PT Astra Serif" w:cs="Times New Roman"/>
          <w:color w:val="000000"/>
          <w:sz w:val="24"/>
          <w:szCs w:val="24"/>
        </w:rPr>
        <w:t>Творческая мастерская;</w:t>
      </w:r>
    </w:p>
    <w:p w:rsidR="00201532" w:rsidRPr="00537913" w:rsidRDefault="00201532" w:rsidP="00ED1398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537913">
        <w:rPr>
          <w:rFonts w:ascii="PT Astra Serif" w:hAnsi="PT Astra Serif" w:cs="Times New Roman"/>
          <w:color w:val="000000"/>
          <w:sz w:val="24"/>
          <w:szCs w:val="24"/>
        </w:rPr>
        <w:t xml:space="preserve">Настольные игры на тематику смену; </w:t>
      </w:r>
    </w:p>
    <w:p w:rsidR="00201532" w:rsidRPr="00537913" w:rsidRDefault="00201532" w:rsidP="00ED1398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537913">
        <w:rPr>
          <w:rFonts w:ascii="PT Astra Serif" w:hAnsi="PT Astra Serif" w:cs="Times New Roman"/>
          <w:color w:val="000000"/>
          <w:sz w:val="24"/>
          <w:szCs w:val="24"/>
        </w:rPr>
        <w:t>Пункт спортивного инвента</w:t>
      </w:r>
      <w:r w:rsidR="009210CC" w:rsidRPr="00537913">
        <w:rPr>
          <w:rFonts w:ascii="PT Astra Serif" w:hAnsi="PT Astra Serif" w:cs="Times New Roman"/>
          <w:color w:val="000000"/>
          <w:sz w:val="24"/>
          <w:szCs w:val="24"/>
        </w:rPr>
        <w:t>ря (велосипеды, степ платформы,</w:t>
      </w:r>
      <w:r w:rsidRPr="00537913">
        <w:rPr>
          <w:rFonts w:ascii="PT Astra Serif" w:hAnsi="PT Astra Serif" w:cs="Times New Roman"/>
          <w:color w:val="000000"/>
          <w:sz w:val="24"/>
          <w:szCs w:val="24"/>
        </w:rPr>
        <w:t xml:space="preserve"> фитнесс коврики, скандинавские палки);</w:t>
      </w:r>
    </w:p>
    <w:p w:rsidR="00201532" w:rsidRPr="00537913" w:rsidRDefault="00201532" w:rsidP="00ED1398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537913">
        <w:rPr>
          <w:rFonts w:ascii="PT Astra Serif" w:hAnsi="PT Astra Serif" w:cs="Times New Roman"/>
          <w:color w:val="000000"/>
          <w:sz w:val="24"/>
          <w:szCs w:val="24"/>
        </w:rPr>
        <w:t>Палатки</w:t>
      </w:r>
      <w:r w:rsidR="00537913">
        <w:rPr>
          <w:rFonts w:ascii="PT Astra Serif" w:hAnsi="PT Astra Serif" w:cs="Times New Roman"/>
          <w:color w:val="000000"/>
          <w:sz w:val="24"/>
          <w:szCs w:val="24"/>
        </w:rPr>
        <w:t>;</w:t>
      </w:r>
    </w:p>
    <w:p w:rsidR="00201532" w:rsidRPr="00537913" w:rsidRDefault="00201532" w:rsidP="00ED1398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537913">
        <w:rPr>
          <w:rFonts w:ascii="PT Astra Serif" w:hAnsi="PT Astra Serif" w:cs="Times New Roman"/>
          <w:color w:val="000000"/>
          <w:sz w:val="24"/>
          <w:szCs w:val="24"/>
        </w:rPr>
        <w:t>Детская игровая площадка</w:t>
      </w:r>
      <w:r w:rsidR="00537913">
        <w:rPr>
          <w:rFonts w:ascii="PT Astra Serif" w:hAnsi="PT Astra Serif" w:cs="Times New Roman"/>
          <w:color w:val="000000"/>
          <w:sz w:val="24"/>
          <w:szCs w:val="24"/>
        </w:rPr>
        <w:t>;</w:t>
      </w:r>
    </w:p>
    <w:p w:rsidR="00201532" w:rsidRPr="00537913" w:rsidRDefault="00201532" w:rsidP="00ED1398">
      <w:pPr>
        <w:pStyle w:val="a3"/>
        <w:numPr>
          <w:ilvl w:val="0"/>
          <w:numId w:val="34"/>
        </w:numPr>
        <w:tabs>
          <w:tab w:val="left" w:pos="567"/>
        </w:tabs>
        <w:suppressAutoHyphens/>
        <w:spacing w:after="0" w:line="36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537913">
        <w:rPr>
          <w:rFonts w:ascii="PT Astra Serif" w:hAnsi="PT Astra Serif" w:cs="Times New Roman"/>
          <w:sz w:val="24"/>
          <w:szCs w:val="24"/>
        </w:rPr>
        <w:t>Классные комнаты для занятий объединений дополнительного образования и проведения гр</w:t>
      </w:r>
      <w:r w:rsidR="00537913">
        <w:rPr>
          <w:rFonts w:ascii="PT Astra Serif" w:hAnsi="PT Astra Serif" w:cs="Times New Roman"/>
          <w:sz w:val="24"/>
          <w:szCs w:val="24"/>
        </w:rPr>
        <w:t>упповых психологических занятий;</w:t>
      </w:r>
    </w:p>
    <w:p w:rsidR="00201532" w:rsidRPr="00537913" w:rsidRDefault="00201532" w:rsidP="00ED1398">
      <w:pPr>
        <w:pStyle w:val="a3"/>
        <w:numPr>
          <w:ilvl w:val="0"/>
          <w:numId w:val="34"/>
        </w:numPr>
        <w:tabs>
          <w:tab w:val="left" w:pos="567"/>
        </w:tabs>
        <w:suppressAutoHyphens/>
        <w:spacing w:after="0" w:line="36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537913">
        <w:rPr>
          <w:rFonts w:ascii="PT Astra Serif" w:hAnsi="PT Astra Serif" w:cs="Times New Roman"/>
          <w:sz w:val="24"/>
          <w:szCs w:val="24"/>
        </w:rPr>
        <w:lastRenderedPageBreak/>
        <w:t>Игровая площадка в лесополосе на территории лагеря приспособленная для проведения интерактивных массовых мероприятий, с</w:t>
      </w:r>
      <w:r w:rsidR="00537913">
        <w:rPr>
          <w:rFonts w:ascii="PT Astra Serif" w:hAnsi="PT Astra Serif" w:cs="Times New Roman"/>
          <w:sz w:val="24"/>
          <w:szCs w:val="24"/>
        </w:rPr>
        <w:t>тилизованная под тематику смены;</w:t>
      </w:r>
    </w:p>
    <w:p w:rsidR="00201532" w:rsidRPr="00537913" w:rsidRDefault="00201532" w:rsidP="00ED1398">
      <w:pPr>
        <w:pStyle w:val="a3"/>
        <w:numPr>
          <w:ilvl w:val="0"/>
          <w:numId w:val="34"/>
        </w:numPr>
        <w:tabs>
          <w:tab w:val="left" w:pos="567"/>
        </w:tabs>
        <w:suppressAutoHyphens/>
        <w:spacing w:after="0" w:line="36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537913">
        <w:rPr>
          <w:rFonts w:ascii="PT Astra Serif" w:hAnsi="PT Astra Serif" w:cs="Times New Roman"/>
          <w:sz w:val="24"/>
          <w:szCs w:val="24"/>
        </w:rPr>
        <w:t>Игровой реквизит для прове</w:t>
      </w:r>
      <w:r w:rsidR="00537913">
        <w:rPr>
          <w:rFonts w:ascii="PT Astra Serif" w:hAnsi="PT Astra Serif" w:cs="Times New Roman"/>
          <w:sz w:val="24"/>
          <w:szCs w:val="24"/>
        </w:rPr>
        <w:t>дения подвижных игр и конкурсов;</w:t>
      </w:r>
    </w:p>
    <w:p w:rsidR="00201532" w:rsidRPr="00537913" w:rsidRDefault="00201532" w:rsidP="00ED1398">
      <w:pPr>
        <w:pStyle w:val="a3"/>
        <w:numPr>
          <w:ilvl w:val="0"/>
          <w:numId w:val="34"/>
        </w:numPr>
        <w:tabs>
          <w:tab w:val="left" w:pos="567"/>
        </w:tabs>
        <w:suppressAutoHyphens/>
        <w:spacing w:after="0" w:line="36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537913">
        <w:rPr>
          <w:rFonts w:ascii="PT Astra Serif" w:hAnsi="PT Astra Serif" w:cs="Times New Roman"/>
          <w:sz w:val="24"/>
          <w:szCs w:val="24"/>
        </w:rPr>
        <w:t xml:space="preserve">Оборудование </w:t>
      </w:r>
      <w:r w:rsidR="00537913" w:rsidRPr="00537913">
        <w:rPr>
          <w:rFonts w:ascii="PT Astra Serif" w:hAnsi="PT Astra Serif" w:cs="Times New Roman"/>
          <w:sz w:val="24"/>
          <w:szCs w:val="24"/>
        </w:rPr>
        <w:t>для пров</w:t>
      </w:r>
      <w:r w:rsidR="00537913">
        <w:rPr>
          <w:rFonts w:ascii="PT Astra Serif" w:hAnsi="PT Astra Serif" w:cs="Times New Roman"/>
          <w:sz w:val="24"/>
          <w:szCs w:val="24"/>
        </w:rPr>
        <w:t>едения мастер -</w:t>
      </w:r>
      <w:r w:rsidR="009210CC" w:rsidRPr="00537913">
        <w:rPr>
          <w:rFonts w:ascii="PT Astra Serif" w:hAnsi="PT Astra Serif" w:cs="Times New Roman"/>
          <w:sz w:val="24"/>
          <w:szCs w:val="24"/>
        </w:rPr>
        <w:t xml:space="preserve"> классов по арт</w:t>
      </w:r>
      <w:r w:rsidRPr="00537913">
        <w:rPr>
          <w:rFonts w:ascii="PT Astra Serif" w:hAnsi="PT Astra Serif" w:cs="Times New Roman"/>
          <w:sz w:val="24"/>
          <w:szCs w:val="24"/>
        </w:rPr>
        <w:t>-терапии</w:t>
      </w:r>
      <w:r w:rsidR="00537913">
        <w:rPr>
          <w:rFonts w:ascii="PT Astra Serif" w:hAnsi="PT Astra Serif" w:cs="Times New Roman"/>
          <w:sz w:val="24"/>
          <w:szCs w:val="24"/>
        </w:rPr>
        <w:t>;</w:t>
      </w:r>
    </w:p>
    <w:p w:rsidR="00201532" w:rsidRPr="00537913" w:rsidRDefault="00201532" w:rsidP="00ED1398">
      <w:pPr>
        <w:pStyle w:val="a3"/>
        <w:numPr>
          <w:ilvl w:val="0"/>
          <w:numId w:val="34"/>
        </w:numPr>
        <w:tabs>
          <w:tab w:val="left" w:pos="567"/>
        </w:tabs>
        <w:suppressAutoHyphens/>
        <w:spacing w:after="0" w:line="36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537913">
        <w:rPr>
          <w:rFonts w:ascii="PT Astra Serif" w:hAnsi="PT Astra Serif" w:cs="Times New Roman"/>
          <w:sz w:val="24"/>
          <w:szCs w:val="24"/>
        </w:rPr>
        <w:t>Флаг смены</w:t>
      </w:r>
      <w:r w:rsidR="00537913">
        <w:rPr>
          <w:rFonts w:ascii="PT Astra Serif" w:hAnsi="PT Astra Serif" w:cs="Times New Roman"/>
          <w:sz w:val="24"/>
          <w:szCs w:val="24"/>
        </w:rPr>
        <w:t>;</w:t>
      </w:r>
    </w:p>
    <w:p w:rsidR="00201532" w:rsidRPr="00537913" w:rsidRDefault="00201532" w:rsidP="00ED1398">
      <w:pPr>
        <w:pStyle w:val="a3"/>
        <w:numPr>
          <w:ilvl w:val="0"/>
          <w:numId w:val="34"/>
        </w:numPr>
        <w:tabs>
          <w:tab w:val="left" w:pos="567"/>
        </w:tabs>
        <w:suppressAutoHyphens/>
        <w:spacing w:after="0" w:line="36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537913">
        <w:rPr>
          <w:rFonts w:ascii="PT Astra Serif" w:hAnsi="PT Astra Serif" w:cs="Times New Roman"/>
          <w:sz w:val="24"/>
          <w:szCs w:val="24"/>
        </w:rPr>
        <w:t>Баннеры в тематике лагеря</w:t>
      </w:r>
      <w:r w:rsidR="00537913">
        <w:rPr>
          <w:rFonts w:ascii="PT Astra Serif" w:hAnsi="PT Astra Serif" w:cs="Times New Roman"/>
          <w:sz w:val="24"/>
          <w:szCs w:val="24"/>
        </w:rPr>
        <w:t>;</w:t>
      </w:r>
    </w:p>
    <w:p w:rsidR="00201532" w:rsidRPr="00537913" w:rsidRDefault="00201532" w:rsidP="00ED1398">
      <w:pPr>
        <w:pStyle w:val="a3"/>
        <w:numPr>
          <w:ilvl w:val="0"/>
          <w:numId w:val="34"/>
        </w:numPr>
        <w:tabs>
          <w:tab w:val="left" w:pos="567"/>
        </w:tabs>
        <w:suppressAutoHyphens/>
        <w:spacing w:after="0" w:line="36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537913">
        <w:rPr>
          <w:rFonts w:ascii="PT Astra Serif" w:hAnsi="PT Astra Serif" w:cs="Times New Roman"/>
          <w:sz w:val="24"/>
          <w:szCs w:val="24"/>
        </w:rPr>
        <w:t>Фотозона</w:t>
      </w:r>
      <w:r w:rsidR="00537913">
        <w:rPr>
          <w:rFonts w:ascii="PT Astra Serif" w:hAnsi="PT Astra Serif" w:cs="Times New Roman"/>
          <w:sz w:val="24"/>
          <w:szCs w:val="24"/>
        </w:rPr>
        <w:t>;</w:t>
      </w:r>
    </w:p>
    <w:p w:rsidR="00201532" w:rsidRDefault="00201532" w:rsidP="00ED1398">
      <w:pPr>
        <w:pStyle w:val="a3"/>
        <w:numPr>
          <w:ilvl w:val="0"/>
          <w:numId w:val="34"/>
        </w:numPr>
        <w:tabs>
          <w:tab w:val="left" w:pos="567"/>
        </w:tabs>
        <w:suppressAutoHyphens/>
        <w:spacing w:after="0" w:line="36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537913">
        <w:rPr>
          <w:rFonts w:ascii="PT Astra Serif" w:hAnsi="PT Astra Serif" w:cs="Times New Roman"/>
          <w:sz w:val="24"/>
          <w:szCs w:val="24"/>
        </w:rPr>
        <w:t>Салют</w:t>
      </w:r>
      <w:r w:rsidR="00537913">
        <w:rPr>
          <w:rFonts w:ascii="PT Astra Serif" w:hAnsi="PT Astra Serif" w:cs="Times New Roman"/>
          <w:sz w:val="24"/>
          <w:szCs w:val="24"/>
        </w:rPr>
        <w:t>.</w:t>
      </w:r>
    </w:p>
    <w:p w:rsidR="008D5A59" w:rsidRPr="00537913" w:rsidRDefault="008D5A59" w:rsidP="008D5A59">
      <w:pPr>
        <w:pStyle w:val="a3"/>
        <w:tabs>
          <w:tab w:val="left" w:pos="567"/>
        </w:tabs>
        <w:suppressAutoHyphens/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201532" w:rsidRPr="00A93DE5" w:rsidRDefault="00201532" w:rsidP="009210CC">
      <w:pPr>
        <w:spacing w:after="0" w:line="360" w:lineRule="auto"/>
        <w:ind w:firstLine="70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A93DE5">
        <w:rPr>
          <w:rFonts w:ascii="PT Astra Serif" w:hAnsi="PT Astra Serif" w:cs="Times New Roman"/>
          <w:b/>
          <w:sz w:val="24"/>
          <w:szCs w:val="24"/>
        </w:rPr>
        <w:t>Кадровое обеспечение программы</w:t>
      </w:r>
    </w:p>
    <w:p w:rsidR="00201532" w:rsidRPr="00A93DE5" w:rsidRDefault="00201532" w:rsidP="009210CC">
      <w:pPr>
        <w:spacing w:after="0" w:line="36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A93DE5">
        <w:rPr>
          <w:rFonts w:ascii="PT Astra Serif" w:hAnsi="PT Astra Serif" w:cs="Times New Roman"/>
          <w:bCs/>
          <w:sz w:val="24"/>
          <w:szCs w:val="24"/>
        </w:rPr>
        <w:t xml:space="preserve">В течение летней оздоровительной компании </w:t>
      </w:r>
      <w:r w:rsidR="009210CC" w:rsidRPr="00A93DE5">
        <w:rPr>
          <w:rFonts w:ascii="PT Astra Serif" w:hAnsi="PT Astra Serif" w:cs="Times New Roman"/>
          <w:bCs/>
          <w:sz w:val="24"/>
          <w:szCs w:val="24"/>
        </w:rPr>
        <w:t>2021</w:t>
      </w:r>
      <w:r w:rsidR="008D5A59">
        <w:rPr>
          <w:rFonts w:ascii="PT Astra Serif" w:hAnsi="PT Astra Serif" w:cs="Times New Roman"/>
          <w:bCs/>
          <w:sz w:val="24"/>
          <w:szCs w:val="24"/>
        </w:rPr>
        <w:t xml:space="preserve"> года в детском оздоровительном лагере</w:t>
      </w:r>
      <w:r w:rsidR="009210CC" w:rsidRPr="00A93DE5">
        <w:rPr>
          <w:rFonts w:ascii="PT Astra Serif" w:hAnsi="PT Astra Serif" w:cs="Times New Roman"/>
          <w:bCs/>
          <w:sz w:val="24"/>
          <w:szCs w:val="24"/>
        </w:rPr>
        <w:t xml:space="preserve"> «Сосновый бор» </w:t>
      </w:r>
      <w:r w:rsidRPr="00A93DE5">
        <w:rPr>
          <w:rFonts w:ascii="PT Astra Serif" w:hAnsi="PT Astra Serif" w:cs="Times New Roman"/>
          <w:bCs/>
          <w:sz w:val="24"/>
          <w:szCs w:val="24"/>
        </w:rPr>
        <w:t xml:space="preserve">в </w:t>
      </w:r>
      <w:proofErr w:type="spellStart"/>
      <w:r w:rsidRPr="00A93DE5">
        <w:rPr>
          <w:rFonts w:ascii="PT Astra Serif" w:hAnsi="PT Astra Serif" w:cs="Times New Roman"/>
          <w:bCs/>
          <w:sz w:val="24"/>
          <w:szCs w:val="24"/>
        </w:rPr>
        <w:t>р.п</w:t>
      </w:r>
      <w:proofErr w:type="spellEnd"/>
      <w:r w:rsidRPr="00A93DE5">
        <w:rPr>
          <w:rFonts w:ascii="PT Astra Serif" w:hAnsi="PT Astra Serif" w:cs="Times New Roman"/>
          <w:bCs/>
          <w:sz w:val="24"/>
          <w:szCs w:val="24"/>
        </w:rPr>
        <w:t xml:space="preserve">. Вешкайма </w:t>
      </w:r>
      <w:r w:rsidR="008D5A59">
        <w:rPr>
          <w:rFonts w:ascii="PT Astra Serif" w:hAnsi="PT Astra Serif" w:cs="Times New Roman"/>
          <w:bCs/>
          <w:sz w:val="24"/>
          <w:szCs w:val="24"/>
        </w:rPr>
        <w:t xml:space="preserve">Ульяновской области </w:t>
      </w:r>
      <w:r w:rsidRPr="00A93DE5">
        <w:rPr>
          <w:rFonts w:ascii="PT Astra Serif" w:hAnsi="PT Astra Serif" w:cs="Times New Roman"/>
          <w:bCs/>
          <w:sz w:val="24"/>
          <w:szCs w:val="24"/>
        </w:rPr>
        <w:t xml:space="preserve">сложился уникальный коллектив, способный </w:t>
      </w:r>
      <w:r w:rsidR="008D5A59">
        <w:rPr>
          <w:rFonts w:ascii="PT Astra Serif" w:hAnsi="PT Astra Serif" w:cs="Times New Roman"/>
          <w:bCs/>
          <w:sz w:val="24"/>
          <w:szCs w:val="24"/>
        </w:rPr>
        <w:t>реализовать программу с учё</w:t>
      </w:r>
      <w:r w:rsidR="009210CC" w:rsidRPr="00A93DE5">
        <w:rPr>
          <w:rFonts w:ascii="PT Astra Serif" w:hAnsi="PT Astra Serif" w:cs="Times New Roman"/>
          <w:bCs/>
          <w:sz w:val="24"/>
          <w:szCs w:val="24"/>
        </w:rPr>
        <w:t>том особенностей</w:t>
      </w:r>
      <w:r w:rsidRPr="00A93DE5">
        <w:rPr>
          <w:rFonts w:ascii="PT Astra Serif" w:hAnsi="PT Astra Serif" w:cs="Times New Roman"/>
          <w:bCs/>
          <w:sz w:val="24"/>
          <w:szCs w:val="24"/>
        </w:rPr>
        <w:t xml:space="preserve"> детей с ограниченными возможностями здоровья</w:t>
      </w:r>
      <w:r w:rsidR="008D5A59">
        <w:rPr>
          <w:rFonts w:ascii="PT Astra Serif" w:hAnsi="PT Astra Serif" w:cs="Times New Roman"/>
          <w:bCs/>
          <w:sz w:val="24"/>
          <w:szCs w:val="24"/>
        </w:rPr>
        <w:t xml:space="preserve"> и с детьми, имеющими инвалидность</w:t>
      </w:r>
      <w:r w:rsidRPr="00A93DE5">
        <w:rPr>
          <w:rFonts w:ascii="PT Astra Serif" w:hAnsi="PT Astra Serif" w:cs="Times New Roman"/>
          <w:bCs/>
          <w:sz w:val="24"/>
          <w:szCs w:val="24"/>
        </w:rPr>
        <w:t xml:space="preserve">. </w:t>
      </w:r>
    </w:p>
    <w:p w:rsidR="00201532" w:rsidRPr="00A93DE5" w:rsidRDefault="00201532" w:rsidP="009210CC">
      <w:pPr>
        <w:spacing w:after="0" w:line="360" w:lineRule="auto"/>
        <w:ind w:firstLine="709"/>
        <w:jc w:val="both"/>
        <w:rPr>
          <w:rFonts w:ascii="PT Astra Serif" w:eastAsia="Calibri" w:hAnsi="PT Astra Serif" w:cs="Times New Roman"/>
          <w:color w:val="000000"/>
          <w:sz w:val="24"/>
          <w:szCs w:val="24"/>
        </w:rPr>
      </w:pPr>
      <w:r w:rsidRPr="008D5A59">
        <w:rPr>
          <w:rFonts w:ascii="PT Astra Serif" w:hAnsi="PT Astra Serif" w:cs="Times New Roman"/>
          <w:b/>
          <w:bCs/>
          <w:sz w:val="24"/>
          <w:szCs w:val="24"/>
        </w:rPr>
        <w:t>Начальник лагеря</w:t>
      </w:r>
      <w:r w:rsidRPr="00A93DE5">
        <w:rPr>
          <w:rFonts w:ascii="PT Astra Serif" w:hAnsi="PT Astra Serif" w:cs="Times New Roman"/>
          <w:bCs/>
          <w:sz w:val="24"/>
          <w:szCs w:val="24"/>
        </w:rPr>
        <w:t xml:space="preserve"> не только </w:t>
      </w:r>
      <w:proofErr w:type="spellStart"/>
      <w:r w:rsidRPr="00A93DE5">
        <w:rPr>
          <w:rFonts w:ascii="PT Astra Serif" w:hAnsi="PT Astra Serif" w:cs="Times New Roman"/>
          <w:bCs/>
          <w:sz w:val="24"/>
          <w:szCs w:val="24"/>
        </w:rPr>
        <w:t>имеетвы</w:t>
      </w:r>
      <w:r w:rsidR="009210CC" w:rsidRPr="00A93DE5">
        <w:rPr>
          <w:rFonts w:ascii="PT Astra Serif" w:hAnsi="PT Astra Serif" w:cs="Times New Roman"/>
          <w:bCs/>
          <w:sz w:val="24"/>
          <w:szCs w:val="24"/>
        </w:rPr>
        <w:t>сшее</w:t>
      </w:r>
      <w:proofErr w:type="spellEnd"/>
      <w:r w:rsidR="009210CC" w:rsidRPr="00A93DE5">
        <w:rPr>
          <w:rFonts w:ascii="PT Astra Serif" w:hAnsi="PT Astra Serif" w:cs="Times New Roman"/>
          <w:bCs/>
          <w:sz w:val="24"/>
          <w:szCs w:val="24"/>
        </w:rPr>
        <w:t xml:space="preserve"> медицинское образование по</w:t>
      </w:r>
      <w:r w:rsidRPr="00A93DE5">
        <w:rPr>
          <w:rFonts w:ascii="PT Astra Serif" w:hAnsi="PT Astra Serif" w:cs="Times New Roman"/>
          <w:bCs/>
          <w:sz w:val="24"/>
          <w:szCs w:val="24"/>
        </w:rPr>
        <w:t xml:space="preserve"> специализации неврология и более 15 лет стажа управленческой деятельности в системе социальной защиты.</w:t>
      </w:r>
      <w:r w:rsidR="008D5A59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 Он </w:t>
      </w:r>
      <w:r w:rsidR="009210CC" w:rsidRPr="00A93DE5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каждый </w:t>
      </w:r>
      <w:r w:rsidRPr="00A93DE5">
        <w:rPr>
          <w:rFonts w:ascii="PT Astra Serif" w:eastAsia="Calibri" w:hAnsi="PT Astra Serif" w:cs="Times New Roman"/>
          <w:color w:val="000000"/>
          <w:sz w:val="24"/>
          <w:szCs w:val="24"/>
        </w:rPr>
        <w:t>д</w:t>
      </w:r>
      <w:r w:rsidR="009210CC" w:rsidRPr="00A93DE5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ень общается с детьми, проводит с ними беседы. Помогает детям </w:t>
      </w:r>
      <w:r w:rsidR="00F33333">
        <w:rPr>
          <w:rFonts w:ascii="PT Astra Serif" w:eastAsia="Calibri" w:hAnsi="PT Astra Serif" w:cs="Times New Roman"/>
          <w:color w:val="000000"/>
          <w:sz w:val="24"/>
          <w:szCs w:val="24"/>
        </w:rPr>
        <w:t>ставить цели</w:t>
      </w:r>
      <w:r w:rsidR="008D5A59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 и решать их, а также </w:t>
      </w:r>
      <w:r w:rsidRPr="00A93DE5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и мотивировать </w:t>
      </w:r>
      <w:r w:rsidR="008D5A59" w:rsidRPr="00A93DE5">
        <w:rPr>
          <w:rFonts w:ascii="PT Astra Serif" w:eastAsia="Calibri" w:hAnsi="PT Astra Serif" w:cs="Times New Roman"/>
          <w:color w:val="000000"/>
          <w:sz w:val="24"/>
          <w:szCs w:val="24"/>
        </w:rPr>
        <w:t>их, рассказывает о</w:t>
      </w:r>
      <w:r w:rsidRPr="00A93DE5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 своём жизненном опыте.</w:t>
      </w:r>
    </w:p>
    <w:p w:rsidR="00EC7C5A" w:rsidRPr="00A93DE5" w:rsidRDefault="008D5A59" w:rsidP="009210CC">
      <w:pPr>
        <w:spacing w:after="0" w:line="36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8D5A59">
        <w:rPr>
          <w:rFonts w:ascii="PT Astra Serif" w:eastAsia="Calibri" w:hAnsi="PT Astra Serif" w:cs="Times New Roman"/>
          <w:b/>
          <w:color w:val="000000"/>
          <w:sz w:val="24"/>
          <w:szCs w:val="24"/>
        </w:rPr>
        <w:t>Воспитатели лагеря</w:t>
      </w:r>
      <w:r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 -</w:t>
      </w:r>
      <w:r w:rsidR="00EC7C5A" w:rsidRPr="00A93DE5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 педагоги школ и техникумов высшей и первой квалификационной категории, имеющие разный стаж </w:t>
      </w:r>
      <w:r w:rsidR="009210CC" w:rsidRPr="00A93DE5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в педагогической деятельности </w:t>
      </w:r>
      <w:r>
        <w:rPr>
          <w:rFonts w:ascii="PT Astra Serif" w:eastAsia="Calibri" w:hAnsi="PT Astra Serif" w:cs="Times New Roman"/>
          <w:color w:val="000000"/>
          <w:sz w:val="24"/>
          <w:szCs w:val="24"/>
        </w:rPr>
        <w:t>от 3 до 30 лет</w:t>
      </w:r>
      <w:r w:rsidR="00EC7C5A" w:rsidRPr="00A93DE5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, </w:t>
      </w:r>
      <w:r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и </w:t>
      </w:r>
      <w:r w:rsidR="00EC7C5A" w:rsidRPr="00A93DE5">
        <w:rPr>
          <w:rFonts w:ascii="PT Astra Serif" w:eastAsia="Calibri" w:hAnsi="PT Astra Serif" w:cs="Times New Roman"/>
          <w:color w:val="000000"/>
          <w:sz w:val="24"/>
          <w:szCs w:val="24"/>
        </w:rPr>
        <w:t>имеющие опыт работы с детьми с ОВЗ.</w:t>
      </w:r>
    </w:p>
    <w:p w:rsidR="00201532" w:rsidRPr="00A93DE5" w:rsidRDefault="00EC7C5A" w:rsidP="009210CC">
      <w:pPr>
        <w:spacing w:after="0" w:line="36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A93DE5">
        <w:rPr>
          <w:rFonts w:ascii="PT Astra Serif" w:hAnsi="PT Astra Serif" w:cs="Times New Roman"/>
          <w:bCs/>
          <w:sz w:val="24"/>
          <w:szCs w:val="24"/>
        </w:rPr>
        <w:t>Один из п</w:t>
      </w:r>
      <w:r w:rsidR="00201532" w:rsidRPr="00A93DE5">
        <w:rPr>
          <w:rFonts w:ascii="PT Astra Serif" w:hAnsi="PT Astra Serif" w:cs="Times New Roman"/>
          <w:bCs/>
          <w:sz w:val="24"/>
          <w:szCs w:val="24"/>
        </w:rPr>
        <w:t>едагог</w:t>
      </w:r>
      <w:r w:rsidRPr="00A93DE5">
        <w:rPr>
          <w:rFonts w:ascii="PT Astra Serif" w:hAnsi="PT Astra Serif" w:cs="Times New Roman"/>
          <w:bCs/>
          <w:sz w:val="24"/>
          <w:szCs w:val="24"/>
        </w:rPr>
        <w:t>ов</w:t>
      </w:r>
      <w:r w:rsidR="009210CC" w:rsidRPr="00A93DE5">
        <w:rPr>
          <w:rFonts w:ascii="PT Astra Serif" w:hAnsi="PT Astra Serif" w:cs="Times New Roman"/>
          <w:bCs/>
          <w:sz w:val="24"/>
          <w:szCs w:val="24"/>
        </w:rPr>
        <w:t xml:space="preserve"> лагеря, </w:t>
      </w:r>
      <w:r w:rsidR="009210CC" w:rsidRPr="008D5A59">
        <w:rPr>
          <w:rFonts w:ascii="PT Astra Serif" w:hAnsi="PT Astra Serif" w:cs="Times New Roman"/>
          <w:b/>
          <w:bCs/>
          <w:sz w:val="24"/>
          <w:szCs w:val="24"/>
        </w:rPr>
        <w:t xml:space="preserve">руководитель </w:t>
      </w:r>
      <w:proofErr w:type="spellStart"/>
      <w:r w:rsidR="00201532" w:rsidRPr="008D5A59">
        <w:rPr>
          <w:rFonts w:ascii="PT Astra Serif" w:hAnsi="PT Astra Serif" w:cs="Times New Roman"/>
          <w:b/>
          <w:bCs/>
          <w:sz w:val="24"/>
          <w:szCs w:val="24"/>
        </w:rPr>
        <w:t>кружка</w:t>
      </w:r>
      <w:r w:rsidR="009210CC" w:rsidRPr="00A93DE5">
        <w:rPr>
          <w:rFonts w:ascii="PT Astra Serif" w:hAnsi="PT Astra Serif" w:cs="Times New Roman"/>
          <w:bCs/>
          <w:sz w:val="24"/>
          <w:szCs w:val="24"/>
        </w:rPr>
        <w:t>по</w:t>
      </w:r>
      <w:proofErr w:type="spellEnd"/>
      <w:r w:rsidR="009210CC" w:rsidRPr="00A93DE5">
        <w:rPr>
          <w:rFonts w:ascii="PT Astra Serif" w:hAnsi="PT Astra Serif" w:cs="Times New Roman"/>
          <w:bCs/>
          <w:sz w:val="24"/>
          <w:szCs w:val="24"/>
        </w:rPr>
        <w:t xml:space="preserve"> дополнительному образованию,</w:t>
      </w:r>
      <w:r w:rsidR="00201532" w:rsidRPr="00A93DE5">
        <w:rPr>
          <w:rFonts w:ascii="PT Astra Serif" w:hAnsi="PT Astra Serif" w:cs="Times New Roman"/>
          <w:bCs/>
          <w:sz w:val="24"/>
          <w:szCs w:val="24"/>
        </w:rPr>
        <w:t xml:space="preserve"> имеет ограниченные возможности </w:t>
      </w:r>
      <w:r w:rsidR="008D5A59" w:rsidRPr="00A93DE5">
        <w:rPr>
          <w:rFonts w:ascii="PT Astra Serif" w:hAnsi="PT Astra Serif" w:cs="Times New Roman"/>
          <w:bCs/>
          <w:sz w:val="24"/>
          <w:szCs w:val="24"/>
        </w:rPr>
        <w:t>здоровья,</w:t>
      </w:r>
      <w:r w:rsidR="00201532" w:rsidRPr="00A93DE5">
        <w:rPr>
          <w:rFonts w:ascii="PT Astra Serif" w:hAnsi="PT Astra Serif" w:cs="Times New Roman"/>
          <w:bCs/>
          <w:sz w:val="24"/>
          <w:szCs w:val="24"/>
        </w:rPr>
        <w:t xml:space="preserve"> передвигается</w:t>
      </w:r>
      <w:r w:rsidRPr="00A93DE5">
        <w:rPr>
          <w:rFonts w:ascii="PT Astra Serif" w:hAnsi="PT Astra Serif" w:cs="Times New Roman"/>
          <w:bCs/>
          <w:sz w:val="24"/>
          <w:szCs w:val="24"/>
        </w:rPr>
        <w:t xml:space="preserve">, в том числе, и </w:t>
      </w:r>
      <w:r w:rsidR="00201532" w:rsidRPr="00A93DE5">
        <w:rPr>
          <w:rFonts w:ascii="PT Astra Serif" w:hAnsi="PT Astra Serif" w:cs="Times New Roman"/>
          <w:bCs/>
          <w:sz w:val="24"/>
          <w:szCs w:val="24"/>
        </w:rPr>
        <w:t>на инвалидной коляске. Когда дети с инвалидностью видят положительный пример, по</w:t>
      </w:r>
      <w:r w:rsidRPr="00A93DE5">
        <w:rPr>
          <w:rFonts w:ascii="PT Astra Serif" w:hAnsi="PT Astra Serif" w:cs="Times New Roman"/>
          <w:bCs/>
          <w:sz w:val="24"/>
          <w:szCs w:val="24"/>
        </w:rPr>
        <w:t>нимают</w:t>
      </w:r>
      <w:r w:rsidR="00201532" w:rsidRPr="00A93DE5">
        <w:rPr>
          <w:rFonts w:ascii="PT Astra Serif" w:hAnsi="PT Astra Serif" w:cs="Times New Roman"/>
          <w:bCs/>
          <w:sz w:val="24"/>
          <w:szCs w:val="24"/>
        </w:rPr>
        <w:t xml:space="preserve">, что несмотря на </w:t>
      </w:r>
      <w:r w:rsidR="009210CC" w:rsidRPr="00A93DE5">
        <w:rPr>
          <w:rFonts w:ascii="PT Astra Serif" w:hAnsi="PT Astra Serif" w:cs="Times New Roman"/>
          <w:bCs/>
          <w:sz w:val="24"/>
          <w:szCs w:val="24"/>
        </w:rPr>
        <w:t>некоторые</w:t>
      </w:r>
      <w:r w:rsidR="00201532" w:rsidRPr="00A93DE5">
        <w:rPr>
          <w:rFonts w:ascii="PT Astra Serif" w:hAnsi="PT Astra Serif" w:cs="Times New Roman"/>
          <w:bCs/>
          <w:sz w:val="24"/>
          <w:szCs w:val="24"/>
        </w:rPr>
        <w:t xml:space="preserve"> </w:t>
      </w:r>
      <w:proofErr w:type="spellStart"/>
      <w:r w:rsidR="00201532" w:rsidRPr="00A93DE5">
        <w:rPr>
          <w:rFonts w:ascii="PT Astra Serif" w:hAnsi="PT Astra Serif" w:cs="Times New Roman"/>
          <w:bCs/>
          <w:sz w:val="24"/>
          <w:szCs w:val="24"/>
        </w:rPr>
        <w:t>ограничен</w:t>
      </w:r>
      <w:r w:rsidR="009210CC" w:rsidRPr="00A93DE5">
        <w:rPr>
          <w:rFonts w:ascii="PT Astra Serif" w:hAnsi="PT Astra Serif" w:cs="Times New Roman"/>
          <w:bCs/>
          <w:sz w:val="24"/>
          <w:szCs w:val="24"/>
        </w:rPr>
        <w:t>ныевозможности</w:t>
      </w:r>
      <w:proofErr w:type="spellEnd"/>
      <w:r w:rsidRPr="00A93DE5">
        <w:rPr>
          <w:rFonts w:ascii="PT Astra Serif" w:hAnsi="PT Astra Serif" w:cs="Times New Roman"/>
          <w:bCs/>
          <w:sz w:val="24"/>
          <w:szCs w:val="24"/>
        </w:rPr>
        <w:t xml:space="preserve"> здоровья, </w:t>
      </w:r>
      <w:r w:rsidR="00201532" w:rsidRPr="00A93DE5">
        <w:rPr>
          <w:rFonts w:ascii="PT Astra Serif" w:hAnsi="PT Astra Serif" w:cs="Times New Roman"/>
          <w:bCs/>
          <w:sz w:val="24"/>
          <w:szCs w:val="24"/>
        </w:rPr>
        <w:t xml:space="preserve">можно </w:t>
      </w:r>
      <w:r w:rsidRPr="00A93DE5">
        <w:rPr>
          <w:rFonts w:ascii="PT Astra Serif" w:hAnsi="PT Astra Serif" w:cs="Times New Roman"/>
          <w:bCs/>
          <w:sz w:val="24"/>
          <w:szCs w:val="24"/>
        </w:rPr>
        <w:t xml:space="preserve">максимально </w:t>
      </w:r>
      <w:r w:rsidR="00201532" w:rsidRPr="00A93DE5">
        <w:rPr>
          <w:rFonts w:ascii="PT Astra Serif" w:hAnsi="PT Astra Serif" w:cs="Times New Roman"/>
          <w:bCs/>
          <w:sz w:val="24"/>
          <w:szCs w:val="24"/>
        </w:rPr>
        <w:t>полноценно жить. И</w:t>
      </w:r>
      <w:r w:rsidRPr="00A93DE5">
        <w:rPr>
          <w:rFonts w:ascii="PT Astra Serif" w:hAnsi="PT Astra Serif" w:cs="Times New Roman"/>
          <w:bCs/>
          <w:sz w:val="24"/>
          <w:szCs w:val="24"/>
        </w:rPr>
        <w:t xml:space="preserve"> это, </w:t>
      </w:r>
      <w:r w:rsidR="00201532" w:rsidRPr="00A93DE5">
        <w:rPr>
          <w:rFonts w:ascii="PT Astra Serif" w:hAnsi="PT Astra Serif" w:cs="Times New Roman"/>
          <w:bCs/>
          <w:sz w:val="24"/>
          <w:szCs w:val="24"/>
        </w:rPr>
        <w:t>что очень важно, создает ситуацию успеха для ребенка.</w:t>
      </w:r>
    </w:p>
    <w:p w:rsidR="00201532" w:rsidRPr="00A93DE5" w:rsidRDefault="00201532" w:rsidP="009210CC">
      <w:pPr>
        <w:spacing w:after="0" w:line="36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8D5A59">
        <w:rPr>
          <w:rFonts w:ascii="PT Astra Serif" w:hAnsi="PT Astra Serif" w:cs="Times New Roman"/>
          <w:b/>
          <w:bCs/>
          <w:sz w:val="24"/>
          <w:szCs w:val="24"/>
        </w:rPr>
        <w:t>Старший вожатый</w:t>
      </w:r>
      <w:r w:rsidRPr="00A93DE5">
        <w:rPr>
          <w:rFonts w:ascii="PT Astra Serif" w:hAnsi="PT Astra Serif" w:cs="Times New Roman"/>
          <w:bCs/>
          <w:sz w:val="24"/>
          <w:szCs w:val="24"/>
        </w:rPr>
        <w:t xml:space="preserve"> 1 смены, имеет большой педагогический опыт</w:t>
      </w:r>
      <w:r w:rsidR="008D5A59">
        <w:rPr>
          <w:rFonts w:ascii="PT Astra Serif" w:hAnsi="PT Astra Serif" w:cs="Times New Roman"/>
          <w:bCs/>
          <w:sz w:val="24"/>
          <w:szCs w:val="24"/>
        </w:rPr>
        <w:t xml:space="preserve"> 25 лет </w:t>
      </w:r>
      <w:proofErr w:type="spellStart"/>
      <w:r w:rsidR="008D5A59">
        <w:rPr>
          <w:rFonts w:ascii="PT Astra Serif" w:hAnsi="PT Astra Serif" w:cs="Times New Roman"/>
          <w:bCs/>
          <w:sz w:val="24"/>
          <w:szCs w:val="24"/>
        </w:rPr>
        <w:t>стажаработы</w:t>
      </w:r>
      <w:proofErr w:type="spellEnd"/>
      <w:r w:rsidR="008D5A59">
        <w:rPr>
          <w:rFonts w:ascii="PT Astra Serif" w:hAnsi="PT Astra Serif" w:cs="Times New Roman"/>
          <w:bCs/>
          <w:sz w:val="24"/>
          <w:szCs w:val="24"/>
        </w:rPr>
        <w:t xml:space="preserve"> с детьми </w:t>
      </w:r>
      <w:r w:rsidR="009210CC" w:rsidRPr="00A93DE5">
        <w:rPr>
          <w:rFonts w:ascii="PT Astra Serif" w:hAnsi="PT Astra Serif" w:cs="Times New Roman"/>
          <w:bCs/>
          <w:sz w:val="24"/>
          <w:szCs w:val="24"/>
        </w:rPr>
        <w:t>в том числе, с</w:t>
      </w:r>
      <w:r w:rsidRPr="00A93DE5">
        <w:rPr>
          <w:rFonts w:ascii="PT Astra Serif" w:hAnsi="PT Astra Serif" w:cs="Times New Roman"/>
          <w:bCs/>
          <w:sz w:val="24"/>
          <w:szCs w:val="24"/>
        </w:rPr>
        <w:t xml:space="preserve"> детьм</w:t>
      </w:r>
      <w:r w:rsidR="008D5A59">
        <w:rPr>
          <w:rFonts w:ascii="PT Astra Serif" w:hAnsi="PT Astra Serif" w:cs="Times New Roman"/>
          <w:bCs/>
          <w:sz w:val="24"/>
          <w:szCs w:val="24"/>
        </w:rPr>
        <w:t>и -</w:t>
      </w:r>
      <w:r w:rsidRPr="00A93DE5">
        <w:rPr>
          <w:rFonts w:ascii="PT Astra Serif" w:hAnsi="PT Astra Serif" w:cs="Times New Roman"/>
          <w:bCs/>
          <w:sz w:val="24"/>
          <w:szCs w:val="24"/>
        </w:rPr>
        <w:t xml:space="preserve"> инвалидами и детьми с ограни</w:t>
      </w:r>
      <w:r w:rsidR="008D5A59">
        <w:rPr>
          <w:rFonts w:ascii="PT Astra Serif" w:hAnsi="PT Astra Serif" w:cs="Times New Roman"/>
          <w:bCs/>
          <w:sz w:val="24"/>
          <w:szCs w:val="24"/>
        </w:rPr>
        <w:t xml:space="preserve">ченными возможностями здоровья. По основному месту работы </w:t>
      </w:r>
      <w:proofErr w:type="gramStart"/>
      <w:r w:rsidR="008D5A59">
        <w:rPr>
          <w:rFonts w:ascii="PT Astra Serif" w:hAnsi="PT Astra Serif" w:cs="Times New Roman"/>
          <w:bCs/>
          <w:sz w:val="24"/>
          <w:szCs w:val="24"/>
        </w:rPr>
        <w:t>-</w:t>
      </w:r>
      <w:r w:rsidRPr="00A93DE5">
        <w:rPr>
          <w:rFonts w:ascii="PT Astra Serif" w:hAnsi="PT Astra Serif" w:cs="Times New Roman"/>
          <w:bCs/>
          <w:sz w:val="24"/>
          <w:szCs w:val="24"/>
        </w:rPr>
        <w:t xml:space="preserve"> это</w:t>
      </w:r>
      <w:proofErr w:type="gramEnd"/>
      <w:r w:rsidRPr="00A93DE5">
        <w:rPr>
          <w:rFonts w:ascii="PT Astra Serif" w:hAnsi="PT Astra Serif" w:cs="Times New Roman"/>
          <w:bCs/>
          <w:sz w:val="24"/>
          <w:szCs w:val="24"/>
        </w:rPr>
        <w:t xml:space="preserve"> учитель </w:t>
      </w:r>
      <w:r w:rsidR="00EC7C5A" w:rsidRPr="00A93DE5">
        <w:rPr>
          <w:rFonts w:ascii="PT Astra Serif" w:hAnsi="PT Astra Serif" w:cs="Times New Roman"/>
          <w:bCs/>
          <w:sz w:val="24"/>
          <w:szCs w:val="24"/>
        </w:rPr>
        <w:t>с</w:t>
      </w:r>
      <w:r w:rsidRPr="00A93DE5">
        <w:rPr>
          <w:rFonts w:ascii="PT Astra Serif" w:hAnsi="PT Astra Serif" w:cs="Times New Roman"/>
          <w:bCs/>
          <w:sz w:val="24"/>
          <w:szCs w:val="24"/>
        </w:rPr>
        <w:t>редней общеобразовательной школы высшей квалификационной категории предм</w:t>
      </w:r>
      <w:r w:rsidR="008D5A59">
        <w:rPr>
          <w:rFonts w:ascii="PT Astra Serif" w:hAnsi="PT Astra Serif" w:cs="Times New Roman"/>
          <w:bCs/>
          <w:sz w:val="24"/>
          <w:szCs w:val="24"/>
        </w:rPr>
        <w:t xml:space="preserve">етов искусствоведческого цикла </w:t>
      </w:r>
      <w:r w:rsidRPr="00A93DE5">
        <w:rPr>
          <w:rFonts w:ascii="PT Astra Serif" w:hAnsi="PT Astra Serif" w:cs="Times New Roman"/>
          <w:bCs/>
          <w:sz w:val="24"/>
          <w:szCs w:val="24"/>
        </w:rPr>
        <w:t>музыка, м</w:t>
      </w:r>
      <w:r w:rsidR="008D5A59">
        <w:rPr>
          <w:rFonts w:ascii="PT Astra Serif" w:hAnsi="PT Astra Serif" w:cs="Times New Roman"/>
          <w:bCs/>
          <w:sz w:val="24"/>
          <w:szCs w:val="24"/>
        </w:rPr>
        <w:t xml:space="preserve">ировая художественная культура </w:t>
      </w:r>
      <w:r w:rsidRPr="00A93DE5">
        <w:rPr>
          <w:rFonts w:ascii="PT Astra Serif" w:hAnsi="PT Astra Serif" w:cs="Times New Roman"/>
          <w:bCs/>
          <w:sz w:val="24"/>
          <w:szCs w:val="24"/>
        </w:rPr>
        <w:t xml:space="preserve">и преподаватель фортепианного и вокального отделений </w:t>
      </w:r>
      <w:r w:rsidR="00EC7C5A" w:rsidRPr="00A93DE5">
        <w:rPr>
          <w:rFonts w:ascii="PT Astra Serif" w:hAnsi="PT Astra Serif" w:cs="Times New Roman"/>
          <w:bCs/>
          <w:sz w:val="24"/>
          <w:szCs w:val="24"/>
        </w:rPr>
        <w:t>детской школы искусств.</w:t>
      </w:r>
    </w:p>
    <w:p w:rsidR="00201532" w:rsidRPr="00A93DE5" w:rsidRDefault="00201532" w:rsidP="009210CC">
      <w:pPr>
        <w:spacing w:after="0" w:line="36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8D5A59">
        <w:rPr>
          <w:rFonts w:ascii="PT Astra Serif" w:hAnsi="PT Astra Serif" w:cs="Times New Roman"/>
          <w:b/>
          <w:bCs/>
          <w:sz w:val="24"/>
          <w:szCs w:val="24"/>
        </w:rPr>
        <w:t>Основной вожатский состав</w:t>
      </w:r>
      <w:r w:rsidR="002C7F0E">
        <w:rPr>
          <w:rFonts w:ascii="PT Astra Serif" w:hAnsi="PT Astra Serif" w:cs="Times New Roman"/>
          <w:b/>
          <w:bCs/>
          <w:sz w:val="24"/>
          <w:szCs w:val="24"/>
        </w:rPr>
        <w:t xml:space="preserve"> </w:t>
      </w:r>
      <w:r w:rsidRPr="00A93DE5">
        <w:rPr>
          <w:rFonts w:ascii="PT Astra Serif" w:hAnsi="PT Astra Serif" w:cs="Times New Roman"/>
          <w:bCs/>
          <w:sz w:val="24"/>
          <w:szCs w:val="24"/>
        </w:rPr>
        <w:t xml:space="preserve">около </w:t>
      </w:r>
      <w:r w:rsidR="0084077A" w:rsidRPr="00A93DE5">
        <w:rPr>
          <w:rFonts w:ascii="PT Astra Serif" w:hAnsi="PT Astra Serif" w:cs="Times New Roman"/>
          <w:bCs/>
          <w:sz w:val="24"/>
          <w:szCs w:val="24"/>
        </w:rPr>
        <w:t xml:space="preserve">60 </w:t>
      </w:r>
      <w:r w:rsidR="008D5A59">
        <w:rPr>
          <w:rFonts w:ascii="PT Astra Serif" w:hAnsi="PT Astra Serif" w:cs="Times New Roman"/>
          <w:bCs/>
          <w:sz w:val="24"/>
          <w:szCs w:val="24"/>
        </w:rPr>
        <w:t>%</w:t>
      </w:r>
      <w:r w:rsidRPr="00A93DE5">
        <w:rPr>
          <w:rFonts w:ascii="PT Astra Serif" w:hAnsi="PT Astra Serif" w:cs="Times New Roman"/>
          <w:bCs/>
          <w:sz w:val="24"/>
          <w:szCs w:val="24"/>
        </w:rPr>
        <w:t xml:space="preserve"> имеет опыт работы с детьми с ограниченными возможностями. Все вожатые являются студентами Ульяновского </w:t>
      </w:r>
      <w:r w:rsidRPr="00A93DE5">
        <w:rPr>
          <w:rFonts w:ascii="PT Astra Serif" w:hAnsi="PT Astra Serif" w:cs="Times New Roman"/>
          <w:bCs/>
          <w:sz w:val="24"/>
          <w:szCs w:val="24"/>
        </w:rPr>
        <w:lastRenderedPageBreak/>
        <w:t>Педагогического университета факуль</w:t>
      </w:r>
      <w:r w:rsidR="009210CC" w:rsidRPr="00A93DE5">
        <w:rPr>
          <w:rFonts w:ascii="PT Astra Serif" w:hAnsi="PT Astra Serif" w:cs="Times New Roman"/>
          <w:bCs/>
          <w:sz w:val="24"/>
          <w:szCs w:val="24"/>
        </w:rPr>
        <w:t xml:space="preserve">тета </w:t>
      </w:r>
      <w:r w:rsidRPr="00A93DE5">
        <w:rPr>
          <w:rFonts w:ascii="PT Astra Serif" w:hAnsi="PT Astra Serif" w:cs="Times New Roman"/>
          <w:bCs/>
          <w:sz w:val="24"/>
          <w:szCs w:val="24"/>
        </w:rPr>
        <w:t>коррекционной педагогик</w:t>
      </w:r>
      <w:r w:rsidR="00EC7C5A" w:rsidRPr="00A93DE5">
        <w:rPr>
          <w:rFonts w:ascii="PT Astra Serif" w:hAnsi="PT Astra Serif" w:cs="Times New Roman"/>
          <w:bCs/>
          <w:sz w:val="24"/>
          <w:szCs w:val="24"/>
        </w:rPr>
        <w:t>и</w:t>
      </w:r>
      <w:r w:rsidRPr="00A93DE5">
        <w:rPr>
          <w:rFonts w:ascii="PT Astra Serif" w:hAnsi="PT Astra Serif" w:cs="Times New Roman"/>
          <w:bCs/>
          <w:sz w:val="24"/>
          <w:szCs w:val="24"/>
        </w:rPr>
        <w:t xml:space="preserve"> и </w:t>
      </w:r>
      <w:proofErr w:type="spellStart"/>
      <w:proofErr w:type="gramStart"/>
      <w:r w:rsidRPr="00A93DE5">
        <w:rPr>
          <w:rFonts w:ascii="PT Astra Serif" w:hAnsi="PT Astra Serif" w:cs="Times New Roman"/>
          <w:bCs/>
          <w:sz w:val="24"/>
          <w:szCs w:val="24"/>
        </w:rPr>
        <w:t>психологии</w:t>
      </w:r>
      <w:r w:rsidR="00EC7C5A" w:rsidRPr="00A93DE5">
        <w:rPr>
          <w:rFonts w:ascii="PT Astra Serif" w:hAnsi="PT Astra Serif" w:cs="Times New Roman"/>
          <w:bCs/>
          <w:sz w:val="24"/>
          <w:szCs w:val="24"/>
        </w:rPr>
        <w:t>.В</w:t>
      </w:r>
      <w:proofErr w:type="spellEnd"/>
      <w:proofErr w:type="gramEnd"/>
      <w:r w:rsidR="00EC7C5A" w:rsidRPr="00A93DE5">
        <w:rPr>
          <w:rFonts w:ascii="PT Astra Serif" w:hAnsi="PT Astra Serif" w:cs="Times New Roman"/>
          <w:bCs/>
          <w:sz w:val="24"/>
          <w:szCs w:val="24"/>
        </w:rPr>
        <w:t xml:space="preserve"> первые две смены </w:t>
      </w:r>
      <w:r w:rsidRPr="00A93DE5">
        <w:rPr>
          <w:rFonts w:ascii="PT Astra Serif" w:hAnsi="PT Astra Serif" w:cs="Times New Roman"/>
          <w:bCs/>
          <w:sz w:val="24"/>
          <w:szCs w:val="24"/>
        </w:rPr>
        <w:t xml:space="preserve">они смогли продемонстрировать высокую познавательную активность и готовность осваивать новые навыки. </w:t>
      </w:r>
    </w:p>
    <w:p w:rsidR="00201532" w:rsidRPr="00A93DE5" w:rsidRDefault="00201532" w:rsidP="009210CC">
      <w:pPr>
        <w:spacing w:after="0" w:line="36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8D5A59">
        <w:rPr>
          <w:rFonts w:ascii="PT Astra Serif" w:hAnsi="PT Astra Serif" w:cs="Times New Roman"/>
          <w:b/>
          <w:bCs/>
          <w:sz w:val="24"/>
          <w:szCs w:val="24"/>
        </w:rPr>
        <w:t>Педагог- психолог</w:t>
      </w:r>
      <w:r w:rsidRPr="00A93DE5">
        <w:rPr>
          <w:rFonts w:ascii="PT Astra Serif" w:hAnsi="PT Astra Serif" w:cs="Times New Roman"/>
          <w:bCs/>
          <w:sz w:val="24"/>
          <w:szCs w:val="24"/>
        </w:rPr>
        <w:t xml:space="preserve"> имеет специализированное высшее образование, квалификацию «Педагог-пс</w:t>
      </w:r>
      <w:r w:rsidR="009210CC" w:rsidRPr="00A93DE5">
        <w:rPr>
          <w:rFonts w:ascii="PT Astra Serif" w:hAnsi="PT Astra Serif" w:cs="Times New Roman"/>
          <w:bCs/>
          <w:sz w:val="24"/>
          <w:szCs w:val="24"/>
        </w:rPr>
        <w:t>ихолог», стаж педагогической</w:t>
      </w:r>
      <w:r w:rsidRPr="00A93DE5">
        <w:rPr>
          <w:rFonts w:ascii="PT Astra Serif" w:hAnsi="PT Astra Serif" w:cs="Times New Roman"/>
          <w:bCs/>
          <w:sz w:val="24"/>
          <w:szCs w:val="24"/>
        </w:rPr>
        <w:t xml:space="preserve"> работы, опыт проведения групповой и индивидуальной профилактической работы.</w:t>
      </w:r>
    </w:p>
    <w:p w:rsidR="00201532" w:rsidRPr="00A93DE5" w:rsidRDefault="00201532" w:rsidP="009210CC">
      <w:pPr>
        <w:spacing w:after="0" w:line="36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8D5A59">
        <w:rPr>
          <w:rFonts w:ascii="PT Astra Serif" w:hAnsi="PT Astra Serif" w:cs="Times New Roman"/>
          <w:b/>
          <w:bCs/>
          <w:sz w:val="24"/>
          <w:szCs w:val="24"/>
        </w:rPr>
        <w:t>Специа</w:t>
      </w:r>
      <w:r w:rsidR="009210CC" w:rsidRPr="008D5A59">
        <w:rPr>
          <w:rFonts w:ascii="PT Astra Serif" w:hAnsi="PT Astra Serif" w:cs="Times New Roman"/>
          <w:b/>
          <w:bCs/>
          <w:sz w:val="24"/>
          <w:szCs w:val="24"/>
        </w:rPr>
        <w:t>лист по реабилитации инвалидов</w:t>
      </w:r>
      <w:r w:rsidR="002C7F0E">
        <w:rPr>
          <w:rFonts w:ascii="PT Astra Serif" w:hAnsi="PT Astra Serif" w:cs="Times New Roman"/>
          <w:b/>
          <w:bCs/>
          <w:sz w:val="24"/>
          <w:szCs w:val="24"/>
        </w:rPr>
        <w:t xml:space="preserve"> </w:t>
      </w:r>
      <w:r w:rsidRPr="00A93DE5">
        <w:rPr>
          <w:rFonts w:ascii="PT Astra Serif" w:hAnsi="PT Astra Serif" w:cs="Times New Roman"/>
          <w:bCs/>
          <w:sz w:val="24"/>
          <w:szCs w:val="24"/>
        </w:rPr>
        <w:t xml:space="preserve">имеет стаж работы более 15 лет, опыт проведения групповых и индивидуальных занятий по лечебной физической культуре, йоге, </w:t>
      </w:r>
      <w:r w:rsidR="008D5A59" w:rsidRPr="00A93DE5">
        <w:rPr>
          <w:rFonts w:ascii="PT Astra Serif" w:hAnsi="PT Astra Serif" w:cs="Times New Roman"/>
          <w:bCs/>
          <w:sz w:val="24"/>
          <w:szCs w:val="24"/>
        </w:rPr>
        <w:t>степ аэробике</w:t>
      </w:r>
      <w:r w:rsidRPr="00A93DE5">
        <w:rPr>
          <w:rFonts w:ascii="PT Astra Serif" w:hAnsi="PT Astra Serif" w:cs="Times New Roman"/>
          <w:bCs/>
          <w:sz w:val="24"/>
          <w:szCs w:val="24"/>
        </w:rPr>
        <w:t xml:space="preserve"> и дыхательной гимнастики.</w:t>
      </w:r>
    </w:p>
    <w:p w:rsidR="00201532" w:rsidRDefault="009210CC" w:rsidP="009210CC">
      <w:pPr>
        <w:spacing w:after="0" w:line="36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8D5A59">
        <w:rPr>
          <w:rFonts w:ascii="PT Astra Serif" w:hAnsi="PT Astra Serif" w:cs="Times New Roman"/>
          <w:b/>
          <w:bCs/>
          <w:sz w:val="24"/>
          <w:szCs w:val="24"/>
        </w:rPr>
        <w:t>Воспитатели отрядо</w:t>
      </w:r>
      <w:r w:rsidR="008D5A59" w:rsidRPr="008D5A59">
        <w:rPr>
          <w:rFonts w:ascii="PT Astra Serif" w:hAnsi="PT Astra Serif" w:cs="Times New Roman"/>
          <w:b/>
          <w:bCs/>
          <w:sz w:val="24"/>
          <w:szCs w:val="24"/>
        </w:rPr>
        <w:t>в</w:t>
      </w:r>
      <w:r w:rsidR="00201532" w:rsidRPr="00A93DE5">
        <w:rPr>
          <w:rFonts w:ascii="PT Astra Serif" w:hAnsi="PT Astra Serif" w:cs="Times New Roman"/>
          <w:bCs/>
          <w:sz w:val="24"/>
          <w:szCs w:val="24"/>
        </w:rPr>
        <w:t xml:space="preserve"> не только дипломированные специалисты, имеющие стаж работы по специальности не менее 25 лет, которые имеют разработанные программы по тематике смены.</w:t>
      </w:r>
    </w:p>
    <w:p w:rsidR="000978EC" w:rsidRDefault="000978EC" w:rsidP="00F22CB3">
      <w:pPr>
        <w:spacing w:after="0" w:line="360" w:lineRule="auto"/>
        <w:jc w:val="center"/>
        <w:rPr>
          <w:rFonts w:ascii="PT Astra Serif" w:hAnsi="PT Astra Serif"/>
          <w:sz w:val="24"/>
          <w:szCs w:val="24"/>
        </w:rPr>
      </w:pPr>
    </w:p>
    <w:p w:rsidR="00201532" w:rsidRPr="00A93DE5" w:rsidRDefault="002C3F0E" w:rsidP="009210CC">
      <w:pPr>
        <w:pStyle w:val="21"/>
        <w:tabs>
          <w:tab w:val="center" w:pos="4677"/>
        </w:tabs>
        <w:spacing w:before="0" w:line="360" w:lineRule="auto"/>
        <w:jc w:val="lef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90265</wp:posOffset>
                </wp:positionH>
                <wp:positionV relativeFrom="paragraph">
                  <wp:posOffset>1845310</wp:posOffset>
                </wp:positionV>
                <wp:extent cx="1748790" cy="381000"/>
                <wp:effectExtent l="0" t="0" r="3810" b="0"/>
                <wp:wrapTopAndBottom/>
                <wp:docPr id="46" name="Надпись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79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F0E" w:rsidRPr="00201532" w:rsidRDefault="002C7F0E" w:rsidP="002015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01532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Вожатые</w:t>
                            </w:r>
                          </w:p>
                        </w:txbxContent>
                      </wps:txbx>
                      <wps:bodyPr rot="0" vert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6" o:spid="_x0000_s1026" type="#_x0000_t202" style="position:absolute;margin-left:266.95pt;margin-top:145.3pt;width:137.7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" strokeweight="1pt">
                <v:textbox>
                  <w:txbxContent>
                    <w:p w:rsidR="002C7F0E" w:rsidRPr="00201532" w:rsidRDefault="002C7F0E" w:rsidP="0020153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01532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Вожаты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PT Astra Serif" w:hAnsi="PT Astra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56615</wp:posOffset>
                </wp:positionH>
                <wp:positionV relativeFrom="paragraph">
                  <wp:posOffset>1877060</wp:posOffset>
                </wp:positionV>
                <wp:extent cx="1748790" cy="387350"/>
                <wp:effectExtent l="0" t="0" r="3810" b="0"/>
                <wp:wrapTopAndBottom/>
                <wp:docPr id="45" name="Надпись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79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F0E" w:rsidRPr="00201532" w:rsidRDefault="002C7F0E" w:rsidP="0020153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01532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Педагог - психолог</w:t>
                            </w:r>
                          </w:p>
                        </w:txbxContent>
                      </wps:txbx>
                      <wps:bodyPr rot="0" vert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5" o:spid="_x0000_s1027" type="#_x0000_t202" style="position:absolute;margin-left:67.45pt;margin-top:147.8pt;width:137.7pt;height:3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" strokeweight="1pt">
                <v:textbox>
                  <w:txbxContent>
                    <w:p w:rsidR="002C7F0E" w:rsidRPr="00201532" w:rsidRDefault="002C7F0E" w:rsidP="0020153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01532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Педагог - психоло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PT Astra Serif" w:hAnsi="PT Astra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06265</wp:posOffset>
                </wp:positionH>
                <wp:positionV relativeFrom="paragraph">
                  <wp:posOffset>289560</wp:posOffset>
                </wp:positionV>
                <wp:extent cx="1748790" cy="533400"/>
                <wp:effectExtent l="0" t="0" r="3810" b="0"/>
                <wp:wrapTopAndBottom/>
                <wp:docPr id="41" name="Надпись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79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F0E" w:rsidRPr="00201532" w:rsidRDefault="002C7F0E" w:rsidP="002015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0153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оспитательский состав</w:t>
                            </w:r>
                          </w:p>
                        </w:txbxContent>
                      </wps:txbx>
                      <wps:bodyPr rot="0" vert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1" o:spid="_x0000_s1028" type="#_x0000_t202" style="position:absolute;margin-left:346.95pt;margin-top:22.8pt;width:137.7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" strokeweight="1pt">
                <v:textbox>
                  <w:txbxContent>
                    <w:p w:rsidR="002C7F0E" w:rsidRPr="00201532" w:rsidRDefault="002C7F0E" w:rsidP="0020153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0153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оспитательский состав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PT Astra Serif" w:hAnsi="PT Astra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>
                <wp:simplePos x="0" y="0"/>
                <wp:positionH relativeFrom="column">
                  <wp:posOffset>2994659</wp:posOffset>
                </wp:positionH>
                <wp:positionV relativeFrom="paragraph">
                  <wp:posOffset>1019175</wp:posOffset>
                </wp:positionV>
                <wp:extent cx="0" cy="195580"/>
                <wp:effectExtent l="38100" t="38100" r="38100" b="33020"/>
                <wp:wrapTopAndBottom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955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sm" len="med"/>
                          <a:tailEnd type="triangle" w="sm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25EC85" id="Прямая соединительная линия 37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5.8pt,80.25pt" to="235.8pt,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" strokeweight="1pt">
                <v:stroke startarrow="block" startarrowwidth="narrow" endarrow="block" endarrowwidth="narrow"/>
                <o:lock v:ext="edit" shapetype="f"/>
                <w10:wrap type="topAndBottom"/>
              </v:line>
            </w:pict>
          </mc:Fallback>
        </mc:AlternateContent>
      </w:r>
      <w:r>
        <w:rPr>
          <w:rFonts w:ascii="PT Astra Serif" w:hAnsi="PT Astra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64715</wp:posOffset>
                </wp:positionH>
                <wp:positionV relativeFrom="paragraph">
                  <wp:posOffset>289560</wp:posOffset>
                </wp:positionV>
                <wp:extent cx="1748790" cy="679450"/>
                <wp:effectExtent l="0" t="0" r="3810" b="6350"/>
                <wp:wrapTopAndBottom/>
                <wp:docPr id="40" name="Надпись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790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F0E" w:rsidRPr="00201532" w:rsidRDefault="002C7F0E" w:rsidP="002015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0153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Авторы -руководители программы</w:t>
                            </w:r>
                          </w:p>
                        </w:txbxContent>
                      </wps:txbx>
                      <wps:bodyPr rot="0" vert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0" o:spid="_x0000_s1029" type="#_x0000_t202" style="position:absolute;margin-left:170.45pt;margin-top:22.8pt;width:137.7pt;height:5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" strokeweight="1pt">
                <v:textbox>
                  <w:txbxContent>
                    <w:p w:rsidR="002C7F0E" w:rsidRPr="00201532" w:rsidRDefault="002C7F0E" w:rsidP="0020153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0153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Авторы -руководители программ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PT Astra Serif" w:hAnsi="PT Astra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>
                <wp:simplePos x="0" y="0"/>
                <wp:positionH relativeFrom="column">
                  <wp:posOffset>4333874</wp:posOffset>
                </wp:positionH>
                <wp:positionV relativeFrom="paragraph">
                  <wp:posOffset>1670050</wp:posOffset>
                </wp:positionV>
                <wp:extent cx="0" cy="195580"/>
                <wp:effectExtent l="38100" t="38100" r="38100" b="33020"/>
                <wp:wrapTopAndBottom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955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sm" len="med"/>
                          <a:tailEnd type="triangle" w="sm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0A9D7E" id="Прямая соединительная линия 8" o:spid="_x0000_s1026" style="position:absolute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41.25pt,131.5pt" to="341.25pt,1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" strokeweight="1pt">
                <v:stroke startarrow="block" startarrowwidth="narrow" endarrow="block" endarrowwidth="narrow"/>
                <o:lock v:ext="edit" shapetype="f"/>
                <w10:wrap type="topAndBottom"/>
              </v:line>
            </w:pict>
          </mc:Fallback>
        </mc:AlternateContent>
      </w:r>
      <w:r>
        <w:rPr>
          <w:rFonts w:ascii="PT Astra Serif" w:hAnsi="PT Astra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>
                <wp:simplePos x="0" y="0"/>
                <wp:positionH relativeFrom="column">
                  <wp:posOffset>1743074</wp:posOffset>
                </wp:positionH>
                <wp:positionV relativeFrom="paragraph">
                  <wp:posOffset>1649095</wp:posOffset>
                </wp:positionV>
                <wp:extent cx="0" cy="195580"/>
                <wp:effectExtent l="38100" t="38100" r="38100" b="33020"/>
                <wp:wrapTopAndBottom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955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sm" len="med"/>
                          <a:tailEnd type="triangle" w="sm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3C21B9" id="Прямая соединительная линия 7" o:spid="_x0000_s1026" style="position:absolute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37.25pt,129.85pt" to="137.25pt,1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" strokeweight="1pt">
                <v:stroke startarrow="block" startarrowwidth="narrow" endarrow="block" endarrowwidth="narrow"/>
                <o:lock v:ext="edit" shapetype="f"/>
                <w10:wrap type="topAndBottom"/>
              </v:line>
            </w:pict>
          </mc:Fallback>
        </mc:AlternateContent>
      </w:r>
      <w:r>
        <w:rPr>
          <w:rFonts w:ascii="PT Astra Serif" w:hAnsi="PT Astra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>
                <wp:simplePos x="0" y="0"/>
                <wp:positionH relativeFrom="column">
                  <wp:posOffset>5006974</wp:posOffset>
                </wp:positionH>
                <wp:positionV relativeFrom="paragraph">
                  <wp:posOffset>1004570</wp:posOffset>
                </wp:positionV>
                <wp:extent cx="0" cy="195580"/>
                <wp:effectExtent l="38100" t="38100" r="38100" b="33020"/>
                <wp:wrapTopAndBottom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955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sm" len="med"/>
                          <a:tailEnd type="triangle" w="sm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6B1FBB" id="Прямая соединительная линия 38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94.25pt,79.1pt" to="394.25pt,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" strokeweight="1pt">
                <v:stroke startarrow="block" startarrowwidth="narrow" endarrow="block" endarrowwidth="narrow"/>
                <o:lock v:ext="edit" shapetype="f"/>
                <w10:wrap type="topAndBottom"/>
              </v:line>
            </w:pict>
          </mc:Fallback>
        </mc:AlternateContent>
      </w:r>
      <w:r>
        <w:rPr>
          <w:rFonts w:ascii="PT Astra Serif" w:hAnsi="PT Astra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>
                <wp:simplePos x="0" y="0"/>
                <wp:positionH relativeFrom="column">
                  <wp:posOffset>1094739</wp:posOffset>
                </wp:positionH>
                <wp:positionV relativeFrom="paragraph">
                  <wp:posOffset>1004570</wp:posOffset>
                </wp:positionV>
                <wp:extent cx="0" cy="195580"/>
                <wp:effectExtent l="38100" t="38100" r="38100" b="33020"/>
                <wp:wrapTopAndBottom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955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sm" len="med"/>
                          <a:tailEnd type="triangle" w="sm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E02CF2" id="Прямая соединительная линия 3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6.2pt,79.1pt" to="86.2pt,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" strokeweight="1pt">
                <v:stroke startarrow="block" startarrowwidth="narrow" endarrow="block" endarrowwidth="narrow"/>
                <o:lock v:ext="edit" shapetype="f"/>
                <w10:wrap type="topAndBottom"/>
              </v:line>
            </w:pict>
          </mc:Fallback>
        </mc:AlternateContent>
      </w:r>
      <w:r>
        <w:rPr>
          <w:rFonts w:ascii="PT Astra Serif" w:hAnsi="PT Astra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1261110</wp:posOffset>
                </wp:positionV>
                <wp:extent cx="4717415" cy="374650"/>
                <wp:effectExtent l="0" t="0" r="6985" b="6350"/>
                <wp:wrapTopAndBottom/>
                <wp:docPr id="39" name="Надпись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7415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F0E" w:rsidRPr="00201532" w:rsidRDefault="002C7F0E" w:rsidP="002015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20153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КАДРОВОЕ ОБЕСПЕЧЕНИЕ</w:t>
                            </w:r>
                          </w:p>
                          <w:p w:rsidR="002C7F0E" w:rsidRDefault="002C7F0E" w:rsidP="00201532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ПРОГРАММЫ</w:t>
                            </w:r>
                          </w:p>
                        </w:txbxContent>
                      </wps:txbx>
                      <wps:bodyPr rot="0" vert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9" o:spid="_x0000_s1030" type="#_x0000_t202" style="position:absolute;margin-left:52.95pt;margin-top:99.3pt;width:371.45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" strokeweight="1pt">
                <v:textbox>
                  <w:txbxContent>
                    <w:p w:rsidR="002C7F0E" w:rsidRPr="00201532" w:rsidRDefault="002C7F0E" w:rsidP="0020153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201532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КАДРОВОЕ ОБЕСПЕЧЕНИЕ</w:t>
                      </w:r>
                    </w:p>
                    <w:p w:rsidR="002C7F0E" w:rsidRDefault="002C7F0E" w:rsidP="00201532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ПРОГРАММ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PT Astra Serif" w:hAnsi="PT Astra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283210</wp:posOffset>
                </wp:positionV>
                <wp:extent cx="1748790" cy="685800"/>
                <wp:effectExtent l="0" t="0" r="3810" b="0"/>
                <wp:wrapTopAndBottom/>
                <wp:docPr id="42" name="Надпись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79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F0E" w:rsidRPr="00201532" w:rsidRDefault="002C7F0E" w:rsidP="002015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01532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ПДО модулей образовательного блока программы</w:t>
                            </w:r>
                          </w:p>
                        </w:txbxContent>
                      </wps:txbx>
                      <wps:bodyPr rot="0" vert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2" o:spid="_x0000_s1031" type="#_x0000_t202" style="position:absolute;margin-left:-6.05pt;margin-top:22.3pt;width:137.7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" strokeweight="1pt">
                <v:textbox>
                  <w:txbxContent>
                    <w:p w:rsidR="002C7F0E" w:rsidRPr="00201532" w:rsidRDefault="002C7F0E" w:rsidP="0020153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01532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ПДО модулей образовательного блока программ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01532" w:rsidRPr="00A93DE5">
        <w:rPr>
          <w:rFonts w:ascii="PT Astra Serif" w:hAnsi="PT Astra Serif"/>
          <w:sz w:val="24"/>
          <w:szCs w:val="24"/>
        </w:rPr>
        <w:tab/>
      </w:r>
      <w:bookmarkStart w:id="17" w:name="_Toc39255329"/>
      <w:bookmarkStart w:id="18" w:name="_Toc85120455"/>
      <w:r>
        <w:rPr>
          <w:rFonts w:ascii="PT Astra Serif" w:hAnsi="PT Astra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70685</wp:posOffset>
                </wp:positionH>
                <wp:positionV relativeFrom="paragraph">
                  <wp:posOffset>516255</wp:posOffset>
                </wp:positionV>
                <wp:extent cx="490220" cy="1905"/>
                <wp:effectExtent l="19050" t="57150" r="24130" b="55245"/>
                <wp:wrapTopAndBottom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490220" cy="19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sm" len="med"/>
                          <a:tailEnd type="triangle" w="sm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6D1598" id="Прямая соединительная линия 43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55pt,40.65pt" to="170.1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" strokeweight="1pt">
                <v:stroke startarrow="block" startarrowwidth="narrow" endarrow="block" endarrowwidth="narrow"/>
                <o:lock v:ext="edit" shapetype="f"/>
                <w10:wrap type="topAndBottom"/>
              </v:line>
            </w:pict>
          </mc:Fallback>
        </mc:AlternateContent>
      </w:r>
      <w:r>
        <w:rPr>
          <w:rFonts w:ascii="PT Astra Serif" w:hAnsi="PT Astra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10965</wp:posOffset>
                </wp:positionH>
                <wp:positionV relativeFrom="paragraph">
                  <wp:posOffset>513715</wp:posOffset>
                </wp:positionV>
                <wp:extent cx="490855" cy="1905"/>
                <wp:effectExtent l="19050" t="57150" r="23495" b="55245"/>
                <wp:wrapTopAndBottom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490855" cy="19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sm" len="med"/>
                          <a:tailEnd type="triangle" w="sm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632216" id="Прямая соединительная линия 44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95pt,40.45pt" to="346.6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" strokeweight="1pt">
                <v:stroke startarrow="block" startarrowwidth="narrow" endarrow="block" endarrowwidth="narrow"/>
                <o:lock v:ext="edit" shapetype="f"/>
                <w10:wrap type="topAndBottom"/>
              </v:line>
            </w:pict>
          </mc:Fallback>
        </mc:AlternateContent>
      </w:r>
      <w:bookmarkEnd w:id="17"/>
      <w:bookmarkEnd w:id="18"/>
    </w:p>
    <w:p w:rsidR="00F33333" w:rsidRPr="00F33333" w:rsidRDefault="00F33333" w:rsidP="00F33333">
      <w:pPr>
        <w:spacing w:after="0" w:line="360" w:lineRule="auto"/>
        <w:jc w:val="center"/>
        <w:rPr>
          <w:rFonts w:ascii="PT Astra Serif" w:hAnsi="PT Astra Serif"/>
          <w:i/>
          <w:sz w:val="24"/>
          <w:szCs w:val="24"/>
        </w:rPr>
      </w:pPr>
      <w:bookmarkStart w:id="19" w:name="_Toc447294685"/>
      <w:bookmarkStart w:id="20" w:name="_Toc481404156"/>
      <w:bookmarkStart w:id="21" w:name="_Toc513562449"/>
      <w:bookmarkStart w:id="22" w:name="_Toc39255330"/>
      <w:r w:rsidRPr="00F33333">
        <w:rPr>
          <w:rFonts w:ascii="PT Astra Serif" w:hAnsi="PT Astra Serif"/>
          <w:i/>
          <w:sz w:val="24"/>
          <w:szCs w:val="24"/>
        </w:rPr>
        <w:t>Схема «Кадровое обеспечение по реализации и внедрению программы»</w:t>
      </w:r>
    </w:p>
    <w:p w:rsidR="00F33333" w:rsidRDefault="00F33333" w:rsidP="009210CC">
      <w:pPr>
        <w:spacing w:after="0" w:line="360" w:lineRule="auto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201532" w:rsidRPr="00A93DE5" w:rsidRDefault="00201532" w:rsidP="009210CC">
      <w:pPr>
        <w:spacing w:after="0" w:line="360" w:lineRule="auto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A93DE5">
        <w:rPr>
          <w:rFonts w:ascii="PT Astra Serif" w:hAnsi="PT Astra Serif" w:cs="Times New Roman"/>
          <w:b/>
          <w:bCs/>
          <w:sz w:val="24"/>
          <w:szCs w:val="24"/>
        </w:rPr>
        <w:t>Финансовое обеспечение программы</w:t>
      </w:r>
      <w:bookmarkEnd w:id="19"/>
      <w:bookmarkEnd w:id="20"/>
      <w:bookmarkEnd w:id="21"/>
      <w:bookmarkEnd w:id="22"/>
    </w:p>
    <w:p w:rsidR="00201532" w:rsidRDefault="00201532" w:rsidP="009210CC">
      <w:pPr>
        <w:widowControl w:val="0"/>
        <w:spacing w:after="0" w:line="36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93DE5">
        <w:rPr>
          <w:rFonts w:ascii="PT Astra Serif" w:hAnsi="PT Astra Serif" w:cs="Times New Roman"/>
          <w:sz w:val="24"/>
          <w:szCs w:val="24"/>
        </w:rPr>
        <w:t>Финансирование прог</w:t>
      </w:r>
      <w:r w:rsidR="009210CC" w:rsidRPr="00A93DE5">
        <w:rPr>
          <w:rFonts w:ascii="PT Astra Serif" w:hAnsi="PT Astra Serif" w:cs="Times New Roman"/>
          <w:sz w:val="24"/>
          <w:szCs w:val="24"/>
        </w:rPr>
        <w:t>раммы осуществляется из бюджета</w:t>
      </w:r>
      <w:r w:rsidRPr="00A93DE5">
        <w:rPr>
          <w:rFonts w:ascii="PT Astra Serif" w:hAnsi="PT Astra Serif" w:cs="Times New Roman"/>
          <w:sz w:val="24"/>
          <w:szCs w:val="24"/>
        </w:rPr>
        <w:t xml:space="preserve"> Ульяновской области в рамках </w:t>
      </w:r>
      <w:r w:rsidR="008D5A59">
        <w:rPr>
          <w:rFonts w:ascii="PT Astra Serif" w:eastAsia="Calibri" w:hAnsi="PT Astra Serif" w:cs="Times New Roman"/>
          <w:sz w:val="24"/>
          <w:szCs w:val="24"/>
        </w:rPr>
        <w:t>б</w:t>
      </w:r>
      <w:r w:rsidR="009210CC" w:rsidRPr="00A93DE5">
        <w:rPr>
          <w:rFonts w:ascii="PT Astra Serif" w:eastAsia="Calibri" w:hAnsi="PT Astra Serif" w:cs="Times New Roman"/>
          <w:sz w:val="24"/>
          <w:szCs w:val="24"/>
        </w:rPr>
        <w:t>юджета</w:t>
      </w:r>
      <w:r w:rsidRPr="00A93DE5">
        <w:rPr>
          <w:rFonts w:ascii="PT Astra Serif" w:eastAsia="Calibri" w:hAnsi="PT Astra Serif" w:cs="Times New Roman"/>
          <w:sz w:val="24"/>
          <w:szCs w:val="24"/>
        </w:rPr>
        <w:t xml:space="preserve"> субъекта Российской Федерации</w:t>
      </w:r>
      <w:r w:rsidRPr="00A93DE5">
        <w:rPr>
          <w:rFonts w:ascii="PT Astra Serif" w:hAnsi="PT Astra Serif" w:cs="Times New Roman"/>
          <w:sz w:val="24"/>
          <w:szCs w:val="24"/>
        </w:rPr>
        <w:t>, посредств</w:t>
      </w:r>
      <w:r w:rsidR="009210CC" w:rsidRPr="00A93DE5">
        <w:rPr>
          <w:rFonts w:ascii="PT Astra Serif" w:hAnsi="PT Astra Serif" w:cs="Times New Roman"/>
          <w:sz w:val="24"/>
          <w:szCs w:val="24"/>
        </w:rPr>
        <w:t xml:space="preserve">ом заключения государственного контракта </w:t>
      </w:r>
      <w:r w:rsidRPr="00A93DE5">
        <w:rPr>
          <w:rFonts w:ascii="PT Astra Serif" w:hAnsi="PT Astra Serif" w:cs="Times New Roman"/>
          <w:sz w:val="24"/>
          <w:szCs w:val="24"/>
        </w:rPr>
        <w:t xml:space="preserve">ОГАУСО «Сосновый бор» в </w:t>
      </w:r>
      <w:proofErr w:type="spellStart"/>
      <w:r w:rsidRPr="00A93DE5">
        <w:rPr>
          <w:rFonts w:ascii="PT Astra Serif" w:hAnsi="PT Astra Serif" w:cs="Times New Roman"/>
          <w:sz w:val="24"/>
          <w:szCs w:val="24"/>
        </w:rPr>
        <w:t>р.п</w:t>
      </w:r>
      <w:proofErr w:type="spellEnd"/>
      <w:r w:rsidRPr="00A93DE5">
        <w:rPr>
          <w:rFonts w:ascii="PT Astra Serif" w:hAnsi="PT Astra Serif" w:cs="Times New Roman"/>
          <w:sz w:val="24"/>
          <w:szCs w:val="24"/>
        </w:rPr>
        <w:t xml:space="preserve">. </w:t>
      </w:r>
      <w:r w:rsidR="008D5A59">
        <w:rPr>
          <w:rFonts w:ascii="PT Astra Serif" w:hAnsi="PT Astra Serif" w:cs="Times New Roman"/>
          <w:sz w:val="24"/>
          <w:szCs w:val="24"/>
        </w:rPr>
        <w:t xml:space="preserve">Вешкайма </w:t>
      </w:r>
      <w:r w:rsidR="008D5A59" w:rsidRPr="00A93DE5">
        <w:rPr>
          <w:rFonts w:ascii="PT Astra Serif" w:hAnsi="PT Astra Serif" w:cs="Times New Roman"/>
          <w:sz w:val="24"/>
          <w:szCs w:val="24"/>
        </w:rPr>
        <w:t>по</w:t>
      </w:r>
      <w:r w:rsidRPr="00A93DE5">
        <w:rPr>
          <w:rFonts w:ascii="PT Astra Serif" w:hAnsi="PT Astra Serif" w:cs="Times New Roman"/>
          <w:sz w:val="24"/>
          <w:szCs w:val="24"/>
        </w:rPr>
        <w:t xml:space="preserve"> организации летнего отдыха и оздоровления детей-инвалидов и детей с ограниченными возмож</w:t>
      </w:r>
      <w:r w:rsidR="008D5A59">
        <w:rPr>
          <w:rFonts w:ascii="PT Astra Serif" w:hAnsi="PT Astra Serif" w:cs="Times New Roman"/>
          <w:sz w:val="24"/>
          <w:szCs w:val="24"/>
        </w:rPr>
        <w:t>ностями здоровья, а также за счё</w:t>
      </w:r>
      <w:r w:rsidRPr="00A93DE5">
        <w:rPr>
          <w:rFonts w:ascii="PT Astra Serif" w:hAnsi="PT Astra Serif" w:cs="Times New Roman"/>
          <w:sz w:val="24"/>
          <w:szCs w:val="24"/>
        </w:rPr>
        <w:t xml:space="preserve">т средств от предпринимательской и иной деятельности, приносящей доход ОГАУСО «Сосновый бор» в </w:t>
      </w:r>
      <w:proofErr w:type="spellStart"/>
      <w:r w:rsidRPr="00A93DE5">
        <w:rPr>
          <w:rFonts w:ascii="PT Astra Serif" w:hAnsi="PT Astra Serif" w:cs="Times New Roman"/>
          <w:sz w:val="24"/>
          <w:szCs w:val="24"/>
        </w:rPr>
        <w:t>р.п</w:t>
      </w:r>
      <w:proofErr w:type="spellEnd"/>
      <w:r w:rsidRPr="00A93DE5">
        <w:rPr>
          <w:rFonts w:ascii="PT Astra Serif" w:hAnsi="PT Astra Serif" w:cs="Times New Roman"/>
          <w:sz w:val="24"/>
          <w:szCs w:val="24"/>
        </w:rPr>
        <w:t>. Вешкайма.</w:t>
      </w:r>
    </w:p>
    <w:p w:rsidR="008D5A59" w:rsidRPr="00A93DE5" w:rsidRDefault="008D5A59" w:rsidP="009210CC">
      <w:pPr>
        <w:widowControl w:val="0"/>
        <w:spacing w:after="0" w:line="36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201532" w:rsidRPr="00A93DE5" w:rsidRDefault="00201532" w:rsidP="009210CC">
      <w:pPr>
        <w:pStyle w:val="21"/>
        <w:spacing w:before="0" w:line="360" w:lineRule="auto"/>
        <w:rPr>
          <w:rFonts w:ascii="PT Astra Serif" w:hAnsi="PT Astra Serif"/>
          <w:color w:val="auto"/>
          <w:sz w:val="24"/>
          <w:szCs w:val="24"/>
        </w:rPr>
      </w:pPr>
      <w:bookmarkStart w:id="23" w:name="_Toc447294686"/>
      <w:bookmarkStart w:id="24" w:name="_Toc481404157"/>
      <w:bookmarkStart w:id="25" w:name="_Toc513562450"/>
      <w:bookmarkStart w:id="26" w:name="_Toc39255331"/>
      <w:bookmarkStart w:id="27" w:name="_Toc85120456"/>
      <w:r w:rsidRPr="00A93DE5">
        <w:rPr>
          <w:rFonts w:ascii="PT Astra Serif" w:hAnsi="PT Astra Serif"/>
          <w:color w:val="auto"/>
          <w:sz w:val="24"/>
          <w:szCs w:val="24"/>
        </w:rPr>
        <w:t>Информационное обеспечение программы</w:t>
      </w:r>
      <w:bookmarkEnd w:id="23"/>
      <w:bookmarkEnd w:id="24"/>
      <w:bookmarkEnd w:id="25"/>
      <w:bookmarkEnd w:id="26"/>
      <w:bookmarkEnd w:id="27"/>
    </w:p>
    <w:p w:rsidR="008D5A59" w:rsidRPr="00F22CB3" w:rsidRDefault="00201532" w:rsidP="00F22CB3">
      <w:pPr>
        <w:widowControl w:val="0"/>
        <w:spacing w:after="0" w:line="36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93DE5">
        <w:rPr>
          <w:rFonts w:ascii="PT Astra Serif" w:hAnsi="PT Astra Serif" w:cs="Times New Roman"/>
          <w:sz w:val="24"/>
          <w:szCs w:val="24"/>
        </w:rPr>
        <w:t xml:space="preserve">Программа имеет информационную поддержку на сайте ОГАУСО «Сосновый бор» </w:t>
      </w:r>
      <w:r w:rsidR="00F22CB3">
        <w:rPr>
          <w:rFonts w:ascii="PT Astra Serif" w:hAnsi="PT Astra Serif" w:cs="Times New Roman"/>
          <w:sz w:val="24"/>
          <w:szCs w:val="24"/>
        </w:rPr>
        <w:t xml:space="preserve">в </w:t>
      </w:r>
      <w:proofErr w:type="spellStart"/>
      <w:r w:rsidR="00F22CB3">
        <w:rPr>
          <w:rFonts w:ascii="PT Astra Serif" w:hAnsi="PT Astra Serif" w:cs="Times New Roman"/>
          <w:sz w:val="24"/>
          <w:szCs w:val="24"/>
        </w:rPr>
        <w:t>р.п</w:t>
      </w:r>
      <w:proofErr w:type="spellEnd"/>
      <w:r w:rsidR="00F22CB3">
        <w:rPr>
          <w:rFonts w:ascii="PT Astra Serif" w:hAnsi="PT Astra Serif" w:cs="Times New Roman"/>
          <w:sz w:val="24"/>
          <w:szCs w:val="24"/>
        </w:rPr>
        <w:t>. Вешкайма.</w:t>
      </w:r>
    </w:p>
    <w:p w:rsidR="00F22CB3" w:rsidRPr="00A93DE5" w:rsidRDefault="00F22CB3" w:rsidP="00F22CB3">
      <w:pPr>
        <w:shd w:val="clear" w:color="auto" w:fill="FFFFFF"/>
        <w:spacing w:after="0" w:line="360" w:lineRule="auto"/>
        <w:ind w:firstLine="709"/>
        <w:jc w:val="center"/>
        <w:rPr>
          <w:rFonts w:ascii="PT Astra Serif" w:hAnsi="PT Astra Serif" w:cs="Times New Roman"/>
          <w:b/>
          <w:bCs/>
          <w:color w:val="000000"/>
          <w:sz w:val="24"/>
          <w:szCs w:val="24"/>
          <w:lang w:eastAsia="ru-RU"/>
        </w:rPr>
      </w:pPr>
      <w:r w:rsidRPr="00A93DE5">
        <w:rPr>
          <w:rFonts w:ascii="PT Astra Serif" w:hAnsi="PT Astra Serif" w:cs="Times New Roman"/>
          <w:b/>
          <w:bCs/>
          <w:color w:val="000000"/>
          <w:sz w:val="24"/>
          <w:szCs w:val="24"/>
          <w:lang w:eastAsia="ru-RU"/>
        </w:rPr>
        <w:lastRenderedPageBreak/>
        <w:t>SWOT- анализ</w:t>
      </w:r>
    </w:p>
    <w:tbl>
      <w:tblPr>
        <w:tblW w:w="9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7"/>
        <w:gridCol w:w="4796"/>
      </w:tblGrid>
      <w:tr w:rsidR="00F22CB3" w:rsidRPr="00A93DE5" w:rsidTr="00F33333">
        <w:trPr>
          <w:trHeight w:val="182"/>
          <w:jc w:val="center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CB3" w:rsidRPr="00A93DE5" w:rsidRDefault="00F22CB3" w:rsidP="00F22CB3">
            <w:pPr>
              <w:widowControl w:val="0"/>
              <w:spacing w:after="0" w:line="240" w:lineRule="auto"/>
              <w:ind w:left="-318" w:firstLine="318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A93DE5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Сильные стороны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CB3" w:rsidRPr="00A93DE5" w:rsidRDefault="00F22CB3" w:rsidP="00F22CB3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A93DE5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Слабые стороны</w:t>
            </w:r>
          </w:p>
        </w:tc>
      </w:tr>
      <w:tr w:rsidR="00F22CB3" w:rsidRPr="00A93DE5" w:rsidTr="00F33333">
        <w:trPr>
          <w:trHeight w:val="795"/>
          <w:jc w:val="center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CB3" w:rsidRPr="00A93DE5" w:rsidRDefault="00F22CB3" w:rsidP="00F33333">
            <w:pPr>
              <w:widowControl w:val="0"/>
              <w:spacing w:after="0" w:line="360" w:lineRule="auto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A93DE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Мотивированный коллектив постоянных сотрудников и специально обученных вожатых, имеющих опыт работы с детьми ограниченными возможностями </w:t>
            </w:r>
            <w:proofErr w:type="gramStart"/>
            <w:r w:rsidRPr="00A93DE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здоровья  в</w:t>
            </w:r>
            <w:proofErr w:type="gramEnd"/>
            <w:r w:rsidRPr="00A93DE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ДОЛ «Сосновый бор» в </w:t>
            </w:r>
            <w:proofErr w:type="spellStart"/>
            <w:r w:rsidRPr="00A93DE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A93DE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 Вешкайма, способный к образовательной деятельности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CB3" w:rsidRPr="00A93DE5" w:rsidRDefault="00F22CB3" w:rsidP="00F33333">
            <w:pPr>
              <w:widowControl w:val="0"/>
              <w:spacing w:after="0" w:line="360" w:lineRule="auto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proofErr w:type="gramStart"/>
            <w:r w:rsidRPr="00A93DE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едостаточная  мотивация</w:t>
            </w:r>
            <w:proofErr w:type="gramEnd"/>
            <w:r w:rsidRPr="00A93DE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 работников лагеря на работу в условиях  </w:t>
            </w:r>
            <w:proofErr w:type="spellStart"/>
            <w:r w:rsidRPr="00A93DE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бсерватора</w:t>
            </w:r>
            <w:proofErr w:type="spellEnd"/>
          </w:p>
        </w:tc>
      </w:tr>
      <w:tr w:rsidR="00F22CB3" w:rsidRPr="00A93DE5" w:rsidTr="00F33333">
        <w:trPr>
          <w:trHeight w:val="394"/>
          <w:jc w:val="center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CB3" w:rsidRPr="00A93DE5" w:rsidRDefault="00F22CB3" w:rsidP="00F33333">
            <w:pPr>
              <w:widowControl w:val="0"/>
              <w:spacing w:after="0" w:line="360" w:lineRule="auto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A93DE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Медицинский блок оснащен по всем стандартам оказания услуг по санаторно-курортному лечению с наличием </w:t>
            </w:r>
            <w:proofErr w:type="spellStart"/>
            <w:r w:rsidRPr="00A93DE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безбарьерной</w:t>
            </w:r>
            <w:proofErr w:type="spellEnd"/>
            <w:r w:rsidRPr="00A93DE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среды для ММГН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CB3" w:rsidRPr="00A93DE5" w:rsidRDefault="00F22CB3" w:rsidP="00F33333">
            <w:pPr>
              <w:widowControl w:val="0"/>
              <w:spacing w:after="0" w:line="360" w:lineRule="auto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A93DE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Отсутствие </w:t>
            </w:r>
            <w:proofErr w:type="gramStart"/>
            <w:r w:rsidRPr="00A93DE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достаточной  уличной</w:t>
            </w:r>
            <w:proofErr w:type="gramEnd"/>
            <w:r w:rsidRPr="00A93DE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инфраструктуры для разнообразной игровой деятельности</w:t>
            </w:r>
          </w:p>
        </w:tc>
      </w:tr>
      <w:tr w:rsidR="00F22CB3" w:rsidRPr="00A93DE5" w:rsidTr="00F33333">
        <w:trPr>
          <w:trHeight w:val="394"/>
          <w:jc w:val="center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CB3" w:rsidRPr="00A93DE5" w:rsidRDefault="00F22CB3" w:rsidP="00F33333">
            <w:pPr>
              <w:widowControl w:val="0"/>
              <w:spacing w:after="0" w:line="360" w:lineRule="auto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A93DE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Программа создана с учетом реальных запросов детей и </w:t>
            </w:r>
            <w:proofErr w:type="gramStart"/>
            <w:r w:rsidRPr="00A93DE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воспитателей  и</w:t>
            </w:r>
            <w:proofErr w:type="gramEnd"/>
            <w:r w:rsidRPr="00A93DE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направлена на коррекцию дефицитов знаний о событиях  Великой отечественной войны для школьников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     с 6,5  до 17 лет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CB3" w:rsidRPr="00A93DE5" w:rsidRDefault="00F22CB3" w:rsidP="00F33333">
            <w:pPr>
              <w:widowControl w:val="0"/>
              <w:spacing w:after="0" w:line="360" w:lineRule="auto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A93DE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Сложная система оценки результатов программы, подразумевающая индивидуальный «</w:t>
            </w:r>
            <w:proofErr w:type="gramStart"/>
            <w:r w:rsidRPr="00A93DE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Дневник  успеха</w:t>
            </w:r>
            <w:proofErr w:type="gramEnd"/>
            <w:r w:rsidRPr="00A93DE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» и карты стандартизированного наблюдения для каждого из участников</w:t>
            </w:r>
          </w:p>
        </w:tc>
      </w:tr>
      <w:tr w:rsidR="00F22CB3" w:rsidRPr="00A93DE5" w:rsidTr="00F33333">
        <w:trPr>
          <w:trHeight w:val="641"/>
          <w:jc w:val="center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CB3" w:rsidRPr="00A93DE5" w:rsidRDefault="00F22CB3" w:rsidP="00F33333">
            <w:pPr>
              <w:widowControl w:val="0"/>
              <w:spacing w:after="0" w:line="360" w:lineRule="auto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F22CB3" w:rsidRPr="00A93DE5" w:rsidRDefault="00F22CB3" w:rsidP="00F33333">
            <w:pPr>
              <w:widowControl w:val="0"/>
              <w:spacing w:after="0" w:line="360" w:lineRule="auto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A93DE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аличие опыта реализации   волонтерского патриотического проекта «Под знаменем Победы»</w:t>
            </w:r>
          </w:p>
        </w:tc>
        <w:tc>
          <w:tcPr>
            <w:tcW w:w="4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CB3" w:rsidRPr="00A93DE5" w:rsidRDefault="00F22CB3" w:rsidP="00F33333">
            <w:pPr>
              <w:widowControl w:val="0"/>
              <w:spacing w:after="0" w:line="360" w:lineRule="auto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A93DE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Отсутствие в штате педагога – психолога, проводящего индивидуальные </w:t>
            </w:r>
            <w:proofErr w:type="gramStart"/>
            <w:r w:rsidRPr="00A93DE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и  групповые</w:t>
            </w:r>
            <w:proofErr w:type="gramEnd"/>
            <w:r w:rsidRPr="00A93DE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занятия по программе</w:t>
            </w:r>
          </w:p>
        </w:tc>
      </w:tr>
      <w:tr w:rsidR="00F22CB3" w:rsidRPr="00A93DE5" w:rsidTr="00F33333">
        <w:trPr>
          <w:trHeight w:val="641"/>
          <w:jc w:val="center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CB3" w:rsidRPr="00A93DE5" w:rsidRDefault="00F22CB3" w:rsidP="00F33333">
            <w:pPr>
              <w:widowControl w:val="0"/>
              <w:spacing w:after="0" w:line="360" w:lineRule="auto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A93DE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Установка   постоянно действующей музейной композиции с </w:t>
            </w:r>
            <w:proofErr w:type="gramStart"/>
            <w:r w:rsidRPr="00A93DE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военной  атрибутикой</w:t>
            </w:r>
            <w:proofErr w:type="gramEnd"/>
          </w:p>
        </w:tc>
        <w:tc>
          <w:tcPr>
            <w:tcW w:w="4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CB3" w:rsidRPr="00A93DE5" w:rsidRDefault="00F22CB3" w:rsidP="00F33333">
            <w:pPr>
              <w:spacing w:after="0" w:line="36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22CB3" w:rsidRPr="00A93DE5" w:rsidTr="00F33333">
        <w:trPr>
          <w:trHeight w:val="641"/>
          <w:jc w:val="center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CB3" w:rsidRPr="00A93DE5" w:rsidRDefault="00F22CB3" w:rsidP="00F33333">
            <w:pPr>
              <w:widowControl w:val="0"/>
              <w:spacing w:after="0" w:line="360" w:lineRule="auto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A93DE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рименение новейших компьютерных технологий (шлемов виртуальной реальности)</w:t>
            </w:r>
          </w:p>
        </w:tc>
        <w:tc>
          <w:tcPr>
            <w:tcW w:w="4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CB3" w:rsidRPr="00A93DE5" w:rsidRDefault="00F22CB3" w:rsidP="00F33333">
            <w:pPr>
              <w:spacing w:after="0" w:line="36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22CB3" w:rsidRPr="00A93DE5" w:rsidTr="00F33333">
        <w:trPr>
          <w:trHeight w:val="64"/>
          <w:jc w:val="center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CB3" w:rsidRPr="00A93DE5" w:rsidRDefault="00F22CB3" w:rsidP="00F33333">
            <w:pPr>
              <w:widowControl w:val="0"/>
              <w:spacing w:after="0" w:line="36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A93DE5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Возможности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CB3" w:rsidRPr="00A93DE5" w:rsidRDefault="00F22CB3" w:rsidP="00F33333">
            <w:pPr>
              <w:widowControl w:val="0"/>
              <w:spacing w:after="0" w:line="36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A93DE5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Угрозы</w:t>
            </w:r>
          </w:p>
        </w:tc>
      </w:tr>
      <w:tr w:rsidR="00F22CB3" w:rsidRPr="00A93DE5" w:rsidTr="00F33333">
        <w:trPr>
          <w:trHeight w:val="256"/>
          <w:jc w:val="center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CB3" w:rsidRPr="00A93DE5" w:rsidRDefault="00F22CB3" w:rsidP="00F33333">
            <w:pPr>
              <w:widowControl w:val="0"/>
              <w:spacing w:after="0" w:line="360" w:lineRule="auto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A93DE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Диссеминация опыта за пределами ДОЛ «Сосновый бор» в </w:t>
            </w:r>
            <w:proofErr w:type="spellStart"/>
            <w:r w:rsidRPr="00A93DE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A93DE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 Вешкайма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CB3" w:rsidRPr="00A93DE5" w:rsidRDefault="00F22CB3" w:rsidP="00F33333">
            <w:pPr>
              <w:widowControl w:val="0"/>
              <w:spacing w:after="0" w:line="360" w:lineRule="auto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A93DE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Необходимость корректировки форм проведения мероприятий в связи со сложной эпидемической обстановкой, сокращение количества </w:t>
            </w:r>
            <w:proofErr w:type="spellStart"/>
            <w:r w:rsidRPr="00A93DE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бщелагерных</w:t>
            </w:r>
            <w:proofErr w:type="spellEnd"/>
            <w:r w:rsidRPr="00A93DE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мероприятий, перевод большинства мероприятий в формат отрядной деятельности</w:t>
            </w:r>
          </w:p>
        </w:tc>
      </w:tr>
      <w:tr w:rsidR="00F22CB3" w:rsidRPr="00A93DE5" w:rsidTr="00F33333">
        <w:trPr>
          <w:trHeight w:val="125"/>
          <w:jc w:val="center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CB3" w:rsidRPr="00A93DE5" w:rsidRDefault="00F22CB3" w:rsidP="00F33333">
            <w:pPr>
              <w:widowControl w:val="0"/>
              <w:spacing w:after="0" w:line="360" w:lineRule="auto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A93DE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Апробация инновационных форм работы с </w:t>
            </w:r>
            <w:r w:rsidRPr="00A93DE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детьми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CB3" w:rsidRPr="00A93DE5" w:rsidRDefault="00F22CB3" w:rsidP="00F33333">
            <w:pPr>
              <w:widowControl w:val="0"/>
              <w:spacing w:after="0" w:line="360" w:lineRule="auto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A93DE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 xml:space="preserve">Ситуация неопределенности </w:t>
            </w:r>
            <w:r w:rsidRPr="00A93DE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противоэпидемиологических и организационных требований к проведению массовых мероприятий на момент разработки программы</w:t>
            </w:r>
          </w:p>
        </w:tc>
      </w:tr>
      <w:tr w:rsidR="00F22CB3" w:rsidRPr="00A93DE5" w:rsidTr="00F33333">
        <w:trPr>
          <w:trHeight w:val="125"/>
          <w:jc w:val="center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CB3" w:rsidRPr="00A93DE5" w:rsidRDefault="00F22CB3" w:rsidP="00F33333">
            <w:pPr>
              <w:widowControl w:val="0"/>
              <w:spacing w:after="0" w:line="360" w:lineRule="auto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A93DE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Широкое использование ресурсов социальных партнеров для реализации программы позволит вовлечь обучающихся в деятельность, связанную с изучением истории в онлайн формате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CB3" w:rsidRPr="00A93DE5" w:rsidRDefault="00F22CB3" w:rsidP="00F33333">
            <w:pPr>
              <w:widowControl w:val="0"/>
              <w:spacing w:after="0" w:line="360" w:lineRule="auto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A93DE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Существенное увеличение педагогической нагрузки на педагога-организатора и вожатых, в связи с возможной необходимостью замещения заболевших коллег</w:t>
            </w:r>
          </w:p>
          <w:p w:rsidR="00F22CB3" w:rsidRPr="00A93DE5" w:rsidRDefault="00F22CB3" w:rsidP="00F33333">
            <w:pPr>
              <w:widowControl w:val="0"/>
              <w:spacing w:after="0" w:line="360" w:lineRule="auto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F22CB3" w:rsidRPr="00A93DE5" w:rsidRDefault="00F22CB3" w:rsidP="00F33333">
            <w:pPr>
              <w:widowControl w:val="0"/>
              <w:spacing w:after="0" w:line="360" w:lineRule="auto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F22CB3" w:rsidRPr="00A93DE5" w:rsidTr="00F33333">
        <w:trPr>
          <w:trHeight w:val="125"/>
          <w:jc w:val="center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CB3" w:rsidRPr="00A93DE5" w:rsidRDefault="00F22CB3" w:rsidP="00F33333">
            <w:pPr>
              <w:widowControl w:val="0"/>
              <w:spacing w:after="0" w:line="360" w:lineRule="auto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A93DE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Взаимодействие с социальными партнерами в том числе клубами военно-исторической реконструкции для максимального погружения обучающихся в тематику программы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CB3" w:rsidRPr="00F22CB3" w:rsidRDefault="00F22CB3" w:rsidP="00F33333">
            <w:pPr>
              <w:widowControl w:val="0"/>
              <w:spacing w:after="0" w:line="360" w:lineRule="auto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</w:tbl>
    <w:p w:rsidR="008D5A59" w:rsidRDefault="008D5A59" w:rsidP="009210CC">
      <w:pPr>
        <w:widowControl w:val="0"/>
        <w:spacing w:after="0" w:line="360" w:lineRule="auto"/>
        <w:ind w:firstLine="709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8D5A59" w:rsidRDefault="008D5A59" w:rsidP="009210CC">
      <w:pPr>
        <w:widowControl w:val="0"/>
        <w:spacing w:after="0" w:line="360" w:lineRule="auto"/>
        <w:ind w:firstLine="709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8D5A59" w:rsidRDefault="008D5A59" w:rsidP="009210CC">
      <w:pPr>
        <w:widowControl w:val="0"/>
        <w:spacing w:after="0" w:line="360" w:lineRule="auto"/>
        <w:ind w:firstLine="709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8D5A59" w:rsidRDefault="008D5A59" w:rsidP="009210CC">
      <w:pPr>
        <w:widowControl w:val="0"/>
        <w:spacing w:after="0" w:line="360" w:lineRule="auto"/>
        <w:ind w:firstLine="709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0978EC" w:rsidRDefault="000978EC" w:rsidP="009210CC">
      <w:pPr>
        <w:widowControl w:val="0"/>
        <w:spacing w:after="0" w:line="360" w:lineRule="auto"/>
        <w:ind w:firstLine="709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ED1398" w:rsidRDefault="00ED1398" w:rsidP="009210CC">
      <w:pPr>
        <w:widowControl w:val="0"/>
        <w:spacing w:after="0" w:line="360" w:lineRule="auto"/>
        <w:ind w:firstLine="709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4507A2" w:rsidRPr="000978EC" w:rsidRDefault="008D5A59" w:rsidP="00ED1398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4"/>
        </w:rPr>
      </w:pPr>
      <w:bookmarkStart w:id="28" w:name="_Toc85120457"/>
      <w:r w:rsidRPr="000978EC">
        <w:rPr>
          <w:rFonts w:ascii="Times New Roman" w:hAnsi="Times New Roman" w:cs="Times New Roman"/>
          <w:color w:val="auto"/>
          <w:sz w:val="24"/>
        </w:rPr>
        <w:t>Список литературы</w:t>
      </w:r>
      <w:bookmarkEnd w:id="28"/>
    </w:p>
    <w:p w:rsidR="004507A2" w:rsidRPr="00A93DE5" w:rsidRDefault="004507A2" w:rsidP="00ED1398">
      <w:pPr>
        <w:widowControl w:val="0"/>
        <w:spacing w:after="0" w:line="360" w:lineRule="auto"/>
        <w:ind w:firstLine="709"/>
        <w:rPr>
          <w:rFonts w:ascii="PT Astra Serif" w:hAnsi="PT Astra Serif" w:cs="Times New Roman"/>
          <w:b/>
          <w:bCs/>
          <w:sz w:val="24"/>
          <w:szCs w:val="24"/>
        </w:rPr>
      </w:pPr>
      <w:r w:rsidRPr="00A93DE5">
        <w:rPr>
          <w:rFonts w:ascii="PT Astra Serif" w:hAnsi="PT Astra Serif" w:cs="Times New Roman"/>
          <w:b/>
          <w:bCs/>
          <w:sz w:val="24"/>
          <w:szCs w:val="24"/>
        </w:rPr>
        <w:t>Для педагогов и вожатых:</w:t>
      </w:r>
    </w:p>
    <w:p w:rsidR="00F33333" w:rsidRPr="000978EC" w:rsidRDefault="00F33333" w:rsidP="00ED1398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978EC"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  <w:t>Афанасьев, С.П.</w:t>
      </w:r>
      <w:r w:rsidRPr="000978EC">
        <w:rPr>
          <w:rFonts w:ascii="PT Astra Serif" w:eastAsia="Times New Roman" w:hAnsi="PT Astra Serif" w:cs="Times New Roman"/>
          <w:sz w:val="24"/>
          <w:szCs w:val="24"/>
          <w:lang w:eastAsia="ru-RU"/>
        </w:rPr>
        <w:t> Веселые каникулы: Настольная книга воспитателя /С.П. Афанасьев. - М., 2004. - 288 с.</w:t>
      </w:r>
    </w:p>
    <w:p w:rsidR="00F33333" w:rsidRPr="000978EC" w:rsidRDefault="00F33333" w:rsidP="00ED1398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978EC"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  <w:t>Афанасьев, С.П.</w:t>
      </w:r>
      <w:r w:rsidRPr="000978E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 Что делать с детьми в загородном лагере? /С. Афанасьев, С. </w:t>
      </w:r>
      <w:proofErr w:type="spellStart"/>
      <w:r w:rsidRPr="000978EC">
        <w:rPr>
          <w:rFonts w:ascii="PT Astra Serif" w:eastAsia="Times New Roman" w:hAnsi="PT Astra Serif" w:cs="Times New Roman"/>
          <w:sz w:val="24"/>
          <w:szCs w:val="24"/>
          <w:lang w:eastAsia="ru-RU"/>
        </w:rPr>
        <w:t>Коморин</w:t>
      </w:r>
      <w:proofErr w:type="spellEnd"/>
      <w:r w:rsidRPr="000978E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А. Тимонин. - </w:t>
      </w:r>
      <w:proofErr w:type="gramStart"/>
      <w:r w:rsidRPr="000978EC">
        <w:rPr>
          <w:rFonts w:ascii="PT Astra Serif" w:eastAsia="Times New Roman" w:hAnsi="PT Astra Serif" w:cs="Times New Roman"/>
          <w:sz w:val="24"/>
          <w:szCs w:val="24"/>
          <w:lang w:eastAsia="ru-RU"/>
        </w:rPr>
        <w:t>М. :</w:t>
      </w:r>
      <w:proofErr w:type="gramEnd"/>
      <w:r w:rsidRPr="000978E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МЦ «Вариант», 2002. - 224 с.</w:t>
      </w:r>
    </w:p>
    <w:p w:rsidR="00F33333" w:rsidRPr="000978EC" w:rsidRDefault="00F33333" w:rsidP="00ED1398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spellStart"/>
      <w:r w:rsidRPr="000978EC"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  <w:t>Байбородова</w:t>
      </w:r>
      <w:proofErr w:type="spellEnd"/>
      <w:r w:rsidRPr="000978EC"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  <w:t>, Л.В.</w:t>
      </w:r>
      <w:r w:rsidRPr="000978E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 Воспитательная работа в детском загородном лагере /Л.В. </w:t>
      </w:r>
      <w:proofErr w:type="spellStart"/>
      <w:r w:rsidRPr="000978EC">
        <w:rPr>
          <w:rFonts w:ascii="PT Astra Serif" w:eastAsia="Times New Roman" w:hAnsi="PT Astra Serif" w:cs="Times New Roman"/>
          <w:sz w:val="24"/>
          <w:szCs w:val="24"/>
          <w:lang w:eastAsia="ru-RU"/>
        </w:rPr>
        <w:t>Байбородова</w:t>
      </w:r>
      <w:proofErr w:type="spellEnd"/>
      <w:r w:rsidRPr="000978EC">
        <w:rPr>
          <w:rFonts w:ascii="PT Astra Serif" w:eastAsia="Times New Roman" w:hAnsi="PT Astra Serif" w:cs="Times New Roman"/>
          <w:sz w:val="24"/>
          <w:szCs w:val="24"/>
          <w:lang w:eastAsia="ru-RU"/>
        </w:rPr>
        <w:t>, М.И. Рожков. - Ярославль: Академия развития, 2003. - 256 с.</w:t>
      </w:r>
    </w:p>
    <w:p w:rsidR="00F33333" w:rsidRPr="000978EC" w:rsidRDefault="00F33333" w:rsidP="00ED1398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978E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Безопасность жизнедеятельности в детском лагере: Методические рекомендации /А. Кравченко, С. Петров. - </w:t>
      </w:r>
      <w:proofErr w:type="gramStart"/>
      <w:r w:rsidRPr="000978EC">
        <w:rPr>
          <w:rFonts w:ascii="PT Astra Serif" w:eastAsia="Times New Roman" w:hAnsi="PT Astra Serif" w:cs="Times New Roman"/>
          <w:sz w:val="24"/>
          <w:szCs w:val="24"/>
          <w:lang w:eastAsia="ru-RU"/>
        </w:rPr>
        <w:t>М. :</w:t>
      </w:r>
      <w:proofErr w:type="gramEnd"/>
      <w:r w:rsidRPr="000978E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Изд-во МПГУ </w:t>
      </w:r>
      <w:proofErr w:type="spellStart"/>
      <w:r w:rsidRPr="000978EC">
        <w:rPr>
          <w:rFonts w:ascii="PT Astra Serif" w:eastAsia="Times New Roman" w:hAnsi="PT Astra Serif" w:cs="Times New Roman"/>
          <w:sz w:val="24"/>
          <w:szCs w:val="24"/>
          <w:lang w:eastAsia="ru-RU"/>
        </w:rPr>
        <w:t>МПГУ</w:t>
      </w:r>
      <w:proofErr w:type="spellEnd"/>
      <w:r w:rsidRPr="000978EC">
        <w:rPr>
          <w:rFonts w:ascii="PT Astra Serif" w:eastAsia="Times New Roman" w:hAnsi="PT Astra Serif" w:cs="Times New Roman"/>
          <w:sz w:val="24"/>
          <w:szCs w:val="24"/>
          <w:lang w:eastAsia="ru-RU"/>
        </w:rPr>
        <w:t>, 2017. - 54 с.</w:t>
      </w:r>
    </w:p>
    <w:p w:rsidR="00F33333" w:rsidRPr="000978EC" w:rsidRDefault="00F33333" w:rsidP="00ED1398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spellStart"/>
      <w:r w:rsidRPr="000978EC"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  <w:t>Белогуров</w:t>
      </w:r>
      <w:proofErr w:type="spellEnd"/>
      <w:r w:rsidRPr="000978EC"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  <w:t>, А.</w:t>
      </w:r>
      <w:r w:rsidRPr="000978E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 Летний лагерь как среда социализации /А. </w:t>
      </w:r>
      <w:proofErr w:type="spellStart"/>
      <w:r w:rsidRPr="000978EC">
        <w:rPr>
          <w:rFonts w:ascii="PT Astra Serif" w:eastAsia="Times New Roman" w:hAnsi="PT Astra Serif" w:cs="Times New Roman"/>
          <w:sz w:val="24"/>
          <w:szCs w:val="24"/>
          <w:lang w:eastAsia="ru-RU"/>
        </w:rPr>
        <w:t>Белогуров</w:t>
      </w:r>
      <w:proofErr w:type="spellEnd"/>
      <w:r w:rsidRPr="000978EC">
        <w:rPr>
          <w:rFonts w:ascii="PT Astra Serif" w:eastAsia="Times New Roman" w:hAnsi="PT Astra Serif" w:cs="Times New Roman"/>
          <w:sz w:val="24"/>
          <w:szCs w:val="24"/>
          <w:lang w:eastAsia="ru-RU"/>
        </w:rPr>
        <w:t>// Народное образование. - 2009. - № 3. - С. 15-16.</w:t>
      </w:r>
    </w:p>
    <w:p w:rsidR="00F33333" w:rsidRPr="000978EC" w:rsidRDefault="00F33333" w:rsidP="00ED1398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978EC"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  <w:lastRenderedPageBreak/>
        <w:t>Боровиков, Л.И.</w:t>
      </w:r>
      <w:r w:rsidRPr="000978E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 Педагогика дополнительного образования: </w:t>
      </w:r>
      <w:proofErr w:type="gramStart"/>
      <w:r w:rsidRPr="000978EC">
        <w:rPr>
          <w:rFonts w:ascii="PT Astra Serif" w:eastAsia="Times New Roman" w:hAnsi="PT Astra Serif" w:cs="Times New Roman"/>
          <w:sz w:val="24"/>
          <w:szCs w:val="24"/>
          <w:lang w:eastAsia="ru-RU"/>
        </w:rPr>
        <w:t>учеб.-</w:t>
      </w:r>
      <w:proofErr w:type="gramEnd"/>
      <w:r w:rsidRPr="000978E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метод. пособие для руководителей детских творческих объединений /Л.И. Боровиков. -Новосибирск: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0978E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Изд-во </w:t>
      </w:r>
      <w:proofErr w:type="spellStart"/>
      <w:r w:rsidRPr="000978EC">
        <w:rPr>
          <w:rFonts w:ascii="PT Astra Serif" w:eastAsia="Times New Roman" w:hAnsi="PT Astra Serif" w:cs="Times New Roman"/>
          <w:sz w:val="24"/>
          <w:szCs w:val="24"/>
          <w:lang w:eastAsia="ru-RU"/>
        </w:rPr>
        <w:t>НИПКиПРО</w:t>
      </w:r>
      <w:proofErr w:type="spellEnd"/>
      <w:r w:rsidRPr="000978EC">
        <w:rPr>
          <w:rFonts w:ascii="PT Astra Serif" w:eastAsia="Times New Roman" w:hAnsi="PT Astra Serif" w:cs="Times New Roman"/>
          <w:sz w:val="24"/>
          <w:szCs w:val="24"/>
          <w:lang w:eastAsia="ru-RU"/>
        </w:rPr>
        <w:t>, 1999. - 158 с.</w:t>
      </w:r>
    </w:p>
    <w:p w:rsidR="00F33333" w:rsidRPr="000978EC" w:rsidRDefault="00F33333" w:rsidP="00ED1398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978EC"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  <w:t>Вифлеемский, А. Б.</w:t>
      </w:r>
      <w:r w:rsidRPr="000978EC">
        <w:rPr>
          <w:rFonts w:ascii="PT Astra Serif" w:eastAsia="Times New Roman" w:hAnsi="PT Astra Serif" w:cs="Times New Roman"/>
          <w:sz w:val="24"/>
          <w:szCs w:val="24"/>
          <w:lang w:eastAsia="ru-RU"/>
        </w:rPr>
        <w:t> Вожатый в детском оздоровительном лагере: спорные аспекты трудовых отношений и оплаты труда /А. Б. Вифлеемский //Народное образование. - 2005. - № 3. - С. 73-76.</w:t>
      </w:r>
    </w:p>
    <w:p w:rsidR="00F33333" w:rsidRPr="000978EC" w:rsidRDefault="00F33333" w:rsidP="00ED1398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978EC"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  <w:t>Владимирова, Т Н.</w:t>
      </w:r>
      <w:r w:rsidRPr="000978E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 Информационно-медийное сопровождение вожатской деятельности: Методические рекомендации /авторы-составители: Т.Н. </w:t>
      </w:r>
      <w:proofErr w:type="gramStart"/>
      <w:r w:rsidRPr="000978E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ладимирова,   </w:t>
      </w:r>
      <w:proofErr w:type="gramEnd"/>
      <w:r w:rsidRPr="000978E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            А.В. </w:t>
      </w:r>
      <w:proofErr w:type="spellStart"/>
      <w:r w:rsidRPr="000978EC">
        <w:rPr>
          <w:rFonts w:ascii="PT Astra Serif" w:eastAsia="Times New Roman" w:hAnsi="PT Astra Serif" w:cs="Times New Roman"/>
          <w:sz w:val="24"/>
          <w:szCs w:val="24"/>
          <w:lang w:eastAsia="ru-RU"/>
        </w:rPr>
        <w:t>Фефелкина</w:t>
      </w:r>
      <w:proofErr w:type="spellEnd"/>
      <w:r w:rsidRPr="000978E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; под общ. ред. Т.Н. Владимировой. - </w:t>
      </w:r>
      <w:proofErr w:type="gramStart"/>
      <w:r w:rsidRPr="000978EC">
        <w:rPr>
          <w:rFonts w:ascii="PT Astra Serif" w:eastAsia="Times New Roman" w:hAnsi="PT Astra Serif" w:cs="Times New Roman"/>
          <w:sz w:val="24"/>
          <w:szCs w:val="24"/>
          <w:lang w:eastAsia="ru-RU"/>
        </w:rPr>
        <w:t>М. :</w:t>
      </w:r>
      <w:proofErr w:type="gramEnd"/>
      <w:r w:rsidRPr="000978E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МПГУ, 2017. - 54 с.</w:t>
      </w:r>
    </w:p>
    <w:p w:rsidR="00F33333" w:rsidRPr="000978EC" w:rsidRDefault="00F33333" w:rsidP="00ED1398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978E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ожатская мастерская: Руководство для начинающих и опытных /Под ред. доктора педагогических наук, профессора Е.А. </w:t>
      </w:r>
      <w:proofErr w:type="spellStart"/>
      <w:r w:rsidRPr="000978EC">
        <w:rPr>
          <w:rFonts w:ascii="PT Astra Serif" w:eastAsia="Times New Roman" w:hAnsi="PT Astra Serif" w:cs="Times New Roman"/>
          <w:sz w:val="24"/>
          <w:szCs w:val="24"/>
          <w:lang w:eastAsia="ru-RU"/>
        </w:rPr>
        <w:t>Левановой</w:t>
      </w:r>
      <w:proofErr w:type="spellEnd"/>
      <w:r w:rsidRPr="000978EC">
        <w:rPr>
          <w:rFonts w:ascii="PT Astra Serif" w:eastAsia="Times New Roman" w:hAnsi="PT Astra Serif" w:cs="Times New Roman"/>
          <w:sz w:val="24"/>
          <w:szCs w:val="24"/>
          <w:lang w:eastAsia="ru-RU"/>
        </w:rPr>
        <w:t>, В.А. Плешакова. - М., 2002. - 123 с.</w:t>
      </w:r>
    </w:p>
    <w:p w:rsidR="00F33333" w:rsidRPr="000978EC" w:rsidRDefault="00F33333" w:rsidP="00ED1398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spellStart"/>
      <w:r w:rsidRPr="000978EC"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  <w:t>Газман</w:t>
      </w:r>
      <w:proofErr w:type="spellEnd"/>
      <w:r w:rsidRPr="000978EC"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  <w:t>, О.</w:t>
      </w:r>
      <w:r w:rsidRPr="000978EC">
        <w:rPr>
          <w:rFonts w:ascii="PT Astra Serif" w:eastAsia="Times New Roman" w:hAnsi="PT Astra Serif" w:cs="Times New Roman"/>
          <w:sz w:val="24"/>
          <w:szCs w:val="24"/>
          <w:lang w:eastAsia="ru-RU"/>
        </w:rPr>
        <w:t>С. Педагогика в пионерском лагере</w:t>
      </w:r>
      <w:proofErr w:type="gramStart"/>
      <w:r w:rsidRPr="000978EC">
        <w:rPr>
          <w:rFonts w:ascii="PT Astra Serif" w:eastAsia="Times New Roman" w:hAnsi="PT Astra Serif" w:cs="Times New Roman"/>
          <w:sz w:val="24"/>
          <w:szCs w:val="24"/>
          <w:lang w:eastAsia="ru-RU"/>
        </w:rPr>
        <w:t>: Из</w:t>
      </w:r>
      <w:proofErr w:type="gramEnd"/>
      <w:r w:rsidRPr="000978E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опыта работы Всероссийского п/л «Орленок» /О.С. </w:t>
      </w:r>
      <w:proofErr w:type="spellStart"/>
      <w:r w:rsidRPr="000978EC">
        <w:rPr>
          <w:rFonts w:ascii="PT Astra Serif" w:eastAsia="Times New Roman" w:hAnsi="PT Astra Serif" w:cs="Times New Roman"/>
          <w:sz w:val="24"/>
          <w:szCs w:val="24"/>
          <w:lang w:eastAsia="ru-RU"/>
        </w:rPr>
        <w:t>Газман</w:t>
      </w:r>
      <w:proofErr w:type="spellEnd"/>
      <w:r w:rsidRPr="000978E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В.Ф. Матвеев. - </w:t>
      </w:r>
      <w:proofErr w:type="gramStart"/>
      <w:r w:rsidRPr="000978EC">
        <w:rPr>
          <w:rFonts w:ascii="PT Astra Serif" w:eastAsia="Times New Roman" w:hAnsi="PT Astra Serif" w:cs="Times New Roman"/>
          <w:sz w:val="24"/>
          <w:szCs w:val="24"/>
          <w:lang w:eastAsia="ru-RU"/>
        </w:rPr>
        <w:t>М. :</w:t>
      </w:r>
      <w:proofErr w:type="gramEnd"/>
      <w:r w:rsidRPr="000978E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едагогика, 1982. - 96 с.</w:t>
      </w:r>
    </w:p>
    <w:p w:rsidR="00F33333" w:rsidRPr="000978EC" w:rsidRDefault="00F33333" w:rsidP="00ED1398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978EC"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  <w:t>Голев, А.Г.</w:t>
      </w:r>
      <w:r w:rsidRPr="000978E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 Методика организации летнего отдыха детей и подростков: учеб.-метод, пособие /А.Г. Голев, Е.В. Давыдова. - </w:t>
      </w:r>
      <w:proofErr w:type="gramStart"/>
      <w:r w:rsidRPr="000978EC">
        <w:rPr>
          <w:rFonts w:ascii="PT Astra Serif" w:eastAsia="Times New Roman" w:hAnsi="PT Astra Serif" w:cs="Times New Roman"/>
          <w:sz w:val="24"/>
          <w:szCs w:val="24"/>
          <w:lang w:eastAsia="ru-RU"/>
        </w:rPr>
        <w:t>Пятигорск :</w:t>
      </w:r>
      <w:proofErr w:type="gramEnd"/>
      <w:r w:rsidRPr="000978E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ГЛУ, 2011. - 217 с.</w:t>
      </w:r>
    </w:p>
    <w:p w:rsidR="00F33333" w:rsidRPr="000978EC" w:rsidRDefault="00F33333" w:rsidP="00ED1398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spellStart"/>
      <w:r w:rsidRPr="000978EC"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  <w:t>Ерегина</w:t>
      </w:r>
      <w:proofErr w:type="spellEnd"/>
      <w:r w:rsidRPr="000978EC"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  <w:t>, С.</w:t>
      </w:r>
      <w:r w:rsidRPr="000978E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 Спортивная жизнь лагеря / С. </w:t>
      </w:r>
      <w:proofErr w:type="spellStart"/>
      <w:r w:rsidRPr="000978EC">
        <w:rPr>
          <w:rFonts w:ascii="PT Astra Serif" w:eastAsia="Times New Roman" w:hAnsi="PT Astra Serif" w:cs="Times New Roman"/>
          <w:sz w:val="24"/>
          <w:szCs w:val="24"/>
          <w:lang w:eastAsia="ru-RU"/>
        </w:rPr>
        <w:t>Ерегина</w:t>
      </w:r>
      <w:proofErr w:type="spellEnd"/>
      <w:r w:rsidRPr="000978E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// Народное образование. - 2004. - № 3. - С. 95-98.</w:t>
      </w:r>
    </w:p>
    <w:p w:rsidR="00F33333" w:rsidRPr="000978EC" w:rsidRDefault="00F33333" w:rsidP="00ED1398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978E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История вожатского дела: Методические рекомендации /Н.Ю. </w:t>
      </w:r>
      <w:proofErr w:type="spellStart"/>
      <w:proofErr w:type="gramStart"/>
      <w:r w:rsidRPr="000978EC">
        <w:rPr>
          <w:rFonts w:ascii="PT Astra Serif" w:eastAsia="Times New Roman" w:hAnsi="PT Astra Serif" w:cs="Times New Roman"/>
          <w:sz w:val="24"/>
          <w:szCs w:val="24"/>
          <w:lang w:eastAsia="ru-RU"/>
        </w:rPr>
        <w:t>Галой</w:t>
      </w:r>
      <w:proofErr w:type="spellEnd"/>
      <w:r w:rsidRPr="000978E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  </w:t>
      </w:r>
      <w:proofErr w:type="gramEnd"/>
      <w:r w:rsidRPr="000978E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                         И.А. Горбенко, Л. А. Долинская [и др.] ; под общ. ред. Е. А. </w:t>
      </w:r>
      <w:proofErr w:type="spellStart"/>
      <w:r w:rsidRPr="000978EC">
        <w:rPr>
          <w:rFonts w:ascii="PT Astra Serif" w:eastAsia="Times New Roman" w:hAnsi="PT Astra Serif" w:cs="Times New Roman"/>
          <w:sz w:val="24"/>
          <w:szCs w:val="24"/>
          <w:lang w:eastAsia="ru-RU"/>
        </w:rPr>
        <w:t>Левановой</w:t>
      </w:r>
      <w:proofErr w:type="spellEnd"/>
      <w:r w:rsidRPr="000978E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Т.Н. Сахаровой.                     - </w:t>
      </w:r>
      <w:proofErr w:type="gramStart"/>
      <w:r w:rsidRPr="000978EC">
        <w:rPr>
          <w:rFonts w:ascii="PT Astra Serif" w:eastAsia="Times New Roman" w:hAnsi="PT Astra Serif" w:cs="Times New Roman"/>
          <w:sz w:val="24"/>
          <w:szCs w:val="24"/>
          <w:lang w:eastAsia="ru-RU"/>
        </w:rPr>
        <w:t>М. :</w:t>
      </w:r>
      <w:proofErr w:type="gramEnd"/>
      <w:r w:rsidRPr="000978E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МПГУ, 2017. - 200 с.</w:t>
      </w:r>
    </w:p>
    <w:p w:rsidR="00F33333" w:rsidRPr="000978EC" w:rsidRDefault="00F33333" w:rsidP="00ED1398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978E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Каникулы: игра, воспитание /Под ред. О.С. </w:t>
      </w:r>
      <w:proofErr w:type="spellStart"/>
      <w:r w:rsidRPr="000978EC">
        <w:rPr>
          <w:rFonts w:ascii="PT Astra Serif" w:eastAsia="Times New Roman" w:hAnsi="PT Astra Serif" w:cs="Times New Roman"/>
          <w:sz w:val="24"/>
          <w:szCs w:val="24"/>
          <w:lang w:eastAsia="ru-RU"/>
        </w:rPr>
        <w:t>Газмана</w:t>
      </w:r>
      <w:proofErr w:type="spellEnd"/>
      <w:r w:rsidRPr="000978E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- М.: </w:t>
      </w:r>
      <w:proofErr w:type="gramStart"/>
      <w:r w:rsidRPr="000978E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росвещение,   </w:t>
      </w:r>
      <w:proofErr w:type="gramEnd"/>
      <w:r w:rsidRPr="000978E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                      1988. - 160 с.</w:t>
      </w:r>
    </w:p>
    <w:p w:rsidR="00F33333" w:rsidRPr="000978EC" w:rsidRDefault="00F33333" w:rsidP="00ED1398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978E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Копилка вожатских премудростей. Методическое пособие /Л.М. </w:t>
      </w:r>
      <w:proofErr w:type="spellStart"/>
      <w:proofErr w:type="gramStart"/>
      <w:r w:rsidRPr="000978EC">
        <w:rPr>
          <w:rFonts w:ascii="PT Astra Serif" w:eastAsia="Times New Roman" w:hAnsi="PT Astra Serif" w:cs="Times New Roman"/>
          <w:sz w:val="24"/>
          <w:szCs w:val="24"/>
          <w:lang w:eastAsia="ru-RU"/>
        </w:rPr>
        <w:t>Бузырева</w:t>
      </w:r>
      <w:proofErr w:type="spellEnd"/>
      <w:r w:rsidRPr="000978E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  </w:t>
      </w:r>
      <w:proofErr w:type="gramEnd"/>
      <w:r w:rsidRPr="000978E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                  Н.А. Губарева и др. - М. : ЦГЛ, 2003. - 128 с.</w:t>
      </w:r>
    </w:p>
    <w:p w:rsidR="00F33333" w:rsidRPr="000978EC" w:rsidRDefault="00F33333" w:rsidP="00ED1398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978EC"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  <w:t>Кузнецов, А.</w:t>
      </w:r>
      <w:r w:rsidRPr="000978EC">
        <w:rPr>
          <w:rFonts w:ascii="PT Astra Serif" w:eastAsia="Times New Roman" w:hAnsi="PT Astra Serif" w:cs="Times New Roman"/>
          <w:sz w:val="24"/>
          <w:szCs w:val="24"/>
          <w:lang w:eastAsia="ru-RU"/>
        </w:rPr>
        <w:t> План работы вожатого /А. Кузнецов// Народное образование.                      - 2005. - № 3. - С. 145-147.</w:t>
      </w:r>
    </w:p>
    <w:p w:rsidR="00F33333" w:rsidRPr="000978EC" w:rsidRDefault="00F33333" w:rsidP="00ED1398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978EC"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  <w:t>Кутас, Э.А.</w:t>
      </w:r>
      <w:r w:rsidRPr="000978E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 Интеллектуальные игры как одна из форм игровой деятельности молодежи /Э.А. </w:t>
      </w:r>
      <w:proofErr w:type="gramStart"/>
      <w:r w:rsidRPr="000978EC">
        <w:rPr>
          <w:rFonts w:ascii="PT Astra Serif" w:eastAsia="Times New Roman" w:hAnsi="PT Astra Serif" w:cs="Times New Roman"/>
          <w:sz w:val="24"/>
          <w:szCs w:val="24"/>
          <w:lang w:eastAsia="ru-RU"/>
        </w:rPr>
        <w:t>Кутас ;</w:t>
      </w:r>
      <w:proofErr w:type="spellStart"/>
      <w:r w:rsidRPr="000978EC">
        <w:rPr>
          <w:rFonts w:ascii="PT Astra Serif" w:eastAsia="Times New Roman" w:hAnsi="PT Astra Serif" w:cs="Times New Roman"/>
          <w:sz w:val="24"/>
          <w:szCs w:val="24"/>
          <w:lang w:eastAsia="ru-RU"/>
        </w:rPr>
        <w:t>редкол</w:t>
      </w:r>
      <w:proofErr w:type="spellEnd"/>
      <w:proofErr w:type="gramEnd"/>
      <w:r w:rsidRPr="000978E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В.Н. </w:t>
      </w:r>
      <w:proofErr w:type="spellStart"/>
      <w:r w:rsidRPr="000978EC">
        <w:rPr>
          <w:rFonts w:ascii="PT Astra Serif" w:eastAsia="Times New Roman" w:hAnsi="PT Astra Serif" w:cs="Times New Roman"/>
          <w:sz w:val="24"/>
          <w:szCs w:val="24"/>
          <w:lang w:eastAsia="ru-RU"/>
        </w:rPr>
        <w:t>Сидорцов</w:t>
      </w:r>
      <w:proofErr w:type="spellEnd"/>
      <w:r w:rsidRPr="000978E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отв. ред.) [и др.] //Роль личности в истории: реальность и проблемы изучения: науч. сб. (по материалам 1-й Международной научно-практической Интернет-конференции). - </w:t>
      </w:r>
      <w:proofErr w:type="gramStart"/>
      <w:r w:rsidRPr="000978EC">
        <w:rPr>
          <w:rFonts w:ascii="PT Astra Serif" w:eastAsia="Times New Roman" w:hAnsi="PT Astra Serif" w:cs="Times New Roman"/>
          <w:sz w:val="24"/>
          <w:szCs w:val="24"/>
          <w:lang w:eastAsia="ru-RU"/>
        </w:rPr>
        <w:t>Минск :</w:t>
      </w:r>
      <w:proofErr w:type="gramEnd"/>
      <w:r w:rsidRPr="000978E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БГУ, 2011. - С. 143-147.</w:t>
      </w:r>
    </w:p>
    <w:p w:rsidR="00F33333" w:rsidRPr="000978EC" w:rsidRDefault="00F33333" w:rsidP="00ED1398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spellStart"/>
      <w:r w:rsidRPr="000978EC"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  <w:t>Леванова</w:t>
      </w:r>
      <w:proofErr w:type="spellEnd"/>
      <w:r w:rsidRPr="000978EC"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  <w:t>, Е.А.</w:t>
      </w:r>
      <w:r w:rsidRPr="000978E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 Организация массовых мероприятий в детском оздоровительном лагере: Методические рекомендации /М.Д. </w:t>
      </w:r>
      <w:proofErr w:type="spellStart"/>
      <w:r w:rsidRPr="000978EC">
        <w:rPr>
          <w:rFonts w:ascii="PT Astra Serif" w:eastAsia="Times New Roman" w:hAnsi="PT Astra Serif" w:cs="Times New Roman"/>
          <w:sz w:val="24"/>
          <w:szCs w:val="24"/>
          <w:lang w:eastAsia="ru-RU"/>
        </w:rPr>
        <w:t>Батаева</w:t>
      </w:r>
      <w:proofErr w:type="spellEnd"/>
      <w:r w:rsidRPr="000978E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Н.Ю. </w:t>
      </w:r>
      <w:proofErr w:type="spellStart"/>
      <w:r w:rsidRPr="000978EC">
        <w:rPr>
          <w:rFonts w:ascii="PT Astra Serif" w:eastAsia="Times New Roman" w:hAnsi="PT Astra Serif" w:cs="Times New Roman"/>
          <w:sz w:val="24"/>
          <w:szCs w:val="24"/>
          <w:lang w:eastAsia="ru-RU"/>
        </w:rPr>
        <w:t>Галой</w:t>
      </w:r>
      <w:proofErr w:type="spellEnd"/>
      <w:r w:rsidRPr="000978E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Г.С. Голышев [и др.]; под общ. ред. Е.А. </w:t>
      </w:r>
      <w:proofErr w:type="spellStart"/>
      <w:r w:rsidRPr="000978EC">
        <w:rPr>
          <w:rFonts w:ascii="PT Astra Serif" w:eastAsia="Times New Roman" w:hAnsi="PT Astra Serif" w:cs="Times New Roman"/>
          <w:sz w:val="24"/>
          <w:szCs w:val="24"/>
          <w:lang w:eastAsia="ru-RU"/>
        </w:rPr>
        <w:t>Левановой</w:t>
      </w:r>
      <w:proofErr w:type="spellEnd"/>
      <w:r w:rsidRPr="000978E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Т.Н. Сахаровой. - </w:t>
      </w:r>
      <w:proofErr w:type="gramStart"/>
      <w:r w:rsidRPr="000978EC">
        <w:rPr>
          <w:rFonts w:ascii="PT Astra Serif" w:eastAsia="Times New Roman" w:hAnsi="PT Astra Serif" w:cs="Times New Roman"/>
          <w:sz w:val="24"/>
          <w:szCs w:val="24"/>
          <w:lang w:eastAsia="ru-RU"/>
        </w:rPr>
        <w:t>М. :</w:t>
      </w:r>
      <w:proofErr w:type="gramEnd"/>
      <w:r w:rsidRPr="000978E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МИГУ, 2017. - 212 с.</w:t>
      </w:r>
    </w:p>
    <w:p w:rsidR="00F33333" w:rsidRPr="000978EC" w:rsidRDefault="00F33333" w:rsidP="00ED1398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spellStart"/>
      <w:r w:rsidRPr="000978EC"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  <w:lastRenderedPageBreak/>
        <w:t>Менхин</w:t>
      </w:r>
      <w:proofErr w:type="spellEnd"/>
      <w:r w:rsidRPr="000978EC"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  <w:t>, Ю.В.</w:t>
      </w:r>
      <w:r w:rsidRPr="000978E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 Оздоровительная гимнастика: теория и методика /Ю.В. </w:t>
      </w:r>
      <w:proofErr w:type="spellStart"/>
      <w:r w:rsidRPr="000978EC">
        <w:rPr>
          <w:rFonts w:ascii="PT Astra Serif" w:eastAsia="Times New Roman" w:hAnsi="PT Astra Serif" w:cs="Times New Roman"/>
          <w:sz w:val="24"/>
          <w:szCs w:val="24"/>
          <w:lang w:eastAsia="ru-RU"/>
        </w:rPr>
        <w:t>Менхин</w:t>
      </w:r>
      <w:proofErr w:type="spellEnd"/>
      <w:r w:rsidRPr="000978EC">
        <w:rPr>
          <w:rFonts w:ascii="PT Astra Serif" w:eastAsia="Times New Roman" w:hAnsi="PT Astra Serif" w:cs="Times New Roman"/>
          <w:sz w:val="24"/>
          <w:szCs w:val="24"/>
          <w:lang w:eastAsia="ru-RU"/>
        </w:rPr>
        <w:t>,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0978E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А.В. </w:t>
      </w:r>
      <w:proofErr w:type="spellStart"/>
      <w:r w:rsidRPr="000978EC">
        <w:rPr>
          <w:rFonts w:ascii="PT Astra Serif" w:eastAsia="Times New Roman" w:hAnsi="PT Astra Serif" w:cs="Times New Roman"/>
          <w:sz w:val="24"/>
          <w:szCs w:val="24"/>
          <w:lang w:eastAsia="ru-RU"/>
        </w:rPr>
        <w:t>Менхин</w:t>
      </w:r>
      <w:proofErr w:type="spellEnd"/>
      <w:r w:rsidRPr="000978E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- </w:t>
      </w:r>
      <w:proofErr w:type="spellStart"/>
      <w:r w:rsidRPr="000978EC">
        <w:rPr>
          <w:rFonts w:ascii="PT Astra Serif" w:eastAsia="Times New Roman" w:hAnsi="PT Astra Serif" w:cs="Times New Roman"/>
          <w:sz w:val="24"/>
          <w:szCs w:val="24"/>
          <w:lang w:eastAsia="ru-RU"/>
        </w:rPr>
        <w:t>Ростов</w:t>
      </w:r>
      <w:proofErr w:type="spellEnd"/>
      <w:r w:rsidRPr="000978E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н/</w:t>
      </w:r>
      <w:proofErr w:type="gramStart"/>
      <w:r w:rsidRPr="000978EC">
        <w:rPr>
          <w:rFonts w:ascii="PT Astra Serif" w:eastAsia="Times New Roman" w:hAnsi="PT Astra Serif" w:cs="Times New Roman"/>
          <w:sz w:val="24"/>
          <w:szCs w:val="24"/>
          <w:lang w:eastAsia="ru-RU"/>
        </w:rPr>
        <w:t>Д :</w:t>
      </w:r>
      <w:proofErr w:type="gramEnd"/>
      <w:r w:rsidRPr="000978E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Феникс, 2002. - 384 с.</w:t>
      </w:r>
    </w:p>
    <w:p w:rsidR="00F33333" w:rsidRPr="000978EC" w:rsidRDefault="00F33333" w:rsidP="00ED1398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978EC"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  <w:t>Морозова, Н.А.</w:t>
      </w:r>
      <w:r w:rsidRPr="000978EC">
        <w:rPr>
          <w:rFonts w:ascii="PT Astra Serif" w:eastAsia="Times New Roman" w:hAnsi="PT Astra Serif" w:cs="Times New Roman"/>
          <w:sz w:val="24"/>
          <w:szCs w:val="24"/>
          <w:lang w:eastAsia="ru-RU"/>
        </w:rPr>
        <w:t> Дополнительное образование - многоуровневая система в непрерывном образовании России: монография /Н.А. Морозова. -</w:t>
      </w:r>
      <w:proofErr w:type="gramStart"/>
      <w:r w:rsidRPr="000978EC">
        <w:rPr>
          <w:rFonts w:ascii="PT Astra Serif" w:eastAsia="Times New Roman" w:hAnsi="PT Astra Serif" w:cs="Times New Roman"/>
          <w:sz w:val="24"/>
          <w:szCs w:val="24"/>
          <w:lang w:eastAsia="ru-RU"/>
        </w:rPr>
        <w:t>М. :</w:t>
      </w:r>
      <w:proofErr w:type="gramEnd"/>
      <w:r w:rsidRPr="000978E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МГУП,                                  2001. - 279 с.</w:t>
      </w:r>
    </w:p>
    <w:p w:rsidR="00F33333" w:rsidRPr="000978EC" w:rsidRDefault="00F33333" w:rsidP="00ED1398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978E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Настольная книга вожатого. Сост.: </w:t>
      </w:r>
      <w:proofErr w:type="spellStart"/>
      <w:r w:rsidRPr="000978EC"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  <w:t>В.Гутнин</w:t>
      </w:r>
      <w:proofErr w:type="spellEnd"/>
      <w:r w:rsidRPr="000978EC"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  <w:t>. -</w:t>
      </w:r>
      <w:r w:rsidRPr="000978E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М.: Альпина </w:t>
      </w:r>
      <w:proofErr w:type="spellStart"/>
      <w:proofErr w:type="gramStart"/>
      <w:r w:rsidRPr="000978EC">
        <w:rPr>
          <w:rFonts w:ascii="PT Astra Serif" w:eastAsia="Times New Roman" w:hAnsi="PT Astra Serif" w:cs="Times New Roman"/>
          <w:sz w:val="24"/>
          <w:szCs w:val="24"/>
          <w:lang w:eastAsia="ru-RU"/>
        </w:rPr>
        <w:t>паблишер</w:t>
      </w:r>
      <w:proofErr w:type="spellEnd"/>
      <w:r w:rsidRPr="000978E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  </w:t>
      </w:r>
      <w:proofErr w:type="gramEnd"/>
      <w:r w:rsidRPr="000978E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                      2015. - 297 с.</w:t>
      </w:r>
    </w:p>
    <w:p w:rsidR="00F33333" w:rsidRPr="000978EC" w:rsidRDefault="00F33333" w:rsidP="00ED1398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978E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сновы вожатского мастерства: Курс лекций. Рабочая тетрадь / авторы-создатели: М.Е. Сысоева, С.С. </w:t>
      </w:r>
      <w:proofErr w:type="spellStart"/>
      <w:r w:rsidRPr="000978EC">
        <w:rPr>
          <w:rFonts w:ascii="PT Astra Serif" w:eastAsia="Times New Roman" w:hAnsi="PT Astra Serif" w:cs="Times New Roman"/>
          <w:sz w:val="24"/>
          <w:szCs w:val="24"/>
          <w:lang w:eastAsia="ru-RU"/>
        </w:rPr>
        <w:t>Хапаева</w:t>
      </w:r>
      <w:proofErr w:type="spellEnd"/>
      <w:r w:rsidRPr="000978EC">
        <w:rPr>
          <w:rFonts w:ascii="PT Astra Serif" w:eastAsia="Times New Roman" w:hAnsi="PT Astra Serif" w:cs="Times New Roman"/>
          <w:sz w:val="24"/>
          <w:szCs w:val="24"/>
          <w:lang w:eastAsia="ru-RU"/>
        </w:rPr>
        <w:t>. -</w:t>
      </w:r>
      <w:proofErr w:type="gramStart"/>
      <w:r w:rsidRPr="000978EC">
        <w:rPr>
          <w:rFonts w:ascii="PT Astra Serif" w:eastAsia="Times New Roman" w:hAnsi="PT Astra Serif" w:cs="Times New Roman"/>
          <w:sz w:val="24"/>
          <w:szCs w:val="24"/>
          <w:lang w:eastAsia="ru-RU"/>
        </w:rPr>
        <w:t>М. :</w:t>
      </w:r>
      <w:proofErr w:type="gramEnd"/>
      <w:r w:rsidRPr="000978E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Центр гуманитарной литературы «РОН», 2002. - 128 с.</w:t>
      </w:r>
    </w:p>
    <w:p w:rsidR="00F33333" w:rsidRPr="000978EC" w:rsidRDefault="00F33333" w:rsidP="00ED1398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978E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сновы вожатской деятельности: практикум /под общ. ред. Г.Ю. </w:t>
      </w:r>
      <w:proofErr w:type="gramStart"/>
      <w:r w:rsidRPr="000978E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Титовой,   </w:t>
      </w:r>
      <w:proofErr w:type="gramEnd"/>
      <w:r w:rsidRPr="000978E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                        О.В. Перовой, Н.М. Михайловской. -</w:t>
      </w:r>
      <w:proofErr w:type="gramStart"/>
      <w:r w:rsidRPr="000978EC">
        <w:rPr>
          <w:rFonts w:ascii="PT Astra Serif" w:eastAsia="Times New Roman" w:hAnsi="PT Astra Serif" w:cs="Times New Roman"/>
          <w:sz w:val="24"/>
          <w:szCs w:val="24"/>
          <w:lang w:eastAsia="ru-RU"/>
        </w:rPr>
        <w:t>Томск :</w:t>
      </w:r>
      <w:proofErr w:type="gramEnd"/>
      <w:r w:rsidRPr="000978E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Издательство ТГПУ, 2018. - Выпуск 1. - 80 с.</w:t>
      </w:r>
    </w:p>
    <w:p w:rsidR="00F33333" w:rsidRPr="000978EC" w:rsidRDefault="00F33333" w:rsidP="00ED1398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0978EC">
        <w:rPr>
          <w:rFonts w:ascii="PT Astra Serif" w:hAnsi="PT Astra Serif" w:cs="Times New Roman"/>
          <w:iCs/>
          <w:sz w:val="24"/>
          <w:szCs w:val="24"/>
        </w:rPr>
        <w:t>Рыбинский, Е.М.</w:t>
      </w:r>
      <w:r w:rsidRPr="000978EC">
        <w:rPr>
          <w:rFonts w:ascii="PT Astra Serif" w:hAnsi="PT Astra Serif" w:cs="Times New Roman"/>
          <w:sz w:val="24"/>
          <w:szCs w:val="24"/>
        </w:rPr>
        <w:t> Научно-методические основы летнего отдыха /Е.М. Рыбинский // Народное образование. - 2000. - № 4-5. - С. 5-10.</w:t>
      </w:r>
    </w:p>
    <w:p w:rsidR="00F33333" w:rsidRPr="000978EC" w:rsidRDefault="00F33333" w:rsidP="00ED1398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proofErr w:type="spellStart"/>
      <w:r w:rsidRPr="000978EC">
        <w:rPr>
          <w:rFonts w:ascii="PT Astra Serif" w:hAnsi="PT Astra Serif" w:cs="Times New Roman"/>
          <w:iCs/>
          <w:sz w:val="24"/>
          <w:szCs w:val="24"/>
        </w:rPr>
        <w:t>Фельдштейн</w:t>
      </w:r>
      <w:proofErr w:type="spellEnd"/>
      <w:r w:rsidRPr="000978EC">
        <w:rPr>
          <w:rFonts w:ascii="PT Astra Serif" w:hAnsi="PT Astra Serif" w:cs="Times New Roman"/>
          <w:iCs/>
          <w:sz w:val="24"/>
          <w:szCs w:val="24"/>
        </w:rPr>
        <w:t xml:space="preserve"> Д.И. </w:t>
      </w:r>
      <w:r w:rsidRPr="000978EC">
        <w:rPr>
          <w:rFonts w:ascii="PT Astra Serif" w:hAnsi="PT Astra Serif" w:cs="Times New Roman"/>
          <w:sz w:val="24"/>
          <w:szCs w:val="24"/>
        </w:rPr>
        <w:t>Психологические аспекты изучения современного подростка//Вопросы психологии. – 2005.</w:t>
      </w:r>
    </w:p>
    <w:p w:rsidR="00D95FFD" w:rsidRPr="008D5A59" w:rsidRDefault="00C81D98" w:rsidP="00ED1398">
      <w:pPr>
        <w:spacing w:after="0" w:line="360" w:lineRule="auto"/>
        <w:ind w:left="360"/>
        <w:jc w:val="both"/>
        <w:rPr>
          <w:rFonts w:ascii="PT Astra Serif" w:hAnsi="PT Astra Serif" w:cs="Times New Roman"/>
          <w:b/>
          <w:bCs/>
          <w:sz w:val="24"/>
          <w:szCs w:val="24"/>
        </w:rPr>
      </w:pPr>
      <w:r>
        <w:rPr>
          <w:rFonts w:ascii="PT Astra Serif" w:hAnsi="PT Astra Serif" w:cs="Times New Roman"/>
          <w:b/>
          <w:bCs/>
          <w:sz w:val="24"/>
          <w:szCs w:val="24"/>
        </w:rPr>
        <w:t>Литература для детей:</w:t>
      </w:r>
    </w:p>
    <w:p w:rsidR="00F33333" w:rsidRPr="008D5A59" w:rsidRDefault="00F33333" w:rsidP="00ED1398">
      <w:pPr>
        <w:pStyle w:val="c4"/>
        <w:numPr>
          <w:ilvl w:val="0"/>
          <w:numId w:val="16"/>
        </w:numPr>
        <w:spacing w:before="0" w:beforeAutospacing="0" w:after="0" w:afterAutospacing="0" w:line="360" w:lineRule="auto"/>
        <w:ind w:left="0" w:firstLine="357"/>
        <w:jc w:val="both"/>
        <w:rPr>
          <w:rStyle w:val="c0"/>
          <w:rFonts w:ascii="PT Astra Serif" w:hAnsi="PT Astra Serif"/>
          <w:color w:val="000000"/>
        </w:rPr>
      </w:pPr>
      <w:r w:rsidRPr="008D5A59">
        <w:rPr>
          <w:rStyle w:val="c0"/>
          <w:rFonts w:ascii="PT Astra Serif" w:hAnsi="PT Astra Serif"/>
          <w:color w:val="000000"/>
        </w:rPr>
        <w:t>Воронкова Л. «Девочка из города»</w:t>
      </w:r>
    </w:p>
    <w:p w:rsidR="00F33333" w:rsidRPr="008D5A59" w:rsidRDefault="00F33333" w:rsidP="00ED1398">
      <w:pPr>
        <w:pStyle w:val="c4"/>
        <w:numPr>
          <w:ilvl w:val="0"/>
          <w:numId w:val="16"/>
        </w:numPr>
        <w:spacing w:before="0" w:beforeAutospacing="0" w:after="0" w:afterAutospacing="0" w:line="360" w:lineRule="auto"/>
        <w:ind w:left="0" w:firstLine="357"/>
        <w:jc w:val="both"/>
        <w:rPr>
          <w:rFonts w:ascii="PT Astra Serif" w:hAnsi="PT Astra Serif"/>
          <w:color w:val="000000"/>
        </w:rPr>
      </w:pPr>
      <w:r w:rsidRPr="008D5A59">
        <w:rPr>
          <w:rStyle w:val="c0"/>
          <w:rFonts w:ascii="PT Astra Serif" w:hAnsi="PT Astra Serif"/>
          <w:color w:val="000000"/>
        </w:rPr>
        <w:t xml:space="preserve">Кассиль Л. «Улица младшего сына» </w:t>
      </w:r>
    </w:p>
    <w:p w:rsidR="00F33333" w:rsidRPr="008D5A59" w:rsidRDefault="00F33333" w:rsidP="00ED1398">
      <w:pPr>
        <w:pStyle w:val="c4"/>
        <w:numPr>
          <w:ilvl w:val="0"/>
          <w:numId w:val="16"/>
        </w:numPr>
        <w:spacing w:before="0" w:beforeAutospacing="0" w:after="0" w:afterAutospacing="0" w:line="360" w:lineRule="auto"/>
        <w:ind w:left="0" w:firstLine="357"/>
        <w:jc w:val="both"/>
        <w:rPr>
          <w:rStyle w:val="c0"/>
          <w:rFonts w:ascii="PT Astra Serif" w:hAnsi="PT Astra Serif"/>
          <w:color w:val="000000"/>
        </w:rPr>
      </w:pPr>
      <w:r w:rsidRPr="008D5A59">
        <w:rPr>
          <w:rStyle w:val="c0"/>
          <w:rFonts w:ascii="PT Astra Serif" w:hAnsi="PT Astra Serif"/>
          <w:color w:val="000000"/>
        </w:rPr>
        <w:t>Катаев В. «Сын полка»</w:t>
      </w:r>
    </w:p>
    <w:p w:rsidR="00F33333" w:rsidRPr="008D5A59" w:rsidRDefault="00F33333" w:rsidP="00ED1398">
      <w:pPr>
        <w:pStyle w:val="c4"/>
        <w:numPr>
          <w:ilvl w:val="0"/>
          <w:numId w:val="16"/>
        </w:numPr>
        <w:spacing w:before="0" w:beforeAutospacing="0" w:after="0" w:afterAutospacing="0" w:line="360" w:lineRule="auto"/>
        <w:ind w:left="0" w:firstLine="357"/>
        <w:jc w:val="both"/>
        <w:rPr>
          <w:rStyle w:val="c0"/>
          <w:rFonts w:ascii="PT Astra Serif" w:hAnsi="PT Astra Serif"/>
          <w:color w:val="000000"/>
        </w:rPr>
      </w:pPr>
      <w:r>
        <w:rPr>
          <w:rStyle w:val="c0"/>
          <w:rFonts w:ascii="PT Astra Serif" w:hAnsi="PT Astra Serif"/>
          <w:color w:val="000000"/>
        </w:rPr>
        <w:t>Осеева В.</w:t>
      </w:r>
      <w:r w:rsidRPr="008D5A59">
        <w:rPr>
          <w:rStyle w:val="c0"/>
          <w:rFonts w:ascii="PT Astra Serif" w:hAnsi="PT Astra Serif"/>
          <w:color w:val="000000"/>
        </w:rPr>
        <w:t>А. «</w:t>
      </w:r>
      <w:proofErr w:type="spellStart"/>
      <w:r w:rsidRPr="008D5A59">
        <w:rPr>
          <w:rStyle w:val="c0"/>
          <w:rFonts w:ascii="PT Astra Serif" w:hAnsi="PT Astra Serif"/>
          <w:color w:val="000000"/>
        </w:rPr>
        <w:t>Васёк</w:t>
      </w:r>
      <w:proofErr w:type="spellEnd"/>
      <w:r w:rsidRPr="008D5A59">
        <w:rPr>
          <w:rStyle w:val="c0"/>
          <w:rFonts w:ascii="PT Astra Serif" w:hAnsi="PT Astra Serif"/>
          <w:color w:val="000000"/>
        </w:rPr>
        <w:t xml:space="preserve"> Трубачёв и его товарищи»</w:t>
      </w:r>
    </w:p>
    <w:p w:rsidR="00F33333" w:rsidRPr="008D5A59" w:rsidRDefault="00F33333" w:rsidP="00ED1398">
      <w:pPr>
        <w:pStyle w:val="c4"/>
        <w:numPr>
          <w:ilvl w:val="0"/>
          <w:numId w:val="16"/>
        </w:numPr>
        <w:spacing w:before="0" w:beforeAutospacing="0" w:after="0" w:afterAutospacing="0" w:line="360" w:lineRule="auto"/>
        <w:ind w:left="0" w:firstLine="357"/>
        <w:jc w:val="both"/>
        <w:rPr>
          <w:rStyle w:val="c0"/>
          <w:rFonts w:ascii="PT Astra Serif" w:hAnsi="PT Astra Serif"/>
          <w:color w:val="000000"/>
        </w:rPr>
      </w:pPr>
      <w:r w:rsidRPr="008D5A59">
        <w:rPr>
          <w:rStyle w:val="c0"/>
          <w:rFonts w:ascii="PT Astra Serif" w:hAnsi="PT Astra Serif"/>
          <w:color w:val="000000"/>
        </w:rPr>
        <w:t>Полевой Б.Н. «Повесть о настоящем человеке»</w:t>
      </w:r>
    </w:p>
    <w:p w:rsidR="00F33333" w:rsidRPr="008D5A59" w:rsidRDefault="00F33333" w:rsidP="00ED1398">
      <w:pPr>
        <w:pStyle w:val="c4"/>
        <w:numPr>
          <w:ilvl w:val="0"/>
          <w:numId w:val="16"/>
        </w:numPr>
        <w:spacing w:before="0" w:beforeAutospacing="0" w:after="0" w:afterAutospacing="0" w:line="360" w:lineRule="auto"/>
        <w:ind w:left="0" w:firstLine="357"/>
        <w:jc w:val="both"/>
        <w:rPr>
          <w:rStyle w:val="c0"/>
          <w:rFonts w:ascii="PT Astra Serif" w:hAnsi="PT Astra Serif"/>
          <w:color w:val="000000"/>
        </w:rPr>
      </w:pPr>
      <w:r w:rsidRPr="008D5A59">
        <w:rPr>
          <w:rStyle w:val="c0"/>
          <w:rFonts w:ascii="PT Astra Serif" w:hAnsi="PT Astra Serif"/>
          <w:color w:val="000000"/>
        </w:rPr>
        <w:t xml:space="preserve">Симонов К. «Сын артиллериста» </w:t>
      </w:r>
    </w:p>
    <w:p w:rsidR="00F33333" w:rsidRPr="00F22CB3" w:rsidRDefault="00F33333" w:rsidP="00ED1398">
      <w:pPr>
        <w:pStyle w:val="c4"/>
        <w:numPr>
          <w:ilvl w:val="0"/>
          <w:numId w:val="16"/>
        </w:numPr>
        <w:spacing w:before="0" w:beforeAutospacing="0" w:after="0" w:afterAutospacing="0" w:line="360" w:lineRule="auto"/>
        <w:ind w:left="0" w:firstLine="357"/>
        <w:jc w:val="both"/>
        <w:rPr>
          <w:rFonts w:ascii="PT Astra Serif" w:hAnsi="PT Astra Serif"/>
          <w:color w:val="000000"/>
        </w:rPr>
      </w:pPr>
      <w:r w:rsidRPr="008D5A59">
        <w:rPr>
          <w:rStyle w:val="c0"/>
          <w:rFonts w:ascii="PT Astra Serif" w:hAnsi="PT Astra Serif"/>
          <w:color w:val="000000"/>
        </w:rPr>
        <w:t xml:space="preserve">Яковлев Ю. «Девочки с Васильевского острова» </w:t>
      </w:r>
    </w:p>
    <w:p w:rsidR="00DD603E" w:rsidRPr="00A93DE5" w:rsidRDefault="00DD603E" w:rsidP="00ED1398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</w:p>
    <w:p w:rsidR="00DD603E" w:rsidRPr="00A93DE5" w:rsidRDefault="00DD603E" w:rsidP="00ED1398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</w:p>
    <w:p w:rsidR="00DD603E" w:rsidRPr="00A93DE5" w:rsidRDefault="00DD603E" w:rsidP="00ED1398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</w:p>
    <w:sectPr w:rsidR="00DD603E" w:rsidRPr="00A93DE5" w:rsidSect="007302B7">
      <w:footerReference w:type="default" r:id="rId9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581" w:rsidRDefault="00070581" w:rsidP="0084077A">
      <w:pPr>
        <w:spacing w:after="0" w:line="240" w:lineRule="auto"/>
      </w:pPr>
      <w:r>
        <w:separator/>
      </w:r>
    </w:p>
  </w:endnote>
  <w:endnote w:type="continuationSeparator" w:id="0">
    <w:p w:rsidR="00070581" w:rsidRDefault="00070581" w:rsidP="00840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1352249"/>
      <w:docPartObj>
        <w:docPartGallery w:val="Page Numbers (Bottom of Page)"/>
        <w:docPartUnique/>
      </w:docPartObj>
    </w:sdtPr>
    <w:sdtContent>
      <w:p w:rsidR="002C7F0E" w:rsidRDefault="002C7F0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2C7F0E" w:rsidRDefault="002C7F0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581" w:rsidRDefault="00070581" w:rsidP="0084077A">
      <w:pPr>
        <w:spacing w:after="0" w:line="240" w:lineRule="auto"/>
      </w:pPr>
      <w:r>
        <w:separator/>
      </w:r>
    </w:p>
  </w:footnote>
  <w:footnote w:type="continuationSeparator" w:id="0">
    <w:p w:rsidR="00070581" w:rsidRDefault="00070581" w:rsidP="00840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642B"/>
    <w:multiLevelType w:val="hybridMultilevel"/>
    <w:tmpl w:val="E14E1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504B"/>
    <w:multiLevelType w:val="hybridMultilevel"/>
    <w:tmpl w:val="92C4D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57AFE"/>
    <w:multiLevelType w:val="hybridMultilevel"/>
    <w:tmpl w:val="8C4CB2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61953"/>
    <w:multiLevelType w:val="multilevel"/>
    <w:tmpl w:val="87345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EA4718"/>
    <w:multiLevelType w:val="hybridMultilevel"/>
    <w:tmpl w:val="816C8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A22DC"/>
    <w:multiLevelType w:val="multilevel"/>
    <w:tmpl w:val="F9303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C816CB"/>
    <w:multiLevelType w:val="multilevel"/>
    <w:tmpl w:val="52EC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2A4CAA"/>
    <w:multiLevelType w:val="multilevel"/>
    <w:tmpl w:val="9884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FA3732"/>
    <w:multiLevelType w:val="hybridMultilevel"/>
    <w:tmpl w:val="5F3273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917449F"/>
    <w:multiLevelType w:val="hybridMultilevel"/>
    <w:tmpl w:val="759A2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F36AF"/>
    <w:multiLevelType w:val="hybridMultilevel"/>
    <w:tmpl w:val="E38E47CC"/>
    <w:lvl w:ilvl="0" w:tplc="960A9CB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 w15:restartNumberingAfterBreak="0">
    <w:nsid w:val="2BE40B76"/>
    <w:multiLevelType w:val="multilevel"/>
    <w:tmpl w:val="9F480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95505A"/>
    <w:multiLevelType w:val="hybridMultilevel"/>
    <w:tmpl w:val="9044F68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309173E3"/>
    <w:multiLevelType w:val="multilevel"/>
    <w:tmpl w:val="3ED86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8B35E8"/>
    <w:multiLevelType w:val="hybridMultilevel"/>
    <w:tmpl w:val="789A1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00CFF"/>
    <w:multiLevelType w:val="multilevel"/>
    <w:tmpl w:val="9F68C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CD09C8"/>
    <w:multiLevelType w:val="hybridMultilevel"/>
    <w:tmpl w:val="A17EF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D35DC"/>
    <w:multiLevelType w:val="hybridMultilevel"/>
    <w:tmpl w:val="14F078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91795"/>
    <w:multiLevelType w:val="multilevel"/>
    <w:tmpl w:val="5A841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F8141F"/>
    <w:multiLevelType w:val="hybridMultilevel"/>
    <w:tmpl w:val="40321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9E0561"/>
    <w:multiLevelType w:val="hybridMultilevel"/>
    <w:tmpl w:val="899E1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87E21"/>
    <w:multiLevelType w:val="hybridMultilevel"/>
    <w:tmpl w:val="1B5ABACE"/>
    <w:lvl w:ilvl="0" w:tplc="4544B8A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C162A8"/>
    <w:multiLevelType w:val="hybridMultilevel"/>
    <w:tmpl w:val="3F342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2334A"/>
    <w:multiLevelType w:val="hybridMultilevel"/>
    <w:tmpl w:val="74148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B653E"/>
    <w:multiLevelType w:val="hybridMultilevel"/>
    <w:tmpl w:val="61C8C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543AB"/>
    <w:multiLevelType w:val="hybridMultilevel"/>
    <w:tmpl w:val="8F9E4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CD36F5"/>
    <w:multiLevelType w:val="hybridMultilevel"/>
    <w:tmpl w:val="17C43E08"/>
    <w:lvl w:ilvl="0" w:tplc="29C84016">
      <w:start w:val="1"/>
      <w:numFmt w:val="decimal"/>
      <w:lvlText w:val="%1."/>
      <w:lvlJc w:val="left"/>
      <w:pPr>
        <w:ind w:left="1368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78640F3"/>
    <w:multiLevelType w:val="multilevel"/>
    <w:tmpl w:val="D27C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48710F"/>
    <w:multiLevelType w:val="multilevel"/>
    <w:tmpl w:val="20641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622A5D"/>
    <w:multiLevelType w:val="hybridMultilevel"/>
    <w:tmpl w:val="7E6EB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07A4D"/>
    <w:multiLevelType w:val="hybridMultilevel"/>
    <w:tmpl w:val="470C1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DB50E4"/>
    <w:multiLevelType w:val="hybridMultilevel"/>
    <w:tmpl w:val="1A9E6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148AD"/>
    <w:multiLevelType w:val="hybridMultilevel"/>
    <w:tmpl w:val="F09E7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FD0281"/>
    <w:multiLevelType w:val="hybridMultilevel"/>
    <w:tmpl w:val="578CE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DB62E3"/>
    <w:multiLevelType w:val="multilevel"/>
    <w:tmpl w:val="ED0ED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E0042D"/>
    <w:multiLevelType w:val="hybridMultilevel"/>
    <w:tmpl w:val="E1CA7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12"/>
  </w:num>
  <w:num w:numId="4">
    <w:abstractNumId w:val="30"/>
  </w:num>
  <w:num w:numId="5">
    <w:abstractNumId w:val="33"/>
  </w:num>
  <w:num w:numId="6">
    <w:abstractNumId w:val="21"/>
  </w:num>
  <w:num w:numId="7">
    <w:abstractNumId w:val="17"/>
  </w:num>
  <w:num w:numId="8">
    <w:abstractNumId w:val="16"/>
  </w:num>
  <w:num w:numId="9">
    <w:abstractNumId w:val="6"/>
  </w:num>
  <w:num w:numId="10">
    <w:abstractNumId w:val="34"/>
  </w:num>
  <w:num w:numId="11">
    <w:abstractNumId w:val="13"/>
  </w:num>
  <w:num w:numId="12">
    <w:abstractNumId w:val="27"/>
  </w:num>
  <w:num w:numId="13">
    <w:abstractNumId w:val="3"/>
  </w:num>
  <w:num w:numId="14">
    <w:abstractNumId w:val="5"/>
  </w:num>
  <w:num w:numId="15">
    <w:abstractNumId w:val="2"/>
  </w:num>
  <w:num w:numId="16">
    <w:abstractNumId w:val="18"/>
  </w:num>
  <w:num w:numId="17">
    <w:abstractNumId w:val="28"/>
  </w:num>
  <w:num w:numId="18">
    <w:abstractNumId w:val="11"/>
  </w:num>
  <w:num w:numId="19">
    <w:abstractNumId w:val="15"/>
  </w:num>
  <w:num w:numId="20">
    <w:abstractNumId w:val="7"/>
  </w:num>
  <w:num w:numId="21">
    <w:abstractNumId w:val="31"/>
  </w:num>
  <w:num w:numId="22">
    <w:abstractNumId w:val="19"/>
  </w:num>
  <w:num w:numId="23">
    <w:abstractNumId w:val="22"/>
  </w:num>
  <w:num w:numId="24">
    <w:abstractNumId w:val="35"/>
  </w:num>
  <w:num w:numId="25">
    <w:abstractNumId w:val="4"/>
  </w:num>
  <w:num w:numId="26">
    <w:abstractNumId w:val="0"/>
  </w:num>
  <w:num w:numId="27">
    <w:abstractNumId w:val="14"/>
  </w:num>
  <w:num w:numId="28">
    <w:abstractNumId w:val="9"/>
  </w:num>
  <w:num w:numId="29">
    <w:abstractNumId w:val="29"/>
  </w:num>
  <w:num w:numId="30">
    <w:abstractNumId w:val="32"/>
  </w:num>
  <w:num w:numId="31">
    <w:abstractNumId w:val="25"/>
  </w:num>
  <w:num w:numId="32">
    <w:abstractNumId w:val="20"/>
  </w:num>
  <w:num w:numId="33">
    <w:abstractNumId w:val="24"/>
  </w:num>
  <w:num w:numId="34">
    <w:abstractNumId w:val="1"/>
  </w:num>
  <w:num w:numId="35">
    <w:abstractNumId w:val="8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DF6"/>
    <w:rsid w:val="000334AD"/>
    <w:rsid w:val="00041C31"/>
    <w:rsid w:val="00070581"/>
    <w:rsid w:val="000860A0"/>
    <w:rsid w:val="000978EC"/>
    <w:rsid w:val="000B4BF4"/>
    <w:rsid w:val="000C1110"/>
    <w:rsid w:val="000C3896"/>
    <w:rsid w:val="000C6710"/>
    <w:rsid w:val="000D5FFC"/>
    <w:rsid w:val="000D7529"/>
    <w:rsid w:val="000E3C09"/>
    <w:rsid w:val="000E53D0"/>
    <w:rsid w:val="001010B9"/>
    <w:rsid w:val="00101C2A"/>
    <w:rsid w:val="00104746"/>
    <w:rsid w:val="0011121F"/>
    <w:rsid w:val="001161DD"/>
    <w:rsid w:val="0014075A"/>
    <w:rsid w:val="001543FB"/>
    <w:rsid w:val="00160787"/>
    <w:rsid w:val="001700D5"/>
    <w:rsid w:val="0017433C"/>
    <w:rsid w:val="00187275"/>
    <w:rsid w:val="0019186C"/>
    <w:rsid w:val="001A6738"/>
    <w:rsid w:val="001B3BCF"/>
    <w:rsid w:val="001D7458"/>
    <w:rsid w:val="00201532"/>
    <w:rsid w:val="00202029"/>
    <w:rsid w:val="002121E7"/>
    <w:rsid w:val="00216CD0"/>
    <w:rsid w:val="00244ADF"/>
    <w:rsid w:val="0024525C"/>
    <w:rsid w:val="00245FA5"/>
    <w:rsid w:val="00253911"/>
    <w:rsid w:val="00256392"/>
    <w:rsid w:val="002A0383"/>
    <w:rsid w:val="002C3F0E"/>
    <w:rsid w:val="002C7F0E"/>
    <w:rsid w:val="002E020E"/>
    <w:rsid w:val="002F743C"/>
    <w:rsid w:val="00302365"/>
    <w:rsid w:val="0033200A"/>
    <w:rsid w:val="003443EE"/>
    <w:rsid w:val="00354021"/>
    <w:rsid w:val="00386060"/>
    <w:rsid w:val="003913DB"/>
    <w:rsid w:val="003B211D"/>
    <w:rsid w:val="003B4AB9"/>
    <w:rsid w:val="003F1980"/>
    <w:rsid w:val="00426E81"/>
    <w:rsid w:val="00433996"/>
    <w:rsid w:val="004507A2"/>
    <w:rsid w:val="00451B0E"/>
    <w:rsid w:val="004547E9"/>
    <w:rsid w:val="00454ADF"/>
    <w:rsid w:val="004653ED"/>
    <w:rsid w:val="004817B8"/>
    <w:rsid w:val="00492366"/>
    <w:rsid w:val="00493D54"/>
    <w:rsid w:val="00497A64"/>
    <w:rsid w:val="004A2B01"/>
    <w:rsid w:val="004C2404"/>
    <w:rsid w:val="004E1855"/>
    <w:rsid w:val="00507C94"/>
    <w:rsid w:val="00537913"/>
    <w:rsid w:val="005520B5"/>
    <w:rsid w:val="00566812"/>
    <w:rsid w:val="00567A0C"/>
    <w:rsid w:val="0059199D"/>
    <w:rsid w:val="005B1106"/>
    <w:rsid w:val="005B3D84"/>
    <w:rsid w:val="005E574F"/>
    <w:rsid w:val="005F26FF"/>
    <w:rsid w:val="005F743A"/>
    <w:rsid w:val="00600DCB"/>
    <w:rsid w:val="006340E4"/>
    <w:rsid w:val="006611CC"/>
    <w:rsid w:val="00693960"/>
    <w:rsid w:val="006A4D3D"/>
    <w:rsid w:val="006C4749"/>
    <w:rsid w:val="006D6D33"/>
    <w:rsid w:val="006E4A60"/>
    <w:rsid w:val="006E75F9"/>
    <w:rsid w:val="006F1CED"/>
    <w:rsid w:val="006F70B2"/>
    <w:rsid w:val="007302B7"/>
    <w:rsid w:val="00744B73"/>
    <w:rsid w:val="007503FF"/>
    <w:rsid w:val="00751EAD"/>
    <w:rsid w:val="00766067"/>
    <w:rsid w:val="0077022B"/>
    <w:rsid w:val="00770AAD"/>
    <w:rsid w:val="00770C47"/>
    <w:rsid w:val="00774120"/>
    <w:rsid w:val="007774AE"/>
    <w:rsid w:val="00780365"/>
    <w:rsid w:val="007A12D5"/>
    <w:rsid w:val="007F4B14"/>
    <w:rsid w:val="00826E95"/>
    <w:rsid w:val="00831D57"/>
    <w:rsid w:val="0084077A"/>
    <w:rsid w:val="00843C84"/>
    <w:rsid w:val="008A2955"/>
    <w:rsid w:val="008B5FDF"/>
    <w:rsid w:val="008D5A59"/>
    <w:rsid w:val="008D6D8C"/>
    <w:rsid w:val="008D717D"/>
    <w:rsid w:val="008E109F"/>
    <w:rsid w:val="008E3F7A"/>
    <w:rsid w:val="008F0C01"/>
    <w:rsid w:val="009210CC"/>
    <w:rsid w:val="009340A2"/>
    <w:rsid w:val="00970B23"/>
    <w:rsid w:val="00981C93"/>
    <w:rsid w:val="00992E93"/>
    <w:rsid w:val="009A6B97"/>
    <w:rsid w:val="009C4709"/>
    <w:rsid w:val="009D2B91"/>
    <w:rsid w:val="00A01FA5"/>
    <w:rsid w:val="00A078FD"/>
    <w:rsid w:val="00A44F56"/>
    <w:rsid w:val="00A62B8C"/>
    <w:rsid w:val="00A72479"/>
    <w:rsid w:val="00A93DE5"/>
    <w:rsid w:val="00AA415A"/>
    <w:rsid w:val="00AF1588"/>
    <w:rsid w:val="00AF341C"/>
    <w:rsid w:val="00B079A4"/>
    <w:rsid w:val="00B07AA8"/>
    <w:rsid w:val="00B22EC5"/>
    <w:rsid w:val="00B37D2D"/>
    <w:rsid w:val="00B6061D"/>
    <w:rsid w:val="00B60C01"/>
    <w:rsid w:val="00B72AF8"/>
    <w:rsid w:val="00B84DF6"/>
    <w:rsid w:val="00B84F41"/>
    <w:rsid w:val="00B86C63"/>
    <w:rsid w:val="00BA4C02"/>
    <w:rsid w:val="00BB7522"/>
    <w:rsid w:val="00BC32DE"/>
    <w:rsid w:val="00BD108E"/>
    <w:rsid w:val="00C0250F"/>
    <w:rsid w:val="00C122F8"/>
    <w:rsid w:val="00C25297"/>
    <w:rsid w:val="00C31591"/>
    <w:rsid w:val="00C44FB2"/>
    <w:rsid w:val="00C55FF8"/>
    <w:rsid w:val="00C56E8B"/>
    <w:rsid w:val="00C76093"/>
    <w:rsid w:val="00C76EE0"/>
    <w:rsid w:val="00C81D98"/>
    <w:rsid w:val="00CE30C9"/>
    <w:rsid w:val="00CF72AC"/>
    <w:rsid w:val="00D428FD"/>
    <w:rsid w:val="00D54015"/>
    <w:rsid w:val="00D60F28"/>
    <w:rsid w:val="00D62DFD"/>
    <w:rsid w:val="00D75FBC"/>
    <w:rsid w:val="00D905C4"/>
    <w:rsid w:val="00D95FFD"/>
    <w:rsid w:val="00DA530D"/>
    <w:rsid w:val="00DB0A63"/>
    <w:rsid w:val="00DD31A0"/>
    <w:rsid w:val="00DD603E"/>
    <w:rsid w:val="00E31426"/>
    <w:rsid w:val="00E42ACA"/>
    <w:rsid w:val="00E45D4E"/>
    <w:rsid w:val="00E479D5"/>
    <w:rsid w:val="00E53EDF"/>
    <w:rsid w:val="00E560D6"/>
    <w:rsid w:val="00EB0A9B"/>
    <w:rsid w:val="00EB5A93"/>
    <w:rsid w:val="00EC07B6"/>
    <w:rsid w:val="00EC7C5A"/>
    <w:rsid w:val="00ED1398"/>
    <w:rsid w:val="00F052EE"/>
    <w:rsid w:val="00F12905"/>
    <w:rsid w:val="00F22CB3"/>
    <w:rsid w:val="00F33333"/>
    <w:rsid w:val="00F34193"/>
    <w:rsid w:val="00FA1629"/>
    <w:rsid w:val="00FF7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F93B9"/>
  <w15:docId w15:val="{0B97B023-66F5-40E5-81E2-92C1AE833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1EAD"/>
  </w:style>
  <w:style w:type="paragraph" w:styleId="1">
    <w:name w:val="heading 1"/>
    <w:basedOn w:val="a"/>
    <w:next w:val="a"/>
    <w:link w:val="10"/>
    <w:uiPriority w:val="9"/>
    <w:qFormat/>
    <w:rsid w:val="000978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1532"/>
    <w:pPr>
      <w:keepNext/>
      <w:keepLines/>
      <w:suppressAutoHyphens/>
      <w:spacing w:before="40" w:after="0" w:line="240" w:lineRule="auto"/>
      <w:outlineLvl w:val="1"/>
    </w:pPr>
    <w:rPr>
      <w:rFonts w:ascii="Cambria" w:eastAsia="Times New Roman" w:hAnsi="Cambria" w:cs="Times New Roman"/>
      <w:color w:val="365F91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193"/>
    <w:pPr>
      <w:ind w:left="720"/>
      <w:contextualSpacing/>
    </w:pPr>
  </w:style>
  <w:style w:type="table" w:styleId="a4">
    <w:name w:val="Table Grid"/>
    <w:basedOn w:val="a1"/>
    <w:uiPriority w:val="39"/>
    <w:rsid w:val="002E0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201532"/>
    <w:rPr>
      <w:rFonts w:ascii="Cambria" w:eastAsia="Times New Roman" w:hAnsi="Cambria" w:cs="Times New Roman"/>
      <w:color w:val="365F91"/>
      <w:sz w:val="26"/>
      <w:szCs w:val="26"/>
      <w:lang w:eastAsia="ar-SA"/>
    </w:rPr>
  </w:style>
  <w:style w:type="paragraph" w:customStyle="1" w:styleId="21">
    <w:name w:val="2 уровень оглавления"/>
    <w:basedOn w:val="2"/>
    <w:qFormat/>
    <w:rsid w:val="00201532"/>
    <w:pPr>
      <w:spacing w:before="200"/>
      <w:jc w:val="center"/>
    </w:pPr>
    <w:rPr>
      <w:b/>
      <w:sz w:val="28"/>
    </w:rPr>
  </w:style>
  <w:style w:type="paragraph" w:styleId="a5">
    <w:name w:val="Normal (Web)"/>
    <w:basedOn w:val="a"/>
    <w:uiPriority w:val="99"/>
    <w:semiHidden/>
    <w:unhideWhenUsed/>
    <w:rsid w:val="00843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D95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95FFD"/>
  </w:style>
  <w:style w:type="paragraph" w:styleId="a6">
    <w:name w:val="header"/>
    <w:basedOn w:val="a"/>
    <w:link w:val="a7"/>
    <w:uiPriority w:val="99"/>
    <w:unhideWhenUsed/>
    <w:rsid w:val="00840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077A"/>
  </w:style>
  <w:style w:type="paragraph" w:styleId="a8">
    <w:name w:val="footer"/>
    <w:basedOn w:val="a"/>
    <w:link w:val="a9"/>
    <w:uiPriority w:val="99"/>
    <w:unhideWhenUsed/>
    <w:rsid w:val="00840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077A"/>
  </w:style>
  <w:style w:type="paragraph" w:customStyle="1" w:styleId="c2">
    <w:name w:val="c2"/>
    <w:basedOn w:val="a"/>
    <w:rsid w:val="00A07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078FD"/>
  </w:style>
  <w:style w:type="character" w:customStyle="1" w:styleId="c10">
    <w:name w:val="c10"/>
    <w:basedOn w:val="a0"/>
    <w:rsid w:val="00A078FD"/>
  </w:style>
  <w:style w:type="character" w:customStyle="1" w:styleId="c20">
    <w:name w:val="c20"/>
    <w:basedOn w:val="a0"/>
    <w:rsid w:val="00A078FD"/>
  </w:style>
  <w:style w:type="paragraph" w:customStyle="1" w:styleId="c18">
    <w:name w:val="c18"/>
    <w:basedOn w:val="a"/>
    <w:rsid w:val="00A07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1">
    <w:name w:val="c51"/>
    <w:basedOn w:val="a0"/>
    <w:rsid w:val="00A078FD"/>
  </w:style>
  <w:style w:type="character" w:customStyle="1" w:styleId="10">
    <w:name w:val="Заголовок 1 Знак"/>
    <w:basedOn w:val="a0"/>
    <w:link w:val="1"/>
    <w:uiPriority w:val="9"/>
    <w:rsid w:val="000978E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F33333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33333"/>
    <w:pPr>
      <w:tabs>
        <w:tab w:val="right" w:leader="dot" w:pos="9628"/>
      </w:tabs>
      <w:spacing w:after="0" w:line="360" w:lineRule="auto"/>
      <w:ind w:firstLine="709"/>
      <w:jc w:val="both"/>
    </w:pPr>
  </w:style>
  <w:style w:type="paragraph" w:styleId="22">
    <w:name w:val="toc 2"/>
    <w:basedOn w:val="a"/>
    <w:next w:val="a"/>
    <w:autoRedefine/>
    <w:uiPriority w:val="39"/>
    <w:unhideWhenUsed/>
    <w:rsid w:val="00F33333"/>
    <w:pPr>
      <w:tabs>
        <w:tab w:val="right" w:leader="dot" w:pos="9628"/>
      </w:tabs>
      <w:spacing w:after="0" w:line="360" w:lineRule="auto"/>
      <w:ind w:firstLine="709"/>
      <w:jc w:val="both"/>
    </w:pPr>
  </w:style>
  <w:style w:type="character" w:styleId="ab">
    <w:name w:val="Hyperlink"/>
    <w:basedOn w:val="a0"/>
    <w:uiPriority w:val="99"/>
    <w:unhideWhenUsed/>
    <w:rsid w:val="00F33333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33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33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3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523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5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1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6D068-FB5D-42EA-B4A5-8031AB6E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126</Words>
  <Characters>40620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Наумова</dc:creator>
  <cp:keywords/>
  <dc:description/>
  <cp:lastModifiedBy>Елизавета</cp:lastModifiedBy>
  <cp:revision>2</cp:revision>
  <dcterms:created xsi:type="dcterms:W3CDTF">2022-03-23T08:02:00Z</dcterms:created>
  <dcterms:modified xsi:type="dcterms:W3CDTF">2022-03-23T08:02:00Z</dcterms:modified>
</cp:coreProperties>
</file>